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4A7" w:rsidRDefault="00C704A7" w:rsidP="00C704A7">
      <w:pPr>
        <w:pStyle w:val="1SubMatkul"/>
        <w:ind w:left="0" w:firstLine="0"/>
      </w:pPr>
      <w:r w:rsidRPr="004002AF">
        <w:rPr>
          <w:noProof/>
        </w:rPr>
        <mc:AlternateContent>
          <mc:Choice Requires="wps">
            <w:drawing>
              <wp:inline distT="0" distB="0" distL="0" distR="0" wp14:anchorId="356F06AA" wp14:editId="7F5F724F">
                <wp:extent cx="5732145" cy="542290"/>
                <wp:effectExtent l="0" t="0" r="20955" b="10160"/>
                <wp:docPr id="4" name="Rectangle 4"/>
                <wp:cNvGraphicFramePr/>
                <a:graphic xmlns:a="http://schemas.openxmlformats.org/drawingml/2006/main">
                  <a:graphicData uri="http://schemas.microsoft.com/office/word/2010/wordprocessingShape">
                    <wps:wsp>
                      <wps:cNvSpPr/>
                      <wps:spPr>
                        <a:xfrm>
                          <a:off x="0" y="0"/>
                          <a:ext cx="5732145" cy="5422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704A7" w:rsidRPr="0017098E" w:rsidRDefault="00C704A7" w:rsidP="00C704A7">
                            <w:pPr>
                              <w:spacing w:before="120" w:after="0"/>
                              <w:jc w:val="center"/>
                              <w:rPr>
                                <w:rFonts w:ascii="Arial" w:hAnsi="Arial" w:cs="Arial"/>
                                <w:b/>
                                <w:sz w:val="16"/>
                                <w:szCs w:val="16"/>
                              </w:rPr>
                            </w:pPr>
                            <w:r w:rsidRPr="0017098E">
                              <w:rPr>
                                <w:rFonts w:ascii="Arial" w:hAnsi="Arial" w:cs="Arial"/>
                                <w:b/>
                                <w:sz w:val="16"/>
                                <w:szCs w:val="16"/>
                              </w:rPr>
                              <w:t>DESKRIPSI MATAKULIAH</w:t>
                            </w:r>
                          </w:p>
                          <w:p w:rsidR="00C704A7" w:rsidRPr="007E5C43" w:rsidRDefault="00C704A7" w:rsidP="00C704A7">
                            <w:pPr>
                              <w:jc w:val="center"/>
                              <w:rPr>
                                <w:rFonts w:ascii="Arial" w:hAnsi="Arial" w:cs="Arial"/>
                                <w:b/>
                                <w:sz w:val="16"/>
                                <w:szCs w:val="16"/>
                                <w:lang w:val="id-ID"/>
                              </w:rPr>
                            </w:pPr>
                            <w:r w:rsidRPr="0017098E">
                              <w:rPr>
                                <w:rFonts w:ascii="Arial" w:hAnsi="Arial" w:cs="Arial"/>
                                <w:b/>
                                <w:sz w:val="16"/>
                                <w:szCs w:val="16"/>
                              </w:rPr>
                              <w:t xml:space="preserve">PROGRAM STUDI S1 </w:t>
                            </w:r>
                            <w:r>
                              <w:rPr>
                                <w:rFonts w:ascii="Arial" w:hAnsi="Arial" w:cs="Arial"/>
                                <w:b/>
                                <w:sz w:val="16"/>
                                <w:szCs w:val="16"/>
                                <w:lang w:val="id-ID"/>
                              </w:rPr>
                              <w:t>SENI MU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6F06AA" id="Rectangle 4" o:spid="_x0000_s1026" style="width:451.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" fillcolor="black [3200]" strokecolor="black [1600]" strokeweight="2pt">
                <v:textbox>
                  <w:txbxContent>
                    <w:p w:rsidR="00C704A7" w:rsidRPr="0017098E" w:rsidRDefault="00C704A7" w:rsidP="00C704A7">
                      <w:pPr>
                        <w:spacing w:before="120" w:after="0"/>
                        <w:jc w:val="center"/>
                        <w:rPr>
                          <w:rFonts w:ascii="Arial" w:hAnsi="Arial" w:cs="Arial"/>
                          <w:b/>
                          <w:sz w:val="16"/>
                          <w:szCs w:val="16"/>
                        </w:rPr>
                      </w:pPr>
                      <w:r w:rsidRPr="0017098E">
                        <w:rPr>
                          <w:rFonts w:ascii="Arial" w:hAnsi="Arial" w:cs="Arial"/>
                          <w:b/>
                          <w:sz w:val="16"/>
                          <w:szCs w:val="16"/>
                        </w:rPr>
                        <w:t>DESKRIPSI MATAKULIAH</w:t>
                      </w:r>
                    </w:p>
                    <w:p w:rsidR="00C704A7" w:rsidRPr="007E5C43" w:rsidRDefault="00C704A7" w:rsidP="00C704A7">
                      <w:pPr>
                        <w:jc w:val="center"/>
                        <w:rPr>
                          <w:rFonts w:ascii="Arial" w:hAnsi="Arial" w:cs="Arial"/>
                          <w:b/>
                          <w:sz w:val="16"/>
                          <w:szCs w:val="16"/>
                          <w:lang w:val="id-ID"/>
                        </w:rPr>
                      </w:pPr>
                      <w:r w:rsidRPr="0017098E">
                        <w:rPr>
                          <w:rFonts w:ascii="Arial" w:hAnsi="Arial" w:cs="Arial"/>
                          <w:b/>
                          <w:sz w:val="16"/>
                          <w:szCs w:val="16"/>
                        </w:rPr>
                        <w:t xml:space="preserve">PROGRAM STUDI S1 </w:t>
                      </w:r>
                      <w:r>
                        <w:rPr>
                          <w:rFonts w:ascii="Arial" w:hAnsi="Arial" w:cs="Arial"/>
                          <w:b/>
                          <w:sz w:val="16"/>
                          <w:szCs w:val="16"/>
                          <w:lang w:val="id-ID"/>
                        </w:rPr>
                        <w:t>SENI MUSIK</w:t>
                      </w:r>
                    </w:p>
                  </w:txbxContent>
                </v:textbox>
                <w10:anchorlock/>
              </v:rect>
            </w:pict>
          </mc:Fallback>
        </mc:AlternateContent>
      </w:r>
    </w:p>
    <w:p w:rsidR="00C704A7" w:rsidRDefault="00C704A7" w:rsidP="00C704A7">
      <w:pPr>
        <w:pStyle w:val="1SubMatkul"/>
        <w:ind w:left="0" w:firstLine="0"/>
      </w:pPr>
      <w:bookmarkStart w:id="0" w:name="_GoBack"/>
      <w:bookmarkEnd w:id="0"/>
    </w:p>
    <w:p w:rsidR="00615A33" w:rsidRDefault="00615A33" w:rsidP="00C704A7">
      <w:pPr>
        <w:pStyle w:val="1SubMatkul"/>
      </w:pPr>
      <w:r>
        <w:t xml:space="preserve">BAND </w:t>
      </w:r>
    </w:p>
    <w:p w:rsidR="00CE23CB" w:rsidRDefault="00CE23CB" w:rsidP="00C704A7">
      <w:pPr>
        <w:pStyle w:val="1SubMatkul"/>
      </w:pPr>
      <w:r>
        <w:t>Prasyarat</w:t>
      </w:r>
      <w:r>
        <w:tab/>
        <w:t>: -</w:t>
      </w:r>
    </w:p>
    <w:p w:rsidR="00CE23CB" w:rsidRPr="00615A33" w:rsidRDefault="00615A33" w:rsidP="00615A33">
      <w:pPr>
        <w:pStyle w:val="Dosen"/>
        <w:spacing w:before="0"/>
        <w:rPr>
          <w:b w:val="0"/>
        </w:rPr>
      </w:pPr>
      <w:r>
        <w:t>Dosen Pengampu</w:t>
      </w:r>
      <w:r w:rsidR="00CE23CB">
        <w:t>:</w:t>
      </w:r>
      <w:r>
        <w:tab/>
      </w:r>
      <w:r w:rsidR="00CE23CB" w:rsidRPr="00615A33">
        <w:rPr>
          <w:b w:val="0"/>
        </w:rPr>
        <w:t>Moh. Sarjoko, S.Sn, M.Pd</w:t>
      </w:r>
      <w:r>
        <w:rPr>
          <w:b w:val="0"/>
        </w:rPr>
        <w:t>.</w:t>
      </w:r>
    </w:p>
    <w:p w:rsidR="00CE23CB" w:rsidRPr="00615A33" w:rsidRDefault="00CE23CB" w:rsidP="00615A33">
      <w:pPr>
        <w:pStyle w:val="Dosen"/>
        <w:spacing w:before="0"/>
        <w:ind w:left="2365" w:firstLine="515"/>
        <w:rPr>
          <w:b w:val="0"/>
        </w:rPr>
      </w:pPr>
      <w:r w:rsidRPr="00615A33">
        <w:rPr>
          <w:b w:val="0"/>
        </w:rPr>
        <w:t>Harpang Yudha Karyawanto, S.Pd, M.Pd</w:t>
      </w:r>
      <w:r w:rsidR="00615A33">
        <w:rPr>
          <w:b w:val="0"/>
        </w:rPr>
        <w:t>.</w:t>
      </w:r>
    </w:p>
    <w:p w:rsidR="00CE23CB" w:rsidRPr="00EB1410" w:rsidRDefault="00CE23CB" w:rsidP="00EB1410">
      <w:pPr>
        <w:pStyle w:val="Dosen"/>
        <w:spacing w:before="0"/>
        <w:ind w:left="2365" w:firstLine="515"/>
        <w:rPr>
          <w:b w:val="0"/>
        </w:rPr>
      </w:pPr>
      <w:r w:rsidRPr="00615A33">
        <w:rPr>
          <w:b w:val="0"/>
        </w:rPr>
        <w:t>Vivi Ervina Dewi, S.Pd, M.Pd</w:t>
      </w:r>
      <w:r w:rsidR="00615A33">
        <w:rPr>
          <w:b w:val="0"/>
        </w:rPr>
        <w:t>.</w:t>
      </w:r>
    </w:p>
    <w:p w:rsidR="00CE23CB" w:rsidRDefault="00CE23CB" w:rsidP="00C704A7">
      <w:pPr>
        <w:pStyle w:val="1SubMatkul"/>
      </w:pPr>
      <w:r>
        <w:t>Capaian Pembelajaran :</w:t>
      </w:r>
    </w:p>
    <w:p w:rsidR="00CE23CB" w:rsidRDefault="00CE23CB" w:rsidP="00530DAF">
      <w:pPr>
        <w:pStyle w:val="5ListCap"/>
      </w:pPr>
      <w:r>
        <w:t>Memiliki sikap disiplin dan tanggung jawab yang tinggi dalam memainkan instrumen Band.</w:t>
      </w:r>
    </w:p>
    <w:p w:rsidR="00CE23CB" w:rsidRDefault="00CE23CB" w:rsidP="00530DAF">
      <w:pPr>
        <w:pStyle w:val="5ListCap"/>
      </w:pPr>
      <w:r>
        <w:t>Memanfaatkan sumber belajar dan TIK untuk mendukung perancangan dan pelaksanaan perkuliahan Band meliputi studi pustaka untuk mendapatkan data bentuk bentuk model dan teknik instrumen,</w:t>
      </w:r>
    </w:p>
    <w:p w:rsidR="00CE23CB" w:rsidRDefault="00EB1410" w:rsidP="00530DAF">
      <w:pPr>
        <w:pStyle w:val="5ListCap"/>
      </w:pPr>
      <w:r>
        <w:t>M</w:t>
      </w:r>
      <w:r w:rsidR="00CE23CB">
        <w:t>elakukan browsing internet untuk mendapatkan data bentuk pola latihan Band yang terbaru dengan cara mengunduh pada situs yang gratis atau yang berbayar.</w:t>
      </w:r>
    </w:p>
    <w:p w:rsidR="00CE23CB" w:rsidRDefault="00CE23CB" w:rsidP="00530DAF">
      <w:pPr>
        <w:pStyle w:val="5ListCap"/>
      </w:pPr>
      <w:r>
        <w:t>Merancang/ menyusun/ mendiskusikan/ mempresentasikan/ bentuk pola-pola baru dalam Band.</w:t>
      </w:r>
    </w:p>
    <w:p w:rsidR="00CE23CB" w:rsidRDefault="00CE23CB" w:rsidP="00530DAF">
      <w:pPr>
        <w:pStyle w:val="5ListCap"/>
      </w:pPr>
      <w:r>
        <w:t>Memiliki pengetahuan tentang instrumen piano, keterampilan memainkan instrumen gesek dengan berbagai macam teknik band, serta dapat menyajikan lagu untuk latihan instrumen gesek di depan kelas.</w:t>
      </w:r>
    </w:p>
    <w:p w:rsidR="00CE23CB" w:rsidRDefault="00CE23CB" w:rsidP="00C704A7">
      <w:pPr>
        <w:pStyle w:val="1SubMatkul"/>
      </w:pPr>
      <w:r>
        <w:t>Deskripsi Mata Kuliah :</w:t>
      </w:r>
    </w:p>
    <w:p w:rsidR="00CE23CB" w:rsidRDefault="00CE23CB" w:rsidP="00EB1410">
      <w:pPr>
        <w:pStyle w:val="8Deskripsi"/>
      </w:pPr>
      <w:r>
        <w:t>Pemahaman pengetahuan karakteristik Band, serta penguasaan keterampilan dasar memainkannya meliputi teknik phrasering, intonasi, artikulasi, dan ekspresi, dengan menggunakan lagu-lagu dengan strategi praktek.</w:t>
      </w:r>
    </w:p>
    <w:p w:rsidR="00CE23CB" w:rsidRDefault="00CE23CB" w:rsidP="00C704A7">
      <w:pPr>
        <w:pStyle w:val="1SubMatkul"/>
      </w:pPr>
      <w:r>
        <w:t>Model Pembel</w:t>
      </w:r>
      <w:r w:rsidR="00EB1410">
        <w:t>ajaran : Project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EB1410">
      <w:pPr>
        <w:pStyle w:val="12ref"/>
      </w:pPr>
      <w:r>
        <w:t>Banoe, Pono, 1984. Pengantar Pengetahuan Alat Musik, Jakarta: CV Jayakarta. Isfanhari dan Nugroho, Widyo. 1996. Pengetahuan Dasar Musik, Surabaya: Dinas Pendidikan dan Kebudayaan Jawa Timur.</w:t>
      </w:r>
    </w:p>
    <w:p w:rsidR="00CE23CB" w:rsidRDefault="00CE23CB" w:rsidP="00EB1410">
      <w:pPr>
        <w:pStyle w:val="12ref"/>
      </w:pPr>
      <w:r>
        <w:t>Kamien, Roger, 2015. Music: An Appreciation, New York: McGraw-Hill. Prier, Edmund, Karl, SJ, 2009. Kamus Musik, Yogyakarta: Pusat Musik Liturgi.</w:t>
      </w:r>
    </w:p>
    <w:p w:rsidR="00CE23CB" w:rsidRDefault="00CE23CB" w:rsidP="00EB1410">
      <w:pPr>
        <w:pStyle w:val="12ref"/>
      </w:pPr>
      <w:r>
        <w:t>A.T. Mahmud ,Pustaka Nada, Kumpulan lagu anak,</w:t>
      </w:r>
    </w:p>
    <w:p w:rsidR="00CE23CB" w:rsidRDefault="00CE23CB" w:rsidP="00EB1410">
      <w:pPr>
        <w:pStyle w:val="12ref"/>
      </w:pPr>
      <w:r>
        <w:t>Rangkuti, R.E. Dkk, Kumpulan lagu-lagu Daerah, Jakarta: C.V. Titik Terang. Th. 1981.</w:t>
      </w:r>
    </w:p>
    <w:p w:rsidR="00CE23CB" w:rsidRDefault="00CE23CB" w:rsidP="00EB1410">
      <w:pPr>
        <w:pStyle w:val="12ref"/>
      </w:pPr>
      <w:r>
        <w:t>Gnaz Playel. 1976. Violin Method, Violin Study. New York University Press Lewis, Catherine. 2001. Violin Technical Work Book. Melbourne: Allars Publising Whistler, Harvey S. (.</w:t>
      </w:r>
      <w:r>
        <w:tab/>
        <w:t>). Beginning Method for Violin. Chicago: Rubank Inc.</w:t>
      </w:r>
    </w:p>
    <w:p w:rsidR="00CE23CB" w:rsidRDefault="00CE23CB" w:rsidP="00EB1410">
      <w:pPr>
        <w:pStyle w:val="12ref"/>
      </w:pPr>
      <w:r>
        <w:t>Suzuki, Shinichi. (.</w:t>
      </w:r>
      <w:r>
        <w:tab/>
        <w:t>).Violin Method Vol 1. Japan.</w:t>
      </w:r>
    </w:p>
    <w:p w:rsidR="00CE23CB" w:rsidRDefault="00CE23CB" w:rsidP="00EB1410">
      <w:pPr>
        <w:pStyle w:val="12ref"/>
      </w:pPr>
      <w:r>
        <w:t>Wohlfart, Franz (Copyright 2004). Wohlfart Sixty Studies For Violin Op</w:t>
      </w:r>
    </w:p>
    <w:p w:rsidR="00CE23CB" w:rsidRDefault="00CE23CB" w:rsidP="00EB1410">
      <w:pPr>
        <w:pStyle w:val="12ref"/>
      </w:pPr>
      <w:r>
        <w:t>Seybold, Arthur. (....). A. Seybold New Violin Study School. London, A.J .Benjamin Hamburg.</w:t>
      </w:r>
    </w:p>
    <w:p w:rsidR="00CE23CB" w:rsidRDefault="00CE23CB" w:rsidP="00EB1410">
      <w:pPr>
        <w:pStyle w:val="12ref"/>
      </w:pPr>
      <w:r>
        <w:t>Mazas, F. (Copyright). F.Mazas Duet for Violins Op.38. NewYork : G. Schirmer,In</w:t>
      </w:r>
      <w:r w:rsidR="00EB1410">
        <w:t>c</w:t>
      </w:r>
    </w:p>
    <w:p w:rsidR="00CE23CB" w:rsidRDefault="00CE23CB" w:rsidP="00C704A7">
      <w:pPr>
        <w:pStyle w:val="1SubMatkul"/>
      </w:pPr>
      <w:r>
        <w:t>b.</w:t>
      </w:r>
      <w:r>
        <w:tab/>
        <w:t>Buku Rujukan Penunjang : -</w:t>
      </w:r>
    </w:p>
    <w:p w:rsidR="00CE23CB" w:rsidRDefault="00CE23CB" w:rsidP="00C704A7">
      <w:pPr>
        <w:pStyle w:val="1SubMatkul"/>
      </w:pPr>
      <w:r>
        <w:t xml:space="preserve"> </w:t>
      </w:r>
    </w:p>
    <w:p w:rsidR="00EB1410" w:rsidRDefault="00EB1410" w:rsidP="00C704A7">
      <w:pPr>
        <w:pStyle w:val="1SubMatkul"/>
      </w:pPr>
      <w:r>
        <w:t xml:space="preserve">KONTEN MUSIK KREATIF </w:t>
      </w:r>
    </w:p>
    <w:p w:rsidR="00CE23CB" w:rsidRDefault="00CE23CB" w:rsidP="00C704A7">
      <w:pPr>
        <w:pStyle w:val="1SubMatkul"/>
      </w:pPr>
      <w:r>
        <w:t>Prasyarat</w:t>
      </w:r>
      <w:r>
        <w:tab/>
        <w:t>: -</w:t>
      </w:r>
    </w:p>
    <w:p w:rsidR="00CE23CB" w:rsidRDefault="00CE23CB" w:rsidP="00EB1410">
      <w:pPr>
        <w:pStyle w:val="Dosen"/>
      </w:pPr>
      <w:r>
        <w:t>Dosen Pengampu</w:t>
      </w:r>
      <w:r>
        <w:tab/>
        <w:t xml:space="preserve">: </w:t>
      </w:r>
      <w:r w:rsidRPr="00EB1410">
        <w:rPr>
          <w:b w:val="0"/>
        </w:rPr>
        <w:t>Harpang Yudha Karyawanto, S.Pd, M.Pd</w:t>
      </w:r>
      <w:r w:rsidR="0081463B">
        <w:rPr>
          <w:b w:val="0"/>
        </w:rPr>
        <w:t>.</w:t>
      </w:r>
    </w:p>
    <w:p w:rsidR="00CE23CB" w:rsidRDefault="00EB1410" w:rsidP="00C704A7">
      <w:pPr>
        <w:pStyle w:val="1SubMatkul"/>
      </w:pPr>
      <w:r>
        <w:t xml:space="preserve">Capaian Pembelajaran : </w:t>
      </w:r>
    </w:p>
    <w:p w:rsidR="00CE23CB" w:rsidRDefault="00CE23CB" w:rsidP="00C704A7">
      <w:pPr>
        <w:pStyle w:val="1SubMatkul"/>
      </w:pPr>
    </w:p>
    <w:p w:rsidR="00CE23CB" w:rsidRDefault="00CE23CB" w:rsidP="00C704A7">
      <w:pPr>
        <w:pStyle w:val="1SubMatkul"/>
      </w:pPr>
      <w:r>
        <w:t>Deskripsi Mata Kuliah :</w:t>
      </w:r>
    </w:p>
    <w:p w:rsidR="00CE23CB" w:rsidRDefault="00CE23CB" w:rsidP="00C704A7">
      <w:pPr>
        <w:pStyle w:val="1SubMatkul"/>
      </w:pPr>
    </w:p>
    <w:p w:rsidR="00CE23CB" w:rsidRDefault="00CE23CB" w:rsidP="00C704A7">
      <w:pPr>
        <w:pStyle w:val="1SubMatkul"/>
      </w:pPr>
      <w:r>
        <w:t>Model Pembel</w:t>
      </w:r>
      <w:r w:rsidR="00EB1410">
        <w:t>ajaran : Project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C704A7">
      <w:pPr>
        <w:pStyle w:val="1SubMatkul"/>
      </w:pPr>
      <w:r>
        <w:t>b.</w:t>
      </w:r>
      <w:r>
        <w:tab/>
        <w:t>Buku Rujukan Penunjang :</w:t>
      </w:r>
    </w:p>
    <w:p w:rsidR="00CE23CB" w:rsidRDefault="00CE23CB" w:rsidP="00C704A7">
      <w:pPr>
        <w:pStyle w:val="1SubMatkul"/>
      </w:pPr>
    </w:p>
    <w:p w:rsidR="00EB1410" w:rsidRDefault="00EB1410" w:rsidP="00C704A7">
      <w:pPr>
        <w:pStyle w:val="1SubMatkul"/>
      </w:pPr>
      <w:r>
        <w:t xml:space="preserve">MANAJEMEN SENI PERTUNJUKAN </w:t>
      </w:r>
    </w:p>
    <w:p w:rsidR="00CE23CB" w:rsidRDefault="00CE23CB" w:rsidP="00C704A7">
      <w:pPr>
        <w:pStyle w:val="1SubMatkul"/>
      </w:pPr>
      <w:r>
        <w:t>Prasyarat</w:t>
      </w:r>
      <w:r>
        <w:tab/>
        <w:t>: -</w:t>
      </w:r>
    </w:p>
    <w:p w:rsidR="00CE23CB" w:rsidRDefault="00CE23CB" w:rsidP="00EB1410">
      <w:pPr>
        <w:pStyle w:val="Dosen"/>
      </w:pPr>
      <w:r>
        <w:lastRenderedPageBreak/>
        <w:t>Dosen Pengampu</w:t>
      </w:r>
      <w:r w:rsidR="00EB1410">
        <w:t>:</w:t>
      </w:r>
      <w:r w:rsidR="00EB1410">
        <w:tab/>
      </w:r>
      <w:r w:rsidRPr="00EB1410">
        <w:rPr>
          <w:b w:val="0"/>
        </w:rPr>
        <w:t>Joko Winarko, S.Sn, M.Sn</w:t>
      </w:r>
      <w:r w:rsidR="00EB1410" w:rsidRPr="00EB1410">
        <w:rPr>
          <w:b w:val="0"/>
        </w:rPr>
        <w:t>.</w:t>
      </w:r>
    </w:p>
    <w:p w:rsidR="00CE23CB" w:rsidRDefault="00CE23CB" w:rsidP="00C704A7">
      <w:pPr>
        <w:pStyle w:val="1SubMatkul"/>
      </w:pPr>
      <w:r>
        <w:t>Capaian Pembelajaran :</w:t>
      </w:r>
    </w:p>
    <w:p w:rsidR="00CE23CB" w:rsidRDefault="00CE23CB" w:rsidP="00313F63">
      <w:pPr>
        <w:pStyle w:val="5ListCap"/>
        <w:numPr>
          <w:ilvl w:val="0"/>
          <w:numId w:val="7"/>
        </w:numPr>
      </w:pPr>
      <w:r>
        <w:t>Memiliki sikap disiplin dan tanggung jawab tinggi dalam melaksanakan sistem manajemen seni pertunjukan bidang musik.</w:t>
      </w:r>
    </w:p>
    <w:p w:rsidR="00CE23CB" w:rsidRDefault="00CE23CB" w:rsidP="00313F63">
      <w:pPr>
        <w:pStyle w:val="5ListCap"/>
        <w:numPr>
          <w:ilvl w:val="0"/>
          <w:numId w:val="7"/>
        </w:numPr>
      </w:pPr>
      <w:r>
        <w:t>Memanfaatkan sumber belajar dan TIK untuk mendukung perancangan dan pelaksanaan perkuliahan manajemen seni pertunjukan bidang musik, meliputi studi pustaka : mendapatkan data ilmu manajemen organisasi seni, teknik pergelaran seni musik. Akses internet untuk mendapatkan data dan referensi audio visual : wujud, jenis dan fasilitas pemanggungan musik dengan cara mengunduh pada situs gratis ataupun yang berbayar.</w:t>
      </w:r>
    </w:p>
    <w:p w:rsidR="00CE23CB" w:rsidRDefault="00CE23CB" w:rsidP="00313F63">
      <w:pPr>
        <w:pStyle w:val="5ListCap"/>
        <w:numPr>
          <w:ilvl w:val="0"/>
          <w:numId w:val="7"/>
        </w:numPr>
      </w:pPr>
      <w:r>
        <w:t>Merancang/ menyusun/ mendiskusikan/ mempresentasikan/ bentuk kegiatan manajemen pertunjukan seni musik.</w:t>
      </w:r>
    </w:p>
    <w:p w:rsidR="00CE23CB" w:rsidRDefault="00CE23CB" w:rsidP="00313F63">
      <w:pPr>
        <w:pStyle w:val="5ListCap"/>
        <w:numPr>
          <w:ilvl w:val="0"/>
          <w:numId w:val="7"/>
        </w:numPr>
      </w:pPr>
      <w:r>
        <w:t>Memiliki pengetahuan tentang teoritis manajemen seni pertunjukan, serta keterampilan melaksanakan kegiatan pertunjukan seni musik dan jejaring seni.</w:t>
      </w:r>
    </w:p>
    <w:p w:rsidR="00CE23CB" w:rsidRDefault="00CE23CB" w:rsidP="00C704A7">
      <w:pPr>
        <w:pStyle w:val="1SubMatkul"/>
      </w:pPr>
      <w:r>
        <w:t>Deskripsi Mata Kuliah :</w:t>
      </w:r>
    </w:p>
    <w:p w:rsidR="00CE23CB" w:rsidRDefault="00CE23CB" w:rsidP="0081463B">
      <w:pPr>
        <w:pStyle w:val="8Deskripsi"/>
      </w:pPr>
      <w:r>
        <w:t>Mata Kuliah ini berisi tentang pembekalan pemahaman dan penguasaan konsep dasar manajemen pertunjukan seni musik, fungsi manajemen yang meliputi: perencanaan, pengorganisasian, pergerakan, pengawasan, dan evaluasi. Mengaplikasikan manajemen pementasan dalam pelaksanaan pertunjukan seni musik secara komersial dan profesional.</w:t>
      </w:r>
    </w:p>
    <w:p w:rsidR="00CE23CB" w:rsidRDefault="00CE23CB" w:rsidP="00C704A7">
      <w:pPr>
        <w:pStyle w:val="1SubMatkul"/>
      </w:pPr>
      <w:r>
        <w:t>Model Pembel</w:t>
      </w:r>
      <w:r w:rsidR="0081463B">
        <w:t>ajaran : Project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81463B">
      <w:pPr>
        <w:pStyle w:val="12ref"/>
      </w:pPr>
      <w:r>
        <w:t>Murgiyanto, Sal. 1985. Manajemen Pertunjukan. Jakarta: Dikbud.</w:t>
      </w:r>
    </w:p>
    <w:p w:rsidR="00CE23CB" w:rsidRDefault="00CE23CB" w:rsidP="0081463B">
      <w:pPr>
        <w:pStyle w:val="12ref"/>
      </w:pPr>
      <w:r>
        <w:t>Langley Stephen.1990. Theatre Management and Production in America. New York: Drama Publisher.</w:t>
      </w:r>
    </w:p>
    <w:p w:rsidR="00CE23CB" w:rsidRDefault="00CE23CB" w:rsidP="0081463B">
      <w:pPr>
        <w:pStyle w:val="12ref"/>
      </w:pPr>
      <w:r>
        <w:t>Permas, Achsan, dkk. 2002. Manajemen Organisasi Seni Pertunjukan. Jakarta: PPM.</w:t>
      </w:r>
    </w:p>
    <w:p w:rsidR="00CE23CB" w:rsidRDefault="00CE23CB" w:rsidP="00C704A7">
      <w:pPr>
        <w:pStyle w:val="1SubMatkul"/>
      </w:pPr>
      <w:r>
        <w:t>b.</w:t>
      </w:r>
      <w:r>
        <w:tab/>
        <w:t>Buku Rujukan Penunjang : -</w:t>
      </w:r>
    </w:p>
    <w:p w:rsidR="00CE23CB" w:rsidRDefault="00CE23CB" w:rsidP="00C704A7">
      <w:pPr>
        <w:pStyle w:val="1SubMatkul"/>
      </w:pPr>
    </w:p>
    <w:p w:rsidR="0081463B" w:rsidRDefault="0081463B" w:rsidP="00C704A7">
      <w:pPr>
        <w:pStyle w:val="1SubMatkul"/>
      </w:pPr>
      <w:r>
        <w:t>KEWIRAUSAHAAN</w:t>
      </w:r>
    </w:p>
    <w:p w:rsidR="00CE23CB" w:rsidRDefault="00CE23CB" w:rsidP="00C704A7">
      <w:pPr>
        <w:pStyle w:val="1SubMatkul"/>
      </w:pPr>
      <w:r>
        <w:t>Prasyarat</w:t>
      </w:r>
      <w:r>
        <w:tab/>
        <w:t>: -</w:t>
      </w:r>
    </w:p>
    <w:p w:rsidR="00CE23CB" w:rsidRDefault="0081463B" w:rsidP="0081463B">
      <w:pPr>
        <w:pStyle w:val="Dosen"/>
      </w:pPr>
      <w:r>
        <w:t>Dosen Pengampu</w:t>
      </w:r>
      <w:r w:rsidR="00CE23CB">
        <w:t xml:space="preserve">: </w:t>
      </w:r>
      <w:r w:rsidR="00CE23CB" w:rsidRPr="0081463B">
        <w:rPr>
          <w:b w:val="0"/>
        </w:rPr>
        <w:t>Harpang Yudha Karyawanto, S.Pd, M.Pd</w:t>
      </w:r>
      <w:r>
        <w:rPr>
          <w:b w:val="0"/>
        </w:rPr>
        <w:t>.</w:t>
      </w:r>
    </w:p>
    <w:p w:rsidR="00CE23CB" w:rsidRDefault="00CE23CB" w:rsidP="00C704A7">
      <w:pPr>
        <w:pStyle w:val="1SubMatkul"/>
      </w:pPr>
      <w:r>
        <w:t>Capaia</w:t>
      </w:r>
      <w:r w:rsidR="0081463B">
        <w:t>n Pembelajaran</w:t>
      </w:r>
      <w:r>
        <w:t>:</w:t>
      </w:r>
    </w:p>
    <w:p w:rsidR="00CE23CB" w:rsidRDefault="0081463B" w:rsidP="00313F63">
      <w:pPr>
        <w:pStyle w:val="5ListCap"/>
        <w:numPr>
          <w:ilvl w:val="0"/>
          <w:numId w:val="8"/>
        </w:numPr>
      </w:pPr>
      <w:r>
        <w:t xml:space="preserve">Mampu bertanggungjawab dalam melakukan evaluasi, </w:t>
      </w:r>
      <w:r w:rsidR="00CE23CB">
        <w:t>mengembangkan kewirausahaan secara mandiri.</w:t>
      </w:r>
    </w:p>
    <w:p w:rsidR="00CE23CB" w:rsidRDefault="00CE23CB" w:rsidP="00313F63">
      <w:pPr>
        <w:pStyle w:val="5ListCap"/>
        <w:numPr>
          <w:ilvl w:val="0"/>
          <w:numId w:val="8"/>
        </w:numPr>
      </w:pPr>
      <w:r>
        <w:t>Mampu mengevaluasi kewirausahaan sesuai dengan model evaluasi yang tepat.</w:t>
      </w:r>
    </w:p>
    <w:p w:rsidR="00CE23CB" w:rsidRDefault="00CE23CB" w:rsidP="00313F63">
      <w:pPr>
        <w:pStyle w:val="5ListCap"/>
        <w:numPr>
          <w:ilvl w:val="0"/>
          <w:numId w:val="8"/>
        </w:numPr>
      </w:pPr>
      <w:r>
        <w:t>Mampu mengembangkan kewirausahaan model pengembangan kewirausahaan.</w:t>
      </w:r>
    </w:p>
    <w:p w:rsidR="00CE23CB" w:rsidRDefault="00CE23CB" w:rsidP="00313F63">
      <w:pPr>
        <w:pStyle w:val="5ListCap"/>
        <w:numPr>
          <w:ilvl w:val="0"/>
          <w:numId w:val="8"/>
        </w:numPr>
      </w:pPr>
      <w:r>
        <w:t xml:space="preserve">Mampu menganalisis hasil evaluasi dan mengembangkan </w:t>
      </w:r>
      <w:r w:rsidR="0081463B">
        <w:t xml:space="preserve">kewirausahaan berdasarkan hasil </w:t>
      </w:r>
      <w:r>
        <w:t>analisis dengan memanfaatkan berbagai sumber, media berbasis IPTEKS secara kontekstual.</w:t>
      </w:r>
    </w:p>
    <w:p w:rsidR="00CE23CB" w:rsidRDefault="00CE23CB" w:rsidP="00313F63">
      <w:pPr>
        <w:pStyle w:val="5ListCap"/>
        <w:numPr>
          <w:ilvl w:val="0"/>
          <w:numId w:val="8"/>
        </w:numPr>
      </w:pPr>
      <w:r>
        <w:t>Mampu menyusun laporan hasil evaluasi dan pegembangan kewirausahaan.</w:t>
      </w:r>
    </w:p>
    <w:p w:rsidR="00CE23CB" w:rsidRDefault="00CE23CB" w:rsidP="00C704A7">
      <w:pPr>
        <w:pStyle w:val="1SubMatkul"/>
      </w:pPr>
      <w:r>
        <w:t>Deskripsi Mata Kuliah :</w:t>
      </w:r>
    </w:p>
    <w:p w:rsidR="00CE23CB" w:rsidRDefault="00CE23CB" w:rsidP="0081463B">
      <w:pPr>
        <w:pStyle w:val="8Deskripsi"/>
      </w:pPr>
      <w:r>
        <w:t>Mata kuliah ini mengkaji tentang konsep, tujuan, fungsi, landasan, model, prosedur evaluasi dan pengembangan kewirausahaan serta memberikan pengalaman mahasiswa untuk mengevaluasi dan mengembangkan kewirausahaan sesuai dengan model pengembangan kewirausahaan.</w:t>
      </w:r>
    </w:p>
    <w:p w:rsidR="00CE23CB" w:rsidRDefault="00CE23CB" w:rsidP="00C704A7">
      <w:pPr>
        <w:pStyle w:val="1SubMatkul"/>
      </w:pPr>
      <w:r>
        <w:t>Model Pembelajaran : Project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81463B">
      <w:pPr>
        <w:pStyle w:val="12ref"/>
      </w:pPr>
      <w:r>
        <w:t>Astuti, Pudji. 2008. Materi Workshop Peningkatan Perolehan Kekayaan Intelektual, di Sentra Kelola Hak Kekayaaan Intelektual dan Inotek (SELOKI) UNESA</w:t>
      </w:r>
    </w:p>
    <w:p w:rsidR="00CE23CB" w:rsidRDefault="00CE23CB" w:rsidP="0081463B">
      <w:pPr>
        <w:pStyle w:val="12ref"/>
      </w:pPr>
      <w:r>
        <w:t>Hariyono, Cipto, dkk. 2000. Kewirausahaan. Surabaya : University Press.</w:t>
      </w:r>
    </w:p>
    <w:p w:rsidR="00CE23CB" w:rsidRDefault="00CE23CB" w:rsidP="0081463B">
      <w:pPr>
        <w:pStyle w:val="12ref"/>
      </w:pPr>
      <w:r>
        <w:t>Rhenald Kasali, 2010. Wirausaha Muda Mandiri, Ketika Anak Umuman Berbisnis.</w:t>
      </w:r>
    </w:p>
    <w:p w:rsidR="00CE23CB" w:rsidRDefault="00CE23CB" w:rsidP="0081463B">
      <w:pPr>
        <w:pStyle w:val="12ref"/>
      </w:pPr>
      <w:r>
        <w:t>Kiyosaki, Robert K. 2010. The Cashflow Quadrant Panduan Ayah Kaya Menuju Kebebasan Finansial.</w:t>
      </w:r>
    </w:p>
    <w:p w:rsidR="00CE23CB" w:rsidRDefault="00CE23CB" w:rsidP="0081463B">
      <w:pPr>
        <w:pStyle w:val="12ref"/>
      </w:pPr>
      <w:r>
        <w:t>Suryana. 2003. Kewirausahaan, Jakarta : Salemba Empat.</w:t>
      </w:r>
    </w:p>
    <w:p w:rsidR="00CE23CB" w:rsidRDefault="00CE23CB" w:rsidP="0081463B">
      <w:pPr>
        <w:pStyle w:val="12ref"/>
      </w:pPr>
      <w:r>
        <w:t>Subagya,Heru. 2000.Perencanaan Organisasi dan</w:t>
      </w:r>
      <w:r>
        <w:tab/>
        <w:t>Bidang Kerja Usaha Kecil . Surabaya : Kadin Jatim.</w:t>
      </w:r>
    </w:p>
    <w:p w:rsidR="00CE23CB" w:rsidRDefault="00CE23CB" w:rsidP="0081463B">
      <w:pPr>
        <w:pStyle w:val="12ref"/>
      </w:pPr>
      <w:r>
        <w:t xml:space="preserve">Shahputra. 2000. Prospek Peluang Usaha dalam Menghadapi Persaingan </w:t>
      </w:r>
      <w:r w:rsidR="0081463B">
        <w:t>Global. Surabaya : Kadin Jatim.</w:t>
      </w:r>
    </w:p>
    <w:p w:rsidR="00CE23CB" w:rsidRDefault="00CE23CB" w:rsidP="00C704A7">
      <w:pPr>
        <w:pStyle w:val="1SubMatkul"/>
      </w:pPr>
      <w:r>
        <w:t>b.</w:t>
      </w:r>
      <w:r>
        <w:tab/>
        <w:t>Buku Rujukan Penunjang : -</w:t>
      </w:r>
    </w:p>
    <w:p w:rsidR="00CE23CB" w:rsidRDefault="00CE23CB" w:rsidP="00C704A7">
      <w:pPr>
        <w:pStyle w:val="1SubMatkul"/>
      </w:pPr>
    </w:p>
    <w:p w:rsidR="0081463B" w:rsidRDefault="0081463B" w:rsidP="00C704A7">
      <w:pPr>
        <w:pStyle w:val="1SubMatkul"/>
      </w:pPr>
      <w:r>
        <w:t xml:space="preserve">MUSIK POP DAN JAZZ </w:t>
      </w:r>
    </w:p>
    <w:p w:rsidR="00CE23CB" w:rsidRDefault="00CE23CB" w:rsidP="00C704A7">
      <w:pPr>
        <w:pStyle w:val="1SubMatkul"/>
      </w:pPr>
      <w:r>
        <w:t>Prasyarat</w:t>
      </w:r>
      <w:r>
        <w:tab/>
        <w:t>: -</w:t>
      </w:r>
    </w:p>
    <w:p w:rsidR="00CE23CB" w:rsidRDefault="00CE23CB" w:rsidP="0081463B">
      <w:pPr>
        <w:pStyle w:val="Dosen"/>
      </w:pPr>
      <w:r>
        <w:t>Dosen Pengampu</w:t>
      </w:r>
      <w:r>
        <w:tab/>
        <w:t xml:space="preserve">: </w:t>
      </w:r>
      <w:r w:rsidRPr="0081463B">
        <w:rPr>
          <w:b w:val="0"/>
        </w:rPr>
        <w:t>Moh Sarjoko, S.Sn, M.Pd</w:t>
      </w:r>
      <w:r w:rsidR="0081463B" w:rsidRPr="0081463B">
        <w:rPr>
          <w:b w:val="0"/>
        </w:rPr>
        <w:t>.</w:t>
      </w:r>
    </w:p>
    <w:p w:rsidR="00CE23CB" w:rsidRDefault="00CE23CB" w:rsidP="00C704A7">
      <w:pPr>
        <w:pStyle w:val="1SubMatkul"/>
      </w:pPr>
      <w:r>
        <w:t>Capaian Pembelajaran :</w:t>
      </w:r>
    </w:p>
    <w:p w:rsidR="00CE23CB" w:rsidRDefault="00CE23CB" w:rsidP="00313F63">
      <w:pPr>
        <w:pStyle w:val="5ListCap"/>
        <w:numPr>
          <w:ilvl w:val="0"/>
          <w:numId w:val="9"/>
        </w:numPr>
      </w:pPr>
      <w:r>
        <w:lastRenderedPageBreak/>
        <w:t>Memiliki sikap disiplin dan tanggung jawab yang tinggi dalam memainkan musik Pop dan Jazz.</w:t>
      </w:r>
    </w:p>
    <w:p w:rsidR="00CE23CB" w:rsidRDefault="00CE23CB" w:rsidP="00313F63">
      <w:pPr>
        <w:pStyle w:val="5ListCap"/>
        <w:numPr>
          <w:ilvl w:val="0"/>
          <w:numId w:val="9"/>
        </w:numPr>
      </w:pPr>
      <w:r>
        <w:t>Memanfaatkan sumber belajar dan TIK untuk mendukung perancangan dan pelaksanaan perkuliahan Pop dan Jazz   meliputi studi pustaka untuk mendapatkan data bentuk bentuk model dan teknik instrument , melakukan browsing internet untuk</w:t>
      </w:r>
      <w:r w:rsidR="00FA23CC">
        <w:t>.</w:t>
      </w:r>
    </w:p>
    <w:p w:rsidR="00CE23CB" w:rsidRDefault="00FA23CC" w:rsidP="00313F63">
      <w:pPr>
        <w:pStyle w:val="5ListCap"/>
        <w:numPr>
          <w:ilvl w:val="0"/>
          <w:numId w:val="9"/>
        </w:numPr>
      </w:pPr>
      <w:r>
        <w:t>M</w:t>
      </w:r>
      <w:r w:rsidR="00CE23CB">
        <w:t>endapatkan data bentuk pola latihan Band yang terbaru dengan cara mengunduh pada situs yang gratis atau yang berbayar.</w:t>
      </w:r>
    </w:p>
    <w:p w:rsidR="00CE23CB" w:rsidRDefault="00CE23CB" w:rsidP="00313F63">
      <w:pPr>
        <w:pStyle w:val="5ListCap"/>
        <w:numPr>
          <w:ilvl w:val="0"/>
          <w:numId w:val="9"/>
        </w:numPr>
      </w:pPr>
      <w:r>
        <w:t>Merancang/ menyusun/ mendiskusikan/ mempresentasikan/ bentuk pola-pola baru dalam Pop dan Jazz.</w:t>
      </w:r>
    </w:p>
    <w:p w:rsidR="00CE23CB" w:rsidRDefault="00CE23CB" w:rsidP="00313F63">
      <w:pPr>
        <w:pStyle w:val="5ListCap"/>
        <w:numPr>
          <w:ilvl w:val="0"/>
          <w:numId w:val="9"/>
        </w:numPr>
      </w:pPr>
      <w:r>
        <w:t>Memiliki pengetahuan tentang instrumen piano, keterampilan memainkan instrumen gesek dengan berbagai macam teknik Pop dan Jazz, serta dapat menyajikan lagu untuk latihan Pop dan Jazz di depan kelas.</w:t>
      </w:r>
    </w:p>
    <w:p w:rsidR="00CE23CB" w:rsidRDefault="00CE23CB" w:rsidP="00C704A7">
      <w:pPr>
        <w:pStyle w:val="1SubMatkul"/>
      </w:pPr>
    </w:p>
    <w:p w:rsidR="00CE23CB" w:rsidRDefault="00CE23CB" w:rsidP="00C704A7">
      <w:pPr>
        <w:pStyle w:val="1SubMatkul"/>
      </w:pPr>
      <w:r>
        <w:t>Deskripsi Mata Kuliah :</w:t>
      </w:r>
    </w:p>
    <w:p w:rsidR="00CE23CB" w:rsidRDefault="00CE23CB" w:rsidP="006F0FEC">
      <w:pPr>
        <w:pStyle w:val="8Deskripsi"/>
      </w:pPr>
      <w:r>
        <w:t>Pemahaman pengetahuan karakteristik Band, serta penguasaan keterampilan dasar memainkannya meliputi teknik phrasering, intonasi, artikulasi, dan ekspresi, dengan menggunakan lagu-lagu dengan strategi praktek.</w:t>
      </w:r>
    </w:p>
    <w:p w:rsidR="00CE23CB" w:rsidRDefault="00CE23CB" w:rsidP="00C704A7">
      <w:pPr>
        <w:pStyle w:val="1SubMatkul"/>
      </w:pPr>
      <w:r>
        <w:t>Model Pembel</w:t>
      </w:r>
      <w:r w:rsidR="006F0FEC">
        <w:t>ajaran : Project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6F0FEC">
      <w:pPr>
        <w:pStyle w:val="12ref"/>
      </w:pPr>
      <w:r>
        <w:t>Ignaz Playel. 1976. Violin Method, Violin Study. New York University Press. Lewis, Catherine. 2001. Violin Technical Work Book. Melbourne: Allars Publishing Whistler, Harvey S. (.</w:t>
      </w:r>
      <w:r>
        <w:tab/>
        <w:t>). Beginning Method for Violin. Chicago: Rubank Inc.</w:t>
      </w:r>
    </w:p>
    <w:p w:rsidR="00CE23CB" w:rsidRDefault="00CE23CB" w:rsidP="006F0FEC">
      <w:pPr>
        <w:pStyle w:val="12ref"/>
      </w:pPr>
      <w:r>
        <w:t>Suzuki, Shinichi. (.</w:t>
      </w:r>
      <w:r>
        <w:tab/>
        <w:t>).Violin Method Vol 2. Japan.</w:t>
      </w:r>
    </w:p>
    <w:p w:rsidR="00CE23CB" w:rsidRDefault="00CE23CB" w:rsidP="006F0FEC">
      <w:pPr>
        <w:pStyle w:val="12ref"/>
      </w:pPr>
      <w:r>
        <w:t>Wohlfahrt, Franz (Copyright 2004. ). Wohlfahrt Sixty Studies For Violin Op Seybold, Arthur. (.</w:t>
      </w:r>
      <w:r>
        <w:tab/>
        <w:t>). A. Seybold New Violin Study School. London, A.J .Benjamin</w:t>
      </w:r>
    </w:p>
    <w:p w:rsidR="00CE23CB" w:rsidRDefault="00CE23CB" w:rsidP="006F0FEC">
      <w:pPr>
        <w:pStyle w:val="12ref"/>
      </w:pPr>
      <w:r>
        <w:t>Hamburg.</w:t>
      </w:r>
    </w:p>
    <w:p w:rsidR="00CE23CB" w:rsidRDefault="00CE23CB" w:rsidP="006F0FEC">
      <w:pPr>
        <w:pStyle w:val="12ref"/>
      </w:pPr>
      <w:r>
        <w:t>Mazas, F. (Copyright). F.Mazas Duet for Violins Op.38. NewYork : G. Schirmer,Inc Lynch, Peter. 1994. Guitar : Technical Work Book, For The Public Examinations in Music Conducted by the office of the ministry of Education, Youth and Woman 19s Affairs, Neh South Wales. The Department of Education Queensland and the</w:t>
      </w:r>
    </w:p>
    <w:p w:rsidR="00CE23CB" w:rsidRDefault="00CE23CB" w:rsidP="006F0FEC">
      <w:pPr>
        <w:pStyle w:val="12ref"/>
      </w:pPr>
      <w:r>
        <w:t>Universities of Melbourne, Adelaide, Western Australia and Tasmania.</w:t>
      </w:r>
    </w:p>
    <w:p w:rsidR="00CE23CB" w:rsidRDefault="00CE23CB" w:rsidP="006F0FEC">
      <w:pPr>
        <w:pStyle w:val="12ref"/>
      </w:pPr>
      <w:r>
        <w:t>Leavitt, G. William. 1966. A Modern Method For Guitar Vol 1. Boston, Mass USA: Berklee Press Publications</w:t>
      </w:r>
    </w:p>
    <w:p w:rsidR="00CE23CB" w:rsidRDefault="00CE23CB" w:rsidP="006F0FEC">
      <w:pPr>
        <w:pStyle w:val="12ref"/>
      </w:pPr>
      <w:r>
        <w:t>Koizumi, T 1974. Fundamental Classic Guitar Course Dasar ke Intermediate (Classic,</w:t>
      </w:r>
    </w:p>
    <w:p w:rsidR="00CE23CB" w:rsidRDefault="00CE23CB" w:rsidP="006F0FEC">
      <w:pPr>
        <w:pStyle w:val="12ref"/>
      </w:pPr>
      <w:r>
        <w:t>Pop, Folk Guitar).</w:t>
      </w:r>
      <w:r w:rsidR="006F0FEC">
        <w:t xml:space="preserve"> Japan: Yamaha Music Foundation</w:t>
      </w:r>
    </w:p>
    <w:p w:rsidR="00CE23CB" w:rsidRDefault="00CE23CB" w:rsidP="00C704A7">
      <w:pPr>
        <w:pStyle w:val="1SubMatkul"/>
      </w:pPr>
      <w:r>
        <w:t>b.</w:t>
      </w:r>
      <w:r>
        <w:tab/>
        <w:t>Buku Rujukan Penunjang : -</w:t>
      </w:r>
    </w:p>
    <w:p w:rsidR="00CE23CB" w:rsidRDefault="00CE23CB" w:rsidP="00C704A7">
      <w:pPr>
        <w:pStyle w:val="1SubMatkul"/>
      </w:pPr>
    </w:p>
    <w:p w:rsidR="00F126D0" w:rsidRDefault="00F126D0" w:rsidP="00C704A7">
      <w:pPr>
        <w:pStyle w:val="1SubMatkul"/>
      </w:pPr>
      <w:r>
        <w:t xml:space="preserve">MUSIK MELAYU (DANGDUT) </w:t>
      </w:r>
    </w:p>
    <w:p w:rsidR="00CE23CB" w:rsidRDefault="00CE23CB" w:rsidP="00C704A7">
      <w:pPr>
        <w:pStyle w:val="1SubMatkul"/>
      </w:pPr>
      <w:r>
        <w:t>Prasyarat</w:t>
      </w:r>
      <w:r>
        <w:tab/>
        <w:t>: -</w:t>
      </w:r>
    </w:p>
    <w:p w:rsidR="00F126D0" w:rsidRDefault="00CE23CB" w:rsidP="00F126D0">
      <w:pPr>
        <w:pStyle w:val="Dosen"/>
      </w:pPr>
      <w:r>
        <w:t xml:space="preserve">Dosen Pengampu : </w:t>
      </w:r>
      <w:r w:rsidRPr="00F126D0">
        <w:rPr>
          <w:b w:val="0"/>
        </w:rPr>
        <w:t>Moh. Sarjoko, S.Sn, M.Pd</w:t>
      </w:r>
      <w:r w:rsidR="00F126D0" w:rsidRPr="00F126D0">
        <w:rPr>
          <w:b w:val="0"/>
        </w:rPr>
        <w:t>.</w:t>
      </w:r>
      <w:r>
        <w:t xml:space="preserve"> </w:t>
      </w:r>
    </w:p>
    <w:p w:rsidR="00CE23CB" w:rsidRDefault="00CE23CB" w:rsidP="00C704A7">
      <w:pPr>
        <w:pStyle w:val="1SubMatkul"/>
      </w:pPr>
      <w:r>
        <w:t>Capaian Pembelajaran :</w:t>
      </w:r>
    </w:p>
    <w:p w:rsidR="00CE23CB" w:rsidRDefault="00CE23CB" w:rsidP="00313F63">
      <w:pPr>
        <w:pStyle w:val="5ListCap"/>
        <w:numPr>
          <w:ilvl w:val="0"/>
          <w:numId w:val="10"/>
        </w:numPr>
      </w:pPr>
      <w:r>
        <w:t>Memiliki sikap disiplin dan tanggung jawab yang tinggi dalam memainkan instrumen dangdut.</w:t>
      </w:r>
    </w:p>
    <w:p w:rsidR="00CE23CB" w:rsidRDefault="00CE23CB" w:rsidP="00313F63">
      <w:pPr>
        <w:pStyle w:val="5ListCap"/>
        <w:numPr>
          <w:ilvl w:val="0"/>
          <w:numId w:val="10"/>
        </w:numPr>
      </w:pPr>
      <w:r>
        <w:t xml:space="preserve">Memanfaatkan sumber belajar dan TIK untuk mendukung perancangan dan pelaksanaan perkuliahan dangdut meliputi studi pustaka untuk mendapatkan data bentuk bentuk model dan teknik instrument , melakukan browsing internet untuk mendapatkan data bentuk pola latihan Band yang terbaru dengan cara mengunduh pada situs </w:t>
      </w:r>
      <w:r w:rsidR="00F126D0">
        <w:t>yang gratis atau yang berbayar.</w:t>
      </w:r>
    </w:p>
    <w:p w:rsidR="00CE23CB" w:rsidRDefault="00CE23CB" w:rsidP="00313F63">
      <w:pPr>
        <w:pStyle w:val="5ListCap"/>
        <w:numPr>
          <w:ilvl w:val="0"/>
          <w:numId w:val="10"/>
        </w:numPr>
      </w:pPr>
      <w:r>
        <w:t>Merancang/ menyusun/ mendiskusikan/ mempresentasikan/ bentuk pola-pola baru dalam dangdut.</w:t>
      </w:r>
    </w:p>
    <w:p w:rsidR="00CE23CB" w:rsidRDefault="00CE23CB" w:rsidP="00313F63">
      <w:pPr>
        <w:pStyle w:val="5ListCap"/>
        <w:numPr>
          <w:ilvl w:val="0"/>
          <w:numId w:val="10"/>
        </w:numPr>
      </w:pPr>
      <w:r>
        <w:t>Memiliki pengetahuan tentang instrumen piano, keterampilan memainkan instrumen gesek dengan berbagai macam teknik dangdut, serta dapat menyajikan lagu untuk latihan instrumen gesek di depan kelas.</w:t>
      </w:r>
    </w:p>
    <w:p w:rsidR="00CE23CB" w:rsidRDefault="00CE23CB" w:rsidP="00C704A7">
      <w:pPr>
        <w:pStyle w:val="1SubMatkul"/>
      </w:pPr>
      <w:r>
        <w:t>Deskripsi Mata Kuliah :</w:t>
      </w:r>
    </w:p>
    <w:p w:rsidR="00CE23CB" w:rsidRDefault="00CE23CB" w:rsidP="00F126D0">
      <w:pPr>
        <w:pStyle w:val="8Deskripsi"/>
      </w:pPr>
      <w:r>
        <w:t>Pemahaman pengetahuan karakteristik dangdut, serta penguasaan keterampilan dasar memainkannya meliputi teknik phrasering, intonasi, artikulasi, dan ekspresi, dengan menggunakan lagu-lagu dengan strategi praktek.</w:t>
      </w:r>
    </w:p>
    <w:p w:rsidR="00CE23CB" w:rsidRDefault="00CE23CB" w:rsidP="00C704A7">
      <w:pPr>
        <w:pStyle w:val="1SubMatkul"/>
      </w:pPr>
      <w:r>
        <w:t>Model Pembel</w:t>
      </w:r>
      <w:r w:rsidR="00F126D0">
        <w:t>ajaran : Project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F126D0">
      <w:pPr>
        <w:pStyle w:val="12ref"/>
      </w:pPr>
      <w:r>
        <w:t>Lynch, Peter. 1994. Guitar : Technical Work Book, For The Public Examinations in Music Conducted by the office of the ministry of Education, Youth and Woman 19s Affairs, New South Wales. The Department of Education Queensland and the Universities of Melbourne, Adelaide, Western Australia and Tasmania.</w:t>
      </w:r>
    </w:p>
    <w:p w:rsidR="00CE23CB" w:rsidRDefault="00CE23CB" w:rsidP="00F126D0">
      <w:pPr>
        <w:pStyle w:val="12ref"/>
      </w:pPr>
      <w:r>
        <w:t>Leavitt, G. William. 1966. A Modern Method For Guitar Vol 1. Boston, Mass USA: Berklee Press Publications.</w:t>
      </w:r>
    </w:p>
    <w:p w:rsidR="00CE23CB" w:rsidRDefault="00CE23CB" w:rsidP="00F126D0">
      <w:pPr>
        <w:pStyle w:val="12ref"/>
      </w:pPr>
      <w:r>
        <w:t>Koizumi, T 1974. Fundamental Classic Guitar Course Dasar ke Intermediate (Classic, Pop, Folk Guitar). Japan: Yamaha Music Foundation.</w:t>
      </w:r>
    </w:p>
    <w:p w:rsidR="00CE23CB" w:rsidRDefault="00CE23CB" w:rsidP="00C704A7">
      <w:pPr>
        <w:pStyle w:val="1SubMatkul"/>
      </w:pPr>
      <w:r>
        <w:t>b.</w:t>
      </w:r>
      <w:r>
        <w:tab/>
        <w:t>Buku Rujukan Penunjang : -</w:t>
      </w:r>
    </w:p>
    <w:p w:rsidR="00CE23CB" w:rsidRDefault="00CE23CB" w:rsidP="00C704A7">
      <w:pPr>
        <w:pStyle w:val="1SubMatkul"/>
      </w:pPr>
    </w:p>
    <w:p w:rsidR="00CE23CB" w:rsidRDefault="00CE23CB" w:rsidP="00C704A7">
      <w:pPr>
        <w:pStyle w:val="1SubMatkul"/>
      </w:pPr>
    </w:p>
    <w:p w:rsidR="006F5A27" w:rsidRDefault="006F5A27" w:rsidP="00C704A7">
      <w:pPr>
        <w:pStyle w:val="1SubMatkul"/>
      </w:pPr>
      <w:r>
        <w:t xml:space="preserve">KOMPOSISI MUSIK </w:t>
      </w:r>
    </w:p>
    <w:p w:rsidR="00CE23CB" w:rsidRDefault="00CE23CB" w:rsidP="00C704A7">
      <w:pPr>
        <w:pStyle w:val="1SubMatkul"/>
      </w:pPr>
      <w:r>
        <w:t>Prasyarat</w:t>
      </w:r>
      <w:r>
        <w:tab/>
        <w:t>: -</w:t>
      </w:r>
    </w:p>
    <w:p w:rsidR="00CE23CB" w:rsidRDefault="00CE23CB" w:rsidP="006F5A27">
      <w:pPr>
        <w:pStyle w:val="Dosen"/>
      </w:pPr>
      <w:r>
        <w:t>Dosen Pengampu</w:t>
      </w:r>
      <w:r>
        <w:tab/>
        <w:t xml:space="preserve">: </w:t>
      </w:r>
      <w:r w:rsidRPr="006F5A27">
        <w:rPr>
          <w:b w:val="0"/>
        </w:rPr>
        <w:t>Moh. Sarjoko, S.Sn, M.Pd</w:t>
      </w:r>
      <w:r w:rsidR="006F5A27" w:rsidRPr="006F5A27">
        <w:rPr>
          <w:b w:val="0"/>
        </w:rPr>
        <w:t>.</w:t>
      </w:r>
    </w:p>
    <w:p w:rsidR="00CE23CB" w:rsidRDefault="00CE23CB" w:rsidP="00C704A7">
      <w:pPr>
        <w:pStyle w:val="1SubMatkul"/>
      </w:pPr>
      <w:r>
        <w:t>Capaian Pembelajaran :</w:t>
      </w:r>
    </w:p>
    <w:p w:rsidR="00CE23CB" w:rsidRDefault="00CE23CB" w:rsidP="00313F63">
      <w:pPr>
        <w:pStyle w:val="5ListCap"/>
        <w:numPr>
          <w:ilvl w:val="0"/>
          <w:numId w:val="11"/>
        </w:numPr>
      </w:pPr>
      <w:r>
        <w:t>Memiliki sikap disiplin dan tanggung jawab yang tinggi dalam merancang komposisi musik.</w:t>
      </w:r>
    </w:p>
    <w:p w:rsidR="00CE23CB" w:rsidRDefault="00CE23CB" w:rsidP="00313F63">
      <w:pPr>
        <w:pStyle w:val="5ListCap"/>
        <w:numPr>
          <w:ilvl w:val="0"/>
          <w:numId w:val="11"/>
        </w:numPr>
      </w:pPr>
      <w:r>
        <w:t>Memanfaatkan sumber belajar dan TIK untuk mendukung perancangan dan pelaksanaan pembelajaran komposisi musik meliputi studi pustaka untuk mendapatkan data bentuk bentuk model komposisi dan teknik penyusunan, melakukan browsing internet untuk mendapatkan data bentuk pola latihan komposisi musik yang terbaru dengan cara mengunduh pada situs yang gratis atau yang berbayar.</w:t>
      </w:r>
    </w:p>
    <w:p w:rsidR="00CE23CB" w:rsidRDefault="00CE23CB" w:rsidP="00313F63">
      <w:pPr>
        <w:pStyle w:val="5ListCap"/>
        <w:numPr>
          <w:ilvl w:val="0"/>
          <w:numId w:val="11"/>
        </w:numPr>
      </w:pPr>
      <w:r>
        <w:t>Merancang/ menyusun/ mendiskusikan/ mempresentasikan/ bentuk pola pola baru dalam komposisi musik.</w:t>
      </w:r>
    </w:p>
    <w:p w:rsidR="00CE23CB" w:rsidRDefault="00CE23CB" w:rsidP="00313F63">
      <w:pPr>
        <w:pStyle w:val="5ListCap"/>
        <w:numPr>
          <w:ilvl w:val="0"/>
          <w:numId w:val="11"/>
        </w:numPr>
      </w:pPr>
      <w:r>
        <w:t>Memiliki pengetahuan tentang orkestrasi, keterampilan memainkan instrumen piano dengan berbagai macam teknik serta dapat menyajikan lagu untuk latihan komposisi di depan kelas.</w:t>
      </w:r>
    </w:p>
    <w:p w:rsidR="00CE23CB" w:rsidRDefault="00CE23CB" w:rsidP="00C704A7">
      <w:pPr>
        <w:pStyle w:val="1SubMatkul"/>
      </w:pPr>
      <w:r>
        <w:t>Deskripsi Mata Kuliah :</w:t>
      </w:r>
    </w:p>
    <w:p w:rsidR="00CE23CB" w:rsidRDefault="00CE23CB" w:rsidP="006F5A27">
      <w:pPr>
        <w:pStyle w:val="8Deskripsi"/>
      </w:pPr>
      <w:r>
        <w:t>Mata Kuliah ini berisi tentang penguasaan pengetahuan dan keterampilan teknik instrumen piano. Pembahasan meliputi karakteristik instrumen piano, teknik phrasering, intonasi, artikulasi, dan ekspresi dengan menggunakan lagu-lagu dan etude piano.</w:t>
      </w:r>
    </w:p>
    <w:p w:rsidR="00CE23CB" w:rsidRDefault="00CE23CB" w:rsidP="00C704A7">
      <w:pPr>
        <w:pStyle w:val="1SubMatkul"/>
      </w:pPr>
      <w:r>
        <w:t>Model Pembel</w:t>
      </w:r>
      <w:r w:rsidR="006F5A27">
        <w:t>ajaran : Project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6F5A27">
      <w:pPr>
        <w:pStyle w:val="12ref"/>
      </w:pPr>
      <w:r>
        <w:t>Isfanhari dan Nugroho, Widyo. 1996. Pengetahuan Dasar Musik. Surabaya: Dinas Pendidikan dan Kebudayaan Jawa Timur</w:t>
      </w:r>
    </w:p>
    <w:p w:rsidR="00CE23CB" w:rsidRDefault="00CE23CB" w:rsidP="006F5A27">
      <w:pPr>
        <w:pStyle w:val="12ref"/>
      </w:pPr>
      <w:r>
        <w:t>Banoe, Pono. 1984. Pengantar Pengetahuan Alat Musik. Jakarta: CV</w:t>
      </w:r>
    </w:p>
    <w:p w:rsidR="00CE23CB" w:rsidRDefault="00CE23CB" w:rsidP="006F5A27">
      <w:pPr>
        <w:pStyle w:val="12ref"/>
      </w:pPr>
      <w:r>
        <w:t>Kamien, Roger. 2015. Music: An Appreciation. New York: McGraw-Hill</w:t>
      </w:r>
    </w:p>
    <w:p w:rsidR="00CE23CB" w:rsidRDefault="00CE23CB" w:rsidP="006F5A27">
      <w:pPr>
        <w:pStyle w:val="12ref"/>
      </w:pPr>
      <w:r>
        <w:t>Prier, Edmund., Karl., SJ. 2009. Kamus Musik. Yogyakarta: Pusat Musik Liturgi</w:t>
      </w:r>
    </w:p>
    <w:p w:rsidR="00CE23CB" w:rsidRDefault="00CE23CB" w:rsidP="00C704A7">
      <w:pPr>
        <w:pStyle w:val="1SubMatkul"/>
      </w:pPr>
      <w:r>
        <w:t>b.</w:t>
      </w:r>
      <w:r>
        <w:tab/>
        <w:t>Buku Rujukan Penunjang : -</w:t>
      </w:r>
    </w:p>
    <w:p w:rsidR="00CE23CB" w:rsidRDefault="00CE23CB" w:rsidP="00C704A7">
      <w:pPr>
        <w:pStyle w:val="1SubMatkul"/>
      </w:pPr>
    </w:p>
    <w:p w:rsidR="00627317" w:rsidRDefault="00627317" w:rsidP="00C704A7">
      <w:pPr>
        <w:pStyle w:val="1SubMatkul"/>
      </w:pPr>
      <w:r>
        <w:t xml:space="preserve">SKRIPSI </w:t>
      </w:r>
    </w:p>
    <w:p w:rsidR="00CE23CB" w:rsidRDefault="00CE23CB" w:rsidP="00C704A7">
      <w:pPr>
        <w:pStyle w:val="1SubMatkul"/>
      </w:pPr>
      <w:r>
        <w:t>Prasyarat</w:t>
      </w:r>
      <w:r>
        <w:tab/>
        <w:t>:</w:t>
      </w:r>
      <w:r w:rsidR="00627317">
        <w:t>-</w:t>
      </w:r>
    </w:p>
    <w:p w:rsidR="00CE23CB" w:rsidRDefault="00CE23CB" w:rsidP="00C704A7">
      <w:pPr>
        <w:pStyle w:val="1SubMatkul"/>
      </w:pPr>
      <w:r>
        <w:t>Dosen Pengampu</w:t>
      </w:r>
      <w:r>
        <w:tab/>
        <w:t>:</w:t>
      </w:r>
    </w:p>
    <w:p w:rsidR="00CE23CB" w:rsidRDefault="00CE23CB" w:rsidP="00C704A7">
      <w:pPr>
        <w:pStyle w:val="1SubMatkul"/>
      </w:pPr>
    </w:p>
    <w:p w:rsidR="00CE23CB" w:rsidRDefault="00CE23CB" w:rsidP="00C704A7">
      <w:pPr>
        <w:pStyle w:val="1SubMatkul"/>
      </w:pPr>
      <w:r>
        <w:t>Capaian Pembelajaran : 1.</w:t>
      </w:r>
    </w:p>
    <w:p w:rsidR="00CE23CB" w:rsidRDefault="00CE23CB" w:rsidP="00C704A7">
      <w:pPr>
        <w:pStyle w:val="1SubMatkul"/>
      </w:pPr>
    </w:p>
    <w:p w:rsidR="00CE23CB" w:rsidRDefault="00CE23CB" w:rsidP="00C704A7">
      <w:pPr>
        <w:pStyle w:val="1SubMatkul"/>
      </w:pPr>
      <w:r>
        <w:t>Deskripsi Matakuliah :</w:t>
      </w:r>
    </w:p>
    <w:p w:rsidR="00CE23CB" w:rsidRDefault="00CE23CB" w:rsidP="00C704A7">
      <w:pPr>
        <w:pStyle w:val="1SubMatkul"/>
      </w:pPr>
    </w:p>
    <w:p w:rsidR="00CE23CB" w:rsidRDefault="00CE23CB" w:rsidP="00C704A7">
      <w:pPr>
        <w:pStyle w:val="1SubMatkul"/>
      </w:pPr>
      <w:r>
        <w:t>Model Pembelajaran : Case Method</w:t>
      </w:r>
    </w:p>
    <w:p w:rsidR="00CE23CB" w:rsidRDefault="00CE23CB" w:rsidP="00C704A7">
      <w:pPr>
        <w:pStyle w:val="1SubMatkul"/>
      </w:pP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C704A7">
      <w:pPr>
        <w:pStyle w:val="1SubMatkul"/>
      </w:pPr>
    </w:p>
    <w:p w:rsidR="00CE23CB" w:rsidRDefault="00CE23CB" w:rsidP="00C704A7">
      <w:pPr>
        <w:pStyle w:val="1SubMatkul"/>
      </w:pPr>
      <w:r>
        <w:t>b.</w:t>
      </w:r>
      <w:r>
        <w:tab/>
        <w:t>Buku Rujukan Penunjang :</w:t>
      </w:r>
    </w:p>
    <w:p w:rsidR="00CE23CB" w:rsidRDefault="00CE23CB" w:rsidP="00C704A7">
      <w:pPr>
        <w:pStyle w:val="1SubMatkul"/>
      </w:pPr>
    </w:p>
    <w:p w:rsidR="00CE23CB" w:rsidRDefault="00627317" w:rsidP="00C704A7">
      <w:pPr>
        <w:pStyle w:val="1SubMatkul"/>
      </w:pPr>
      <w:r>
        <w:t>INSTRUMEN PENDAMPING</w:t>
      </w:r>
    </w:p>
    <w:p w:rsidR="00627317" w:rsidRDefault="00CE23CB" w:rsidP="00C704A7">
      <w:pPr>
        <w:pStyle w:val="1SubMatkul"/>
      </w:pPr>
      <w:r>
        <w:t xml:space="preserve">Prasyarat : Telah lulus mata kuliah Instrumen Pokok Tingkat Madya dengan nilai minimal C </w:t>
      </w:r>
    </w:p>
    <w:p w:rsidR="00CE23CB" w:rsidRPr="00627317" w:rsidRDefault="00627317" w:rsidP="00201D1B">
      <w:pPr>
        <w:pStyle w:val="Dosen"/>
        <w:spacing w:before="0"/>
        <w:rPr>
          <w:b w:val="0"/>
        </w:rPr>
      </w:pPr>
      <w:r>
        <w:t>Dosen Pengampu:</w:t>
      </w:r>
      <w:r>
        <w:tab/>
      </w:r>
      <w:r w:rsidR="00CE23CB" w:rsidRPr="00627317">
        <w:rPr>
          <w:b w:val="0"/>
        </w:rPr>
        <w:t>Vivi Ervina Dewi, S.Pd, M.Pd.</w:t>
      </w:r>
    </w:p>
    <w:p w:rsidR="00CE23CB" w:rsidRPr="00627317" w:rsidRDefault="00CE23CB" w:rsidP="00201D1B">
      <w:pPr>
        <w:pStyle w:val="Dosen"/>
        <w:spacing w:before="0"/>
        <w:ind w:left="3085" w:hanging="205"/>
        <w:rPr>
          <w:b w:val="0"/>
        </w:rPr>
      </w:pPr>
      <w:r w:rsidRPr="00627317">
        <w:rPr>
          <w:b w:val="0"/>
        </w:rPr>
        <w:t>Raden Roro Maha Kalyana Mitta Anggoro, S.Pd., M.Pd.</w:t>
      </w:r>
    </w:p>
    <w:p w:rsidR="00CE23CB" w:rsidRPr="00627317" w:rsidRDefault="00CE23CB" w:rsidP="00201D1B">
      <w:pPr>
        <w:pStyle w:val="Dosen"/>
        <w:spacing w:before="0"/>
        <w:ind w:left="2570" w:firstLine="310"/>
        <w:rPr>
          <w:b w:val="0"/>
        </w:rPr>
      </w:pPr>
      <w:r w:rsidRPr="00627317">
        <w:rPr>
          <w:b w:val="0"/>
        </w:rPr>
        <w:t>Budi Dharmawanputra, S.Pd., M.Pd.</w:t>
      </w:r>
    </w:p>
    <w:p w:rsidR="00CE23CB" w:rsidRPr="00627317" w:rsidRDefault="00CE23CB" w:rsidP="00201D1B">
      <w:pPr>
        <w:pStyle w:val="Dosen"/>
        <w:spacing w:before="0"/>
        <w:ind w:left="2365" w:firstLine="515"/>
        <w:rPr>
          <w:b w:val="0"/>
        </w:rPr>
      </w:pPr>
      <w:r w:rsidRPr="00627317">
        <w:rPr>
          <w:b w:val="0"/>
        </w:rPr>
        <w:t>Drs. Heri Murbiyantoro, M.Pd.</w:t>
      </w:r>
    </w:p>
    <w:p w:rsidR="00CE23CB" w:rsidRPr="00627317" w:rsidRDefault="00CE23CB" w:rsidP="00201D1B">
      <w:pPr>
        <w:pStyle w:val="Dosen"/>
        <w:spacing w:before="0"/>
        <w:ind w:left="2365" w:firstLine="515"/>
        <w:rPr>
          <w:b w:val="0"/>
        </w:rPr>
      </w:pPr>
      <w:r w:rsidRPr="00627317">
        <w:rPr>
          <w:b w:val="0"/>
        </w:rPr>
        <w:t>Agus Suwahyono,S.Sn, M.Pd</w:t>
      </w:r>
      <w:r w:rsidR="00201D1B">
        <w:rPr>
          <w:b w:val="0"/>
        </w:rPr>
        <w:t>.</w:t>
      </w:r>
    </w:p>
    <w:p w:rsidR="00CE23CB" w:rsidRPr="00201D1B" w:rsidRDefault="00CE23CB" w:rsidP="00201D1B">
      <w:pPr>
        <w:pStyle w:val="Dosen"/>
        <w:spacing w:before="0"/>
        <w:ind w:left="2365" w:firstLine="515"/>
        <w:rPr>
          <w:b w:val="0"/>
        </w:rPr>
      </w:pPr>
      <w:r w:rsidRPr="00627317">
        <w:rPr>
          <w:b w:val="0"/>
        </w:rPr>
        <w:t>Senyum Sadhana, S.Sn, M.Pd</w:t>
      </w:r>
      <w:r w:rsidR="00201D1B">
        <w:rPr>
          <w:b w:val="0"/>
        </w:rPr>
        <w:t>.</w:t>
      </w:r>
    </w:p>
    <w:p w:rsidR="00CE23CB" w:rsidRDefault="00627317" w:rsidP="00C704A7">
      <w:pPr>
        <w:pStyle w:val="1SubMatkul"/>
      </w:pPr>
      <w:r>
        <w:t>Capaian Pembelajaran</w:t>
      </w:r>
      <w:r w:rsidR="00CE23CB">
        <w:t>:</w:t>
      </w:r>
    </w:p>
    <w:p w:rsidR="00CE23CB" w:rsidRDefault="00CE23CB" w:rsidP="00313F63">
      <w:pPr>
        <w:pStyle w:val="5ListCap"/>
        <w:numPr>
          <w:ilvl w:val="0"/>
          <w:numId w:val="12"/>
        </w:numPr>
      </w:pPr>
      <w:r>
        <w:lastRenderedPageBreak/>
        <w:t>Memiliki sikap disiplin dan tanggung jawab yang tinggi dalam memainkan instrumen.</w:t>
      </w:r>
    </w:p>
    <w:p w:rsidR="00CE23CB" w:rsidRDefault="00CE23CB" w:rsidP="00313F63">
      <w:pPr>
        <w:pStyle w:val="5ListCap"/>
        <w:numPr>
          <w:ilvl w:val="0"/>
          <w:numId w:val="12"/>
        </w:numPr>
      </w:pPr>
      <w:r>
        <w:t>Memanfaatkan sumber belajar dan TIK untuk mendukung perancangan dan pelaksanaan perkuliahan instrumen pendamping meliputi studi pustaka untuk mendapatkan data bentuk bentuk model instrumen dan teknik bermain instrumen, melakukan browsing internet untuk mendapatkan data bentuk pola latihan instrumen yang terbaru dengan cara mengunduh pada situs yang gratis atau yang berbayar.</w:t>
      </w:r>
    </w:p>
    <w:p w:rsidR="00CE23CB" w:rsidRDefault="00CE23CB" w:rsidP="00313F63">
      <w:pPr>
        <w:pStyle w:val="5ListCap"/>
        <w:numPr>
          <w:ilvl w:val="0"/>
          <w:numId w:val="12"/>
        </w:numPr>
      </w:pPr>
      <w:r>
        <w:t>Merancang/ menyusun/ mendiskusikan/ mempresentasikan/ bentuk pola-pola baru dalam instrumen.</w:t>
      </w:r>
    </w:p>
    <w:p w:rsidR="00CE23CB" w:rsidRDefault="00CE23CB" w:rsidP="00313F63">
      <w:pPr>
        <w:pStyle w:val="5ListCap"/>
        <w:numPr>
          <w:ilvl w:val="0"/>
          <w:numId w:val="12"/>
        </w:numPr>
      </w:pPr>
      <w:r>
        <w:t>Memiliki pengetahuan tentang instrumen, keterampilan memainkan instrumen dengan berbagai macam teknik pada tingkat dasar, serta dapat menyajikan lagu untuk latihan instrumen di depan kelas.</w:t>
      </w:r>
    </w:p>
    <w:p w:rsidR="00CE23CB" w:rsidRDefault="00CE23CB" w:rsidP="00C704A7">
      <w:pPr>
        <w:pStyle w:val="1SubMatkul"/>
      </w:pPr>
      <w:r>
        <w:t>Deskripsi Mata Kuliah :</w:t>
      </w:r>
    </w:p>
    <w:p w:rsidR="00CE23CB" w:rsidRDefault="00CE23CB" w:rsidP="00441E1B">
      <w:pPr>
        <w:pStyle w:val="8Deskripsi"/>
      </w:pPr>
      <w:r>
        <w:t>Pemahaman pengetahuan karakteristik alat musik serta penguasaan keterampilan dasar memainkannya dengan menggunakan etude dan lagu.</w:t>
      </w:r>
    </w:p>
    <w:p w:rsidR="00CE23CB" w:rsidRDefault="00CE23CB" w:rsidP="00C704A7">
      <w:pPr>
        <w:pStyle w:val="1SubMatkul"/>
      </w:pPr>
      <w:r>
        <w:t>Model Pembel</w:t>
      </w:r>
      <w:r w:rsidR="00441E1B">
        <w:t>ajaran : Project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441E1B">
      <w:pPr>
        <w:pStyle w:val="12ref"/>
      </w:pPr>
      <w:r>
        <w:t>Ignaz Playel. 1976. Violin Method, Violin Study. New York University Press. Lewis, Catherine. 2001. Violin Technical Work Book. Melbourne: Allars Publishing Whistler, Harvey S. (.</w:t>
      </w:r>
      <w:r>
        <w:tab/>
        <w:t>). Beginning Method for Violin. Chicago: Rubank Inc.</w:t>
      </w:r>
    </w:p>
    <w:p w:rsidR="00CE23CB" w:rsidRDefault="00CE23CB" w:rsidP="00441E1B">
      <w:pPr>
        <w:pStyle w:val="12ref"/>
      </w:pPr>
      <w:r>
        <w:t>Suzuki, Shinichi. (.</w:t>
      </w:r>
      <w:r>
        <w:tab/>
        <w:t>).Violin Method Vol 1. Japan.</w:t>
      </w:r>
    </w:p>
    <w:p w:rsidR="00CE23CB" w:rsidRDefault="00CE23CB" w:rsidP="00441E1B">
      <w:pPr>
        <w:pStyle w:val="12ref"/>
      </w:pPr>
      <w:r>
        <w:t>Wohlfahrt, Franz (Copyright 2004) . Wohlfahrt Sixty Studies For Violin Op</w:t>
      </w:r>
    </w:p>
    <w:p w:rsidR="00CE23CB" w:rsidRDefault="00CE23CB" w:rsidP="00441E1B">
      <w:pPr>
        <w:pStyle w:val="12ref"/>
      </w:pPr>
      <w:r>
        <w:t>Seybold, Arthur. (....). A. Seybold New Violin Study School. London, A.J .Benjamin Hamburg.</w:t>
      </w:r>
    </w:p>
    <w:p w:rsidR="00CE23CB" w:rsidRDefault="00CE23CB" w:rsidP="00441E1B">
      <w:pPr>
        <w:pStyle w:val="12ref"/>
      </w:pPr>
      <w:r>
        <w:t>Mazas, F. (Copyright). F.Mazas Duet for Violins Op.38. NewYork : G. Schirmer,Inc Beyer, Ferdinand. First Lesson. China: Chuan Yin Music Publishing Co.</w:t>
      </w:r>
    </w:p>
    <w:p w:rsidR="00CE23CB" w:rsidRDefault="00CE23CB" w:rsidP="00441E1B">
      <w:pPr>
        <w:pStyle w:val="12ref"/>
      </w:pPr>
      <w:r>
        <w:t>Thompson, John. First Lesson.</w:t>
      </w:r>
    </w:p>
    <w:p w:rsidR="00CE23CB" w:rsidRDefault="00CE23CB" w:rsidP="00441E1B">
      <w:pPr>
        <w:pStyle w:val="12ref"/>
      </w:pPr>
      <w:r>
        <w:t>Drs. Slamet Raharjo. 1990. Teori Seni Vokal. Semarang: Media Wiyata.</w:t>
      </w:r>
    </w:p>
    <w:p w:rsidR="00CE23CB" w:rsidRDefault="00CE23CB" w:rsidP="00441E1B">
      <w:pPr>
        <w:pStyle w:val="12ref"/>
      </w:pPr>
      <w:r>
        <w:t>Pra Budidharma. 2001. Seri Pustaka Musik Farabi Metode Vokal Profesional. Jakarta: PT. Elex Media Komputindo.</w:t>
      </w:r>
    </w:p>
    <w:p w:rsidR="00CE23CB" w:rsidRDefault="00CE23CB" w:rsidP="00441E1B">
      <w:pPr>
        <w:pStyle w:val="12ref"/>
      </w:pPr>
      <w:r>
        <w:t>Karl Edmund Prier. 1983. Menjadi Dirigen Jilid II: Membentuk Suara. Yogyakarta: Pusat Musik Liturgi.</w:t>
      </w:r>
    </w:p>
    <w:p w:rsidR="00CE23CB" w:rsidRDefault="00CE23CB" w:rsidP="00441E1B">
      <w:pPr>
        <w:pStyle w:val="12ref"/>
      </w:pPr>
      <w:r>
        <w:t>J. Concone. 1892. Fifty Lessons for Medium Voice Op. 9. New York: G. Schirmer. Estelle Liebling. 1941. Mathilde Marchesi Op.32 Thirty Vocalises For High or Medium Voice. New York: G. Schirmer, Inc</w:t>
      </w:r>
    </w:p>
    <w:p w:rsidR="00CE23CB" w:rsidRDefault="00CE23CB" w:rsidP="00441E1B">
      <w:pPr>
        <w:pStyle w:val="12ref"/>
      </w:pPr>
      <w:r>
        <w:t>Aning Katamsi. 2008. Klasik Indonesia Komposisi untuk Vokal dan Piano. Jakarta: Gramedia.</w:t>
      </w:r>
    </w:p>
    <w:p w:rsidR="00CE23CB" w:rsidRDefault="00CE23CB" w:rsidP="00441E1B">
      <w:pPr>
        <w:pStyle w:val="12ref"/>
      </w:pPr>
      <w:r>
        <w:t>Prabowo, Budi Utomo. 2013. Antologi Musik Klasik Indonesia Seri I: Vokal dan Piano “Seriosa”. Jakarta: Dewan Kesenian Jakarta.</w:t>
      </w:r>
    </w:p>
    <w:p w:rsidR="00CE23CB" w:rsidRDefault="00CE23CB" w:rsidP="00441E1B">
      <w:pPr>
        <w:pStyle w:val="12ref"/>
      </w:pPr>
      <w:r>
        <w:t>Emil Prill. Schule Für Die Bhome Flute. 1927. Berlin: Das ABC der Musiklehre. Yamaha Music School. Flute 1. 1977. Japan: Yamaha Music Foundation</w:t>
      </w:r>
    </w:p>
    <w:p w:rsidR="00CE23CB" w:rsidRDefault="00CE23CB" w:rsidP="00441E1B">
      <w:pPr>
        <w:pStyle w:val="12ref"/>
      </w:pPr>
      <w:r>
        <w:t>Rutland Jonathan. Abracadabra Clarinet. 1977. London: A &amp; C Black Ltd. Hovey. Elementary Methods Saxophone. Miami, Florida: Rubank. Inc.</w:t>
      </w:r>
    </w:p>
    <w:p w:rsidR="00CE23CB" w:rsidRDefault="00CE23CB" w:rsidP="00441E1B">
      <w:pPr>
        <w:pStyle w:val="12ref"/>
      </w:pPr>
      <w:r>
        <w:t>Jakma Frits. Methode voor Trumpet . Holland:</w:t>
      </w:r>
    </w:p>
    <w:p w:rsidR="00CE23CB" w:rsidRDefault="00CE23CB" w:rsidP="00441E1B">
      <w:pPr>
        <w:pStyle w:val="12ref"/>
      </w:pPr>
      <w:r>
        <w:t>Jacobs Wesley edited. Arban Complete Method for Trombone &amp; Euphonium. 2002. USA: Encore Music Publisher</w:t>
      </w:r>
    </w:p>
    <w:p w:rsidR="00CE23CB" w:rsidRDefault="00CE23CB" w:rsidP="00441E1B">
      <w:pPr>
        <w:pStyle w:val="12ref"/>
      </w:pPr>
      <w:r>
        <w:t>Lynch, Peter: Guitar : Technical Work Book, For The Public Examinations in Music Conducted by the office of the ministry of Education, Youth and Woman’s Affairs. New South Wales, the Department of Education Queensland and the Universities of Melbourne, Adelaide, Western Australia and Tasmania, 1994.</w:t>
      </w:r>
    </w:p>
    <w:p w:rsidR="00CE23CB" w:rsidRDefault="00CE23CB" w:rsidP="00441E1B">
      <w:pPr>
        <w:pStyle w:val="12ref"/>
      </w:pPr>
      <w:r>
        <w:t>Leavitt, G. William. 1966. A Modern Method For Guitar Vol. 1. Boston, Mass, USA: Berklee Press Publications.</w:t>
      </w:r>
    </w:p>
    <w:p w:rsidR="00CE23CB" w:rsidRDefault="00CE23CB" w:rsidP="00441E1B">
      <w:pPr>
        <w:pStyle w:val="12ref"/>
      </w:pPr>
      <w:r>
        <w:t xml:space="preserve">Koizumi, T 1974. Fundamental Classic Guitar Course, Dasar ke Intermediate (Classic, Pop, Folk Guitar) Yasmi Music School. </w:t>
      </w:r>
      <w:r w:rsidR="00441E1B">
        <w:t>Japan: Yamaha Music Foundation.</w:t>
      </w:r>
    </w:p>
    <w:p w:rsidR="00CE23CB" w:rsidRDefault="00CE23CB" w:rsidP="00C704A7">
      <w:pPr>
        <w:pStyle w:val="1SubMatkul"/>
      </w:pPr>
      <w:r>
        <w:t>b.</w:t>
      </w:r>
      <w:r>
        <w:tab/>
        <w:t>Buku Rujukan Penunjang : -</w:t>
      </w:r>
    </w:p>
    <w:p w:rsidR="00CE23CB" w:rsidRDefault="00CE23CB" w:rsidP="00C704A7">
      <w:pPr>
        <w:pStyle w:val="1SubMatkul"/>
      </w:pPr>
    </w:p>
    <w:p w:rsidR="00CE23CB" w:rsidRDefault="00444B20" w:rsidP="00C704A7">
      <w:pPr>
        <w:pStyle w:val="1SubMatkul"/>
      </w:pPr>
      <w:r>
        <w:t xml:space="preserve"> INSTRUMEN POKOK TINGKAT UTAMA</w:t>
      </w:r>
    </w:p>
    <w:p w:rsidR="00444B20" w:rsidRDefault="00CE23CB" w:rsidP="00C704A7">
      <w:pPr>
        <w:pStyle w:val="1SubMatkul"/>
      </w:pPr>
      <w:r>
        <w:t xml:space="preserve">Prasyarat : Telah lulus mata kuliah Instrumen Pokok Tingkat Madya dengan nilai minimal C </w:t>
      </w:r>
    </w:p>
    <w:p w:rsidR="00CE23CB" w:rsidRPr="00444B20" w:rsidRDefault="00CE23CB" w:rsidP="00444B20">
      <w:pPr>
        <w:pStyle w:val="Dosen"/>
        <w:spacing w:before="0"/>
        <w:rPr>
          <w:b w:val="0"/>
        </w:rPr>
      </w:pPr>
      <w:r>
        <w:t>Do</w:t>
      </w:r>
      <w:r w:rsidR="00444B20">
        <w:t>sen Pengampu:</w:t>
      </w:r>
      <w:r w:rsidR="00444B20">
        <w:tab/>
      </w:r>
      <w:r w:rsidRPr="00444B20">
        <w:rPr>
          <w:b w:val="0"/>
        </w:rPr>
        <w:t>Moh Sarjoko, S.Sn, M.Pd</w:t>
      </w:r>
      <w:r w:rsidR="00444B20">
        <w:rPr>
          <w:b w:val="0"/>
        </w:rPr>
        <w:t>.</w:t>
      </w:r>
    </w:p>
    <w:p w:rsidR="00CE23CB" w:rsidRPr="00444B20" w:rsidRDefault="00CE23CB" w:rsidP="00444B20">
      <w:pPr>
        <w:pStyle w:val="Dosen"/>
        <w:spacing w:before="0"/>
        <w:ind w:left="2365" w:firstLine="515"/>
        <w:rPr>
          <w:b w:val="0"/>
        </w:rPr>
      </w:pPr>
      <w:r w:rsidRPr="00444B20">
        <w:rPr>
          <w:b w:val="0"/>
        </w:rPr>
        <w:t>Harpang Yudha Karyawanto, S.Pd, M.Pd</w:t>
      </w:r>
      <w:r w:rsidR="00444B20">
        <w:rPr>
          <w:b w:val="0"/>
        </w:rPr>
        <w:t>.</w:t>
      </w:r>
    </w:p>
    <w:p w:rsidR="00CE23CB" w:rsidRPr="00444B20" w:rsidRDefault="00CE23CB" w:rsidP="00444B20">
      <w:pPr>
        <w:pStyle w:val="Dosen"/>
        <w:spacing w:before="0"/>
        <w:ind w:left="2365" w:firstLine="515"/>
        <w:rPr>
          <w:b w:val="0"/>
        </w:rPr>
      </w:pPr>
      <w:r w:rsidRPr="00444B20">
        <w:rPr>
          <w:b w:val="0"/>
        </w:rPr>
        <w:t>Agus Suwahyono,S.Sn, M.Pd</w:t>
      </w:r>
      <w:r w:rsidR="00444B20">
        <w:rPr>
          <w:b w:val="0"/>
        </w:rPr>
        <w:t>.</w:t>
      </w:r>
    </w:p>
    <w:p w:rsidR="00CE23CB" w:rsidRPr="00444B20" w:rsidRDefault="00CE23CB" w:rsidP="00444B20">
      <w:pPr>
        <w:pStyle w:val="Dosen"/>
        <w:spacing w:before="0"/>
        <w:ind w:left="2365" w:firstLine="515"/>
        <w:rPr>
          <w:b w:val="0"/>
        </w:rPr>
      </w:pPr>
      <w:r w:rsidRPr="00444B20">
        <w:rPr>
          <w:b w:val="0"/>
        </w:rPr>
        <w:t>Raden Roro Maha Kalyana Mitta Anggoro, S.Pd, M.Pd</w:t>
      </w:r>
      <w:r w:rsidR="00444B20">
        <w:rPr>
          <w:b w:val="0"/>
        </w:rPr>
        <w:t>.</w:t>
      </w:r>
    </w:p>
    <w:p w:rsidR="00CE23CB" w:rsidRPr="00444B20" w:rsidRDefault="00CE23CB" w:rsidP="00444B20">
      <w:pPr>
        <w:pStyle w:val="Dosen"/>
        <w:spacing w:before="0"/>
        <w:ind w:left="2365" w:firstLine="515"/>
        <w:rPr>
          <w:b w:val="0"/>
        </w:rPr>
      </w:pPr>
      <w:r w:rsidRPr="00444B20">
        <w:rPr>
          <w:b w:val="0"/>
        </w:rPr>
        <w:t>Budi Dharmawanputra, S.Pd., M.Pd.</w:t>
      </w:r>
    </w:p>
    <w:p w:rsidR="00CE23CB" w:rsidRPr="00444B20" w:rsidRDefault="00CE23CB" w:rsidP="00444B20">
      <w:pPr>
        <w:pStyle w:val="Dosen"/>
        <w:spacing w:before="0"/>
        <w:ind w:left="2365" w:firstLine="515"/>
        <w:rPr>
          <w:b w:val="0"/>
        </w:rPr>
      </w:pPr>
      <w:r w:rsidRPr="00444B20">
        <w:rPr>
          <w:b w:val="0"/>
        </w:rPr>
        <w:t>Drs. Heri Murbiyantoro, M.Pd</w:t>
      </w:r>
      <w:r w:rsidR="00444B20">
        <w:rPr>
          <w:b w:val="0"/>
        </w:rPr>
        <w:t>.</w:t>
      </w:r>
    </w:p>
    <w:p w:rsidR="00CE23CB" w:rsidRPr="00444B20" w:rsidRDefault="00CE23CB" w:rsidP="00444B20">
      <w:pPr>
        <w:pStyle w:val="Dosen"/>
        <w:spacing w:before="0"/>
        <w:ind w:left="2365" w:firstLine="515"/>
        <w:rPr>
          <w:b w:val="0"/>
        </w:rPr>
      </w:pPr>
      <w:r w:rsidRPr="00444B20">
        <w:rPr>
          <w:b w:val="0"/>
        </w:rPr>
        <w:t>Senyum Sadhana, S.Sn, M.Pd</w:t>
      </w:r>
      <w:r w:rsidR="00444B20">
        <w:rPr>
          <w:b w:val="0"/>
        </w:rPr>
        <w:t>.</w:t>
      </w:r>
    </w:p>
    <w:p w:rsidR="00CE23CB" w:rsidRDefault="00CE23CB" w:rsidP="00C704A7">
      <w:pPr>
        <w:pStyle w:val="1SubMatkul"/>
      </w:pPr>
      <w:r>
        <w:t>Capaian Pembelajaran :</w:t>
      </w:r>
    </w:p>
    <w:p w:rsidR="00CE23CB" w:rsidRDefault="00CE23CB" w:rsidP="00313F63">
      <w:pPr>
        <w:pStyle w:val="5ListCap"/>
        <w:numPr>
          <w:ilvl w:val="0"/>
          <w:numId w:val="13"/>
        </w:numPr>
      </w:pPr>
      <w:r>
        <w:t>Memiliki sikap disiplin dan tanggung jawab yang tinggi dalam memainkan instrumen.</w:t>
      </w:r>
    </w:p>
    <w:p w:rsidR="00CE23CB" w:rsidRDefault="00CE23CB" w:rsidP="00313F63">
      <w:pPr>
        <w:pStyle w:val="5ListCap"/>
        <w:numPr>
          <w:ilvl w:val="0"/>
          <w:numId w:val="13"/>
        </w:numPr>
      </w:pPr>
      <w:r>
        <w:t>Memanfaatkan sumber belajar dan TIK untuk mendukung perancangan dan pelaksanaan perkuliahan Instrumen Pokok Tingkat Utama meliputi studi pustaka untuk mendapatkan data bentuk bentuk model instrumen dan teknik bermain instrumen, melakukan browsing internet untuk mendapatkan data bentuk pola latihan instrumen yang terbaru dengan cara mengunduh pada situs yang gratis atau yang berbayar.</w:t>
      </w:r>
    </w:p>
    <w:p w:rsidR="00CE23CB" w:rsidRDefault="00CE23CB" w:rsidP="00313F63">
      <w:pPr>
        <w:pStyle w:val="5ListCap"/>
        <w:numPr>
          <w:ilvl w:val="0"/>
          <w:numId w:val="13"/>
        </w:numPr>
      </w:pPr>
      <w:r>
        <w:t>Merancang/ menyusun/ mendiskusikan/ mempresentasikan/ bentuk pola-pola baru dalam instrumen piano.</w:t>
      </w:r>
    </w:p>
    <w:p w:rsidR="00CE23CB" w:rsidRDefault="00CE23CB" w:rsidP="00313F63">
      <w:pPr>
        <w:pStyle w:val="5ListCap"/>
        <w:numPr>
          <w:ilvl w:val="0"/>
          <w:numId w:val="13"/>
        </w:numPr>
      </w:pPr>
      <w:r>
        <w:t>Memiliki pengetahuan tentang instrumen, keterampilan memainkan instrumen dengan berbagai macam teknik pada tingkat Utama, serta dapat menyajikan lagu untuk latihan instrumen di depan kelas.</w:t>
      </w:r>
    </w:p>
    <w:p w:rsidR="00CE23CB" w:rsidRDefault="00CE23CB" w:rsidP="00C704A7">
      <w:pPr>
        <w:pStyle w:val="1SubMatkul"/>
      </w:pPr>
    </w:p>
    <w:p w:rsidR="00FD7C0A" w:rsidRDefault="00FD7C0A" w:rsidP="00C704A7">
      <w:pPr>
        <w:pStyle w:val="1SubMatkul"/>
      </w:pPr>
    </w:p>
    <w:p w:rsidR="00CE23CB" w:rsidRDefault="00CE23CB" w:rsidP="00C704A7">
      <w:pPr>
        <w:pStyle w:val="1SubMatkul"/>
      </w:pPr>
      <w:r>
        <w:t>Deskripsi Matakuliah :</w:t>
      </w:r>
    </w:p>
    <w:p w:rsidR="00CE23CB" w:rsidRDefault="00CE23CB" w:rsidP="00114423">
      <w:pPr>
        <w:pStyle w:val="8Deskripsi"/>
      </w:pPr>
      <w:r>
        <w:t>Mata kuliah ini berisi tentang pemahaman karakteristik alat musik serta penguasaan keterampilan dasar memainkannya dengan menggunakan lag</w:t>
      </w:r>
      <w:r w:rsidR="00114423">
        <w:t>u-lagu dan etude tingkat utama.</w:t>
      </w:r>
    </w:p>
    <w:p w:rsidR="00CE23CB" w:rsidRDefault="00CE23CB" w:rsidP="00C704A7">
      <w:pPr>
        <w:pStyle w:val="1SubMatkul"/>
      </w:pPr>
      <w:r>
        <w:t>Model Pembel</w:t>
      </w:r>
      <w:r w:rsidR="00114423">
        <w:t>ajaran : Project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114423">
      <w:pPr>
        <w:pStyle w:val="12ref"/>
      </w:pPr>
      <w:r>
        <w:t>Ignaz Playel. 1976. Violin Method, Violin Study. New York University Press. Lewis, Catherine. 2001. Violin Technical Work Book. Melbourne: Allars Publishing Whistler, Harvey S. (.</w:t>
      </w:r>
      <w:r>
        <w:tab/>
        <w:t>). Beginning Method for Violin. Chicago: Rubank Inc.</w:t>
      </w:r>
    </w:p>
    <w:p w:rsidR="00CE23CB" w:rsidRDefault="00CE23CB" w:rsidP="00114423">
      <w:pPr>
        <w:pStyle w:val="12ref"/>
      </w:pPr>
      <w:r>
        <w:t>Suzuki, Shinichi. (.</w:t>
      </w:r>
      <w:r>
        <w:tab/>
        <w:t>).Violin Method Vol 1. Japan.</w:t>
      </w:r>
    </w:p>
    <w:p w:rsidR="00CE23CB" w:rsidRDefault="00CE23CB" w:rsidP="00114423">
      <w:pPr>
        <w:pStyle w:val="12ref"/>
      </w:pPr>
      <w:r>
        <w:t>Wohlfahrt, Franz (Copyright 2004) . Wohlfahrt Sixty Studies For Violin Op</w:t>
      </w:r>
    </w:p>
    <w:p w:rsidR="00CE23CB" w:rsidRDefault="00CE23CB" w:rsidP="00114423">
      <w:pPr>
        <w:pStyle w:val="12ref"/>
      </w:pPr>
      <w:r>
        <w:t>Seybold, Arthur. (....). A. Seybold New Violin Study School. London, A.J .Benjamin Hamburg.</w:t>
      </w:r>
    </w:p>
    <w:p w:rsidR="00CE23CB" w:rsidRDefault="00CE23CB" w:rsidP="00114423">
      <w:pPr>
        <w:pStyle w:val="12ref"/>
      </w:pPr>
      <w:r>
        <w:t>Mazas, F. (Copyright). F.Mazas Duet for Violins Op.38. NewYork : G. Schirmer,Inc Suprana, Jaya. 2002. Book Volume I. Jakarta: Sekolah Musik Yayasan Pendidikan Musik</w:t>
      </w:r>
    </w:p>
    <w:p w:rsidR="00CE23CB" w:rsidRDefault="00CE23CB" w:rsidP="00114423">
      <w:pPr>
        <w:pStyle w:val="12ref"/>
      </w:pPr>
      <w:r>
        <w:t>Czerny, Carl. 1893. The School of Velocity for The Piano (opus 299). New York/London: G. Schirmer.</w:t>
      </w:r>
    </w:p>
    <w:p w:rsidR="00CE23CB" w:rsidRDefault="00CE23CB" w:rsidP="00114423">
      <w:pPr>
        <w:pStyle w:val="12ref"/>
      </w:pPr>
      <w:r>
        <w:t>Hanon, C.L. 1928. The Virtuoso Pianist in Sixty Exercises for The Piano. New York/London: G. Schirmer.</w:t>
      </w:r>
    </w:p>
    <w:p w:rsidR="00CE23CB" w:rsidRDefault="00CE23CB" w:rsidP="00114423">
      <w:pPr>
        <w:pStyle w:val="12ref"/>
      </w:pPr>
      <w:r>
        <w:t>Eckstein, Maxwell. 1992. Everybody 19s Favorite Piano Pieces for Children Volume</w:t>
      </w:r>
    </w:p>
    <w:p w:rsidR="00CE23CB" w:rsidRDefault="00CE23CB" w:rsidP="00114423">
      <w:pPr>
        <w:pStyle w:val="12ref"/>
      </w:pPr>
      <w:r>
        <w:t>3. Usa: Publisher Team</w:t>
      </w:r>
    </w:p>
    <w:p w:rsidR="00CE23CB" w:rsidRDefault="00CE23CB" w:rsidP="00114423">
      <w:pPr>
        <w:pStyle w:val="12ref"/>
      </w:pPr>
      <w:r>
        <w:t>1992. Sonatina and Sonata Book. New York/London: G</w:t>
      </w:r>
    </w:p>
    <w:p w:rsidR="00CE23CB" w:rsidRDefault="00CE23CB" w:rsidP="00114423">
      <w:pPr>
        <w:pStyle w:val="12ref"/>
      </w:pPr>
      <w:r>
        <w:t xml:space="preserve"> </w:t>
      </w:r>
    </w:p>
    <w:p w:rsidR="00CE23CB" w:rsidRDefault="00CE23CB" w:rsidP="00114423">
      <w:pPr>
        <w:pStyle w:val="12ref"/>
      </w:pPr>
      <w:r>
        <w:t>Bach ............The First Lessons for The Piano. China: Chuan Yin Music Publishing Co.</w:t>
      </w:r>
    </w:p>
    <w:p w:rsidR="00CE23CB" w:rsidRDefault="00CE23CB" w:rsidP="00114423">
      <w:pPr>
        <w:pStyle w:val="12ref"/>
      </w:pPr>
      <w:r>
        <w:t>Drs. Slamet Raharjo. 1990. Teori Seni Vokal. Semarang: Media Wiyata.</w:t>
      </w:r>
    </w:p>
    <w:p w:rsidR="00CE23CB" w:rsidRDefault="00CE23CB" w:rsidP="00114423">
      <w:pPr>
        <w:pStyle w:val="12ref"/>
      </w:pPr>
      <w:r>
        <w:t>Pra Budidharma. 2001. Seri Pustaka Musik Farabi Metode Vokal Profesional. Jakarta: PT. Elex Media Komputindo.</w:t>
      </w:r>
    </w:p>
    <w:p w:rsidR="00CE23CB" w:rsidRDefault="00CE23CB" w:rsidP="00114423">
      <w:pPr>
        <w:pStyle w:val="12ref"/>
      </w:pPr>
      <w:r>
        <w:t>Karl Edmund Prier. 1983. Menjadi Dirigen Jilid II: Membentuk Suara. Yogyakarta: Pusat Musik Liturgi.</w:t>
      </w:r>
    </w:p>
    <w:p w:rsidR="00CE23CB" w:rsidRDefault="00CE23CB" w:rsidP="00114423">
      <w:pPr>
        <w:pStyle w:val="12ref"/>
      </w:pPr>
      <w:r>
        <w:t>J. Concone. 1892. Fifty Lessons for Medium Voice Op. 9. New York: G. Schirmer. Estelle Liebling. 1941. Mathilde Marchesi Op.32 Thirty Vocalises For High or Medium Voice. New York: G. Schirmer, Inc</w:t>
      </w:r>
    </w:p>
    <w:p w:rsidR="00CE23CB" w:rsidRDefault="00CE23CB" w:rsidP="00114423">
      <w:pPr>
        <w:pStyle w:val="12ref"/>
      </w:pPr>
      <w:r>
        <w:t>Aning Katamsi. 2008. Klasik Indonesia Komposisi untuk Vokal dan Piano. Jakarta: Gramedia.</w:t>
      </w:r>
    </w:p>
    <w:p w:rsidR="00CE23CB" w:rsidRDefault="00CE23CB" w:rsidP="00114423">
      <w:pPr>
        <w:pStyle w:val="12ref"/>
      </w:pPr>
      <w:r>
        <w:t>Prabowo, Budi Utomo. 2013. Antologi Musik Klasik Indonesia Seri I: Vokal dan Piano “Seriosa”. Jakarta: Dewan Kesenian Jakarta.</w:t>
      </w:r>
    </w:p>
    <w:p w:rsidR="00CE23CB" w:rsidRDefault="00CE23CB" w:rsidP="00114423">
      <w:pPr>
        <w:pStyle w:val="12ref"/>
      </w:pPr>
      <w:r>
        <w:t>Emil Prill. Schule Für Die Bhome Flute. 1927. Berlin: Das ABC der Musiklehre. Yamaha Music School. Flute 1. 1977. Japan: Yamaha Music Foundation</w:t>
      </w:r>
    </w:p>
    <w:p w:rsidR="00CE23CB" w:rsidRDefault="00CE23CB" w:rsidP="00114423">
      <w:pPr>
        <w:pStyle w:val="12ref"/>
      </w:pPr>
      <w:r>
        <w:t>Rutland Jonathan. Abracadabra Clarinet. 1977. London: A &amp; C Black Ltd. Hovey. Elementary Methods Saxophone. Miami, Florida: Rubank. Inc.</w:t>
      </w:r>
    </w:p>
    <w:p w:rsidR="00CE23CB" w:rsidRDefault="00CE23CB" w:rsidP="00114423">
      <w:pPr>
        <w:pStyle w:val="12ref"/>
      </w:pPr>
      <w:r>
        <w:t>Jakma Frits. Methode voor Trumpet . Holland:</w:t>
      </w:r>
    </w:p>
    <w:p w:rsidR="00CE23CB" w:rsidRDefault="00CE23CB" w:rsidP="00114423">
      <w:pPr>
        <w:pStyle w:val="12ref"/>
      </w:pPr>
      <w:r>
        <w:t>Jacobs Wesley edited. Arban Complete Method for Trombone &amp; Euphonium. 2002. USA: Encore Music Publisher</w:t>
      </w:r>
    </w:p>
    <w:p w:rsidR="00CE23CB" w:rsidRDefault="00CE23CB" w:rsidP="00114423">
      <w:pPr>
        <w:pStyle w:val="12ref"/>
      </w:pPr>
      <w:r>
        <w:t>Lynch, Peter: Guitar : Technical Work Book, For The Public Examinations in Music Conducted by the office of the ministry of Education, Youth and Woman’s Affairs. New South Wales, the Department of Education Queensland and the Universities of Melbourne, Adelaide, Western Australia and Tasmania, 1994.</w:t>
      </w:r>
    </w:p>
    <w:p w:rsidR="00CE23CB" w:rsidRDefault="00CE23CB" w:rsidP="00114423">
      <w:pPr>
        <w:pStyle w:val="12ref"/>
      </w:pPr>
      <w:r>
        <w:t>Leavitt, G. William. 1966. A Modern Method For Guitar Vol. 1. Boston, Mass, USA: Berklee Press Publications.</w:t>
      </w:r>
    </w:p>
    <w:p w:rsidR="00CE23CB" w:rsidRDefault="00CE23CB" w:rsidP="00114423">
      <w:pPr>
        <w:pStyle w:val="12ref"/>
      </w:pPr>
      <w:r>
        <w:t>Koizumi, T 1974. Fundamental Classic Guitar Course, Dasar ke Intermediate (Classic, Pop, Folk Guitar) Yasmi Music School. Japan: Yamaha Musi</w:t>
      </w:r>
      <w:r w:rsidR="00114423">
        <w:t>c Foundation.</w:t>
      </w:r>
    </w:p>
    <w:p w:rsidR="00CE23CB" w:rsidRDefault="00CE23CB" w:rsidP="00C704A7">
      <w:pPr>
        <w:pStyle w:val="1SubMatkul"/>
      </w:pPr>
      <w:r>
        <w:t>b.</w:t>
      </w:r>
      <w:r>
        <w:tab/>
        <w:t>Buku Rujukan Penunjang : -</w:t>
      </w:r>
    </w:p>
    <w:p w:rsidR="00CE23CB" w:rsidRDefault="00CE23CB" w:rsidP="00C704A7">
      <w:pPr>
        <w:pStyle w:val="1SubMatkul"/>
      </w:pPr>
    </w:p>
    <w:p w:rsidR="00114423" w:rsidRDefault="00114423" w:rsidP="00C704A7">
      <w:pPr>
        <w:pStyle w:val="1SubMatkul"/>
      </w:pPr>
      <w:r>
        <w:t xml:space="preserve">SOFTWARE NOTASI MUSIK </w:t>
      </w:r>
    </w:p>
    <w:p w:rsidR="00CE23CB" w:rsidRDefault="00CE23CB" w:rsidP="00C704A7">
      <w:pPr>
        <w:pStyle w:val="1SubMatkul"/>
      </w:pPr>
      <w:r>
        <w:t>Prasyarat</w:t>
      </w:r>
      <w:r>
        <w:tab/>
        <w:t>: -</w:t>
      </w:r>
    </w:p>
    <w:p w:rsidR="00CE23CB" w:rsidRDefault="00CE23CB" w:rsidP="00114423">
      <w:pPr>
        <w:pStyle w:val="Dosen"/>
      </w:pPr>
      <w:r>
        <w:t>Dosen Pengampu</w:t>
      </w:r>
      <w:r>
        <w:tab/>
        <w:t xml:space="preserve">: </w:t>
      </w:r>
      <w:r w:rsidRPr="00114423">
        <w:rPr>
          <w:b w:val="0"/>
        </w:rPr>
        <w:t>Dhani Kristiandri, S.Pd, M.Sn</w:t>
      </w:r>
      <w:r w:rsidR="00114423" w:rsidRPr="00114423">
        <w:rPr>
          <w:b w:val="0"/>
        </w:rPr>
        <w:t>.</w:t>
      </w:r>
    </w:p>
    <w:p w:rsidR="00CE23CB" w:rsidRDefault="00CE23CB" w:rsidP="00C704A7">
      <w:pPr>
        <w:pStyle w:val="1SubMatkul"/>
      </w:pPr>
      <w:r>
        <w:t>Capaian Pembelajaran :</w:t>
      </w:r>
    </w:p>
    <w:p w:rsidR="00CE23CB" w:rsidRDefault="00CE23CB" w:rsidP="00313F63">
      <w:pPr>
        <w:pStyle w:val="5ListCap"/>
        <w:numPr>
          <w:ilvl w:val="0"/>
          <w:numId w:val="14"/>
        </w:numPr>
      </w:pPr>
      <w:r>
        <w:t>Memiliki sikap disiplin dan tanggung jawab yang tinggi dalam mengerjakan Software Notasi Musik</w:t>
      </w:r>
    </w:p>
    <w:p w:rsidR="00CE23CB" w:rsidRDefault="00CE23CB" w:rsidP="00313F63">
      <w:pPr>
        <w:pStyle w:val="5ListCap"/>
        <w:numPr>
          <w:ilvl w:val="0"/>
          <w:numId w:val="14"/>
        </w:numPr>
      </w:pPr>
      <w:r>
        <w:t>Memanfaatkan sumber belajar dan TIK untuk mendukung perancangan dan pelaksanaan perkuliahan Software Notasi Musik meliputi studi pustaka untuk mendapatkan data bentuk bentuk model dan teknik instrumen, melakukan browsing internet untuk mendapatkan data bentuk pola latihan Software Notasi Musik yang terbaru dengan cara mengunduh pada situs yang gratis atau yang berbayar.</w:t>
      </w:r>
    </w:p>
    <w:p w:rsidR="00CE23CB" w:rsidRDefault="00CE23CB" w:rsidP="00313F63">
      <w:pPr>
        <w:pStyle w:val="5ListCap"/>
        <w:numPr>
          <w:ilvl w:val="0"/>
          <w:numId w:val="14"/>
        </w:numPr>
      </w:pPr>
      <w:r>
        <w:t>Merancang/ menyusun/ mendiskusikan/ mempresentasikan/ bentuk pola-pola baru dalam Software Notasi Musik</w:t>
      </w:r>
    </w:p>
    <w:p w:rsidR="00CE23CB" w:rsidRDefault="00CE23CB" w:rsidP="00313F63">
      <w:pPr>
        <w:pStyle w:val="5ListCap"/>
        <w:numPr>
          <w:ilvl w:val="0"/>
          <w:numId w:val="14"/>
        </w:numPr>
      </w:pPr>
      <w:r>
        <w:t>Memiliki pengetahuan tentang Software Notasi Musik, keterampilan membuat Software Notasi Musik dengan berbagai macam teknik Software Notasi Musik , serta dapat menyajikan Software Notasi Musik di depan kelas.</w:t>
      </w:r>
    </w:p>
    <w:p w:rsidR="00CE23CB" w:rsidRDefault="00CE23CB" w:rsidP="00C704A7">
      <w:pPr>
        <w:pStyle w:val="1SubMatkul"/>
      </w:pPr>
      <w:r>
        <w:t>Deskripsi Mata Kuliah :</w:t>
      </w:r>
    </w:p>
    <w:p w:rsidR="00CE23CB" w:rsidRDefault="00CE23CB" w:rsidP="00C30BD6">
      <w:pPr>
        <w:pStyle w:val="8Deskripsi"/>
      </w:pPr>
      <w:r>
        <w:t>Pemahaman, kemampuan analisis, dan praktek tentang membuat melodi satu suara menjadi dua atau tiga suara dengan menggunakan teknik first species, second species, third species dan fourth species.</w:t>
      </w:r>
    </w:p>
    <w:p w:rsidR="00CE23CB" w:rsidRDefault="00CE23CB" w:rsidP="00C704A7">
      <w:pPr>
        <w:pStyle w:val="1SubMatkul"/>
      </w:pPr>
      <w:r>
        <w:lastRenderedPageBreak/>
        <w:t>Model Pembelajaran : Problem Based Learning</w:t>
      </w:r>
    </w:p>
    <w:p w:rsidR="00CE23CB" w:rsidRDefault="00CE23CB" w:rsidP="00C704A7">
      <w:pPr>
        <w:pStyle w:val="1SubMatkul"/>
      </w:pP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C30BD6">
      <w:pPr>
        <w:pStyle w:val="12ref"/>
      </w:pPr>
      <w:r>
        <w:t>.</w:t>
      </w:r>
      <w:r>
        <w:tab/>
        <w:t>. 2017. musescore handbook. https://ftp</w:t>
      </w:r>
    </w:p>
    <w:p w:rsidR="00CE23CB" w:rsidRDefault="00CE23CB" w:rsidP="00C30BD6">
      <w:pPr>
        <w:pStyle w:val="12ref"/>
      </w:pPr>
      <w:r>
        <w:t>Shinn, Maxwell. 2013. Instant MuseScore. Birmingham - Mumbai: Packt Publishing Ltd</w:t>
      </w:r>
    </w:p>
    <w:p w:rsidR="00CE23CB" w:rsidRDefault="00CE23CB" w:rsidP="00C30BD6">
      <w:pPr>
        <w:pStyle w:val="12ref"/>
      </w:pPr>
      <w:r>
        <w:t>Spreadbury, Daniel, Finn, Jonathan dan Ben. 2014. Sibelius 7,5 Reference Guide.</w:t>
      </w:r>
      <w:r w:rsidR="00C30BD6">
        <w:t xml:space="preserve"> USA - UK: Avid Technology Inc.</w:t>
      </w:r>
    </w:p>
    <w:p w:rsidR="00CE23CB" w:rsidRDefault="00CE23CB" w:rsidP="00C704A7">
      <w:pPr>
        <w:pStyle w:val="1SubMatkul"/>
      </w:pPr>
      <w:r>
        <w:t>b.</w:t>
      </w:r>
      <w:r>
        <w:tab/>
        <w:t>Buku Rujukan Penunjang : -</w:t>
      </w:r>
    </w:p>
    <w:p w:rsidR="00CE23CB" w:rsidRDefault="00CE23CB" w:rsidP="00C704A7">
      <w:pPr>
        <w:pStyle w:val="1SubMatkul"/>
      </w:pPr>
    </w:p>
    <w:p w:rsidR="00D60731" w:rsidRDefault="00D60731" w:rsidP="00C704A7">
      <w:pPr>
        <w:pStyle w:val="1SubMatkul"/>
      </w:pPr>
      <w:r>
        <w:t xml:space="preserve">KONTRAPUNG </w:t>
      </w:r>
    </w:p>
    <w:p w:rsidR="00CE23CB" w:rsidRDefault="00CE23CB" w:rsidP="00C704A7">
      <w:pPr>
        <w:pStyle w:val="1SubMatkul"/>
      </w:pPr>
      <w:r>
        <w:t>Prasyarat</w:t>
      </w:r>
      <w:r>
        <w:tab/>
        <w:t>: -</w:t>
      </w:r>
    </w:p>
    <w:p w:rsidR="00CE23CB" w:rsidRPr="00B45B23" w:rsidRDefault="00B45B23" w:rsidP="00B45B23">
      <w:pPr>
        <w:pStyle w:val="Dosen"/>
        <w:rPr>
          <w:b w:val="0"/>
        </w:rPr>
      </w:pPr>
      <w:r>
        <w:t>Dosen Pengampu</w:t>
      </w:r>
      <w:r w:rsidR="00CE23CB">
        <w:t xml:space="preserve">: </w:t>
      </w:r>
      <w:r w:rsidR="00CE23CB" w:rsidRPr="00B45B23">
        <w:rPr>
          <w:b w:val="0"/>
        </w:rPr>
        <w:t>Dhani Kristiandri, S.Pd, S.Sn</w:t>
      </w:r>
      <w:r w:rsidRPr="00B45B23">
        <w:rPr>
          <w:b w:val="0"/>
        </w:rPr>
        <w:t>.</w:t>
      </w:r>
    </w:p>
    <w:p w:rsidR="00CE23CB" w:rsidRDefault="00CE23CB" w:rsidP="00C704A7">
      <w:pPr>
        <w:pStyle w:val="1SubMatkul"/>
      </w:pPr>
      <w:r>
        <w:t>Capaian Pembelajaran :</w:t>
      </w:r>
    </w:p>
    <w:p w:rsidR="00CE23CB" w:rsidRDefault="00CE23CB" w:rsidP="00313F63">
      <w:pPr>
        <w:pStyle w:val="5ListCap"/>
        <w:numPr>
          <w:ilvl w:val="0"/>
          <w:numId w:val="15"/>
        </w:numPr>
      </w:pPr>
      <w:r>
        <w:t>Memiliki sikap disiplin dan tanggung jawab yang tinggi dalam memainkan musik Kontrapung.</w:t>
      </w:r>
    </w:p>
    <w:p w:rsidR="00CE23CB" w:rsidRDefault="00CE23CB" w:rsidP="00313F63">
      <w:pPr>
        <w:pStyle w:val="5ListCap"/>
        <w:numPr>
          <w:ilvl w:val="0"/>
          <w:numId w:val="15"/>
        </w:numPr>
      </w:pPr>
      <w:r>
        <w:t>Memanfaatkan sumber belajar dan TIK untuk mendukung perancangan dan pelaksanaan perkuliahan Kontrapung meliputi studi pustaka untuk mendapatkan data bentuk bentuk model dan teknik instrument , melakukan browsing internet untuk mendapatkan data bentuk pola latihan Kontrapung yang terbaru dengan cara mengunduh pada situs yang gratis atau yang berbayar.</w:t>
      </w:r>
    </w:p>
    <w:p w:rsidR="00CE23CB" w:rsidRDefault="00CE23CB" w:rsidP="00313F63">
      <w:pPr>
        <w:pStyle w:val="5ListCap"/>
        <w:numPr>
          <w:ilvl w:val="0"/>
          <w:numId w:val="15"/>
        </w:numPr>
      </w:pPr>
      <w:r>
        <w:t>Merancang/ menyusun/ mendiskusikan/ mempresentasikan/ bentuk pola-pola baru dalam kontrapung.</w:t>
      </w:r>
    </w:p>
    <w:p w:rsidR="00CE23CB" w:rsidRDefault="00CE23CB" w:rsidP="00313F63">
      <w:pPr>
        <w:pStyle w:val="5ListCap"/>
        <w:numPr>
          <w:ilvl w:val="0"/>
          <w:numId w:val="15"/>
        </w:numPr>
      </w:pPr>
      <w:r>
        <w:t>Memiliki pengetahuan tentang Kontrapung, keterampilan membuat Kontrapung dengan berbagai macam teknik Kontrapung, serta dapat menyajikan Kontrapung di depan kelas.</w:t>
      </w:r>
    </w:p>
    <w:p w:rsidR="00CE23CB" w:rsidRDefault="00CE23CB" w:rsidP="00C704A7">
      <w:pPr>
        <w:pStyle w:val="1SubMatkul"/>
      </w:pPr>
      <w:r>
        <w:t>Deskripsi Mata Kuliah :</w:t>
      </w:r>
    </w:p>
    <w:p w:rsidR="00CE23CB" w:rsidRDefault="00CE23CB" w:rsidP="00B45B23">
      <w:pPr>
        <w:pStyle w:val="8Deskripsi"/>
      </w:pPr>
      <w:r>
        <w:t>Pemahaman, kemampuan analisis, dan praktek tentang membuat melodi satu suara menjadi dua atau tiga suara dengan menggunakan teknik First species, Second species, Third species dan Fourth species.</w:t>
      </w:r>
    </w:p>
    <w:p w:rsidR="00CE23CB" w:rsidRDefault="00CE23CB" w:rsidP="00C704A7">
      <w:pPr>
        <w:pStyle w:val="1SubMatkul"/>
      </w:pPr>
      <w:r>
        <w:t>Model Pembel</w:t>
      </w:r>
      <w:r w:rsidR="00B45B23">
        <w:t>ajaran : Problem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B45B23">
      <w:pPr>
        <w:pStyle w:val="12ref"/>
      </w:pPr>
      <w:r>
        <w:t>Aldwell, Edward, dkk. 2011. Harmony &amp; Voice Leading 4th Edition. Boston: Schirmer Cengage Learning .</w:t>
      </w:r>
    </w:p>
    <w:p w:rsidR="00CE23CB" w:rsidRDefault="00CE23CB" w:rsidP="00B45B23">
      <w:pPr>
        <w:pStyle w:val="12ref"/>
      </w:pPr>
      <w:r>
        <w:t>Fux’s, Johann Joseph. 1971. The Study Of Counterpoint. New York: W Piston,Walter.1970. Counterpoint. London:VictorGollanczLtd</w:t>
      </w:r>
    </w:p>
    <w:p w:rsidR="00CE23CB" w:rsidRDefault="00CE23CB" w:rsidP="00B45B23">
      <w:pPr>
        <w:pStyle w:val="12ref"/>
      </w:pPr>
      <w:r>
        <w:t>Salzer, Felix. dkk. 1969. Counterpoint In Composition. New Y</w:t>
      </w:r>
      <w:r w:rsidR="00B45B23">
        <w:t>ork: Columbia University Press.</w:t>
      </w:r>
    </w:p>
    <w:p w:rsidR="00CE23CB" w:rsidRDefault="00CE23CB" w:rsidP="00C704A7">
      <w:pPr>
        <w:pStyle w:val="1SubMatkul"/>
      </w:pPr>
      <w:r>
        <w:t>b.</w:t>
      </w:r>
      <w:r>
        <w:tab/>
        <w:t>Buku Rujukan Penunjang : -</w:t>
      </w:r>
    </w:p>
    <w:p w:rsidR="00CE23CB" w:rsidRDefault="00CE23CB" w:rsidP="00C704A7">
      <w:pPr>
        <w:pStyle w:val="1SubMatkul"/>
      </w:pPr>
    </w:p>
    <w:p w:rsidR="00B45B23" w:rsidRDefault="00B45B23" w:rsidP="00C704A7">
      <w:pPr>
        <w:pStyle w:val="1SubMatkul"/>
      </w:pPr>
      <w:r>
        <w:t xml:space="preserve">MARCHING BAND </w:t>
      </w:r>
    </w:p>
    <w:p w:rsidR="00CE23CB" w:rsidRDefault="00CE23CB" w:rsidP="00C704A7">
      <w:pPr>
        <w:pStyle w:val="1SubMatkul"/>
      </w:pPr>
      <w:r>
        <w:t>Prasyarat</w:t>
      </w:r>
      <w:r>
        <w:tab/>
        <w:t>: -</w:t>
      </w:r>
    </w:p>
    <w:p w:rsidR="00CE23CB" w:rsidRDefault="00B45B23" w:rsidP="00B45B23">
      <w:pPr>
        <w:pStyle w:val="Dosen"/>
      </w:pPr>
      <w:r>
        <w:t>Dosen Pengampu</w:t>
      </w:r>
      <w:r w:rsidR="00CE23CB">
        <w:t>: Dhani Kristiandri, S.Pd, M.Sn</w:t>
      </w:r>
      <w:r>
        <w:t>.</w:t>
      </w:r>
    </w:p>
    <w:p w:rsidR="00CE23CB" w:rsidRDefault="00B45B23" w:rsidP="00C704A7">
      <w:pPr>
        <w:pStyle w:val="1SubMatkul"/>
      </w:pPr>
      <w:r>
        <w:t>Capaian Pembelajaran</w:t>
      </w:r>
      <w:r w:rsidR="00CE23CB">
        <w:t>:</w:t>
      </w:r>
    </w:p>
    <w:p w:rsidR="00CE23CB" w:rsidRDefault="00CE23CB" w:rsidP="00313F63">
      <w:pPr>
        <w:pStyle w:val="5ListCap"/>
        <w:numPr>
          <w:ilvl w:val="0"/>
          <w:numId w:val="16"/>
        </w:numPr>
      </w:pPr>
      <w:r>
        <w:t>Memiliki sikap disiplin dan tanggung jawab yang tinggi dalam memainkan musik Marching Band.</w:t>
      </w:r>
    </w:p>
    <w:p w:rsidR="00CE23CB" w:rsidRDefault="00CE23CB" w:rsidP="00313F63">
      <w:pPr>
        <w:pStyle w:val="5ListCap"/>
        <w:numPr>
          <w:ilvl w:val="0"/>
          <w:numId w:val="16"/>
        </w:numPr>
      </w:pPr>
      <w:r>
        <w:t>Memanfaatkan sumber belajar dan TIK untuk mendukung perancangan dan pelaksanaan perkuliahan Marching Band meliputi studi pustaka untuk mendapatkan data bentuk bentuk model dan teknik instrument , melakukan browsing internet untuk mendapatkan data bentuk pola latihan Marching Band yang terbaru dengan cara mengunduh pada situs yang gratis atau yang berbayar.</w:t>
      </w:r>
    </w:p>
    <w:p w:rsidR="00CE23CB" w:rsidRDefault="00CE23CB" w:rsidP="00313F63">
      <w:pPr>
        <w:pStyle w:val="5ListCap"/>
        <w:numPr>
          <w:ilvl w:val="0"/>
          <w:numId w:val="16"/>
        </w:numPr>
      </w:pPr>
      <w:r>
        <w:t>Merancang/ menyusun/ mendiskusikan/ mempresentasikan/ bentuk pola-pola baru dalam Marching Band.</w:t>
      </w:r>
    </w:p>
    <w:p w:rsidR="00CE23CB" w:rsidRDefault="00CE23CB" w:rsidP="00313F63">
      <w:pPr>
        <w:pStyle w:val="5ListCap"/>
        <w:numPr>
          <w:ilvl w:val="0"/>
          <w:numId w:val="16"/>
        </w:numPr>
      </w:pPr>
      <w:r>
        <w:t>Memiliki pengetahuan tentang Marching Band, keterampilan membuat Marching Band dengan berbagai macam teknik Marching Band, serta dapat menyajikan Marching Band di depan kelas.</w:t>
      </w:r>
    </w:p>
    <w:p w:rsidR="00CE23CB" w:rsidRDefault="00CE23CB" w:rsidP="00C704A7">
      <w:pPr>
        <w:pStyle w:val="1SubMatkul"/>
      </w:pPr>
      <w:r>
        <w:t>Deskripsi Mata Kuliah :</w:t>
      </w:r>
    </w:p>
    <w:p w:rsidR="00CE23CB" w:rsidRDefault="00CE23CB" w:rsidP="00B45B23">
      <w:pPr>
        <w:pStyle w:val="8Deskripsi"/>
      </w:pPr>
      <w:r>
        <w:t>Mata kuliah ini berisi tentang pengetahuan, dan keterampilan membina, melatih, dan membuat aransemen musik untuk Marching Band yang ada di lembaga pendidikan maupun yang ada di masyarakat.</w:t>
      </w:r>
    </w:p>
    <w:p w:rsidR="00CE23CB" w:rsidRDefault="00CE23CB" w:rsidP="00C704A7">
      <w:pPr>
        <w:pStyle w:val="1SubMatkul"/>
      </w:pPr>
      <w:r>
        <w:t>Model Pembel</w:t>
      </w:r>
      <w:r w:rsidR="00B45B23">
        <w:t>ajaran : Project Based Learning</w:t>
      </w:r>
    </w:p>
    <w:p w:rsidR="00CE23CB" w:rsidRDefault="00CE23CB" w:rsidP="00C704A7">
      <w:pPr>
        <w:pStyle w:val="1SubMatkul"/>
      </w:pPr>
      <w:r>
        <w:t>Referensi</w:t>
      </w:r>
    </w:p>
    <w:p w:rsidR="00CE23CB" w:rsidRDefault="00CE23CB" w:rsidP="00C704A7">
      <w:pPr>
        <w:pStyle w:val="1SubMatkul"/>
      </w:pPr>
      <w:r>
        <w:t>a. Buku Rujukan Utama :</w:t>
      </w:r>
    </w:p>
    <w:p w:rsidR="00CE23CB" w:rsidRDefault="00CE23CB" w:rsidP="00B45B23">
      <w:pPr>
        <w:pStyle w:val="12ref"/>
      </w:pPr>
      <w:r>
        <w:t>Jakma, Frits.</w:t>
      </w:r>
      <w:r>
        <w:tab/>
        <w:t>Methode Voor Cornet - Bugel - Trompet - Alto - Corno - Baryton.</w:t>
      </w:r>
    </w:p>
    <w:p w:rsidR="00CE23CB" w:rsidRDefault="00CE23CB" w:rsidP="00B45B23">
      <w:pPr>
        <w:pStyle w:val="12ref"/>
      </w:pPr>
      <w:r>
        <w:t>Holland: Wormerveer-Molenaar.</w:t>
      </w:r>
    </w:p>
    <w:p w:rsidR="00CE23CB" w:rsidRDefault="00CE23CB" w:rsidP="00B45B23">
      <w:pPr>
        <w:pStyle w:val="12ref"/>
      </w:pPr>
      <w:r>
        <w:lastRenderedPageBreak/>
        <w:t>Kirnadi. 2004. Pengetahuan Dasar Marching Band. Jakarta: Citra Intirama Kirnadi. 2011. Dunia Marching Band. Jakarta: Eksatama Pertiwi</w:t>
      </w:r>
    </w:p>
    <w:p w:rsidR="00CE23CB" w:rsidRDefault="00CE23CB" w:rsidP="00B45B23">
      <w:pPr>
        <w:pStyle w:val="12ref"/>
      </w:pPr>
      <w:r>
        <w:t>Yamaha Music Foundation. 1991. Drum Fundamental. Tokyo: Yamaha Music Foundation.</w:t>
      </w:r>
    </w:p>
    <w:p w:rsidR="00CE23CB" w:rsidRDefault="00CE23CB" w:rsidP="00B45B23">
      <w:pPr>
        <w:pStyle w:val="12ref"/>
      </w:pPr>
      <w:r>
        <w:t>Yamaha Music Foundation. 1997. Saxophone. Tokyo: Yamaha Music Foundation.</w:t>
      </w:r>
    </w:p>
    <w:p w:rsidR="00CE23CB" w:rsidRDefault="00CE23CB" w:rsidP="00C704A7">
      <w:pPr>
        <w:pStyle w:val="1SubMatkul"/>
      </w:pPr>
    </w:p>
    <w:p w:rsidR="00CE23CB" w:rsidRDefault="00B45B23" w:rsidP="00C704A7">
      <w:pPr>
        <w:pStyle w:val="1SubMatkul"/>
      </w:pPr>
      <w:r>
        <w:t>c. Buku Rujukan Penunjang : -</w:t>
      </w:r>
    </w:p>
    <w:p w:rsidR="00B45B23" w:rsidRDefault="00B45B23" w:rsidP="00C704A7">
      <w:pPr>
        <w:pStyle w:val="1SubMatkul"/>
      </w:pPr>
    </w:p>
    <w:p w:rsidR="00B45B23" w:rsidRDefault="00B45B23" w:rsidP="00C704A7">
      <w:pPr>
        <w:pStyle w:val="1SubMatkul"/>
      </w:pPr>
      <w:r>
        <w:t xml:space="preserve">MUSIK FILM, TELEVISI, DAN ANIMASI </w:t>
      </w:r>
    </w:p>
    <w:p w:rsidR="00CE23CB" w:rsidRDefault="00CE23CB" w:rsidP="00C704A7">
      <w:pPr>
        <w:pStyle w:val="1SubMatkul"/>
      </w:pPr>
      <w:r>
        <w:t>Prasyarat</w:t>
      </w:r>
      <w:r>
        <w:tab/>
        <w:t>: -</w:t>
      </w:r>
    </w:p>
    <w:p w:rsidR="00CE23CB" w:rsidRDefault="00CE23CB" w:rsidP="00B45B23">
      <w:pPr>
        <w:pStyle w:val="Dosen"/>
      </w:pPr>
      <w:r>
        <w:t>Dos</w:t>
      </w:r>
      <w:r w:rsidR="00B45B23">
        <w:t>en Pengampu</w:t>
      </w:r>
      <w:r>
        <w:t xml:space="preserve">: </w:t>
      </w:r>
      <w:r w:rsidRPr="00B45B23">
        <w:rPr>
          <w:b w:val="0"/>
        </w:rPr>
        <w:t>Harpang Yudha Karyawanto, S.Pd, M.Pd</w:t>
      </w:r>
    </w:p>
    <w:p w:rsidR="00CE23CB" w:rsidRDefault="00CE23CB" w:rsidP="00C704A7">
      <w:pPr>
        <w:pStyle w:val="1SubMatkul"/>
      </w:pPr>
      <w:r>
        <w:t>Capaian Pembelajaran :</w:t>
      </w:r>
    </w:p>
    <w:p w:rsidR="00CE23CB" w:rsidRDefault="00CE23CB" w:rsidP="00313F63">
      <w:pPr>
        <w:pStyle w:val="5ListCap"/>
        <w:numPr>
          <w:ilvl w:val="0"/>
          <w:numId w:val="17"/>
        </w:numPr>
      </w:pPr>
      <w:r>
        <w:t>Mampu bertanggung jawab dalam melakukan evaluasi, mengembangkan musik film, televisi dan animasi secara mandiri.</w:t>
      </w:r>
    </w:p>
    <w:p w:rsidR="00CE23CB" w:rsidRDefault="00CE23CB" w:rsidP="00313F63">
      <w:pPr>
        <w:pStyle w:val="5ListCap"/>
        <w:numPr>
          <w:ilvl w:val="0"/>
          <w:numId w:val="17"/>
        </w:numPr>
      </w:pPr>
      <w:r>
        <w:t>Mampu mengevaluasi musik film, televisi dan animasi yang tepat</w:t>
      </w:r>
      <w:r w:rsidR="00B45B23">
        <w:t>.</w:t>
      </w:r>
    </w:p>
    <w:p w:rsidR="00CE23CB" w:rsidRDefault="00CE23CB" w:rsidP="00313F63">
      <w:pPr>
        <w:pStyle w:val="5ListCap"/>
        <w:numPr>
          <w:ilvl w:val="0"/>
          <w:numId w:val="17"/>
        </w:numPr>
      </w:pPr>
      <w:r>
        <w:t>Mampu mengembangkan musik film, televisi dan animasi sesuai dengan model pengembangan skill.</w:t>
      </w:r>
    </w:p>
    <w:p w:rsidR="00CE23CB" w:rsidRDefault="00CE23CB" w:rsidP="00313F63">
      <w:pPr>
        <w:pStyle w:val="5ListCap"/>
        <w:numPr>
          <w:ilvl w:val="0"/>
          <w:numId w:val="17"/>
        </w:numPr>
      </w:pPr>
      <w:r>
        <w:t>Mampu menganalisis hasil musik film, televisi dan animasi berdasarkan hasil analisis dengan memanfaatkan berbagai sumber, media berbasis IPTEKS secara kontekstual.</w:t>
      </w:r>
    </w:p>
    <w:p w:rsidR="00CE23CB" w:rsidRDefault="00CE23CB" w:rsidP="00313F63">
      <w:pPr>
        <w:pStyle w:val="5ListCap"/>
        <w:numPr>
          <w:ilvl w:val="0"/>
          <w:numId w:val="17"/>
        </w:numPr>
      </w:pPr>
      <w:r>
        <w:t>Mampu menyusun laporan hasil evaluasi musik film, televisi dan animasi.</w:t>
      </w:r>
    </w:p>
    <w:p w:rsidR="00CE23CB" w:rsidRDefault="00CE23CB" w:rsidP="00C704A7">
      <w:pPr>
        <w:pStyle w:val="1SubMatkul"/>
      </w:pPr>
      <w:r>
        <w:t>Deskripsi Mata Kuliah :</w:t>
      </w:r>
    </w:p>
    <w:p w:rsidR="00CE23CB" w:rsidRDefault="00CE23CB" w:rsidP="00B45B23">
      <w:pPr>
        <w:pStyle w:val="8Deskripsi"/>
      </w:pPr>
      <w:r>
        <w:t>Mata kuliah ini mempelajari tentang musik film, televisi dan animasi dalam mengolah data audio untuk membantu penulisan dan mengolah karya musik film.</w:t>
      </w:r>
    </w:p>
    <w:p w:rsidR="00CE23CB" w:rsidRDefault="00CE23CB" w:rsidP="00C704A7">
      <w:pPr>
        <w:pStyle w:val="1SubMatkul"/>
      </w:pPr>
      <w:r>
        <w:t>Model Pembel</w:t>
      </w:r>
      <w:r w:rsidR="00B45B23">
        <w:t>ajaran : Project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B45B23">
      <w:pPr>
        <w:pStyle w:val="12ref"/>
      </w:pPr>
      <w:r>
        <w:t>Purwacandra, P. P., 2007, Pembuatan Ilustrasi Musik berbasis MIDI, Skripsi, STMIK AMIKOM Yogyakarta</w:t>
      </w:r>
    </w:p>
    <w:p w:rsidR="00CE23CB" w:rsidRDefault="00CE23CB" w:rsidP="00B45B23">
      <w:pPr>
        <w:pStyle w:val="12ref"/>
      </w:pPr>
      <w:r>
        <w:t>Purwacandra, P. P., 2008, Asyik Berkreasi dengan MIDI, Yogyakarta, Andi</w:t>
      </w:r>
    </w:p>
    <w:p w:rsidR="00CE23CB" w:rsidRDefault="00CE23CB" w:rsidP="00C704A7">
      <w:pPr>
        <w:pStyle w:val="1SubMatkul"/>
      </w:pPr>
      <w:r>
        <w:t>b.</w:t>
      </w:r>
      <w:r>
        <w:tab/>
        <w:t>Buku Rujukan Penunjang : -</w:t>
      </w:r>
    </w:p>
    <w:p w:rsidR="00CE23CB" w:rsidRDefault="00CE23CB" w:rsidP="00C704A7">
      <w:pPr>
        <w:pStyle w:val="1SubMatkul"/>
      </w:pPr>
    </w:p>
    <w:p w:rsidR="00B45B23" w:rsidRDefault="00B45B23" w:rsidP="00C704A7">
      <w:pPr>
        <w:pStyle w:val="1SubMatkul"/>
      </w:pPr>
      <w:r>
        <w:t xml:space="preserve">PENULISAN ARTIKEL JURNAL MUSIK </w:t>
      </w:r>
    </w:p>
    <w:p w:rsidR="00CE23CB" w:rsidRDefault="00CE23CB" w:rsidP="00C704A7">
      <w:pPr>
        <w:pStyle w:val="1SubMatkul"/>
      </w:pPr>
      <w:r>
        <w:t>Prasyarat</w:t>
      </w:r>
      <w:r>
        <w:tab/>
        <w:t>: -</w:t>
      </w:r>
    </w:p>
    <w:p w:rsidR="00CE23CB" w:rsidRPr="00B45B23" w:rsidRDefault="00CE23CB" w:rsidP="00B45B23">
      <w:pPr>
        <w:pStyle w:val="Dosen"/>
        <w:rPr>
          <w:b w:val="0"/>
        </w:rPr>
      </w:pPr>
      <w:r>
        <w:t>Dosen Pengampu</w:t>
      </w:r>
      <w:r>
        <w:tab/>
        <w:t xml:space="preserve">: </w:t>
      </w:r>
      <w:r w:rsidRPr="00B45B23">
        <w:rPr>
          <w:b w:val="0"/>
        </w:rPr>
        <w:t>Raden Roro Maha Kalyana Mitta Anggoro, S.Pd., M.Pd</w:t>
      </w:r>
      <w:r w:rsidR="00B45B23" w:rsidRPr="00B45B23">
        <w:rPr>
          <w:b w:val="0"/>
        </w:rPr>
        <w:t>.</w:t>
      </w:r>
    </w:p>
    <w:p w:rsidR="00CE23CB" w:rsidRDefault="00CE23CB" w:rsidP="00C704A7">
      <w:pPr>
        <w:pStyle w:val="1SubMatkul"/>
      </w:pPr>
      <w:r>
        <w:t>Capaian Pembelajaran :</w:t>
      </w:r>
    </w:p>
    <w:p w:rsidR="00CE23CB" w:rsidRDefault="00CE23CB" w:rsidP="00313F63">
      <w:pPr>
        <w:pStyle w:val="5ListCap"/>
        <w:numPr>
          <w:ilvl w:val="0"/>
          <w:numId w:val="18"/>
        </w:numPr>
      </w:pPr>
      <w:r>
        <w:t>Mampu menghargai orisinalitas gagasan, pendapat, serta temuan orang lain, terutama dalam kaitannya dengan tulisan ilmiah.</w:t>
      </w:r>
    </w:p>
    <w:p w:rsidR="00CE23CB" w:rsidRDefault="00B45B23" w:rsidP="00313F63">
      <w:pPr>
        <w:pStyle w:val="5ListCap"/>
        <w:numPr>
          <w:ilvl w:val="0"/>
          <w:numId w:val="18"/>
        </w:numPr>
      </w:pPr>
      <w:r>
        <w:t>M</w:t>
      </w:r>
      <w:r w:rsidR="00CE23CB">
        <w:t>ampu mendokumentasikan, menyimpan, mengamankan, dan menemukan kembali data untuk menjamin kesahihan dan mencegah plagiasi dalam menyusun tulisan ilmiah (artikel ataupun jurnal).</w:t>
      </w:r>
    </w:p>
    <w:p w:rsidR="00CE23CB" w:rsidRDefault="00CE23CB" w:rsidP="00313F63">
      <w:pPr>
        <w:pStyle w:val="5ListCap"/>
        <w:numPr>
          <w:ilvl w:val="0"/>
          <w:numId w:val="18"/>
        </w:numPr>
      </w:pPr>
      <w:r>
        <w:t>Mampu merencanakan dan melaksanakan penelitian bidang musik dalam bentuk artikel ilmiah dan melakukan publikasi ke jurnal ilmiah, yang diarahkan pada jurnal Prodi Seni Musik (Jurnal Virtuoso dan Jurnal Repertoar).</w:t>
      </w:r>
    </w:p>
    <w:p w:rsidR="00CE23CB" w:rsidRDefault="00CE23CB" w:rsidP="00313F63">
      <w:pPr>
        <w:pStyle w:val="5ListCap"/>
        <w:numPr>
          <w:ilvl w:val="0"/>
          <w:numId w:val="18"/>
        </w:numPr>
      </w:pPr>
      <w:r>
        <w:t>Mendalami konsep merencanakan penelitian bidang musik dalam bentuk artikel ilmiah untuk diarahkan pada publikasi jurnal ilmiah.</w:t>
      </w:r>
    </w:p>
    <w:p w:rsidR="00CE23CB" w:rsidRDefault="00CE23CB" w:rsidP="00C704A7">
      <w:pPr>
        <w:pStyle w:val="1SubMatkul"/>
      </w:pPr>
      <w:r>
        <w:t>Deskripsi Mata Kuliah :</w:t>
      </w:r>
    </w:p>
    <w:p w:rsidR="00CE23CB" w:rsidRDefault="00CE23CB" w:rsidP="0054748F">
      <w:pPr>
        <w:pStyle w:val="8Deskripsi"/>
      </w:pPr>
      <w:r>
        <w:t>Mata kuliah ini mempelajari tentang cara menarik informasi dari bacaan dan membuat reproduksi berupa ringkasan, ikhtisar/abstrak dan sintetis, serta menyusun informasi di dalam jurnal ilmiah; dan menyusun, mengembangkan serta menyajikan buah pikiran secara tertulis berbasis data primer/sekunder ataupun studi literatur sesuai dengan kaidah penyusunan jurnal ilmiah (manuskrip) yang berlaku.</w:t>
      </w:r>
    </w:p>
    <w:p w:rsidR="00CE23CB" w:rsidRDefault="00CE23CB" w:rsidP="00C704A7">
      <w:pPr>
        <w:pStyle w:val="1SubMatkul"/>
      </w:pPr>
      <w:r>
        <w:t>M</w:t>
      </w:r>
      <w:r w:rsidR="0054748F">
        <w:t>odel Pembelajaran : Case Method</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54748F">
      <w:pPr>
        <w:pStyle w:val="12ref"/>
      </w:pPr>
      <w:r>
        <w:t>Colin Neville. 2007. "Open up study skills, The complete guide to referencing and avoiding plagiarism". Berkshire England: Mc-Graw Hill Education.</w:t>
      </w:r>
    </w:p>
    <w:p w:rsidR="00CE23CB" w:rsidRDefault="00CE23CB" w:rsidP="0054748F">
      <w:pPr>
        <w:pStyle w:val="12ref"/>
      </w:pPr>
      <w:r>
        <w:t>DIKTI. 2011.   "Peraturan   Direktur   Jenderal   Pendidikan Tinggi Kementerian</w:t>
      </w:r>
    </w:p>
    <w:p w:rsidR="00CE23CB" w:rsidRDefault="00CE23CB" w:rsidP="0054748F">
      <w:pPr>
        <w:pStyle w:val="12ref"/>
      </w:pPr>
      <w:r>
        <w:t xml:space="preserve"> </w:t>
      </w:r>
    </w:p>
    <w:p w:rsidR="00CE23CB" w:rsidRDefault="00CE23CB" w:rsidP="0054748F">
      <w:pPr>
        <w:pStyle w:val="12ref"/>
      </w:pPr>
      <w:r>
        <w:t>Pendidikan Nasional Republik Indonesia Nomor: 49/DIKTI/Kep/2011 tentang Pedoman Akreditasi Terbitan Berkala Ilmiah". Jakarta: DIKTI.</w:t>
      </w:r>
    </w:p>
    <w:p w:rsidR="00CE23CB" w:rsidRDefault="00CE23CB" w:rsidP="00C704A7">
      <w:pPr>
        <w:pStyle w:val="1SubMatkul"/>
      </w:pPr>
      <w:r>
        <w:t>b.</w:t>
      </w:r>
      <w:r>
        <w:tab/>
        <w:t>Buku Rujukan Penunjang : -</w:t>
      </w:r>
    </w:p>
    <w:p w:rsidR="00CE23CB" w:rsidRDefault="00CE23CB" w:rsidP="00C704A7">
      <w:pPr>
        <w:pStyle w:val="1SubMatkul"/>
      </w:pPr>
    </w:p>
    <w:p w:rsidR="00316AF1" w:rsidRDefault="00316AF1" w:rsidP="00C704A7">
      <w:pPr>
        <w:pStyle w:val="1SubMatkul"/>
      </w:pPr>
      <w:r>
        <w:t xml:space="preserve">MUSIK ETNIK NUSANTARA </w:t>
      </w:r>
    </w:p>
    <w:p w:rsidR="00CE23CB" w:rsidRDefault="00CE23CB" w:rsidP="00C704A7">
      <w:pPr>
        <w:pStyle w:val="1SubMatkul"/>
      </w:pPr>
      <w:r>
        <w:t>Prasyarat</w:t>
      </w:r>
      <w:r>
        <w:tab/>
        <w:t>: -</w:t>
      </w:r>
    </w:p>
    <w:p w:rsidR="00CE23CB" w:rsidRDefault="00316AF1" w:rsidP="00316AF1">
      <w:pPr>
        <w:pStyle w:val="Dosen"/>
      </w:pPr>
      <w:r>
        <w:t>Dosen Pengampu</w:t>
      </w:r>
      <w:r w:rsidR="00CE23CB">
        <w:t xml:space="preserve">: </w:t>
      </w:r>
      <w:r w:rsidR="00CE23CB" w:rsidRPr="00316AF1">
        <w:rPr>
          <w:b w:val="0"/>
        </w:rPr>
        <w:t>Joko Winarko, S.Sn, M.Sn.</w:t>
      </w:r>
    </w:p>
    <w:p w:rsidR="00CE23CB" w:rsidRDefault="00CE23CB" w:rsidP="00C704A7">
      <w:pPr>
        <w:pStyle w:val="1SubMatkul"/>
      </w:pPr>
      <w:r>
        <w:t>Capaian Pembelajaran :</w:t>
      </w:r>
    </w:p>
    <w:p w:rsidR="00CE23CB" w:rsidRDefault="00CE23CB" w:rsidP="00313F63">
      <w:pPr>
        <w:pStyle w:val="5ListCap"/>
        <w:numPr>
          <w:ilvl w:val="0"/>
          <w:numId w:val="19"/>
        </w:numPr>
      </w:pPr>
      <w:r>
        <w:t>Memiliki sikap disiplin dan tanggung jawab tinggi dalam melakukan praktek musik etnik nusantara dalam jenis musik Rebana dan jenis musik Angklung Banyuwangi.</w:t>
      </w:r>
    </w:p>
    <w:p w:rsidR="00CE23CB" w:rsidRDefault="00CE23CB" w:rsidP="00313F63">
      <w:pPr>
        <w:pStyle w:val="5ListCap"/>
        <w:numPr>
          <w:ilvl w:val="0"/>
          <w:numId w:val="19"/>
        </w:numPr>
      </w:pPr>
      <w:r>
        <w:t>Memanfaatkan sumber belajar dan TIK untuk mendukung perancangan dan pelaksanaan perkuliahan musik etnik nusantara jenis musik Rebana dan musik Angklung Banyuwangi.meliputi studi pustaka : mendapatkan data teori dan teknik musik nusantara (jenis musik Rebana dan musik Angklung Banyuwangi). Akses internet untuk mendapatkan data dan referensi audio visual: wujud, jenis dan instrumentasi dengan cara akses pada situs gratis ataupun yang berbayar.</w:t>
      </w:r>
    </w:p>
    <w:p w:rsidR="00CE23CB" w:rsidRDefault="00CE23CB" w:rsidP="00313F63">
      <w:pPr>
        <w:pStyle w:val="5ListCap"/>
        <w:numPr>
          <w:ilvl w:val="0"/>
          <w:numId w:val="19"/>
        </w:numPr>
      </w:pPr>
      <w:r>
        <w:t>Merancang/ menyusun/ mendiskusikan/ mempresentasikan sajian musik Keroncong dan musik Gambus.</w:t>
      </w:r>
    </w:p>
    <w:p w:rsidR="00CE23CB" w:rsidRDefault="00CE23CB" w:rsidP="00313F63">
      <w:pPr>
        <w:pStyle w:val="5ListCap"/>
        <w:numPr>
          <w:ilvl w:val="0"/>
          <w:numId w:val="19"/>
        </w:numPr>
      </w:pPr>
      <w:r>
        <w:t>Memiliki pengetahuan tentang teoritis musik etnik nusantara (jenis musik Rebana dan musik Angklung Banyuwangi).</w:t>
      </w:r>
    </w:p>
    <w:p w:rsidR="00CE23CB" w:rsidRDefault="00CE23CB" w:rsidP="00C704A7">
      <w:pPr>
        <w:pStyle w:val="1SubMatkul"/>
      </w:pPr>
      <w:r>
        <w:t>Deskripsi Mata Kuliah :</w:t>
      </w:r>
    </w:p>
    <w:p w:rsidR="00CE23CB" w:rsidRDefault="00CE23CB" w:rsidP="000B6721">
      <w:pPr>
        <w:pStyle w:val="8Deskripsi"/>
      </w:pPr>
      <w:r>
        <w:t>Mata Kuliah ini berisi tentang pembekalan pemahaman dan penguasaan praktik dasar musik etnik nusantara dalam jenis musik rebana dan musik angklung. Mengaplikasikan dalam praktek penyajian musik Rebana Kuntulan dan musik etnik Angklung Banyuwangi.</w:t>
      </w:r>
    </w:p>
    <w:p w:rsidR="00CE23CB" w:rsidRDefault="00CE23CB" w:rsidP="00C704A7">
      <w:pPr>
        <w:pStyle w:val="1SubMatkul"/>
      </w:pPr>
      <w:r>
        <w:t>Model Pembel</w:t>
      </w:r>
      <w:r w:rsidR="00530DAF">
        <w:t>ajaran : Project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626A97">
      <w:pPr>
        <w:pStyle w:val="12ref"/>
      </w:pPr>
      <w:r>
        <w:t>Ariyarso, Vincensius Aldho. Angklung Paglak Desa Kemiren. Jurnal Virtuoso Unesa.2021.</w:t>
      </w:r>
    </w:p>
    <w:p w:rsidR="00CE23CB" w:rsidRDefault="00CE23CB" w:rsidP="00626A97">
      <w:pPr>
        <w:pStyle w:val="12ref"/>
      </w:pPr>
      <w:r>
        <w:t>Muhammad, Nusa Galedra Maola, Eko Raharjo. “Kajian Bentuk Pertunjukan Grup Musik Angklung Kridotomo Di Yogyakarta”. Jurnal seni musik, JSM 3 (2) (2014) http://journal.unnes.ac.id/sju/index.php/jsm. Unnes Semarang 2014.</w:t>
      </w:r>
    </w:p>
    <w:p w:rsidR="00CE23CB" w:rsidRDefault="00CE23CB" w:rsidP="00626A97">
      <w:pPr>
        <w:pStyle w:val="12ref"/>
      </w:pPr>
      <w:r>
        <w:t>Moertjipto, dkk. 1990-1991. Bentuk-bentuk Peralatan Hiburan dan Kesenian Tradisional Daerah Istimewa Yogyakarta. Jakarta: Departemen Pendidikan dan Kebudayaan Direktorat Jenderal Kebudayaan Direktorat Sejarah dan NIlai Tradisional Proy</w:t>
      </w:r>
    </w:p>
    <w:p w:rsidR="00CE23CB" w:rsidRDefault="00CE23CB" w:rsidP="00626A97">
      <w:pPr>
        <w:pStyle w:val="12ref"/>
      </w:pPr>
      <w:r>
        <w:t>Supanggah, Rahayu. 1995. Ethnomusikologi. Yogyakarta: Yayasan Benteng Budaya, MSPI.</w:t>
      </w:r>
    </w:p>
    <w:p w:rsidR="00CE23CB" w:rsidRDefault="00CE23CB" w:rsidP="00626A97">
      <w:pPr>
        <w:pStyle w:val="12ref"/>
      </w:pPr>
      <w:r>
        <w:t>Asrul Annas, Sukanta Engkur Kurdita. MUSIK REBANA. SWARA – Jurnal Antologi Pendidikan Musik, Universitas Pendidikan Indonesia.2020</w:t>
      </w:r>
    </w:p>
    <w:p w:rsidR="00CE23CB" w:rsidRDefault="00CE23CB" w:rsidP="00626A97">
      <w:pPr>
        <w:pStyle w:val="12ref"/>
      </w:pPr>
      <w:r>
        <w:t>Karsono. 2004. Membangun identitas: kompetisi musikal pertunjukan Angklung Caruk Banyuwangi. Indonesian College of Art Surakarta.</w:t>
      </w:r>
    </w:p>
    <w:p w:rsidR="00CE23CB" w:rsidRDefault="00CE23CB" w:rsidP="00626A97">
      <w:pPr>
        <w:pStyle w:val="12ref"/>
      </w:pPr>
      <w:r>
        <w:t>Hendratha, Elvin. 2021. Angklung Tabung Musik Blambang</w:t>
      </w:r>
      <w:r w:rsidR="00626A97">
        <w:t>an. Sengker Kuwung Belambangan.</w:t>
      </w:r>
    </w:p>
    <w:p w:rsidR="00CE23CB" w:rsidRDefault="00CE23CB" w:rsidP="00C704A7">
      <w:pPr>
        <w:pStyle w:val="1SubMatkul"/>
      </w:pPr>
      <w:r>
        <w:t>b.</w:t>
      </w:r>
      <w:r>
        <w:tab/>
        <w:t>Buku Rujukan Penunjang : -</w:t>
      </w:r>
    </w:p>
    <w:p w:rsidR="00CE23CB" w:rsidRDefault="00CE23CB" w:rsidP="00C704A7">
      <w:pPr>
        <w:pStyle w:val="1SubMatkul"/>
      </w:pPr>
    </w:p>
    <w:p w:rsidR="00530DAF" w:rsidRDefault="00530DAF" w:rsidP="00C704A7">
      <w:pPr>
        <w:pStyle w:val="1SubMatkul"/>
      </w:pPr>
      <w:r>
        <w:t xml:space="preserve">VOCAL GROUP </w:t>
      </w:r>
    </w:p>
    <w:p w:rsidR="00CE23CB" w:rsidRDefault="00CE23CB" w:rsidP="00C704A7">
      <w:pPr>
        <w:pStyle w:val="1SubMatkul"/>
      </w:pPr>
      <w:r>
        <w:t>Prasyarat</w:t>
      </w:r>
      <w:r>
        <w:tab/>
        <w:t>: -</w:t>
      </w:r>
    </w:p>
    <w:p w:rsidR="00CE23CB" w:rsidRDefault="00CE23CB" w:rsidP="00530DAF">
      <w:pPr>
        <w:pStyle w:val="Dosen"/>
      </w:pPr>
      <w:r>
        <w:t>Dosen Pengampu</w:t>
      </w:r>
      <w:r>
        <w:tab/>
        <w:t xml:space="preserve">: </w:t>
      </w:r>
      <w:r w:rsidRPr="00530DAF">
        <w:rPr>
          <w:b w:val="0"/>
        </w:rPr>
        <w:t>Budi Dharmawanputra, S.Pd, M.Pd</w:t>
      </w:r>
    </w:p>
    <w:p w:rsidR="00CE23CB" w:rsidRDefault="00CE23CB" w:rsidP="00C704A7">
      <w:pPr>
        <w:pStyle w:val="1SubMatkul"/>
      </w:pPr>
      <w:r>
        <w:t>Capaian Pembelajaran :</w:t>
      </w:r>
    </w:p>
    <w:p w:rsidR="00CE23CB" w:rsidRDefault="00CE23CB" w:rsidP="00530DAF">
      <w:pPr>
        <w:pStyle w:val="5ListCap"/>
      </w:pPr>
      <w:r>
        <w:t>Mampu bertanggung jawab dalam mengaplikasikan pemahaman tentang teknik vocal group dengan menggunakan materi repertoar vocal group secara mandiri dan berkelompok.</w:t>
      </w:r>
    </w:p>
    <w:p w:rsidR="00CE23CB" w:rsidRDefault="00CE23CB" w:rsidP="00530DAF">
      <w:pPr>
        <w:pStyle w:val="5ListCap"/>
      </w:pPr>
      <w:r>
        <w:t>Mampu menguasai konsep, prinsip, dan teori tentang teknik vocal group melalui perancangan dan pelaksanaan kegiatan musik.</w:t>
      </w:r>
    </w:p>
    <w:p w:rsidR="00CE23CB" w:rsidRDefault="00CE23CB" w:rsidP="00530DAF">
      <w:pPr>
        <w:pStyle w:val="5ListCap"/>
      </w:pPr>
      <w:r>
        <w:t>Mampu menyajikan hasil proses latihan dan penyajian vocal group berdasarkan analisis dengan memanfaatkan berbagai sumber, media berbasis IPTEKS secara kontekstual.</w:t>
      </w:r>
    </w:p>
    <w:p w:rsidR="00CE23CB" w:rsidRDefault="00CE23CB" w:rsidP="00530DAF">
      <w:pPr>
        <w:pStyle w:val="5ListCap"/>
      </w:pPr>
      <w:r>
        <w:t>Mampu menyusun laporan hasil proses latihan dan penyajian vocal group.</w:t>
      </w:r>
    </w:p>
    <w:p w:rsidR="00CE23CB" w:rsidRDefault="00CE23CB" w:rsidP="00C704A7">
      <w:pPr>
        <w:pStyle w:val="1SubMatkul"/>
      </w:pPr>
      <w:r>
        <w:t>Deskripsi Mata Kuliah :</w:t>
      </w:r>
    </w:p>
    <w:p w:rsidR="00CE23CB" w:rsidRDefault="00CE23CB" w:rsidP="00530DAF">
      <w:pPr>
        <w:pStyle w:val="8Deskripsi"/>
      </w:pPr>
      <w:r>
        <w:t>Mata kuliah ini mengkaji dan mengaplikasikan pemahaman tentang teknik vocal group dengan menggunakan materi repertoar lagu dalam bentuk penyajian vocal group.</w:t>
      </w:r>
    </w:p>
    <w:p w:rsidR="00CE23CB" w:rsidRDefault="00CE23CB" w:rsidP="00C704A7">
      <w:pPr>
        <w:pStyle w:val="1SubMatkul"/>
      </w:pPr>
      <w:r>
        <w:t>Model Pembe</w:t>
      </w:r>
      <w:r w:rsidR="00530DAF">
        <w:t>lajaran :Project Based Learning</w:t>
      </w:r>
    </w:p>
    <w:p w:rsidR="00CE23CB" w:rsidRDefault="00CE23CB" w:rsidP="00C704A7">
      <w:pPr>
        <w:pStyle w:val="1SubMatkul"/>
      </w:pPr>
      <w:r>
        <w:t>Referensi</w:t>
      </w:r>
    </w:p>
    <w:p w:rsidR="00CE23CB" w:rsidRDefault="00CE23CB" w:rsidP="00C704A7">
      <w:pPr>
        <w:pStyle w:val="1SubMatkul"/>
      </w:pPr>
      <w:r>
        <w:t>a. Buku Rujukan Utama :</w:t>
      </w:r>
    </w:p>
    <w:p w:rsidR="00CE23CB" w:rsidRDefault="00CE23CB" w:rsidP="00530DAF">
      <w:pPr>
        <w:pStyle w:val="12ref"/>
      </w:pPr>
      <w:r>
        <w:t>Drs. Slamet Raharjo. 1990. Teori Seni Vokal. Semarang: Media Wiyata.</w:t>
      </w:r>
    </w:p>
    <w:p w:rsidR="00CE23CB" w:rsidRDefault="00CE23CB" w:rsidP="00530DAF">
      <w:pPr>
        <w:pStyle w:val="12ref"/>
      </w:pPr>
      <w:r>
        <w:t>Pra Budidharma. 2001. Seri Pustaka Musik Farabi Metode Vokal Profesional. Jakarta: PT. Elex Media Komputindo.</w:t>
      </w:r>
    </w:p>
    <w:p w:rsidR="00CE23CB" w:rsidRDefault="00CE23CB" w:rsidP="00530DAF">
      <w:pPr>
        <w:pStyle w:val="12ref"/>
      </w:pPr>
      <w:r>
        <w:t>Agastya Rama Listya. 2007. A-Z Direksi Paduan Suara. Jakarta: Yayasan Musik Gereja di Indonesia.</w:t>
      </w:r>
    </w:p>
    <w:p w:rsidR="00CE23CB" w:rsidRDefault="00CE23CB" w:rsidP="00530DAF">
      <w:pPr>
        <w:pStyle w:val="12ref"/>
      </w:pPr>
      <w:r>
        <w:t>Agastya Rama Listya dan Poedji Soesila. 2008. Nusantara Persada. Jakarta: Yamuger.</w:t>
      </w:r>
    </w:p>
    <w:p w:rsidR="00CE23CB" w:rsidRDefault="00CE23CB" w:rsidP="00530DAF">
      <w:pPr>
        <w:pStyle w:val="12ref"/>
      </w:pPr>
      <w:r>
        <w:lastRenderedPageBreak/>
        <w:t>E.L. Pohan-Shn. 2008. 15 Menit Sebelum Latihan Paduan Suara. Jakarta: Yamuger Karl Edmund Prier, SJ. 1983. Menjadi Dirigen Jilid II: Membentuk Suara. Yogyakarta: Pusat Musik Liturgi</w:t>
      </w:r>
    </w:p>
    <w:p w:rsidR="00CE23CB" w:rsidRDefault="00CE23CB" w:rsidP="00530DAF">
      <w:pPr>
        <w:pStyle w:val="12ref"/>
      </w:pPr>
      <w:r>
        <w:t>Karl Edmund Prier, SJ. 1983. Menjadi Dirigen Jilid III: Membina Paduan Suara.</w:t>
      </w:r>
    </w:p>
    <w:p w:rsidR="00CE23CB" w:rsidRDefault="00530DAF" w:rsidP="00530DAF">
      <w:pPr>
        <w:pStyle w:val="12ref"/>
      </w:pPr>
      <w:r>
        <w:t>Yogyakarta: Pusat Musik Liturgi</w:t>
      </w:r>
    </w:p>
    <w:p w:rsidR="00CE23CB" w:rsidRDefault="00CE23CB" w:rsidP="00C704A7">
      <w:pPr>
        <w:pStyle w:val="1SubMatkul"/>
      </w:pPr>
      <w:r>
        <w:t>b.</w:t>
      </w:r>
      <w:r>
        <w:tab/>
        <w:t>Buku Rujukan Penunjang : -</w:t>
      </w:r>
    </w:p>
    <w:p w:rsidR="00CE23CB" w:rsidRDefault="00CE23CB" w:rsidP="00C704A7">
      <w:pPr>
        <w:pStyle w:val="1SubMatkul"/>
      </w:pPr>
    </w:p>
    <w:p w:rsidR="00530DAF" w:rsidRDefault="00530DAF" w:rsidP="00C704A7">
      <w:pPr>
        <w:pStyle w:val="1SubMatkul"/>
      </w:pPr>
      <w:r>
        <w:t xml:space="preserve">ANSAMBEL </w:t>
      </w:r>
    </w:p>
    <w:p w:rsidR="00CE23CB" w:rsidRDefault="00CE23CB" w:rsidP="00C704A7">
      <w:pPr>
        <w:pStyle w:val="1SubMatkul"/>
      </w:pPr>
      <w:r>
        <w:t>Prasyarat</w:t>
      </w:r>
      <w:r>
        <w:tab/>
        <w:t>: -</w:t>
      </w:r>
    </w:p>
    <w:p w:rsidR="00CE23CB" w:rsidRDefault="00530DAF" w:rsidP="00530DAF">
      <w:pPr>
        <w:pStyle w:val="Dosen"/>
      </w:pPr>
      <w:r>
        <w:t>Dosen Pengampu</w:t>
      </w:r>
      <w:r w:rsidR="00CE23CB">
        <w:t xml:space="preserve">: </w:t>
      </w:r>
      <w:r w:rsidR="00CE23CB" w:rsidRPr="00530DAF">
        <w:rPr>
          <w:b w:val="0"/>
        </w:rPr>
        <w:t>Agus Suwahyono, S.Sn, M.Pd</w:t>
      </w:r>
      <w:r w:rsidRPr="00530DAF">
        <w:rPr>
          <w:b w:val="0"/>
        </w:rPr>
        <w:t>.</w:t>
      </w:r>
    </w:p>
    <w:p w:rsidR="00CE23CB" w:rsidRDefault="00CE23CB" w:rsidP="00C704A7">
      <w:pPr>
        <w:pStyle w:val="1SubMatkul"/>
      </w:pPr>
      <w:r>
        <w:t>Capaian Pembelajaran :</w:t>
      </w:r>
    </w:p>
    <w:p w:rsidR="00530DAF" w:rsidRDefault="00530DAF" w:rsidP="00313F63">
      <w:pPr>
        <w:pStyle w:val="5ListCap"/>
        <w:numPr>
          <w:ilvl w:val="0"/>
          <w:numId w:val="20"/>
        </w:numPr>
      </w:pPr>
      <w:r>
        <w:t>Memiliki sikap disiplin dan tanggung jawab yang tinggi dalam memainkan musik Ansambel.</w:t>
      </w:r>
    </w:p>
    <w:p w:rsidR="00530DAF" w:rsidRDefault="00530DAF" w:rsidP="00313F63">
      <w:pPr>
        <w:pStyle w:val="5ListCap"/>
        <w:numPr>
          <w:ilvl w:val="0"/>
          <w:numId w:val="20"/>
        </w:numPr>
      </w:pPr>
      <w:r>
        <w:t>Memanfaatkan sumber belajar dan TIK untuk mendukung perancangan dan pelaksanaan pembelajaran music Ansambel meliputi studi pustaka untuk mendapatkan data bentuk bentuk Ansambel dan melakukan browsing internet untuk mendapatkan data bentuk pola latihan instrumen dengan cara mengunduh pada situs yang gratis atau yang berbayar.</w:t>
      </w:r>
    </w:p>
    <w:p w:rsidR="00530DAF" w:rsidRDefault="00530DAF" w:rsidP="00313F63">
      <w:pPr>
        <w:pStyle w:val="5ListCap"/>
        <w:numPr>
          <w:ilvl w:val="0"/>
          <w:numId w:val="20"/>
        </w:numPr>
      </w:pPr>
      <w:r>
        <w:t>Merancang/ menyusun/ mendiskusikan/ mempresentasikan/ bentuk pola pola baru dalam musik Ansambel.</w:t>
      </w:r>
    </w:p>
    <w:p w:rsidR="00530DAF" w:rsidRDefault="00530DAF" w:rsidP="00313F63">
      <w:pPr>
        <w:pStyle w:val="5ListCap"/>
        <w:numPr>
          <w:ilvl w:val="0"/>
          <w:numId w:val="20"/>
        </w:numPr>
      </w:pPr>
      <w:r>
        <w:t>Memiliki pengetahuan tentang instrumen musik, keterampilan memainkan musik Ansambel dengan berbagai macam teknik pada tingkat dasar serta dapat menyajikan lagu untuk latihan musik Ansambel di depan kelas.</w:t>
      </w:r>
    </w:p>
    <w:p w:rsidR="00CE23CB" w:rsidRDefault="00CE23CB" w:rsidP="00C704A7">
      <w:pPr>
        <w:pStyle w:val="1SubMatkul"/>
      </w:pPr>
      <w:r>
        <w:t>Deskripsi Mata Kuliah :</w:t>
      </w:r>
    </w:p>
    <w:p w:rsidR="00CE23CB" w:rsidRDefault="00CE23CB" w:rsidP="00530DAF">
      <w:pPr>
        <w:pStyle w:val="8Deskripsi"/>
      </w:pPr>
      <w:r>
        <w:t>Pemahaman dan penguasaan Ansambel berbagai jenis lagu untuk siswa sekolah tingkat SD, SMP, dan SMA serta penguasaan keterampilan dasar memainkannya dengan strategi teori dan praktek.</w:t>
      </w:r>
    </w:p>
    <w:p w:rsidR="00CE23CB" w:rsidRDefault="00CE23CB" w:rsidP="00C704A7">
      <w:pPr>
        <w:pStyle w:val="1SubMatkul"/>
      </w:pPr>
      <w:r>
        <w:t>Model Pembel</w:t>
      </w:r>
      <w:r w:rsidR="00530DAF">
        <w:t>ajaran : Project Based Learning</w:t>
      </w:r>
    </w:p>
    <w:p w:rsidR="00CE23CB" w:rsidRDefault="00CE23CB" w:rsidP="00C704A7">
      <w:pPr>
        <w:pStyle w:val="1SubMatkul"/>
      </w:pPr>
      <w:r>
        <w:t>Referensi</w:t>
      </w:r>
    </w:p>
    <w:p w:rsidR="00CE23CB" w:rsidRDefault="00CE23CB" w:rsidP="00C704A7">
      <w:pPr>
        <w:pStyle w:val="1SubMatkul"/>
      </w:pPr>
      <w:r>
        <w:t>a. Buku Rujukan Utama :</w:t>
      </w:r>
    </w:p>
    <w:p w:rsidR="00CE23CB" w:rsidRDefault="00CE23CB" w:rsidP="00530DAF">
      <w:pPr>
        <w:pStyle w:val="12ref"/>
      </w:pPr>
      <w:r>
        <w:t>G.Kawakami, Arranging popular music; A Practical Guide,...Yamaha Music Foundation. Tokyo:Japan Th.1975</w:t>
      </w:r>
    </w:p>
    <w:p w:rsidR="00CE23CB" w:rsidRDefault="00CE23CB" w:rsidP="00530DAF">
      <w:pPr>
        <w:pStyle w:val="12ref"/>
      </w:pPr>
      <w:r>
        <w:t>A.T. Mahmud ,Pustaka Nada, Kumpulan lagu anak,</w:t>
      </w:r>
    </w:p>
    <w:p w:rsidR="00CE23CB" w:rsidRDefault="00CE23CB" w:rsidP="00530DAF">
      <w:pPr>
        <w:pStyle w:val="12ref"/>
      </w:pPr>
      <w:r>
        <w:t>Rangkuti, R.E. Dkk, Kumpulan lagu-lagu Daerah, Jakarta: C.V. Titik Terang. Th. 1981</w:t>
      </w:r>
    </w:p>
    <w:p w:rsidR="00CE23CB" w:rsidRDefault="00CE23CB" w:rsidP="00530DAF">
      <w:pPr>
        <w:pStyle w:val="12ref"/>
      </w:pPr>
      <w:r>
        <w:t>Suwahyono, Agus,Proses perancangan aransemen lagu dendang kencana ciptaan: AT. Mahmud ke dalam ansambel music anak. Institut Seni Indonesia Yogyakarta 1998 (belum di cetak)</w:t>
      </w:r>
    </w:p>
    <w:p w:rsidR="00CE23CB" w:rsidRDefault="00CE23CB" w:rsidP="00530DAF">
      <w:pPr>
        <w:pStyle w:val="12ref"/>
      </w:pPr>
      <w:r>
        <w:t>Lynch, Peter. 1994 .Guitar : Technical Work Book, For The Public Examinations in Music Conducted by the office of the ministry of</w:t>
      </w:r>
    </w:p>
    <w:p w:rsidR="00CE23CB" w:rsidRDefault="00CE23CB" w:rsidP="00530DAF">
      <w:pPr>
        <w:pStyle w:val="12ref"/>
      </w:pPr>
      <w:r>
        <w:t>Education, Youth and Woman 19s Affairs, New South Wales.The Department of Education Queensland and the Universities of Melbourne, Adelaide, Western Australia and Tasmania,</w:t>
      </w:r>
    </w:p>
    <w:p w:rsidR="00CE23CB" w:rsidRDefault="00CE23CB" w:rsidP="00530DAF">
      <w:pPr>
        <w:pStyle w:val="12ref"/>
      </w:pPr>
      <w:r>
        <w:t>Leavitt, G. William. 1966.A Modern Method For Guitar Vol 1.Boston, Mass USA: Berklee Press Publications.</w:t>
      </w:r>
    </w:p>
    <w:p w:rsidR="00CE23CB" w:rsidRDefault="00CE23CB" w:rsidP="00530DAF">
      <w:pPr>
        <w:pStyle w:val="12ref"/>
      </w:pPr>
      <w:r>
        <w:t>Koizumi, T 1974.Fundamental Classic Guitar Course Dasar ke Intermediate (Classic, Pop, Folk Guitar).</w:t>
      </w:r>
      <w:r w:rsidR="00530DAF">
        <w:t xml:space="preserve"> Japan: Yamaha Music Foundation</w:t>
      </w:r>
    </w:p>
    <w:p w:rsidR="00CE23CB" w:rsidRDefault="00530DAF" w:rsidP="00C704A7">
      <w:pPr>
        <w:pStyle w:val="1SubMatkul"/>
      </w:pPr>
      <w:r>
        <w:t>b.</w:t>
      </w:r>
      <w:r>
        <w:tab/>
        <w:t>Buku Rujukan Penunjang : -</w:t>
      </w:r>
    </w:p>
    <w:p w:rsidR="00CE23CB" w:rsidRDefault="00CE23CB" w:rsidP="00C704A7">
      <w:pPr>
        <w:pStyle w:val="1SubMatkul"/>
      </w:pPr>
    </w:p>
    <w:p w:rsidR="00120ED7" w:rsidRDefault="00120ED7" w:rsidP="00C704A7">
      <w:pPr>
        <w:pStyle w:val="1SubMatkul"/>
      </w:pPr>
      <w:r>
        <w:t xml:space="preserve">MENCIPTA LAGU </w:t>
      </w:r>
    </w:p>
    <w:p w:rsidR="00CE23CB" w:rsidRDefault="00CE23CB" w:rsidP="00C704A7">
      <w:pPr>
        <w:pStyle w:val="1SubMatkul"/>
      </w:pPr>
      <w:r>
        <w:t>Prasyarat</w:t>
      </w:r>
      <w:r>
        <w:tab/>
        <w:t>:</w:t>
      </w:r>
      <w:r w:rsidR="00120ED7">
        <w:t>-</w:t>
      </w:r>
    </w:p>
    <w:p w:rsidR="00CE23CB" w:rsidRDefault="00CE23CB" w:rsidP="00120ED7">
      <w:pPr>
        <w:pStyle w:val="Dosen"/>
      </w:pPr>
      <w:r>
        <w:t>Dosen Pengampu</w:t>
      </w:r>
      <w:r>
        <w:tab/>
        <w:t xml:space="preserve">: </w:t>
      </w:r>
      <w:r w:rsidRPr="00120ED7">
        <w:rPr>
          <w:b w:val="0"/>
        </w:rPr>
        <w:t>Dhani Kristiandri, S.Pd, M.Sn</w:t>
      </w:r>
      <w:r w:rsidR="00120ED7" w:rsidRPr="00120ED7">
        <w:rPr>
          <w:b w:val="0"/>
        </w:rPr>
        <w:t>.</w:t>
      </w:r>
    </w:p>
    <w:p w:rsidR="00CE23CB" w:rsidRDefault="00CE23CB" w:rsidP="00C704A7">
      <w:pPr>
        <w:pStyle w:val="1SubMatkul"/>
      </w:pPr>
      <w:r>
        <w:t>Capaian Pembelajaran :</w:t>
      </w:r>
    </w:p>
    <w:p w:rsidR="00CE23CB" w:rsidRDefault="00CE23CB" w:rsidP="00313F63">
      <w:pPr>
        <w:pStyle w:val="5ListCap"/>
        <w:numPr>
          <w:ilvl w:val="0"/>
          <w:numId w:val="21"/>
        </w:numPr>
      </w:pPr>
      <w:r>
        <w:t>Memiliki sikap disiplin dan tanggung jawab yang tinggi dalam mencipta lagu.</w:t>
      </w:r>
    </w:p>
    <w:p w:rsidR="00CE23CB" w:rsidRDefault="00CE23CB" w:rsidP="00313F63">
      <w:pPr>
        <w:pStyle w:val="5ListCap"/>
        <w:numPr>
          <w:ilvl w:val="0"/>
          <w:numId w:val="21"/>
        </w:numPr>
      </w:pPr>
      <w:r>
        <w:t>Memanfaatkan sumber belajar dan TIK untuk mendukung perancangan dan pelaksanaan perkuliahan mencipta lagu meliputi studi pustaka untuk mendapatkan data bentuk bentuk model dan teknik instrument , melakukan browsing internet untuk mendapatkan data bentuk pola latihan mencipta lagu yang terbaru dengan cara mengunduh pada situs yang gratis atau yang berbayar.</w:t>
      </w:r>
    </w:p>
    <w:p w:rsidR="00CE23CB" w:rsidRDefault="00CE23CB" w:rsidP="00313F63">
      <w:pPr>
        <w:pStyle w:val="5ListCap"/>
        <w:numPr>
          <w:ilvl w:val="0"/>
          <w:numId w:val="21"/>
        </w:numPr>
      </w:pPr>
      <w:r>
        <w:t>Merancang/ menyusun/ mendiskusikan/ mempresentasikan/ bentuk pola-pola baru dalam mencipta lagu.</w:t>
      </w:r>
    </w:p>
    <w:p w:rsidR="00CE23CB" w:rsidRDefault="00CE23CB" w:rsidP="00313F63">
      <w:pPr>
        <w:pStyle w:val="5ListCap"/>
        <w:numPr>
          <w:ilvl w:val="0"/>
          <w:numId w:val="21"/>
        </w:numPr>
      </w:pPr>
      <w:r>
        <w:t>Memiliki pengetahuan tentang instrumen piano, keterampilan memainkan instrumen gesek dengan berbagai macam teknik Pop dan Jazz, serta dapat menyajikan lagu untuk latihan mencipta lagu di depan kelas.</w:t>
      </w:r>
    </w:p>
    <w:p w:rsidR="00CE23CB" w:rsidRDefault="00CE23CB" w:rsidP="00C704A7">
      <w:pPr>
        <w:pStyle w:val="1SubMatkul"/>
      </w:pPr>
      <w:r>
        <w:t>Deskripsi Mata Kuliah :</w:t>
      </w:r>
    </w:p>
    <w:p w:rsidR="00CE23CB" w:rsidRDefault="00CE23CB" w:rsidP="00120ED7">
      <w:pPr>
        <w:pStyle w:val="8Deskripsi"/>
      </w:pPr>
      <w:r>
        <w:t>Matakuliah ini merupakan penguasaan pengetahuan dan keterampilan teknik membuat dan mengaransemen karya musik dalam bentuk vokal grup, paduan suara, ansambel musik, untuk diterapkan dalam dunia pendidikan di sekolah dari tingkat SMP hingga tingkat Sekolah Menengah Atas (SMA). Pembahasan diawali dengan memahami wilayah suara</w:t>
      </w:r>
      <w:r w:rsidR="00120ED7">
        <w:t xml:space="preserve"> anak hingga remaja, kemudian mengenal instrumen musik yang banyak digunakan anak hingga remaja di sekolah, selanjutnya mengaplikasikan dengan membuat sebuah lagu dengan iringan musik untuk anak hingga remaja.</w:t>
      </w:r>
    </w:p>
    <w:p w:rsidR="00CE23CB" w:rsidRDefault="00CE23CB" w:rsidP="00C704A7">
      <w:pPr>
        <w:pStyle w:val="1SubMatkul"/>
      </w:pPr>
      <w:r>
        <w:lastRenderedPageBreak/>
        <w:t>Model Pembel</w:t>
      </w:r>
      <w:r w:rsidR="00120ED7">
        <w:t>ajaran : Project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120ED7">
      <w:pPr>
        <w:pStyle w:val="12ref"/>
      </w:pPr>
      <w:r>
        <w:t>Pamadhi, Hadjar. Dkk. 2008. Pendidikan Seni di SD. Jakarta: Universitas Terbuka. Kawakami, Genichi. 1975. Arranging Popular Music: A Practical Guide. Japan:</w:t>
      </w:r>
    </w:p>
    <w:p w:rsidR="00CE23CB" w:rsidRDefault="00437B06" w:rsidP="00437B06">
      <w:pPr>
        <w:pStyle w:val="12ref"/>
      </w:pPr>
      <w:r>
        <w:t>Yamaha Music Foundation</w:t>
      </w:r>
    </w:p>
    <w:p w:rsidR="00CE23CB" w:rsidRDefault="00CE23CB" w:rsidP="00C704A7">
      <w:pPr>
        <w:pStyle w:val="1SubMatkul"/>
      </w:pPr>
      <w:r>
        <w:t>b.</w:t>
      </w:r>
      <w:r>
        <w:tab/>
        <w:t>Buku Rujukan Penunjang : -</w:t>
      </w:r>
    </w:p>
    <w:p w:rsidR="00CE23CB" w:rsidRDefault="00CE23CB" w:rsidP="00C704A7">
      <w:pPr>
        <w:pStyle w:val="1SubMatkul"/>
      </w:pPr>
    </w:p>
    <w:p w:rsidR="00437B06" w:rsidRDefault="00CE23CB" w:rsidP="00C704A7">
      <w:pPr>
        <w:pStyle w:val="1SubMatkul"/>
      </w:pPr>
      <w:r>
        <w:t xml:space="preserve">Praktek Musik (Gesek, Tiup, Perkusi) </w:t>
      </w:r>
    </w:p>
    <w:p w:rsidR="00CE23CB" w:rsidRDefault="00CE23CB" w:rsidP="00C704A7">
      <w:pPr>
        <w:pStyle w:val="1SubMatkul"/>
      </w:pPr>
      <w:r>
        <w:t>Prasyarat</w:t>
      </w:r>
      <w:r>
        <w:tab/>
        <w:t>: -</w:t>
      </w:r>
    </w:p>
    <w:p w:rsidR="00CE23CB" w:rsidRPr="00437B06" w:rsidRDefault="00437B06" w:rsidP="00437B06">
      <w:pPr>
        <w:pStyle w:val="Dosen"/>
        <w:spacing w:before="0"/>
        <w:rPr>
          <w:b w:val="0"/>
        </w:rPr>
      </w:pPr>
      <w:r>
        <w:t>Dosen Pengampu:</w:t>
      </w:r>
      <w:r>
        <w:tab/>
      </w:r>
      <w:r w:rsidR="00CE23CB" w:rsidRPr="00437B06">
        <w:rPr>
          <w:b w:val="0"/>
        </w:rPr>
        <w:t>Vivi Ervina Dewi, S.Pd., M.Pd</w:t>
      </w:r>
      <w:r w:rsidRPr="00437B06">
        <w:rPr>
          <w:b w:val="0"/>
        </w:rPr>
        <w:t>.</w:t>
      </w:r>
    </w:p>
    <w:p w:rsidR="00CE23CB" w:rsidRPr="00437B06" w:rsidRDefault="00CE23CB" w:rsidP="00437B06">
      <w:pPr>
        <w:pStyle w:val="Dosen"/>
        <w:spacing w:before="0"/>
        <w:ind w:left="3085" w:hanging="205"/>
        <w:rPr>
          <w:b w:val="0"/>
        </w:rPr>
      </w:pPr>
      <w:r w:rsidRPr="00437B06">
        <w:rPr>
          <w:b w:val="0"/>
        </w:rPr>
        <w:t>Drs. Heri Murbiyantoro, M.Pd</w:t>
      </w:r>
      <w:r w:rsidR="00437B06" w:rsidRPr="00437B06">
        <w:rPr>
          <w:b w:val="0"/>
        </w:rPr>
        <w:t>.</w:t>
      </w:r>
    </w:p>
    <w:p w:rsidR="00CE23CB" w:rsidRPr="00437B06" w:rsidRDefault="00CE23CB" w:rsidP="00437B06">
      <w:pPr>
        <w:pStyle w:val="Dosen"/>
        <w:spacing w:before="0"/>
        <w:ind w:left="2365" w:firstLine="515"/>
        <w:rPr>
          <w:b w:val="0"/>
        </w:rPr>
      </w:pPr>
      <w:r w:rsidRPr="00437B06">
        <w:rPr>
          <w:b w:val="0"/>
        </w:rPr>
        <w:t>Senyum Sadhana, S.Sn, M.Pd 4.</w:t>
      </w:r>
    </w:p>
    <w:p w:rsidR="00CE23CB" w:rsidRDefault="00CE23CB" w:rsidP="00C704A7">
      <w:pPr>
        <w:pStyle w:val="1SubMatkul"/>
      </w:pPr>
      <w:r>
        <w:t>Capaian Pembelajaran :</w:t>
      </w:r>
    </w:p>
    <w:p w:rsidR="00CE23CB" w:rsidRDefault="00CE23CB" w:rsidP="00313F63">
      <w:pPr>
        <w:pStyle w:val="5ListCap"/>
        <w:numPr>
          <w:ilvl w:val="0"/>
          <w:numId w:val="22"/>
        </w:numPr>
      </w:pPr>
      <w:r>
        <w:t>Memiliki sikap disiplin dan tanggung jawab yang tinggi dalam memainkan instrumen tiup, gesek, dan perkusi.</w:t>
      </w:r>
    </w:p>
    <w:p w:rsidR="00CE23CB" w:rsidRDefault="00CE23CB" w:rsidP="00313F63">
      <w:pPr>
        <w:pStyle w:val="5ListCap"/>
        <w:numPr>
          <w:ilvl w:val="0"/>
          <w:numId w:val="22"/>
        </w:numPr>
      </w:pPr>
      <w:r>
        <w:t>Memanfaatkan sumber belajar dan TIK untuk mendukung perancangan dan pelaksanaan perkuliahan Praktek Musik (bidang keahlian tiup, gesek, dan perkusi) meliputi studi pustaka untuk mendapatkan data bentuk bentuk model instrumen dan teknik bermain instrumen tiup, gesek, dan perkusi, melakukan browsing internet untuk mendapatkan data bentuk pola latihan instrumen tiup, gesek, dan perkusi yang terbaru dengan cara mengunduh pada situs yang gratis atau yang berbayar.</w:t>
      </w:r>
    </w:p>
    <w:p w:rsidR="00CE23CB" w:rsidRDefault="00CE23CB" w:rsidP="00313F63">
      <w:pPr>
        <w:pStyle w:val="5ListCap"/>
        <w:numPr>
          <w:ilvl w:val="0"/>
          <w:numId w:val="22"/>
        </w:numPr>
      </w:pPr>
      <w:r>
        <w:t>Merancang/ menyusun/ mendiskusikan/ mempresentasikan/ bentuk pola-pola baru dalam instrumen tiup, gesek, dan perkusi.</w:t>
      </w:r>
    </w:p>
    <w:p w:rsidR="00CE23CB" w:rsidRDefault="00CE23CB" w:rsidP="00313F63">
      <w:pPr>
        <w:pStyle w:val="5ListCap"/>
        <w:numPr>
          <w:ilvl w:val="0"/>
          <w:numId w:val="22"/>
        </w:numPr>
      </w:pPr>
      <w:r>
        <w:t>Memiliki pengetahuan tentang instrumen tiup, gesek, dan perkusi, keterampilan memainkan instrumen dengan berbagai macam teknik pada tingkat dasar serta dapat menyajikan lagu untuk latihan instrumen tiup, gesek, dan perkusi di depan kelas.</w:t>
      </w:r>
    </w:p>
    <w:p w:rsidR="00CE23CB" w:rsidRDefault="00CE23CB" w:rsidP="00C704A7">
      <w:pPr>
        <w:pStyle w:val="1SubMatkul"/>
      </w:pPr>
      <w:r>
        <w:t>Deskripsi Matakuliah :</w:t>
      </w:r>
    </w:p>
    <w:p w:rsidR="00CE23CB" w:rsidRDefault="00CE23CB" w:rsidP="00437B06">
      <w:pPr>
        <w:pStyle w:val="8Deskripsi"/>
      </w:pPr>
      <w:r>
        <w:t>Pemahaman pengetahuan karakteristik alat musik gesek, tiup, dan perkusi serta penguasaan keterampilan dasar memainkannya dengan menggunakan etude dan lagu.</w:t>
      </w:r>
    </w:p>
    <w:p w:rsidR="00CE23CB" w:rsidRDefault="00CE23CB" w:rsidP="00C704A7">
      <w:pPr>
        <w:pStyle w:val="1SubMatkul"/>
      </w:pPr>
      <w:r>
        <w:t>Model Pembel</w:t>
      </w:r>
      <w:r w:rsidR="00437B06">
        <w:t>ajaran : Project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437B06">
      <w:pPr>
        <w:pStyle w:val="12ref"/>
      </w:pPr>
      <w:r>
        <w:t>Emil Prill. Schule Für Die Bhome Flute. 1927. Berlin: Das ABC der Musiklehre. Yamaha Music School. Flute 1. 1977. Japan: Yamaha Music Foundation</w:t>
      </w:r>
    </w:p>
    <w:p w:rsidR="00CE23CB" w:rsidRDefault="00CE23CB" w:rsidP="00437B06">
      <w:pPr>
        <w:pStyle w:val="12ref"/>
      </w:pPr>
      <w:r>
        <w:t>Rutland Jonathan. Abracadabra Clarinet. 1977. London: A &amp; C Black Ltd. Hovey. Elementary Methods Saxophone. Miami, Florida: Rubank. Inc.</w:t>
      </w:r>
    </w:p>
    <w:p w:rsidR="00CE23CB" w:rsidRDefault="00CE23CB" w:rsidP="00437B06">
      <w:pPr>
        <w:pStyle w:val="12ref"/>
      </w:pPr>
      <w:r>
        <w:t xml:space="preserve">Jakma Frits. </w:t>
      </w:r>
      <w:r w:rsidR="00437B06">
        <w:t>Methode voor Trumpet . Holland:</w:t>
      </w:r>
    </w:p>
    <w:p w:rsidR="00CE23CB" w:rsidRDefault="00CE23CB" w:rsidP="00437B06">
      <w:pPr>
        <w:pStyle w:val="12ref"/>
      </w:pPr>
      <w:r>
        <w:t>Jacobs Wesley edited. Arban Complete Method for Trombone &amp; Euphonium. 2002. USA: Encore Music Publisher.</w:t>
      </w:r>
    </w:p>
    <w:p w:rsidR="00CE23CB" w:rsidRDefault="00CE23CB" w:rsidP="00437B06">
      <w:pPr>
        <w:pStyle w:val="12ref"/>
      </w:pPr>
      <w:r>
        <w:t>Ignaz Playel. 1976. Violin Method, Violin Study. New York University Press. Lewis, Catherine. 2001. Violin Technical Work Book. Melbourne: Allars Publishing Whistler, Harvey S. (.</w:t>
      </w:r>
      <w:r>
        <w:tab/>
        <w:t>). Beginning Method for Violin. Chicago: Rubank Inc.</w:t>
      </w:r>
    </w:p>
    <w:p w:rsidR="00CE23CB" w:rsidRDefault="00CE23CB" w:rsidP="00437B06">
      <w:pPr>
        <w:pStyle w:val="12ref"/>
      </w:pPr>
      <w:r>
        <w:t>Suzuki, Shinichi. (.</w:t>
      </w:r>
      <w:r>
        <w:tab/>
        <w:t>).Violin Method Vol 1. Japan.</w:t>
      </w:r>
    </w:p>
    <w:p w:rsidR="00CE23CB" w:rsidRDefault="00CE23CB" w:rsidP="00437B06">
      <w:pPr>
        <w:pStyle w:val="12ref"/>
      </w:pPr>
      <w:r>
        <w:t>Wohlfahrt, Franz (Copyright 2004) . Wohlfahrt Sixty Studies For Violin Op</w:t>
      </w:r>
    </w:p>
    <w:p w:rsidR="00CE23CB" w:rsidRDefault="00CE23CB" w:rsidP="00437B06">
      <w:pPr>
        <w:pStyle w:val="12ref"/>
      </w:pPr>
      <w:r>
        <w:t>Seybold, Arthur. (.</w:t>
      </w:r>
      <w:r>
        <w:tab/>
        <w:t>). A. Seybold New Violin Study School. London, A.J .Benjamin</w:t>
      </w:r>
    </w:p>
    <w:p w:rsidR="00CE23CB" w:rsidRDefault="00CE23CB" w:rsidP="00437B06">
      <w:pPr>
        <w:pStyle w:val="12ref"/>
      </w:pPr>
      <w:r>
        <w:t>Hamburg.</w:t>
      </w:r>
    </w:p>
    <w:p w:rsidR="00CE23CB" w:rsidRDefault="00CE23CB" w:rsidP="0000045F">
      <w:pPr>
        <w:pStyle w:val="12ref"/>
      </w:pPr>
      <w:r>
        <w:t>Mazas, F. (Copyright). F.Mazas Duet for Violins O</w:t>
      </w:r>
      <w:r w:rsidR="0000045F">
        <w:t>p.38. NewYork : G. Schirmer,Inc</w:t>
      </w:r>
    </w:p>
    <w:p w:rsidR="00CE23CB" w:rsidRDefault="00CE23CB" w:rsidP="00C704A7">
      <w:pPr>
        <w:pStyle w:val="1SubMatkul"/>
      </w:pPr>
      <w:r>
        <w:t>b.</w:t>
      </w:r>
      <w:r>
        <w:tab/>
        <w:t>Buku Rujukan Penunjang : -</w:t>
      </w:r>
    </w:p>
    <w:p w:rsidR="00CE23CB" w:rsidRDefault="00CE23CB" w:rsidP="00C704A7">
      <w:pPr>
        <w:pStyle w:val="1SubMatkul"/>
      </w:pPr>
    </w:p>
    <w:p w:rsidR="0000045F" w:rsidRDefault="0000045F" w:rsidP="00C704A7">
      <w:pPr>
        <w:pStyle w:val="1SubMatkul"/>
      </w:pPr>
      <w:r>
        <w:t xml:space="preserve">GITAR POP </w:t>
      </w:r>
    </w:p>
    <w:p w:rsidR="00CE23CB" w:rsidRDefault="00CE23CB" w:rsidP="00C704A7">
      <w:pPr>
        <w:pStyle w:val="1SubMatkul"/>
      </w:pPr>
      <w:r>
        <w:t>Prasyarat</w:t>
      </w:r>
      <w:r>
        <w:tab/>
        <w:t>: -</w:t>
      </w:r>
    </w:p>
    <w:p w:rsidR="0000045F" w:rsidRDefault="00CE23CB" w:rsidP="0000045F">
      <w:pPr>
        <w:pStyle w:val="Dosen"/>
      </w:pPr>
      <w:r>
        <w:t>Dosen Pengam</w:t>
      </w:r>
      <w:r w:rsidR="0000045F">
        <w:t>pu</w:t>
      </w:r>
      <w:r w:rsidR="0000045F">
        <w:tab/>
        <w:t xml:space="preserve">: </w:t>
      </w:r>
      <w:r w:rsidR="0000045F" w:rsidRPr="0000045F">
        <w:rPr>
          <w:b w:val="0"/>
        </w:rPr>
        <w:t>Agus Suwahyono, S.Sn, M.Pd.</w:t>
      </w:r>
    </w:p>
    <w:p w:rsidR="00CE23CB" w:rsidRDefault="00CE23CB" w:rsidP="00C704A7">
      <w:pPr>
        <w:pStyle w:val="1SubMatkul"/>
      </w:pPr>
      <w:r>
        <w:t>Capaian Pembelajaran :</w:t>
      </w:r>
    </w:p>
    <w:p w:rsidR="00CE23CB" w:rsidRDefault="00CE23CB" w:rsidP="00313F63">
      <w:pPr>
        <w:pStyle w:val="5ListCap"/>
        <w:numPr>
          <w:ilvl w:val="0"/>
          <w:numId w:val="23"/>
        </w:numPr>
      </w:pPr>
      <w:r>
        <w:t>Memiliki sikap disiplin dan tanggung jawab yang tinggi dalam memainkan instrumen Gitar</w:t>
      </w:r>
    </w:p>
    <w:p w:rsidR="00CE23CB" w:rsidRDefault="00CE23CB" w:rsidP="00313F63">
      <w:pPr>
        <w:pStyle w:val="5ListCap"/>
        <w:numPr>
          <w:ilvl w:val="0"/>
          <w:numId w:val="23"/>
        </w:numPr>
      </w:pPr>
      <w:r>
        <w:t>Memanfaatkan sumber belajar dan TIK untuk mendukung perancangan dan pelaksanaan pembelajaran Gitar meliputi studi pustaka untuk mendapatkan data bentuk model Gitar dan tehnik bermain Gitar Pop, melakukan browsing internet untuk mendapatkan data bentuk pola latihan instrumen Gitar yang terbaru dengan cara mengunduh pada situs yang gratis atau yang berbayar.</w:t>
      </w:r>
    </w:p>
    <w:p w:rsidR="00CE23CB" w:rsidRDefault="00CE23CB" w:rsidP="00313F63">
      <w:pPr>
        <w:pStyle w:val="5ListCap"/>
        <w:numPr>
          <w:ilvl w:val="0"/>
          <w:numId w:val="23"/>
        </w:numPr>
      </w:pPr>
      <w:r>
        <w:t>Merancang/ menyusun/ mendiskusikan/ mempresentasikan/ bentuk pola pola baru dalam instrumen gitar.</w:t>
      </w:r>
    </w:p>
    <w:p w:rsidR="00CE23CB" w:rsidRDefault="00CE23CB" w:rsidP="00313F63">
      <w:pPr>
        <w:pStyle w:val="5ListCap"/>
        <w:numPr>
          <w:ilvl w:val="0"/>
          <w:numId w:val="23"/>
        </w:numPr>
      </w:pPr>
      <w:r>
        <w:lastRenderedPageBreak/>
        <w:t>Memiliki pengetahuan tentang instrumen Gitar, keterampilan memainkan instrumen Gitar dengan berbagai macam teknik pada tingkat dasar serta dapat menyajikan lagu Pop untuk latihan instrumen Gitar di depan kelas.</w:t>
      </w:r>
    </w:p>
    <w:p w:rsidR="00CE23CB" w:rsidRDefault="00CE23CB" w:rsidP="00C704A7">
      <w:pPr>
        <w:pStyle w:val="1SubMatkul"/>
      </w:pPr>
    </w:p>
    <w:p w:rsidR="00CE23CB" w:rsidRDefault="0000045F" w:rsidP="00C704A7">
      <w:pPr>
        <w:pStyle w:val="1SubMatkul"/>
      </w:pPr>
      <w:r>
        <w:t>Deskripsi Mata Kuliah</w:t>
      </w:r>
      <w:r w:rsidR="00CE23CB">
        <w:t>:</w:t>
      </w:r>
    </w:p>
    <w:p w:rsidR="00CE23CB" w:rsidRDefault="00CE23CB" w:rsidP="0000045F">
      <w:pPr>
        <w:pStyle w:val="8Deskripsi"/>
      </w:pPr>
      <w:r>
        <w:t>Pemahaman pengetahuan karakteristik alat musik gitar klasik akustik serta penguasaan keterampilan dasar memainkanya dengan menggunakan lagu-lagu dan etude tingkat Indria dengan strategi teori dan praktek.</w:t>
      </w:r>
    </w:p>
    <w:p w:rsidR="00CE23CB" w:rsidRDefault="00CE23CB" w:rsidP="00C704A7">
      <w:pPr>
        <w:pStyle w:val="1SubMatkul"/>
      </w:pPr>
      <w:r>
        <w:t>Model Pembel</w:t>
      </w:r>
      <w:r w:rsidR="0000045F">
        <w:t>ajaran : Project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00045F">
      <w:pPr>
        <w:pStyle w:val="12ref"/>
      </w:pPr>
      <w:r>
        <w:t>Lynch, Peter. 1994. Guitar : Technical Work Book, For The Public Examinations in Music Conducted by the office of the ministry of Education, Youth and Woman 19s Affairs, New South Wales. The Department of Education Queensland and the Universities of Melbourne, Adelaide, Western Australia and Tasmania.</w:t>
      </w:r>
    </w:p>
    <w:p w:rsidR="00CE23CB" w:rsidRDefault="00CE23CB" w:rsidP="0000045F">
      <w:pPr>
        <w:pStyle w:val="12ref"/>
      </w:pPr>
      <w:r>
        <w:t>Leavitt, G. William. 1966. A Modern Method For Guitar Vol 1. Boston, Mass USA: Berklee Press Publications</w:t>
      </w:r>
    </w:p>
    <w:p w:rsidR="00CE23CB" w:rsidRDefault="00CE23CB" w:rsidP="0000045F">
      <w:pPr>
        <w:pStyle w:val="12ref"/>
      </w:pPr>
      <w:r>
        <w:t xml:space="preserve">Koizumi, T 1974. Fundamental Classic Guitar Course Dasar ke Intermediate (Classic, Pop, Folk Guitar). </w:t>
      </w:r>
      <w:r w:rsidR="0000045F">
        <w:t>Japan: Yamaha Music Foundation.</w:t>
      </w:r>
    </w:p>
    <w:p w:rsidR="00CE23CB" w:rsidRDefault="00CE23CB" w:rsidP="00C704A7">
      <w:pPr>
        <w:pStyle w:val="1SubMatkul"/>
      </w:pPr>
      <w:r>
        <w:t>b.</w:t>
      </w:r>
      <w:r>
        <w:tab/>
        <w:t>Buku Rujukan Penunjang : -</w:t>
      </w:r>
    </w:p>
    <w:p w:rsidR="00CE23CB" w:rsidRDefault="00CE23CB" w:rsidP="00C704A7">
      <w:pPr>
        <w:pStyle w:val="1SubMatkul"/>
      </w:pPr>
      <w:r>
        <w:t xml:space="preserve"> </w:t>
      </w:r>
    </w:p>
    <w:p w:rsidR="0000045F" w:rsidRDefault="0000045F" w:rsidP="00C704A7">
      <w:pPr>
        <w:pStyle w:val="1SubMatkul"/>
      </w:pPr>
      <w:r>
        <w:t xml:space="preserve">KEYBOARD </w:t>
      </w:r>
    </w:p>
    <w:p w:rsidR="00CE23CB" w:rsidRDefault="00CE23CB" w:rsidP="00C704A7">
      <w:pPr>
        <w:pStyle w:val="1SubMatkul"/>
      </w:pPr>
      <w:r>
        <w:t>Prasyarat</w:t>
      </w:r>
      <w:r>
        <w:tab/>
        <w:t>: -</w:t>
      </w:r>
    </w:p>
    <w:p w:rsidR="00CE23CB" w:rsidRDefault="00CE23CB" w:rsidP="0000045F">
      <w:pPr>
        <w:pStyle w:val="Dosen"/>
      </w:pPr>
      <w:r>
        <w:t>Dosen Pengampu</w:t>
      </w:r>
      <w:r>
        <w:tab/>
        <w:t>: Raden Roro Maha Kalyana Mitta Anggoro, S.Pd, M.Pd</w:t>
      </w:r>
      <w:r w:rsidR="0000045F">
        <w:t>.</w:t>
      </w:r>
    </w:p>
    <w:p w:rsidR="00CE23CB" w:rsidRDefault="00CE23CB" w:rsidP="00C704A7">
      <w:pPr>
        <w:pStyle w:val="1SubMatkul"/>
      </w:pPr>
    </w:p>
    <w:p w:rsidR="00CE23CB" w:rsidRDefault="00CE23CB" w:rsidP="00C704A7">
      <w:pPr>
        <w:pStyle w:val="1SubMatkul"/>
      </w:pPr>
      <w:r>
        <w:t>Capaian Pembelajaran :</w:t>
      </w:r>
    </w:p>
    <w:p w:rsidR="00CE23CB" w:rsidRDefault="00CE23CB" w:rsidP="00313F63">
      <w:pPr>
        <w:pStyle w:val="5ListCap"/>
        <w:numPr>
          <w:ilvl w:val="0"/>
          <w:numId w:val="24"/>
        </w:numPr>
      </w:pPr>
      <w:r>
        <w:t>Memiliki sikap disiplin dan tanggung jawab yang tinggi dalam memainkan instrumen keyboard.</w:t>
      </w:r>
    </w:p>
    <w:p w:rsidR="00CE23CB" w:rsidRDefault="00CE23CB" w:rsidP="00313F63">
      <w:pPr>
        <w:pStyle w:val="5ListCap"/>
        <w:numPr>
          <w:ilvl w:val="0"/>
          <w:numId w:val="24"/>
        </w:numPr>
      </w:pPr>
      <w:r>
        <w:t>Memanfaatkan sumber belajar dan TIK untuk mendukung perancangan dan pelaksanaan perkuliahan keyboard meliputi studi pustaka untuk mendapatkan data bentuk-bentuk model keyboard dan teknik bermain keyboard, melakukan browsing internet untuk mendapatkan data bentuk pola latihan instrumen keyboard yang terbaru dengan cara mengunduh pada situs yang gratis atau yang berbayar.</w:t>
      </w:r>
    </w:p>
    <w:p w:rsidR="00CE23CB" w:rsidRDefault="00CE23CB" w:rsidP="00313F63">
      <w:pPr>
        <w:pStyle w:val="5ListCap"/>
        <w:numPr>
          <w:ilvl w:val="0"/>
          <w:numId w:val="24"/>
        </w:numPr>
      </w:pPr>
      <w:r>
        <w:t>Merancang/ menyusun/ mendiskusikan/ mempresentasikan/ bentuk pola-pola baru dalam instrumen keyboard.</w:t>
      </w:r>
    </w:p>
    <w:p w:rsidR="00CE23CB" w:rsidRDefault="00CE23CB" w:rsidP="00313F63">
      <w:pPr>
        <w:pStyle w:val="5ListCap"/>
        <w:numPr>
          <w:ilvl w:val="0"/>
          <w:numId w:val="24"/>
        </w:numPr>
      </w:pPr>
      <w:r>
        <w:t>Memiliki pengetahuan tentang instrumen keyboard, keterampilan memainkan instrumen keyboard dengan berbagai macam teknik, serta dapat menyajikan lagu untuk latihan instrumen keyboard di depan kelas.</w:t>
      </w:r>
    </w:p>
    <w:p w:rsidR="00CE23CB" w:rsidRDefault="00CE23CB" w:rsidP="00C704A7">
      <w:pPr>
        <w:pStyle w:val="1SubMatkul"/>
      </w:pPr>
      <w:r>
        <w:t>Deskripsi Mata Kuliah :</w:t>
      </w:r>
    </w:p>
    <w:p w:rsidR="00CE23CB" w:rsidRDefault="00CE23CB" w:rsidP="0000045F">
      <w:pPr>
        <w:pStyle w:val="8Deskripsi"/>
      </w:pPr>
      <w:r>
        <w:t>Pemahaman pengetahuan karakteristik alat musik keyboard, serta penguasaan keterampilan dasar memainkannya, dengan menggunakan lagu-lagu dan etude tingkat dasar, melalui strategi praktek.</w:t>
      </w:r>
    </w:p>
    <w:p w:rsidR="00CE23CB" w:rsidRDefault="00CE23CB" w:rsidP="00C704A7">
      <w:pPr>
        <w:pStyle w:val="1SubMatkul"/>
      </w:pPr>
      <w:r>
        <w:t>Model Pembel</w:t>
      </w:r>
      <w:r w:rsidR="0000045F">
        <w:t>ajaran : Project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00045F">
      <w:pPr>
        <w:pStyle w:val="12ref"/>
      </w:pPr>
      <w:r>
        <w:t>“Electone Study Step 1”, 1987. Japan: Yamaha Music Foundation. “Electone Album Step 1”, 1987. Japan: Yamaha Music Foundation.</w:t>
      </w:r>
    </w:p>
    <w:p w:rsidR="00CE23CB" w:rsidRDefault="00CE23CB" w:rsidP="00C704A7">
      <w:pPr>
        <w:pStyle w:val="1SubMatkul"/>
      </w:pPr>
      <w:r>
        <w:t>b.</w:t>
      </w:r>
      <w:r>
        <w:tab/>
        <w:t>Buku Rujukan Penunjang : -</w:t>
      </w:r>
    </w:p>
    <w:p w:rsidR="00CE23CB" w:rsidRDefault="00CE23CB" w:rsidP="00C704A7">
      <w:pPr>
        <w:pStyle w:val="1SubMatkul"/>
      </w:pPr>
    </w:p>
    <w:p w:rsidR="00CE23CB" w:rsidRDefault="00CE23CB" w:rsidP="00C704A7">
      <w:pPr>
        <w:pStyle w:val="1SubMatkul"/>
      </w:pPr>
      <w:r>
        <w:t>METODE PENELITIAN</w:t>
      </w:r>
    </w:p>
    <w:p w:rsidR="00CE23CB" w:rsidRDefault="007A409C" w:rsidP="00C704A7">
      <w:pPr>
        <w:pStyle w:val="1SubMatkul"/>
      </w:pPr>
      <w:r>
        <w:t xml:space="preserve">Prasyarat </w:t>
      </w:r>
      <w:r w:rsidR="00CE23CB">
        <w:t>: Telah menempuh Matakuliah Statistika dengan nilai minimal C</w:t>
      </w:r>
    </w:p>
    <w:p w:rsidR="00CE23CB" w:rsidRDefault="007A409C" w:rsidP="007A409C">
      <w:pPr>
        <w:pStyle w:val="Dosen"/>
      </w:pPr>
      <w:r>
        <w:t>Dosen Pengampu</w:t>
      </w:r>
      <w:r w:rsidR="00CE23CB">
        <w:t xml:space="preserve">: </w:t>
      </w:r>
      <w:r w:rsidR="00CE23CB" w:rsidRPr="007A409C">
        <w:rPr>
          <w:b w:val="0"/>
        </w:rPr>
        <w:t>Budi Dharmawanputra, S.Pd., M.Pd.</w:t>
      </w:r>
    </w:p>
    <w:p w:rsidR="00CE23CB" w:rsidRDefault="00CE23CB" w:rsidP="00C704A7">
      <w:pPr>
        <w:pStyle w:val="1SubMatkul"/>
      </w:pPr>
      <w:r>
        <w:t>Capaian Pembelajaran :</w:t>
      </w:r>
    </w:p>
    <w:p w:rsidR="00CE23CB" w:rsidRDefault="00CE23CB" w:rsidP="00313F63">
      <w:pPr>
        <w:pStyle w:val="5ListCap"/>
        <w:numPr>
          <w:ilvl w:val="0"/>
          <w:numId w:val="25"/>
        </w:numPr>
      </w:pPr>
      <w:r>
        <w:t>Mampu merancang penelitian dengan metodologi yang benar</w:t>
      </w:r>
    </w:p>
    <w:p w:rsidR="00CE23CB" w:rsidRDefault="00CE23CB" w:rsidP="00313F63">
      <w:pPr>
        <w:pStyle w:val="5ListCap"/>
        <w:numPr>
          <w:ilvl w:val="0"/>
          <w:numId w:val="25"/>
        </w:numPr>
      </w:pPr>
      <w:r>
        <w:t>Mampu mengidentifikasi, memformulasi, dan menyelesaikan masalah kerekayasaan di bidang elektro</w:t>
      </w:r>
    </w:p>
    <w:p w:rsidR="00CE23CB" w:rsidRDefault="00CE23CB" w:rsidP="00313F63">
      <w:pPr>
        <w:pStyle w:val="5ListCap"/>
        <w:numPr>
          <w:ilvl w:val="0"/>
          <w:numId w:val="25"/>
        </w:numPr>
      </w:pPr>
      <w:r>
        <w:t>Memiliki pengetahuan tentang isu-isu terkini serta wawasan yang luas yang berkaitan dengan bidang teknik elektro</w:t>
      </w:r>
    </w:p>
    <w:p w:rsidR="00CE23CB" w:rsidRDefault="00CE23CB" w:rsidP="00313F63">
      <w:pPr>
        <w:pStyle w:val="5ListCap"/>
        <w:numPr>
          <w:ilvl w:val="0"/>
          <w:numId w:val="25"/>
        </w:numPr>
      </w:pPr>
      <w:r>
        <w:t>Mampu berkomunikasi secara efektif</w:t>
      </w:r>
    </w:p>
    <w:p w:rsidR="007A409C" w:rsidRDefault="00CE23CB" w:rsidP="00C704A7">
      <w:pPr>
        <w:pStyle w:val="1SubMatkul"/>
      </w:pPr>
      <w:r>
        <w:t>Desk</w:t>
      </w:r>
      <w:r w:rsidR="007A409C">
        <w:t>ripsi Matakuliah</w:t>
      </w:r>
      <w:r>
        <w:t xml:space="preserve">: </w:t>
      </w:r>
    </w:p>
    <w:p w:rsidR="00CE23CB" w:rsidRDefault="00CE23CB" w:rsidP="007A409C">
      <w:pPr>
        <w:pStyle w:val="8Deskripsi"/>
      </w:pPr>
      <w:r w:rsidRPr="007A409C">
        <w:rPr>
          <w:rStyle w:val="8DeskripsiChar"/>
        </w:rPr>
        <w:t xml:space="preserve">Pada mata kuliah ini mahasiswa belajar tentang prinsip-prinsip dan metoda penelitian yang akan digunakan kelak pada saat melakukan penelitian skripsi atau penelitian tugas akhir. Mahasiswa belajar pengertian pengetahuan, ilmu dan filsafat dan etika dalam penelitian, merumuskan permasalahan, membuat hipotesa, </w:t>
      </w:r>
      <w:r w:rsidRPr="007A409C">
        <w:rPr>
          <w:rStyle w:val="8DeskripsiChar"/>
        </w:rPr>
        <w:lastRenderedPageBreak/>
        <w:t>membuat rancangan penelitian sesuai dengan metode yang dipilih nya, mengumpulkan dan mengolah data hasil pengukuran dan menyusun proposal</w:t>
      </w:r>
      <w:r>
        <w:t xml:space="preserve"> penelitian serta mempresentasikan.</w:t>
      </w:r>
    </w:p>
    <w:p w:rsidR="00CE23CB" w:rsidRDefault="00CE23CB" w:rsidP="00C704A7">
      <w:pPr>
        <w:pStyle w:val="1SubMatkul"/>
      </w:pPr>
      <w:r>
        <w:t>Model Pembelajaran</w:t>
      </w:r>
      <w:r>
        <w:tab/>
        <w:t>: Case Method</w:t>
      </w:r>
    </w:p>
    <w:p w:rsidR="00CE23CB" w:rsidRDefault="00CE23CB" w:rsidP="00C704A7">
      <w:pPr>
        <w:pStyle w:val="1SubMatkul"/>
      </w:pP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2F5121">
      <w:pPr>
        <w:pStyle w:val="12ref"/>
      </w:pPr>
      <w:r>
        <w:t>Creswell, J. W. (2012). Educational Research:Planning,Conducting, and Evaluating Quantitative and Qualitative Research (4 ed.). Boston: PEARSON.</w:t>
      </w:r>
    </w:p>
    <w:p w:rsidR="00CE23CB" w:rsidRDefault="00CE23CB" w:rsidP="002F5121">
      <w:pPr>
        <w:pStyle w:val="12ref"/>
      </w:pPr>
      <w:r>
        <w:t>Sugiyono. (2013). Metode Penelitian Kombinasi (Mixed Methods). Bandung: Alfabeta.</w:t>
      </w:r>
    </w:p>
    <w:p w:rsidR="00CE23CB" w:rsidRDefault="00CE23CB" w:rsidP="002F5121">
      <w:pPr>
        <w:pStyle w:val="12ref"/>
      </w:pPr>
      <w:r>
        <w:t>Tuckman, B. W., &amp; Harper, B. E. (February 9, 2012). Conducting Educational Research (6 ed.). Maryland, USA: Rowman &amp; Littlefield Publishers.</w:t>
      </w:r>
    </w:p>
    <w:p w:rsidR="00CE23CB" w:rsidRDefault="00CE23CB" w:rsidP="002F5121">
      <w:pPr>
        <w:pStyle w:val="12ref"/>
      </w:pPr>
      <w:r>
        <w:t>Thiel, D. V. (2014). Research Methods for Engineers. Cambridge, United Kingdom: Cambridge University Press.</w:t>
      </w:r>
    </w:p>
    <w:p w:rsidR="00CE23CB" w:rsidRDefault="00CE23CB" w:rsidP="002F5121">
      <w:pPr>
        <w:pStyle w:val="12ref"/>
      </w:pPr>
      <w:r>
        <w:t>Sugiyono. (2012). Statistika untuk penelitian. Bandung: Alfabeta.</w:t>
      </w:r>
    </w:p>
    <w:p w:rsidR="00CE23CB" w:rsidRDefault="00CE23CB" w:rsidP="002F5121">
      <w:pPr>
        <w:pStyle w:val="12ref"/>
      </w:pPr>
      <w:r>
        <w:t>Soetriono, &amp; Rita. (2007). Filsafat Ilmu dan Metodologi Penelitian. Yogyakarta: Andi Offset.</w:t>
      </w:r>
    </w:p>
    <w:p w:rsidR="00CE23CB" w:rsidRDefault="00CE23CB" w:rsidP="002F5121">
      <w:pPr>
        <w:pStyle w:val="12ref"/>
      </w:pPr>
      <w:r>
        <w:t>Buku Rujukan Penunjang :</w:t>
      </w:r>
    </w:p>
    <w:p w:rsidR="00CE23CB" w:rsidRDefault="00CE23CB" w:rsidP="002F5121">
      <w:pPr>
        <w:pStyle w:val="12ref"/>
      </w:pPr>
      <w:r>
        <w:t>Katz, M. (2006). From Research to Manuscript: A Guide to Scientific Writing. London: Springer.</w:t>
      </w:r>
    </w:p>
    <w:p w:rsidR="00CE23CB" w:rsidRDefault="00CE23CB" w:rsidP="002F5121">
      <w:pPr>
        <w:pStyle w:val="12ref"/>
      </w:pPr>
      <w:r>
        <w:t>Kothari, C. R. (2004). Research Methodology: Methods and Techniques (Second Revised ed.). New Delhi: New Age Internasional (P) Limited.</w:t>
      </w:r>
    </w:p>
    <w:p w:rsidR="00CE23CB" w:rsidRDefault="00CE23CB" w:rsidP="002F5121">
      <w:pPr>
        <w:pStyle w:val="12ref"/>
      </w:pPr>
      <w:r>
        <w:t>Singh, Y. (2006). Fundamental of Research Methodology and Statistics. New York: New Age International.</w:t>
      </w:r>
    </w:p>
    <w:p w:rsidR="00CE23CB" w:rsidRDefault="00CE23CB" w:rsidP="00C704A7">
      <w:pPr>
        <w:pStyle w:val="1SubMatkul"/>
      </w:pPr>
    </w:p>
    <w:p w:rsidR="00CE23CB" w:rsidRDefault="00CE23CB" w:rsidP="00C704A7">
      <w:pPr>
        <w:pStyle w:val="1SubMatkul"/>
      </w:pPr>
      <w:r>
        <w:t>STATISTIK</w:t>
      </w:r>
    </w:p>
    <w:p w:rsidR="00CE23CB" w:rsidRDefault="007772D6" w:rsidP="00C704A7">
      <w:pPr>
        <w:pStyle w:val="1SubMatkul"/>
      </w:pPr>
      <w:r>
        <w:t xml:space="preserve">Prasyarat </w:t>
      </w:r>
      <w:r w:rsidR="00CE23CB">
        <w:t>: -</w:t>
      </w:r>
    </w:p>
    <w:p w:rsidR="00CE23CB" w:rsidRDefault="007772D6" w:rsidP="007772D6">
      <w:pPr>
        <w:pStyle w:val="Dosen"/>
      </w:pPr>
      <w:r>
        <w:t>Dosen Pengampu</w:t>
      </w:r>
      <w:r w:rsidR="00CE23CB">
        <w:t xml:space="preserve">: </w:t>
      </w:r>
      <w:r w:rsidR="00CE23CB" w:rsidRPr="007772D6">
        <w:rPr>
          <w:b w:val="0"/>
        </w:rPr>
        <w:t>Vivi Ervina Dewi, S.Pd., M.Pd</w:t>
      </w:r>
      <w:r w:rsidRPr="007772D6">
        <w:rPr>
          <w:b w:val="0"/>
        </w:rPr>
        <w:t>.</w:t>
      </w:r>
    </w:p>
    <w:p w:rsidR="00CE23CB" w:rsidRDefault="007772D6" w:rsidP="00C704A7">
      <w:pPr>
        <w:pStyle w:val="1SubMatkul"/>
      </w:pPr>
      <w:r>
        <w:t>Capaian Pembelajaran</w:t>
      </w:r>
      <w:r w:rsidR="00CE23CB">
        <w:t>:</w:t>
      </w:r>
    </w:p>
    <w:p w:rsidR="00CE23CB" w:rsidRDefault="00CE23CB" w:rsidP="00313F63">
      <w:pPr>
        <w:pStyle w:val="5ListCap"/>
        <w:numPr>
          <w:ilvl w:val="0"/>
          <w:numId w:val="26"/>
        </w:numPr>
      </w:pPr>
      <w:r>
        <w:t>Bertanggungjawab terhadap penyelesaian tugas dan kuis yang terkait dengan metode statistik deskriptif dan statistik inferensial</w:t>
      </w:r>
    </w:p>
    <w:p w:rsidR="00CE23CB" w:rsidRDefault="00CE23CB" w:rsidP="00313F63">
      <w:pPr>
        <w:pStyle w:val="5ListCap"/>
        <w:numPr>
          <w:ilvl w:val="0"/>
          <w:numId w:val="26"/>
        </w:numPr>
      </w:pPr>
      <w:r>
        <w:t>Memanfaatkan ipteks sebagai alat bantu penyelesaian masalah dan pengomunikasian penelitian melalui penggunaan metode statistik.</w:t>
      </w:r>
    </w:p>
    <w:p w:rsidR="00CE23CB" w:rsidRDefault="00CE23CB" w:rsidP="00313F63">
      <w:pPr>
        <w:pStyle w:val="5ListCap"/>
        <w:numPr>
          <w:ilvl w:val="0"/>
          <w:numId w:val="26"/>
        </w:numPr>
      </w:pPr>
      <w:r>
        <w:t>Mengambil keputusan dalam memilih metode statistik deskriptif dan statistik inferensial yang terkait dengan Penelitian di institusi pendidikan dan lingkup masyarakat berdasarkan kaidah dan situasi penggunaanya</w:t>
      </w:r>
    </w:p>
    <w:p w:rsidR="00CE23CB" w:rsidRDefault="00CE23CB" w:rsidP="00313F63">
      <w:pPr>
        <w:pStyle w:val="5ListCap"/>
        <w:numPr>
          <w:ilvl w:val="0"/>
          <w:numId w:val="26"/>
        </w:numPr>
      </w:pPr>
      <w:r>
        <w:t xml:space="preserve">Menguasai pengetahuan tentang konsep dasar statistik deskriptif dan statistik inferensial. </w:t>
      </w:r>
    </w:p>
    <w:p w:rsidR="00E80EA3" w:rsidRDefault="00E80EA3" w:rsidP="00C704A7">
      <w:pPr>
        <w:pStyle w:val="1SubMatkul"/>
      </w:pPr>
      <w:r>
        <w:t>Deskripsi Matakuliah</w:t>
      </w:r>
      <w:r w:rsidR="00CE23CB">
        <w:t>:</w:t>
      </w:r>
    </w:p>
    <w:p w:rsidR="00CE23CB" w:rsidRDefault="00CE23CB" w:rsidP="00E80EA3">
      <w:pPr>
        <w:pStyle w:val="8Deskripsi"/>
      </w:pPr>
      <w:r>
        <w:t xml:space="preserve"> Mata kuliah ini berisi tentang pemahaman dan penerapan konsep dasar statistika, meliputi pengumpulan, penyajian, dan analisis data dengan statistika deskriptif dan statistika inferensial untuk keperluan penulisan karya ilmiah (penelitian) terkait. </w:t>
      </w:r>
    </w:p>
    <w:p w:rsidR="00CE23CB" w:rsidRDefault="00E80EA3" w:rsidP="00C704A7">
      <w:pPr>
        <w:pStyle w:val="1SubMatkul"/>
      </w:pPr>
      <w:r>
        <w:t>Model Pembelajaran</w:t>
      </w:r>
      <w:r>
        <w:tab/>
      </w:r>
      <w:r w:rsidR="00CE23CB">
        <w:t>: Problem Based Learning</w:t>
      </w:r>
    </w:p>
    <w:p w:rsidR="00CE23CB" w:rsidRDefault="00CE23CB" w:rsidP="00C704A7">
      <w:pPr>
        <w:pStyle w:val="1SubMatkul"/>
      </w:pP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E80EA3">
      <w:pPr>
        <w:pStyle w:val="12ref"/>
      </w:pPr>
      <w:r>
        <w:t xml:space="preserve">Arikunto, Suharsimi. 2000. Prosedur Penelitian: Suatu Pendekatan Praktis. Jakarta PT Bina Angkasa. </w:t>
      </w:r>
    </w:p>
    <w:p w:rsidR="00CE23CB" w:rsidRDefault="00CE23CB" w:rsidP="00E80EA3">
      <w:pPr>
        <w:pStyle w:val="12ref"/>
      </w:pPr>
      <w:r>
        <w:t>Best, John W. 1982. Metodologi Penelitian Pendidikan. Surabaya: Usaha Nasional.</w:t>
      </w:r>
    </w:p>
    <w:p w:rsidR="00CE23CB" w:rsidRDefault="00CE23CB" w:rsidP="00E80EA3">
      <w:pPr>
        <w:pStyle w:val="12ref"/>
      </w:pPr>
      <w:r>
        <w:t>Connor, L.R. dan Morrell, A.J.H. 1972. Statistiks in Theory and Practice. Toronto: Fitman Paperbacks.</w:t>
      </w:r>
    </w:p>
    <w:p w:rsidR="00CE23CB" w:rsidRDefault="00CE23CB" w:rsidP="00E80EA3">
      <w:pPr>
        <w:pStyle w:val="12ref"/>
      </w:pPr>
      <w:r>
        <w:t xml:space="preserve">Hadi, Soetrisno. 2004. Statistik: Jilid 2. Yogyakarta: Andi. </w:t>
      </w:r>
    </w:p>
    <w:p w:rsidR="00CE23CB" w:rsidRDefault="00CE23CB" w:rsidP="00E80EA3">
      <w:pPr>
        <w:pStyle w:val="12ref"/>
      </w:pPr>
      <w:r>
        <w:t>Hadi, Soetrisno. 2004. Statistik: Jilid 3 . Yogyakarta: Andi.</w:t>
      </w:r>
    </w:p>
    <w:p w:rsidR="00CE23CB" w:rsidRDefault="00CE23CB" w:rsidP="00E80EA3">
      <w:pPr>
        <w:pStyle w:val="12ref"/>
      </w:pPr>
      <w:r>
        <w:t>Hariyadi. 2011. Statistik Pendidikan. Jakarta: Prestasi Pustakaraya.</w:t>
      </w:r>
    </w:p>
    <w:p w:rsidR="00CE23CB" w:rsidRDefault="00CE23CB" w:rsidP="00E80EA3">
      <w:pPr>
        <w:pStyle w:val="12ref"/>
      </w:pPr>
      <w:r>
        <w:t>Riduwan. 2003. Dasar-dasar Statistik . Bandung: Alfabeta.</w:t>
      </w:r>
    </w:p>
    <w:p w:rsidR="00CE23CB" w:rsidRDefault="00CE23CB" w:rsidP="00E80EA3">
      <w:pPr>
        <w:pStyle w:val="12ref"/>
      </w:pPr>
      <w:r>
        <w:t>Subana, Rahadi, dan Sudrajat. 2000. Statistik Pendidikan. Bandung: Pustaka Setia.</w:t>
      </w:r>
    </w:p>
    <w:p w:rsidR="00CE23CB" w:rsidRDefault="00CE23CB" w:rsidP="00E80EA3">
      <w:pPr>
        <w:pStyle w:val="12ref"/>
      </w:pPr>
      <w:r>
        <w:t>Sudijono, Anas. 2011. Pengantar Statistik Pendidikan. Jakarta: PT Raja Grafindo Persada.</w:t>
      </w:r>
    </w:p>
    <w:p w:rsidR="00CE23CB" w:rsidRDefault="00CE23CB" w:rsidP="00E80EA3">
      <w:pPr>
        <w:pStyle w:val="12ref"/>
      </w:pPr>
      <w:r>
        <w:t>Sudjana. 2001. Metoda Statistika . Bandung: Tarsito</w:t>
      </w:r>
    </w:p>
    <w:p w:rsidR="00CE23CB" w:rsidRDefault="00E80EA3" w:rsidP="00C704A7">
      <w:pPr>
        <w:pStyle w:val="1SubMatkul"/>
      </w:pPr>
      <w:r>
        <w:t>b.</w:t>
      </w:r>
      <w:r>
        <w:tab/>
        <w:t>Buku Rujukan Penunjang : -</w:t>
      </w:r>
    </w:p>
    <w:p w:rsidR="00CE23CB" w:rsidRDefault="00CE23CB" w:rsidP="00C704A7">
      <w:pPr>
        <w:pStyle w:val="1SubMatkul"/>
      </w:pPr>
    </w:p>
    <w:p w:rsidR="00CE23CB" w:rsidRDefault="00CE23CB" w:rsidP="00C704A7">
      <w:pPr>
        <w:pStyle w:val="1SubMatkul"/>
      </w:pPr>
      <w:r>
        <w:t>PENGANTAR PRAKTEK DASAR INSTRUMEN</w:t>
      </w:r>
    </w:p>
    <w:p w:rsidR="00CE23CB" w:rsidRDefault="00F74CFE" w:rsidP="00C704A7">
      <w:pPr>
        <w:pStyle w:val="1SubMatkul"/>
      </w:pPr>
      <w:r>
        <w:t>Prasyarat</w:t>
      </w:r>
      <w:r>
        <w:tab/>
      </w:r>
      <w:r w:rsidR="00CE23CB">
        <w:t>: -</w:t>
      </w:r>
    </w:p>
    <w:p w:rsidR="00CE23CB" w:rsidRPr="00F74CFE" w:rsidRDefault="00F74CFE" w:rsidP="00F74CFE">
      <w:pPr>
        <w:pStyle w:val="Dosen"/>
        <w:spacing w:before="0"/>
        <w:rPr>
          <w:b w:val="0"/>
        </w:rPr>
      </w:pPr>
      <w:r>
        <w:t>Dosen Pengampu:</w:t>
      </w:r>
      <w:r>
        <w:tab/>
      </w:r>
      <w:r w:rsidR="00CE23CB" w:rsidRPr="00F74CFE">
        <w:rPr>
          <w:b w:val="0"/>
        </w:rPr>
        <w:t>Drs. Heri Murbiyantoro, M.Pd.</w:t>
      </w:r>
    </w:p>
    <w:p w:rsidR="00CE23CB" w:rsidRPr="00F74CFE" w:rsidRDefault="00F74CFE" w:rsidP="00F74CFE">
      <w:pPr>
        <w:pStyle w:val="Dosen"/>
        <w:spacing w:before="0"/>
        <w:rPr>
          <w:b w:val="0"/>
        </w:rPr>
      </w:pPr>
      <w:r>
        <w:rPr>
          <w:b w:val="0"/>
        </w:rPr>
        <w:t xml:space="preserve">  </w:t>
      </w:r>
      <w:r>
        <w:rPr>
          <w:b w:val="0"/>
        </w:rPr>
        <w:tab/>
      </w:r>
      <w:r>
        <w:rPr>
          <w:b w:val="0"/>
        </w:rPr>
        <w:tab/>
      </w:r>
      <w:r>
        <w:rPr>
          <w:b w:val="0"/>
        </w:rPr>
        <w:tab/>
      </w:r>
      <w:r w:rsidR="00CE23CB" w:rsidRPr="00F74CFE">
        <w:rPr>
          <w:b w:val="0"/>
        </w:rPr>
        <w:t>Raden Roro Maha Kalyana Mitta Anggoro, S.Pd., M.Pd.</w:t>
      </w:r>
    </w:p>
    <w:p w:rsidR="00CE23CB" w:rsidRPr="00F74CFE" w:rsidRDefault="00F74CFE" w:rsidP="00F74CFE">
      <w:pPr>
        <w:pStyle w:val="Dosen"/>
        <w:spacing w:before="0"/>
        <w:rPr>
          <w:b w:val="0"/>
        </w:rPr>
      </w:pPr>
      <w:r>
        <w:rPr>
          <w:b w:val="0"/>
        </w:rPr>
        <w:t xml:space="preserve">  </w:t>
      </w:r>
      <w:r>
        <w:rPr>
          <w:b w:val="0"/>
        </w:rPr>
        <w:tab/>
      </w:r>
      <w:r>
        <w:rPr>
          <w:b w:val="0"/>
        </w:rPr>
        <w:tab/>
      </w:r>
      <w:r>
        <w:rPr>
          <w:b w:val="0"/>
        </w:rPr>
        <w:tab/>
      </w:r>
      <w:r w:rsidR="00CE23CB" w:rsidRPr="00F74CFE">
        <w:rPr>
          <w:b w:val="0"/>
        </w:rPr>
        <w:t>Budi Dharmawanputra, S.Pd., M.Pd.</w:t>
      </w:r>
    </w:p>
    <w:p w:rsidR="00CE23CB" w:rsidRPr="00F74CFE" w:rsidRDefault="00F74CFE" w:rsidP="00F74CFE">
      <w:pPr>
        <w:pStyle w:val="Dosen"/>
        <w:spacing w:before="0"/>
        <w:rPr>
          <w:b w:val="0"/>
        </w:rPr>
      </w:pPr>
      <w:r>
        <w:rPr>
          <w:b w:val="0"/>
        </w:rPr>
        <w:t xml:space="preserve">  </w:t>
      </w:r>
      <w:r>
        <w:rPr>
          <w:b w:val="0"/>
        </w:rPr>
        <w:tab/>
      </w:r>
      <w:r>
        <w:rPr>
          <w:b w:val="0"/>
        </w:rPr>
        <w:tab/>
      </w:r>
      <w:r>
        <w:rPr>
          <w:b w:val="0"/>
        </w:rPr>
        <w:tab/>
      </w:r>
      <w:r w:rsidR="00CE23CB" w:rsidRPr="00F74CFE">
        <w:rPr>
          <w:b w:val="0"/>
        </w:rPr>
        <w:t>Moh Sarjoko, S.Sn, M.Pd</w:t>
      </w:r>
    </w:p>
    <w:p w:rsidR="00CE23CB" w:rsidRPr="00F74CFE" w:rsidRDefault="00F74CFE" w:rsidP="00F74CFE">
      <w:pPr>
        <w:pStyle w:val="Dosen"/>
        <w:spacing w:before="0"/>
        <w:rPr>
          <w:b w:val="0"/>
        </w:rPr>
      </w:pPr>
      <w:r>
        <w:rPr>
          <w:b w:val="0"/>
        </w:rPr>
        <w:t xml:space="preserve">  </w:t>
      </w:r>
      <w:r>
        <w:rPr>
          <w:b w:val="0"/>
        </w:rPr>
        <w:tab/>
      </w:r>
      <w:r>
        <w:rPr>
          <w:b w:val="0"/>
        </w:rPr>
        <w:tab/>
      </w:r>
      <w:r>
        <w:rPr>
          <w:b w:val="0"/>
        </w:rPr>
        <w:tab/>
      </w:r>
      <w:r w:rsidR="00CE23CB" w:rsidRPr="00F74CFE">
        <w:rPr>
          <w:b w:val="0"/>
        </w:rPr>
        <w:t>Harpang Yudha Karyawanto, S.Pd., M.Pd</w:t>
      </w:r>
    </w:p>
    <w:p w:rsidR="00CE23CB" w:rsidRPr="00F74CFE" w:rsidRDefault="00F74CFE" w:rsidP="00F74CFE">
      <w:pPr>
        <w:pStyle w:val="Dosen"/>
        <w:spacing w:before="0"/>
        <w:rPr>
          <w:b w:val="0"/>
        </w:rPr>
      </w:pPr>
      <w:r>
        <w:rPr>
          <w:b w:val="0"/>
        </w:rPr>
        <w:lastRenderedPageBreak/>
        <w:t xml:space="preserve">  </w:t>
      </w:r>
      <w:r>
        <w:rPr>
          <w:b w:val="0"/>
        </w:rPr>
        <w:tab/>
      </w:r>
      <w:r>
        <w:rPr>
          <w:b w:val="0"/>
        </w:rPr>
        <w:tab/>
      </w:r>
      <w:r>
        <w:rPr>
          <w:b w:val="0"/>
        </w:rPr>
        <w:tab/>
      </w:r>
      <w:r w:rsidR="00CE23CB" w:rsidRPr="00F74CFE">
        <w:rPr>
          <w:b w:val="0"/>
        </w:rPr>
        <w:t>Vivi Ervina Dewi, S.Pd., M.Pd</w:t>
      </w:r>
    </w:p>
    <w:p w:rsidR="00CE23CB" w:rsidRPr="00F74CFE" w:rsidRDefault="00F74CFE" w:rsidP="00F74CFE">
      <w:pPr>
        <w:pStyle w:val="Dosen"/>
        <w:spacing w:before="0"/>
        <w:rPr>
          <w:b w:val="0"/>
        </w:rPr>
      </w:pPr>
      <w:r>
        <w:rPr>
          <w:b w:val="0"/>
        </w:rPr>
        <w:t xml:space="preserve">  </w:t>
      </w:r>
      <w:r>
        <w:rPr>
          <w:b w:val="0"/>
        </w:rPr>
        <w:tab/>
      </w:r>
      <w:r>
        <w:rPr>
          <w:b w:val="0"/>
        </w:rPr>
        <w:tab/>
      </w:r>
      <w:r>
        <w:rPr>
          <w:b w:val="0"/>
        </w:rPr>
        <w:tab/>
      </w:r>
      <w:r w:rsidR="00CE23CB" w:rsidRPr="00F74CFE">
        <w:rPr>
          <w:b w:val="0"/>
        </w:rPr>
        <w:t>Agus Suwahyono, S.Sn., M.Pd</w:t>
      </w:r>
    </w:p>
    <w:p w:rsidR="00CE23CB" w:rsidRDefault="00CE23CB" w:rsidP="00C704A7">
      <w:pPr>
        <w:pStyle w:val="1SubMatkul"/>
      </w:pPr>
      <w:r>
        <w:t>Capaian Pem</w:t>
      </w:r>
      <w:r w:rsidR="001D0DD1">
        <w:t>belajaran</w:t>
      </w:r>
      <w:r w:rsidR="001D0DD1">
        <w:tab/>
      </w:r>
      <w:r>
        <w:t>:</w:t>
      </w:r>
    </w:p>
    <w:p w:rsidR="00CE23CB" w:rsidRDefault="00CE23CB" w:rsidP="00313F63">
      <w:pPr>
        <w:pStyle w:val="5ListCap"/>
        <w:numPr>
          <w:ilvl w:val="0"/>
          <w:numId w:val="27"/>
        </w:numPr>
      </w:pPr>
      <w:r>
        <w:t xml:space="preserve">Memiliki sikap disiplin dan tanggung jawab yang tinggi dalam belajar memainkan instrumen </w:t>
      </w:r>
    </w:p>
    <w:p w:rsidR="00CE23CB" w:rsidRDefault="00CE23CB" w:rsidP="00313F63">
      <w:pPr>
        <w:pStyle w:val="5ListCap"/>
        <w:numPr>
          <w:ilvl w:val="0"/>
          <w:numId w:val="27"/>
        </w:numPr>
      </w:pPr>
      <w:r>
        <w:t>Memanfaatkan sumber belajar dan TIK untuk mendukung perancangan dan pelaksanaan perkuliahan Pengantar Praktek Instrumen meliputi studi pustaka untuk mendapatkan data bentuk-bentuk model instrumen dan teknik bermain instrument.</w:t>
      </w:r>
    </w:p>
    <w:p w:rsidR="00CE23CB" w:rsidRDefault="00CE23CB" w:rsidP="00313F63">
      <w:pPr>
        <w:pStyle w:val="5ListCap"/>
        <w:numPr>
          <w:ilvl w:val="0"/>
          <w:numId w:val="27"/>
        </w:numPr>
      </w:pPr>
      <w:r>
        <w:t>Merancang/ menyusun/ mendiskusikan/ mempresentasikan/ bentuk pola-pola baru dalam instrumen</w:t>
      </w:r>
    </w:p>
    <w:p w:rsidR="00CE23CB" w:rsidRDefault="00CE23CB" w:rsidP="00313F63">
      <w:pPr>
        <w:pStyle w:val="5ListCap"/>
        <w:numPr>
          <w:ilvl w:val="0"/>
          <w:numId w:val="27"/>
        </w:numPr>
      </w:pPr>
      <w:r>
        <w:t>Memiliki pengetahuan tentang instrumen, ketrampilan memainkan instrumen dengan berbagai macam teknik pada tingkat dasar serta dapat menyajikan lagu untuk latihan instrumen di depan kelas.</w:t>
      </w:r>
    </w:p>
    <w:p w:rsidR="001D0DD1" w:rsidRDefault="00CE23CB" w:rsidP="00C704A7">
      <w:pPr>
        <w:pStyle w:val="1SubMatkul"/>
      </w:pPr>
      <w:r>
        <w:t>Deskripsi Matakuliah</w:t>
      </w:r>
      <w:r>
        <w:tab/>
        <w:t xml:space="preserve">: </w:t>
      </w:r>
    </w:p>
    <w:p w:rsidR="00CE23CB" w:rsidRDefault="00CE23CB" w:rsidP="001D0DD1">
      <w:pPr>
        <w:pStyle w:val="8Deskripsi"/>
      </w:pPr>
      <w:r>
        <w:t>Pemahaman pengetahuan karakteristik instrument serta penguasaan keterampilan dasar memainkan instrumen meliputi teknik berbagai teknik dengan menggunakan lagu-lagu dan etude tingkat dasar dengan strategi praktek.</w:t>
      </w:r>
    </w:p>
    <w:p w:rsidR="00CE23CB" w:rsidRDefault="00CE23CB" w:rsidP="00C704A7">
      <w:pPr>
        <w:pStyle w:val="1SubMatkul"/>
      </w:pPr>
      <w:r>
        <w:t>Model Pembelajaran</w:t>
      </w:r>
      <w:r>
        <w:tab/>
        <w:t>: Project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5B2B59">
      <w:pPr>
        <w:pStyle w:val="12ref"/>
      </w:pPr>
      <w:r>
        <w:t>Emil Prill. Shule Fur Die Bhome Flute. 1927. Berlin: Das ABC der Musiklehre.</w:t>
      </w:r>
    </w:p>
    <w:p w:rsidR="00CE23CB" w:rsidRDefault="00CE23CB" w:rsidP="005B2B59">
      <w:pPr>
        <w:pStyle w:val="12ref"/>
      </w:pPr>
      <w:r>
        <w:t>Yamaha Music School. Flute 1. 1977. Japan: Yamaha Music Foundation</w:t>
      </w:r>
    </w:p>
    <w:p w:rsidR="00CE23CB" w:rsidRDefault="00CE23CB" w:rsidP="005B2B59">
      <w:pPr>
        <w:pStyle w:val="12ref"/>
      </w:pPr>
      <w:r>
        <w:t>Rutland Jonathan. Abracadabra Clarinet. 1977. London: A &amp; C Black Ltd.</w:t>
      </w:r>
    </w:p>
    <w:p w:rsidR="00CE23CB" w:rsidRDefault="00CE23CB" w:rsidP="005B2B59">
      <w:pPr>
        <w:pStyle w:val="12ref"/>
      </w:pPr>
      <w:r>
        <w:t>Hovey. Elementary Methods Saxophone. Miami, Florida: Rubank. Inc.</w:t>
      </w:r>
    </w:p>
    <w:p w:rsidR="00CE23CB" w:rsidRDefault="00CE23CB" w:rsidP="005B2B59">
      <w:pPr>
        <w:pStyle w:val="12ref"/>
      </w:pPr>
      <w:r>
        <w:t>Jakma Frits. Methode voor Trumpet . Holland:</w:t>
      </w:r>
    </w:p>
    <w:p w:rsidR="00CE23CB" w:rsidRDefault="00CE23CB" w:rsidP="005B2B59">
      <w:pPr>
        <w:pStyle w:val="12ref"/>
      </w:pPr>
      <w:r>
        <w:t>Jacobs Wesley edited. Arband Complete Methode for Trombone &amp; Euphonium. 2002. USA: Encore Music Publisher</w:t>
      </w:r>
    </w:p>
    <w:p w:rsidR="00CE23CB" w:rsidRDefault="00CE23CB" w:rsidP="005B2B59">
      <w:pPr>
        <w:pStyle w:val="12ref"/>
      </w:pPr>
      <w:r>
        <w:t>Ignaz Playel. 1976. Violin Method, Violin Study. New york Univercity Press</w:t>
      </w:r>
    </w:p>
    <w:p w:rsidR="00CE23CB" w:rsidRDefault="00CE23CB" w:rsidP="005B2B59">
      <w:pPr>
        <w:pStyle w:val="12ref"/>
      </w:pPr>
      <w:r>
        <w:t>Lewis, Catherine. 2001. Violin Technical Work Book. Melbourne: Allars Publising</w:t>
      </w:r>
    </w:p>
    <w:p w:rsidR="00CE23CB" w:rsidRDefault="00CE23CB" w:rsidP="005B2B59">
      <w:pPr>
        <w:pStyle w:val="12ref"/>
      </w:pPr>
      <w:r>
        <w:t>Whistler, Harvey S. (....). Beginning Method for Violin. Chicago: Rubank Inc.</w:t>
      </w:r>
    </w:p>
    <w:p w:rsidR="00CE23CB" w:rsidRDefault="00CE23CB" w:rsidP="005B2B59">
      <w:pPr>
        <w:pStyle w:val="12ref"/>
      </w:pPr>
      <w:r>
        <w:t>Suzuki, Shinichi. (....).Violin Method Vol 1. Japan.</w:t>
      </w:r>
    </w:p>
    <w:p w:rsidR="00CE23CB" w:rsidRDefault="00CE23CB" w:rsidP="005B2B59">
      <w:pPr>
        <w:pStyle w:val="12ref"/>
      </w:pPr>
      <w:r>
        <w:t>Wohlfart, Franz (Copyright 2004. ). Wohlfart Sixty Studies For Violin Op</w:t>
      </w:r>
    </w:p>
    <w:p w:rsidR="00CE23CB" w:rsidRDefault="00CE23CB" w:rsidP="005B2B59">
      <w:pPr>
        <w:pStyle w:val="12ref"/>
      </w:pPr>
      <w:r>
        <w:t>Seybold, Arthur. (....). A. Seybold New Violin Study School. London, A.J .Benjamin Hamburg.</w:t>
      </w:r>
    </w:p>
    <w:p w:rsidR="00CE23CB" w:rsidRDefault="00CE23CB" w:rsidP="005B2B59">
      <w:pPr>
        <w:pStyle w:val="12ref"/>
      </w:pPr>
      <w:r>
        <w:t>Mazas, F. (Copyright). F.Mazas Duet for Violins Op.38. NewYork : G. Schirmer,Inc</w:t>
      </w:r>
    </w:p>
    <w:p w:rsidR="00CE23CB" w:rsidRDefault="00CE23CB" w:rsidP="005B2B59">
      <w:pPr>
        <w:pStyle w:val="12ref"/>
      </w:pPr>
      <w:r>
        <w:t>gnaz Playel. 1976. Violin Method, Violin Study. New york Univercity Press</w:t>
      </w:r>
    </w:p>
    <w:p w:rsidR="00CE23CB" w:rsidRDefault="00CE23CB" w:rsidP="005B2B59">
      <w:pPr>
        <w:pStyle w:val="12ref"/>
      </w:pPr>
      <w:r>
        <w:t>Lewis, Catherine. 2001. Violin Technical Work Book. Melbourne: Allars Publising</w:t>
      </w:r>
    </w:p>
    <w:p w:rsidR="00CE23CB" w:rsidRDefault="00CE23CB" w:rsidP="005B2B59">
      <w:pPr>
        <w:pStyle w:val="12ref"/>
      </w:pPr>
      <w:r>
        <w:t>Whistler, Harvey S. (....). Beginning Method for Violin. Chicago: Rubank Inc.</w:t>
      </w:r>
    </w:p>
    <w:p w:rsidR="00CE23CB" w:rsidRDefault="00CE23CB" w:rsidP="005B2B59">
      <w:pPr>
        <w:pStyle w:val="12ref"/>
      </w:pPr>
      <w:r>
        <w:t>Suzuki, Shinichi. (....).Violin Method Vol 1. Japan.</w:t>
      </w:r>
    </w:p>
    <w:p w:rsidR="00CE23CB" w:rsidRDefault="00CE23CB" w:rsidP="005B2B59">
      <w:pPr>
        <w:pStyle w:val="12ref"/>
      </w:pPr>
      <w:r>
        <w:t>Wohlfart, Franz (Copyright 2004. ). Wohlfart Sixty Studies For Violin Op</w:t>
      </w:r>
    </w:p>
    <w:p w:rsidR="00CE23CB" w:rsidRDefault="00CE23CB" w:rsidP="005B2B59">
      <w:pPr>
        <w:pStyle w:val="12ref"/>
      </w:pPr>
      <w:r>
        <w:t>Seybold, Arthur. (....). A. Seybold New Violin Study School. London, A.J .Benjamin Hamburg.</w:t>
      </w:r>
    </w:p>
    <w:p w:rsidR="00CE23CB" w:rsidRDefault="00CE23CB" w:rsidP="005B2B59">
      <w:pPr>
        <w:pStyle w:val="12ref"/>
      </w:pPr>
      <w:r>
        <w:t>Mazas, F. (Copyright). F.Mazas Duet for Violins Op.38. NewYork : G. Schirmer,Inc</w:t>
      </w:r>
    </w:p>
    <w:p w:rsidR="00CE23CB" w:rsidRDefault="00CE23CB" w:rsidP="005B2B59">
      <w:pPr>
        <w:pStyle w:val="12ref"/>
      </w:pPr>
      <w:r>
        <w:t>Drs. Slamet Raharjo. 1990. Teori Seni Vokal. Semarang: Media Wiyata</w:t>
      </w:r>
    </w:p>
    <w:p w:rsidR="00CE23CB" w:rsidRDefault="00CE23CB" w:rsidP="005B2B59">
      <w:pPr>
        <w:pStyle w:val="12ref"/>
      </w:pPr>
      <w:r>
        <w:t>Pra Budidharma. 2001. Seri Pustaka Musik Farabi Metode Vokal Profesional. Jakarta: PT. Elex Media Komputindo</w:t>
      </w:r>
    </w:p>
    <w:p w:rsidR="00CE23CB" w:rsidRDefault="00CE23CB" w:rsidP="005B2B59">
      <w:pPr>
        <w:pStyle w:val="12ref"/>
      </w:pPr>
      <w:r>
        <w:t>Karl Edmund Prier. 1983. Menjadi Dirigen Jilid II: Membentuk Suara. Yogyakarta: Pusat Musik Liturgi</w:t>
      </w:r>
    </w:p>
    <w:p w:rsidR="00CE23CB" w:rsidRDefault="00CE23CB" w:rsidP="005B2B59">
      <w:pPr>
        <w:pStyle w:val="12ref"/>
      </w:pPr>
      <w:r>
        <w:t>J. Concone. 1892. Fifty Lessons for Medium Voice Op. 9. New York: G. Schirmer.</w:t>
      </w:r>
    </w:p>
    <w:p w:rsidR="00CE23CB" w:rsidRDefault="00CE23CB" w:rsidP="005B2B59">
      <w:pPr>
        <w:pStyle w:val="12ref"/>
      </w:pPr>
      <w:r>
        <w:t>Estelle Liebling. 1941. Mathilde Marchesi Op.32 Thirty Vocalises For High or Medium Voice. New York: G. Schirmer, Inc</w:t>
      </w:r>
    </w:p>
    <w:p w:rsidR="00CE23CB" w:rsidRDefault="00CE23CB" w:rsidP="005B2B59">
      <w:pPr>
        <w:pStyle w:val="12ref"/>
      </w:pPr>
      <w:r>
        <w:t>Aning Katamsi. 2008. Klasik Indonesia Komposisi untuk Vokal dan Piano. Jakarta: Gramedia.</w:t>
      </w:r>
    </w:p>
    <w:p w:rsidR="00CE23CB" w:rsidRDefault="00CE23CB" w:rsidP="005B2B59">
      <w:pPr>
        <w:pStyle w:val="12ref"/>
      </w:pPr>
      <w:r>
        <w:t>Prabowo, Budi Utomo. 2013. Antologi Musik Klasik Indonesia Seri I: Vokal dan Piano “Seriosa”. Jakarta: Dewan Kesenian</w:t>
      </w:r>
    </w:p>
    <w:p w:rsidR="00CE23CB" w:rsidRDefault="00CE23CB" w:rsidP="005B2B59">
      <w:pPr>
        <w:pStyle w:val="12ref"/>
      </w:pPr>
      <w:r>
        <w:t>Jakarta.</w:t>
      </w:r>
    </w:p>
    <w:p w:rsidR="00CE23CB" w:rsidRDefault="00CE23CB" w:rsidP="005B2B59">
      <w:pPr>
        <w:pStyle w:val="12ref"/>
      </w:pPr>
      <w:r>
        <w:t>Burgmuller, Friedrich. 1903. Twenty Five Easy and Progressive Studies for The Piano: Expressly Composed for Small</w:t>
      </w:r>
    </w:p>
    <w:p w:rsidR="00CE23CB" w:rsidRDefault="00CE23CB" w:rsidP="005B2B59">
      <w:pPr>
        <w:pStyle w:val="12ref"/>
      </w:pPr>
      <w:r>
        <w:t>Hands (opus 100) . New York/London: G. Schirmer</w:t>
      </w:r>
    </w:p>
    <w:p w:rsidR="00CE23CB" w:rsidRDefault="00CE23CB" w:rsidP="005B2B59">
      <w:pPr>
        <w:pStyle w:val="12ref"/>
      </w:pPr>
      <w:r>
        <w:t xml:space="preserve"> Czerny, Carl. 1893. Practical Method for Beginners on The Pianoforte (opus. 599) . New York/London: G. Schirmer</w:t>
      </w:r>
    </w:p>
    <w:p w:rsidR="00CE23CB" w:rsidRDefault="00CE23CB" w:rsidP="005B2B59">
      <w:pPr>
        <w:pStyle w:val="12ref"/>
      </w:pPr>
      <w:r>
        <w:t>Duvernoy, J.B. 1895. Ecole Primaire: Twenty Five Elementary Studies for The Piano (opus 176). New York/London: G.</w:t>
      </w:r>
    </w:p>
    <w:p w:rsidR="00CE23CB" w:rsidRDefault="00CE23CB" w:rsidP="005B2B59">
      <w:pPr>
        <w:pStyle w:val="12ref"/>
      </w:pPr>
      <w:r>
        <w:t>Schirmer</w:t>
      </w:r>
    </w:p>
    <w:p w:rsidR="00CE23CB" w:rsidRDefault="00CE23CB" w:rsidP="005B2B59">
      <w:pPr>
        <w:pStyle w:val="12ref"/>
      </w:pPr>
      <w:r>
        <w:t>Hanon, C.L. 1928. The Virtuoso Pianist in Sixty Exercises for The Piano . New York/London: G. Schirmer</w:t>
      </w:r>
    </w:p>
    <w:p w:rsidR="00CE23CB" w:rsidRDefault="00CE23CB" w:rsidP="005B2B59">
      <w:pPr>
        <w:pStyle w:val="12ref"/>
      </w:pPr>
      <w:r>
        <w:t>Publisher Team. Everybody’s Favorite Piano Pieces for Children Volume. 3</w:t>
      </w:r>
    </w:p>
    <w:p w:rsidR="00CE23CB" w:rsidRDefault="00CE23CB" w:rsidP="005B2B59">
      <w:pPr>
        <w:pStyle w:val="12ref"/>
      </w:pPr>
      <w:r>
        <w:t>Sonatina and Sonata Book. New York/London: G. Schirmer</w:t>
      </w:r>
    </w:p>
    <w:p w:rsidR="00CE23CB" w:rsidRDefault="00CE23CB" w:rsidP="00C704A7">
      <w:pPr>
        <w:pStyle w:val="1SubMatkul"/>
      </w:pPr>
      <w:r>
        <w:t>b.</w:t>
      </w:r>
      <w:r>
        <w:tab/>
        <w:t>Buku Rujukan Penunjang : -</w:t>
      </w:r>
    </w:p>
    <w:p w:rsidR="00614729" w:rsidRDefault="00614729" w:rsidP="00C704A7">
      <w:pPr>
        <w:pStyle w:val="1SubMatkul"/>
      </w:pPr>
    </w:p>
    <w:p w:rsidR="00CE23CB" w:rsidRDefault="00CE23CB" w:rsidP="00C704A7">
      <w:pPr>
        <w:pStyle w:val="1SubMatkul"/>
      </w:pPr>
      <w:r>
        <w:t xml:space="preserve">INSTRUMEN POKOK TINGKAT INDRIA </w:t>
      </w:r>
    </w:p>
    <w:p w:rsidR="00CE23CB" w:rsidRDefault="00614729" w:rsidP="00C704A7">
      <w:pPr>
        <w:pStyle w:val="1SubMatkul"/>
      </w:pPr>
      <w:r>
        <w:t>Prasyarat</w:t>
      </w:r>
      <w:r>
        <w:tab/>
      </w:r>
      <w:r w:rsidR="00CE23CB">
        <w:t xml:space="preserve">: </w:t>
      </w:r>
      <w:r w:rsidR="00CE23CB" w:rsidRPr="00614729">
        <w:t>Telah lulus Matakuliah Pengantar Praktik Dasar Instrumen dengan nilai minimal C</w:t>
      </w:r>
    </w:p>
    <w:p w:rsidR="00CE23CB" w:rsidRPr="00614729" w:rsidRDefault="00614729" w:rsidP="00614729">
      <w:pPr>
        <w:pStyle w:val="Dosen"/>
        <w:spacing w:before="0"/>
        <w:rPr>
          <w:b w:val="0"/>
        </w:rPr>
      </w:pPr>
      <w:r>
        <w:t>Dosen Pengampu:</w:t>
      </w:r>
      <w:r>
        <w:tab/>
      </w:r>
      <w:r w:rsidR="00CE23CB" w:rsidRPr="00614729">
        <w:rPr>
          <w:b w:val="0"/>
        </w:rPr>
        <w:t>Drs. Heri Murbiyantoro, M.Pd.</w:t>
      </w:r>
    </w:p>
    <w:p w:rsidR="00CE23CB" w:rsidRPr="00614729" w:rsidRDefault="00614729" w:rsidP="00614729">
      <w:pPr>
        <w:pStyle w:val="Dosen"/>
        <w:spacing w:before="0"/>
        <w:rPr>
          <w:b w:val="0"/>
        </w:rPr>
      </w:pPr>
      <w:r w:rsidRPr="00614729">
        <w:rPr>
          <w:b w:val="0"/>
        </w:rPr>
        <w:t xml:space="preserve">  </w:t>
      </w:r>
      <w:r w:rsidRPr="00614729">
        <w:rPr>
          <w:b w:val="0"/>
        </w:rPr>
        <w:tab/>
      </w:r>
      <w:r w:rsidRPr="00614729">
        <w:rPr>
          <w:b w:val="0"/>
        </w:rPr>
        <w:tab/>
      </w:r>
      <w:r w:rsidRPr="00614729">
        <w:rPr>
          <w:b w:val="0"/>
        </w:rPr>
        <w:tab/>
      </w:r>
      <w:r w:rsidR="00CE23CB" w:rsidRPr="00614729">
        <w:rPr>
          <w:b w:val="0"/>
        </w:rPr>
        <w:t>Raden Roro Maha Kalyana Mitta Anggoro, S.Pd., M.Pd.</w:t>
      </w:r>
    </w:p>
    <w:p w:rsidR="00CE23CB" w:rsidRPr="00614729" w:rsidRDefault="00614729" w:rsidP="00614729">
      <w:pPr>
        <w:pStyle w:val="Dosen"/>
        <w:spacing w:before="0"/>
        <w:rPr>
          <w:b w:val="0"/>
        </w:rPr>
      </w:pPr>
      <w:r w:rsidRPr="00614729">
        <w:rPr>
          <w:b w:val="0"/>
        </w:rPr>
        <w:t xml:space="preserve">  </w:t>
      </w:r>
      <w:r w:rsidRPr="00614729">
        <w:rPr>
          <w:b w:val="0"/>
        </w:rPr>
        <w:tab/>
      </w:r>
      <w:r w:rsidRPr="00614729">
        <w:rPr>
          <w:b w:val="0"/>
        </w:rPr>
        <w:tab/>
      </w:r>
      <w:r w:rsidRPr="00614729">
        <w:rPr>
          <w:b w:val="0"/>
        </w:rPr>
        <w:tab/>
      </w:r>
      <w:r w:rsidR="00CE23CB" w:rsidRPr="00614729">
        <w:rPr>
          <w:b w:val="0"/>
        </w:rPr>
        <w:t>Budi Dharmawanputra, S.Pd., M.Pd.</w:t>
      </w:r>
    </w:p>
    <w:p w:rsidR="00CE23CB" w:rsidRPr="00614729" w:rsidRDefault="00614729" w:rsidP="00614729">
      <w:pPr>
        <w:pStyle w:val="Dosen"/>
        <w:spacing w:before="0"/>
        <w:rPr>
          <w:b w:val="0"/>
        </w:rPr>
      </w:pPr>
      <w:r w:rsidRPr="00614729">
        <w:rPr>
          <w:b w:val="0"/>
        </w:rPr>
        <w:lastRenderedPageBreak/>
        <w:t xml:space="preserve">  </w:t>
      </w:r>
      <w:r w:rsidRPr="00614729">
        <w:rPr>
          <w:b w:val="0"/>
        </w:rPr>
        <w:tab/>
      </w:r>
      <w:r w:rsidRPr="00614729">
        <w:rPr>
          <w:b w:val="0"/>
        </w:rPr>
        <w:tab/>
      </w:r>
      <w:r w:rsidRPr="00614729">
        <w:rPr>
          <w:b w:val="0"/>
        </w:rPr>
        <w:tab/>
      </w:r>
      <w:r w:rsidR="00CE23CB" w:rsidRPr="00614729">
        <w:rPr>
          <w:b w:val="0"/>
        </w:rPr>
        <w:t>Moh Sarjoko, S.Sn, M.Pd</w:t>
      </w:r>
    </w:p>
    <w:p w:rsidR="00CE23CB" w:rsidRPr="00614729" w:rsidRDefault="00614729" w:rsidP="00614729">
      <w:pPr>
        <w:pStyle w:val="Dosen"/>
        <w:spacing w:before="0"/>
        <w:rPr>
          <w:b w:val="0"/>
        </w:rPr>
      </w:pPr>
      <w:r w:rsidRPr="00614729">
        <w:rPr>
          <w:b w:val="0"/>
        </w:rPr>
        <w:t xml:space="preserve">  </w:t>
      </w:r>
      <w:r w:rsidRPr="00614729">
        <w:rPr>
          <w:b w:val="0"/>
        </w:rPr>
        <w:tab/>
      </w:r>
      <w:r w:rsidRPr="00614729">
        <w:rPr>
          <w:b w:val="0"/>
        </w:rPr>
        <w:tab/>
      </w:r>
      <w:r w:rsidRPr="00614729">
        <w:rPr>
          <w:b w:val="0"/>
        </w:rPr>
        <w:tab/>
      </w:r>
      <w:r w:rsidR="00CE23CB" w:rsidRPr="00614729">
        <w:rPr>
          <w:b w:val="0"/>
        </w:rPr>
        <w:t>Harpang Yudha Karyawanto, S.Pd., M.Pd</w:t>
      </w:r>
    </w:p>
    <w:p w:rsidR="00CE23CB" w:rsidRPr="00614729" w:rsidRDefault="00614729" w:rsidP="00614729">
      <w:pPr>
        <w:pStyle w:val="Dosen"/>
        <w:spacing w:before="0"/>
        <w:rPr>
          <w:b w:val="0"/>
        </w:rPr>
      </w:pPr>
      <w:r w:rsidRPr="00614729">
        <w:rPr>
          <w:b w:val="0"/>
        </w:rPr>
        <w:t xml:space="preserve">  </w:t>
      </w:r>
      <w:r w:rsidRPr="00614729">
        <w:rPr>
          <w:b w:val="0"/>
        </w:rPr>
        <w:tab/>
      </w:r>
      <w:r w:rsidRPr="00614729">
        <w:rPr>
          <w:b w:val="0"/>
        </w:rPr>
        <w:tab/>
      </w:r>
      <w:r w:rsidRPr="00614729">
        <w:rPr>
          <w:b w:val="0"/>
        </w:rPr>
        <w:tab/>
      </w:r>
      <w:r w:rsidR="00CE23CB" w:rsidRPr="00614729">
        <w:rPr>
          <w:b w:val="0"/>
        </w:rPr>
        <w:t>Vivi Ervina Dewi, S.Pd., M.Pd</w:t>
      </w:r>
    </w:p>
    <w:p w:rsidR="00CE23CB" w:rsidRPr="00614729" w:rsidRDefault="00614729" w:rsidP="00614729">
      <w:pPr>
        <w:pStyle w:val="Dosen"/>
        <w:spacing w:before="0"/>
        <w:rPr>
          <w:b w:val="0"/>
        </w:rPr>
      </w:pPr>
      <w:r w:rsidRPr="00614729">
        <w:rPr>
          <w:b w:val="0"/>
        </w:rPr>
        <w:t xml:space="preserve">  </w:t>
      </w:r>
      <w:r w:rsidRPr="00614729">
        <w:rPr>
          <w:b w:val="0"/>
        </w:rPr>
        <w:tab/>
      </w:r>
      <w:r w:rsidRPr="00614729">
        <w:rPr>
          <w:b w:val="0"/>
        </w:rPr>
        <w:tab/>
      </w:r>
      <w:r w:rsidRPr="00614729">
        <w:rPr>
          <w:b w:val="0"/>
        </w:rPr>
        <w:tab/>
      </w:r>
      <w:r w:rsidR="00CE23CB" w:rsidRPr="00614729">
        <w:rPr>
          <w:b w:val="0"/>
        </w:rPr>
        <w:t>Agus Suwahyono, S.Sn., M.Pd</w:t>
      </w:r>
    </w:p>
    <w:p w:rsidR="00CE23CB" w:rsidRDefault="00CE23CB" w:rsidP="00C704A7">
      <w:pPr>
        <w:pStyle w:val="1SubMatkul"/>
      </w:pPr>
      <w:r>
        <w:t>Capaian Pembelajaran</w:t>
      </w:r>
      <w:r>
        <w:tab/>
        <w:t>:</w:t>
      </w:r>
    </w:p>
    <w:p w:rsidR="00CE23CB" w:rsidRDefault="00CE23CB" w:rsidP="00313F63">
      <w:pPr>
        <w:pStyle w:val="5ListCap"/>
        <w:numPr>
          <w:ilvl w:val="0"/>
          <w:numId w:val="28"/>
        </w:numPr>
      </w:pPr>
      <w:r>
        <w:t>Mampu bertanggung jawab dalam mengaplikasikan pemahaman tentang teknik dengan menggunakan materi etude tingkat indria dan lagu-lagu Klasik secara mandiri.</w:t>
      </w:r>
    </w:p>
    <w:p w:rsidR="00CE23CB" w:rsidRDefault="00CE23CB" w:rsidP="00313F63">
      <w:pPr>
        <w:pStyle w:val="5ListCap"/>
        <w:numPr>
          <w:ilvl w:val="0"/>
          <w:numId w:val="28"/>
        </w:numPr>
      </w:pPr>
      <w:r>
        <w:t>Mampu menguasai konsep, prinsip, dan teori tentang teknik melalui perancangan dan pelaksanaan kegiatan musik.</w:t>
      </w:r>
    </w:p>
    <w:p w:rsidR="00CE23CB" w:rsidRDefault="00CE23CB" w:rsidP="00313F63">
      <w:pPr>
        <w:pStyle w:val="5ListCap"/>
        <w:numPr>
          <w:ilvl w:val="0"/>
          <w:numId w:val="28"/>
        </w:numPr>
      </w:pPr>
      <w:r>
        <w:t>Mampu menyajikan hasil proses latihan dan penyajian Instrumen Pokok Tingkat Indria berdasarkan analisis dengan memanfaatkan berbagai sumber, media berbasis IPTEKS secara kontekstual</w:t>
      </w:r>
    </w:p>
    <w:p w:rsidR="00CE23CB" w:rsidRDefault="00CE23CB" w:rsidP="00313F63">
      <w:pPr>
        <w:pStyle w:val="5ListCap"/>
        <w:numPr>
          <w:ilvl w:val="0"/>
          <w:numId w:val="28"/>
        </w:numPr>
      </w:pPr>
      <w:r>
        <w:t>Mampu menyusun laporan hasil proses latihan dan penyajian Instrumen Pokok Tingkat Indria</w:t>
      </w:r>
    </w:p>
    <w:p w:rsidR="00614729" w:rsidRDefault="00614729" w:rsidP="00614729">
      <w:pPr>
        <w:pStyle w:val="5ListCap"/>
        <w:numPr>
          <w:ilvl w:val="0"/>
          <w:numId w:val="0"/>
        </w:numPr>
        <w:ind w:left="1778"/>
      </w:pPr>
    </w:p>
    <w:p w:rsidR="00614729" w:rsidRDefault="00614729" w:rsidP="00C704A7">
      <w:pPr>
        <w:pStyle w:val="1SubMatkul"/>
      </w:pPr>
      <w:r>
        <w:t>Deskripsi Matakuliah</w:t>
      </w:r>
      <w:r w:rsidR="00CE23CB">
        <w:t xml:space="preserve">: </w:t>
      </w:r>
    </w:p>
    <w:p w:rsidR="00CE23CB" w:rsidRDefault="00CE23CB" w:rsidP="00614729">
      <w:pPr>
        <w:pStyle w:val="8Deskripsi"/>
      </w:pPr>
      <w:r>
        <w:t>Matakuliah ini mengkaji dan mengaplikasikan pemahaman tentang teknik dengan menggunakan materi etude tingkat indria dan lagu-lagu Klasik.</w:t>
      </w:r>
    </w:p>
    <w:p w:rsidR="00CE23CB" w:rsidRDefault="00614729" w:rsidP="00C704A7">
      <w:pPr>
        <w:pStyle w:val="1SubMatkul"/>
      </w:pPr>
      <w:r>
        <w:t>Model Pembelajaran: Project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614729">
      <w:pPr>
        <w:pStyle w:val="12ref"/>
      </w:pPr>
      <w:r>
        <w:t>Drs. Slamet Raharjo. 1990. Teori Seni Vokal. Semarang: Media Wiyata</w:t>
      </w:r>
    </w:p>
    <w:p w:rsidR="00CE23CB" w:rsidRDefault="00CE23CB" w:rsidP="00614729">
      <w:pPr>
        <w:pStyle w:val="12ref"/>
      </w:pPr>
      <w:r>
        <w:t>Pra Budidharma. 2001. Seri Pustaka Musik Farabi Metode Vokal Profesional. Jakarta: PT. Elex Media Komputindo</w:t>
      </w:r>
    </w:p>
    <w:p w:rsidR="00CE23CB" w:rsidRDefault="00CE23CB" w:rsidP="00614729">
      <w:pPr>
        <w:pStyle w:val="12ref"/>
      </w:pPr>
      <w:r>
        <w:t>Karl Edmund Prier. 1983. Menjadi Dirigen Jilid II: Membentuk Suara. Yogyakarta: Pusat Musik Liturgi</w:t>
      </w:r>
    </w:p>
    <w:p w:rsidR="00CE23CB" w:rsidRDefault="00CE23CB" w:rsidP="00614729">
      <w:pPr>
        <w:pStyle w:val="12ref"/>
      </w:pPr>
      <w:r>
        <w:t>J. Concone. 1892. Fifty Lessons for Medium Voice Op. 9. New York: G. Schirmer.</w:t>
      </w:r>
    </w:p>
    <w:p w:rsidR="00CE23CB" w:rsidRDefault="00CE23CB" w:rsidP="00614729">
      <w:pPr>
        <w:pStyle w:val="12ref"/>
      </w:pPr>
      <w:r>
        <w:t>Estelle Liebling. 1941. Mathilde Marchesi Op.32 Thirty Vocalises for High or Medium Voice. New York: G. Schirmer, Inc</w:t>
      </w:r>
    </w:p>
    <w:p w:rsidR="00CE23CB" w:rsidRDefault="00CE23CB" w:rsidP="00614729">
      <w:pPr>
        <w:pStyle w:val="12ref"/>
      </w:pPr>
      <w:r>
        <w:t>Aning Katamsi. 2008. Klasik Indonesia Komposisi untuk Vokal dan Piano. Jakarta: Gramedia.</w:t>
      </w:r>
    </w:p>
    <w:p w:rsidR="00CE23CB" w:rsidRDefault="00CE23CB" w:rsidP="00614729">
      <w:pPr>
        <w:pStyle w:val="12ref"/>
      </w:pPr>
      <w:r>
        <w:t>Prabowo, Budi Utomo. 2013. Antologi Musik Klasik Indonesia Seri I: Vokal dan Piano “Seriosa”. Jakarta: Dewan Kesenian</w:t>
      </w:r>
    </w:p>
    <w:p w:rsidR="00CE23CB" w:rsidRDefault="00CE23CB" w:rsidP="00614729">
      <w:pPr>
        <w:pStyle w:val="12ref"/>
      </w:pPr>
      <w:r>
        <w:t>Jakarta.</w:t>
      </w:r>
    </w:p>
    <w:p w:rsidR="00CE23CB" w:rsidRDefault="00CE23CB" w:rsidP="00614729">
      <w:pPr>
        <w:pStyle w:val="12ref"/>
      </w:pPr>
      <w:r>
        <w:t>Lewis, Catherine.2001. Violin Technical Work Book. Melbourne: Allars Publising.</w:t>
      </w:r>
    </w:p>
    <w:p w:rsidR="00CE23CB" w:rsidRDefault="00CE23CB" w:rsidP="00614729">
      <w:pPr>
        <w:pStyle w:val="12ref"/>
      </w:pPr>
      <w:r>
        <w:t>Whistler, Harvey S. (....). Beginning Method for Violin. Chicago: Rubank Inc.</w:t>
      </w:r>
    </w:p>
    <w:p w:rsidR="00CE23CB" w:rsidRDefault="00CE23CB" w:rsidP="00614729">
      <w:pPr>
        <w:pStyle w:val="12ref"/>
      </w:pPr>
      <w:r>
        <w:t>Suzuki, Shinichi. (....).Violin Method Vol 1. Japan.</w:t>
      </w:r>
    </w:p>
    <w:p w:rsidR="00CE23CB" w:rsidRDefault="00CE23CB" w:rsidP="00614729">
      <w:pPr>
        <w:pStyle w:val="12ref"/>
      </w:pPr>
      <w:r>
        <w:t>Wohlfart, Franz (Copyright 2004). Wohlfart Sixty Studies For Violin Op.45. NewYork : G. Schirmer,Inc.</w:t>
      </w:r>
    </w:p>
    <w:p w:rsidR="00CE23CB" w:rsidRDefault="00CE23CB" w:rsidP="00614729">
      <w:pPr>
        <w:pStyle w:val="12ref"/>
      </w:pPr>
      <w:r>
        <w:t>Seybold, Arthur. (....). A. Seybold New Violin Study School. London, A.J .Benjamin Hamburg.</w:t>
      </w:r>
    </w:p>
    <w:p w:rsidR="00CE23CB" w:rsidRDefault="00CE23CB" w:rsidP="00614729">
      <w:pPr>
        <w:pStyle w:val="12ref"/>
      </w:pPr>
      <w:r>
        <w:t>gnaz Playel. 1976. Violin Method, Violin Study. New york Univercity Press</w:t>
      </w:r>
    </w:p>
    <w:p w:rsidR="00CE23CB" w:rsidRDefault="00CE23CB" w:rsidP="00614729">
      <w:pPr>
        <w:pStyle w:val="12ref"/>
      </w:pPr>
      <w:r>
        <w:t>Lewis, Catherine. 2001. Violin Technical Work Book. Melbourne: Allars Publising</w:t>
      </w:r>
    </w:p>
    <w:p w:rsidR="00CE23CB" w:rsidRDefault="00CE23CB" w:rsidP="00614729">
      <w:pPr>
        <w:pStyle w:val="12ref"/>
      </w:pPr>
      <w:r>
        <w:t>Whistler, Harvey S. (....). Beginning Method for Violin. Chicago: Rubank Inc.</w:t>
      </w:r>
    </w:p>
    <w:p w:rsidR="00CE23CB" w:rsidRDefault="00CE23CB" w:rsidP="00614729">
      <w:pPr>
        <w:pStyle w:val="12ref"/>
      </w:pPr>
      <w:r>
        <w:t>Suzuki, Shinichi. (....).Violin Method Vol 1. Japan.</w:t>
      </w:r>
    </w:p>
    <w:p w:rsidR="00CE23CB" w:rsidRDefault="00CE23CB" w:rsidP="00614729">
      <w:pPr>
        <w:pStyle w:val="12ref"/>
      </w:pPr>
      <w:r>
        <w:t>Wohlfart, Franz (Copyright 2004. ). Wohlfart Sixty Studies For Violin Op</w:t>
      </w:r>
    </w:p>
    <w:p w:rsidR="00CE23CB" w:rsidRDefault="00CE23CB" w:rsidP="00614729">
      <w:pPr>
        <w:pStyle w:val="12ref"/>
      </w:pPr>
      <w:r>
        <w:t>Seybold, Arthur. (....). A. Seybold New Violin Study School. London, A.J .Benjamin Hamburg.</w:t>
      </w:r>
    </w:p>
    <w:p w:rsidR="00CE23CB" w:rsidRDefault="00CE23CB" w:rsidP="00614729">
      <w:pPr>
        <w:pStyle w:val="12ref"/>
      </w:pPr>
      <w:r>
        <w:t>Mazas, F. (Copyright). F.Mazas Duet for Violins Op.38. NewYork : G. Schirmer,Inc</w:t>
      </w:r>
    </w:p>
    <w:p w:rsidR="00CE23CB" w:rsidRDefault="00CE23CB" w:rsidP="00614729">
      <w:pPr>
        <w:pStyle w:val="12ref"/>
      </w:pPr>
      <w:r>
        <w:t>Lynch, Peter: Guitar : Technical Work Book, For The Public Examinations in Music Conducted by the office of the</w:t>
      </w:r>
    </w:p>
    <w:p w:rsidR="00CE23CB" w:rsidRDefault="00CE23CB" w:rsidP="00614729">
      <w:pPr>
        <w:pStyle w:val="12ref"/>
      </w:pPr>
      <w:r>
        <w:t>ministry of Education, Youth and Woman’s Affairs, Neh South Wales, the Departmen of Education Queensland and the</w:t>
      </w:r>
    </w:p>
    <w:p w:rsidR="00CE23CB" w:rsidRDefault="00CE23CB" w:rsidP="00614729">
      <w:pPr>
        <w:pStyle w:val="12ref"/>
      </w:pPr>
      <w:r>
        <w:t>Universities of Melbourne, Adelaide, Western Australia and Tasmania,1994</w:t>
      </w:r>
    </w:p>
    <w:p w:rsidR="00CE23CB" w:rsidRDefault="00CE23CB" w:rsidP="00614729">
      <w:pPr>
        <w:pStyle w:val="12ref"/>
      </w:pPr>
      <w:r>
        <w:t>Leavitt, G. William. 1966. A. Modern Method For Guitar Vo. 1. Boston, Mass, USA: Berklee Press Publications.</w:t>
      </w:r>
    </w:p>
    <w:p w:rsidR="00CE23CB" w:rsidRDefault="00CE23CB" w:rsidP="00614729">
      <w:pPr>
        <w:pStyle w:val="12ref"/>
      </w:pPr>
      <w:r>
        <w:t>Koizumi, T 1974. Fundamental Classic Guitar Course, Dasar ke Intermediate (Classic, Pop, Folk Guitar) Yasmi MusiC</w:t>
      </w:r>
    </w:p>
    <w:p w:rsidR="00CE23CB" w:rsidRDefault="00CE23CB" w:rsidP="00614729">
      <w:pPr>
        <w:pStyle w:val="12ref"/>
      </w:pPr>
      <w:r>
        <w:t>School. Japan: Yamaha Music Foundation</w:t>
      </w:r>
    </w:p>
    <w:p w:rsidR="00CE23CB" w:rsidRDefault="00CE23CB" w:rsidP="00614729">
      <w:pPr>
        <w:pStyle w:val="12ref"/>
      </w:pPr>
      <w:r>
        <w:t>Burgmuller, Friedrich. 1903. Twenty Five Easy and Progressive Studies for The Piano: Expressly Composed for Small Hands</w:t>
      </w:r>
    </w:p>
    <w:p w:rsidR="00CE23CB" w:rsidRDefault="00CE23CB" w:rsidP="00614729">
      <w:pPr>
        <w:pStyle w:val="12ref"/>
      </w:pPr>
      <w:r>
        <w:t>(opus 100). New York/London: G. Schirmer</w:t>
      </w:r>
    </w:p>
    <w:p w:rsidR="00CE23CB" w:rsidRDefault="00CE23CB" w:rsidP="00614729">
      <w:pPr>
        <w:pStyle w:val="12ref"/>
      </w:pPr>
      <w:r>
        <w:t>Czerny, Carl. 1893. Practical Method for Beginners on The Pianoforte (opus. 599). New York/London: G. Schirmer</w:t>
      </w:r>
    </w:p>
    <w:p w:rsidR="00CE23CB" w:rsidRDefault="00CE23CB" w:rsidP="00614729">
      <w:pPr>
        <w:pStyle w:val="12ref"/>
      </w:pPr>
      <w:r>
        <w:t>Duvernoy, J.B. 1895. Ecole Primaire: Twenty Five Elementary Studies for The Piano (opus 176). New York/London: G. Schirmer</w:t>
      </w:r>
    </w:p>
    <w:p w:rsidR="00CE23CB" w:rsidRDefault="00CE23CB" w:rsidP="00614729">
      <w:pPr>
        <w:pStyle w:val="12ref"/>
      </w:pPr>
      <w:r>
        <w:t>Hanon, C.L. 1928. The Virtuoso Pianist in Sixty Exercises for The Piano. New York/London: G. Schirmer</w:t>
      </w:r>
    </w:p>
    <w:p w:rsidR="00CE23CB" w:rsidRDefault="00CE23CB" w:rsidP="00614729">
      <w:pPr>
        <w:pStyle w:val="12ref"/>
      </w:pPr>
      <w:r>
        <w:t>Publisher Team. Everybody’s Favorite Piano Pieces for Children Volume. 3</w:t>
      </w:r>
    </w:p>
    <w:p w:rsidR="00CE23CB" w:rsidRDefault="00CE23CB" w:rsidP="00614729">
      <w:pPr>
        <w:pStyle w:val="12ref"/>
      </w:pPr>
      <w:r>
        <w:t>Sonatina and Sonata Book. New York/London: G. Schirmer</w:t>
      </w:r>
    </w:p>
    <w:p w:rsidR="00CE23CB" w:rsidRDefault="00CE23CB" w:rsidP="00614729">
      <w:pPr>
        <w:pStyle w:val="12ref"/>
      </w:pPr>
      <w:r>
        <w:t>Emil Prill. Shule Fur Die Bhome Flute. 1927. Berlin: Das ABC der Musiklehre.</w:t>
      </w:r>
    </w:p>
    <w:p w:rsidR="00CE23CB" w:rsidRDefault="00CE23CB" w:rsidP="00614729">
      <w:pPr>
        <w:pStyle w:val="12ref"/>
      </w:pPr>
      <w:r>
        <w:t>Yamaha Music School. Flute 1. 1977. Japan: Yamaha Music Foundation</w:t>
      </w:r>
    </w:p>
    <w:p w:rsidR="00CE23CB" w:rsidRDefault="00CE23CB" w:rsidP="00614729">
      <w:pPr>
        <w:pStyle w:val="12ref"/>
      </w:pPr>
      <w:r>
        <w:t>Rutland Jonathan. Abracadabra Clarinet. 1977. London: A &amp; C Black Ltd.</w:t>
      </w:r>
    </w:p>
    <w:p w:rsidR="00CE23CB" w:rsidRDefault="00CE23CB" w:rsidP="00614729">
      <w:pPr>
        <w:pStyle w:val="12ref"/>
      </w:pPr>
      <w:r>
        <w:t>Hovey. Elementary Methods Saxophone. Miami, Florida: Rubank. Inc.</w:t>
      </w:r>
    </w:p>
    <w:p w:rsidR="00CE23CB" w:rsidRDefault="00CE23CB" w:rsidP="00614729">
      <w:pPr>
        <w:pStyle w:val="12ref"/>
      </w:pPr>
      <w:r>
        <w:t>Jakma Frits. Methode voor Trumpet . Holland:</w:t>
      </w:r>
    </w:p>
    <w:p w:rsidR="00CE23CB" w:rsidRDefault="00CE23CB" w:rsidP="00614729">
      <w:pPr>
        <w:pStyle w:val="12ref"/>
      </w:pPr>
      <w:r>
        <w:t>Jacobs Wesley edited. Arband Complete Methode for Trombone &amp; Euphonium. 2002. USA: Encore Music Publisher</w:t>
      </w:r>
    </w:p>
    <w:p w:rsidR="00CE23CB" w:rsidRDefault="00CE23CB" w:rsidP="00C704A7">
      <w:pPr>
        <w:pStyle w:val="1SubMatkul"/>
      </w:pPr>
      <w:r>
        <w:t>b.</w:t>
      </w:r>
      <w:r>
        <w:tab/>
        <w:t>Buku Rujukan Penunjang : -</w:t>
      </w:r>
    </w:p>
    <w:p w:rsidR="00CE23CB" w:rsidRDefault="00CE23CB" w:rsidP="00C704A7">
      <w:pPr>
        <w:pStyle w:val="1SubMatkul"/>
      </w:pPr>
    </w:p>
    <w:p w:rsidR="00CE23CB" w:rsidRDefault="00CE23CB" w:rsidP="00C704A7">
      <w:pPr>
        <w:pStyle w:val="1SubMatkul"/>
      </w:pPr>
    </w:p>
    <w:p w:rsidR="00987945" w:rsidRDefault="00987945" w:rsidP="00C704A7">
      <w:pPr>
        <w:pStyle w:val="1SubMatkul"/>
      </w:pPr>
    </w:p>
    <w:p w:rsidR="00CE23CB" w:rsidRDefault="00CE23CB" w:rsidP="00C704A7">
      <w:pPr>
        <w:pStyle w:val="1SubMatkul"/>
      </w:pPr>
      <w:r>
        <w:t>INSTRUMEN POKOK TINGKAT MUDA</w:t>
      </w:r>
    </w:p>
    <w:p w:rsidR="00CE23CB" w:rsidRDefault="00CE23CB" w:rsidP="00C704A7">
      <w:pPr>
        <w:pStyle w:val="1SubMatkul"/>
      </w:pPr>
      <w:r>
        <w:t>Prasyarat: Telah lulus Mata Kuliah Instrumen Pokok Tingkat Indria dengan nilai minimal C</w:t>
      </w:r>
    </w:p>
    <w:p w:rsidR="00CE23CB" w:rsidRPr="00987945" w:rsidRDefault="00987945" w:rsidP="00987945">
      <w:pPr>
        <w:pStyle w:val="Dosen"/>
        <w:spacing w:before="0"/>
        <w:rPr>
          <w:b w:val="0"/>
        </w:rPr>
      </w:pPr>
      <w:r>
        <w:t>Dosen Pengampu:</w:t>
      </w:r>
      <w:r>
        <w:tab/>
      </w:r>
      <w:r w:rsidR="00CE23CB" w:rsidRPr="00987945">
        <w:rPr>
          <w:b w:val="0"/>
        </w:rPr>
        <w:t>Drs. Heri Murbiyantoro, M.Pd.</w:t>
      </w:r>
    </w:p>
    <w:p w:rsidR="00CE23CB" w:rsidRPr="00987945" w:rsidRDefault="00987945" w:rsidP="00987945">
      <w:pPr>
        <w:pStyle w:val="Dosen"/>
        <w:spacing w:before="0"/>
        <w:rPr>
          <w:b w:val="0"/>
        </w:rPr>
      </w:pPr>
      <w:r w:rsidRPr="00987945">
        <w:rPr>
          <w:b w:val="0"/>
        </w:rPr>
        <w:t xml:space="preserve">  </w:t>
      </w:r>
      <w:r w:rsidRPr="00987945">
        <w:rPr>
          <w:b w:val="0"/>
        </w:rPr>
        <w:tab/>
      </w:r>
      <w:r w:rsidRPr="00987945">
        <w:rPr>
          <w:b w:val="0"/>
        </w:rPr>
        <w:tab/>
      </w:r>
      <w:r w:rsidRPr="00987945">
        <w:rPr>
          <w:b w:val="0"/>
        </w:rPr>
        <w:tab/>
      </w:r>
      <w:r w:rsidR="00CE23CB" w:rsidRPr="00987945">
        <w:rPr>
          <w:b w:val="0"/>
        </w:rPr>
        <w:t>Raden Roro Maha Kalyana Mitta Anggoro, S.Pd., M.Pd.</w:t>
      </w:r>
    </w:p>
    <w:p w:rsidR="00CE23CB" w:rsidRPr="00987945" w:rsidRDefault="00987945" w:rsidP="00987945">
      <w:pPr>
        <w:pStyle w:val="Dosen"/>
        <w:spacing w:before="0"/>
        <w:rPr>
          <w:b w:val="0"/>
        </w:rPr>
      </w:pPr>
      <w:r w:rsidRPr="00987945">
        <w:rPr>
          <w:b w:val="0"/>
        </w:rPr>
        <w:t xml:space="preserve">  </w:t>
      </w:r>
      <w:r w:rsidRPr="00987945">
        <w:rPr>
          <w:b w:val="0"/>
        </w:rPr>
        <w:tab/>
      </w:r>
      <w:r w:rsidRPr="00987945">
        <w:rPr>
          <w:b w:val="0"/>
        </w:rPr>
        <w:tab/>
      </w:r>
      <w:r w:rsidRPr="00987945">
        <w:rPr>
          <w:b w:val="0"/>
        </w:rPr>
        <w:tab/>
      </w:r>
      <w:r w:rsidR="00CE23CB" w:rsidRPr="00987945">
        <w:rPr>
          <w:b w:val="0"/>
        </w:rPr>
        <w:t>Budi Dharmawanputra, S.Pd., M.Pd.</w:t>
      </w:r>
    </w:p>
    <w:p w:rsidR="00CE23CB" w:rsidRPr="00987945" w:rsidRDefault="00987945" w:rsidP="00987945">
      <w:pPr>
        <w:pStyle w:val="Dosen"/>
        <w:spacing w:before="0"/>
        <w:rPr>
          <w:b w:val="0"/>
        </w:rPr>
      </w:pPr>
      <w:r w:rsidRPr="00987945">
        <w:rPr>
          <w:b w:val="0"/>
        </w:rPr>
        <w:t xml:space="preserve">  </w:t>
      </w:r>
      <w:r w:rsidRPr="00987945">
        <w:rPr>
          <w:b w:val="0"/>
        </w:rPr>
        <w:tab/>
      </w:r>
      <w:r w:rsidRPr="00987945">
        <w:rPr>
          <w:b w:val="0"/>
        </w:rPr>
        <w:tab/>
      </w:r>
      <w:r w:rsidRPr="00987945">
        <w:rPr>
          <w:b w:val="0"/>
        </w:rPr>
        <w:tab/>
      </w:r>
      <w:r w:rsidR="00CE23CB" w:rsidRPr="00987945">
        <w:rPr>
          <w:b w:val="0"/>
        </w:rPr>
        <w:t>Moh Sarjoko, S.Sn, M.Pd</w:t>
      </w:r>
    </w:p>
    <w:p w:rsidR="00CE23CB" w:rsidRPr="00987945" w:rsidRDefault="00987945" w:rsidP="00987945">
      <w:pPr>
        <w:pStyle w:val="Dosen"/>
        <w:spacing w:before="0"/>
        <w:rPr>
          <w:b w:val="0"/>
        </w:rPr>
      </w:pPr>
      <w:r w:rsidRPr="00987945">
        <w:rPr>
          <w:b w:val="0"/>
        </w:rPr>
        <w:t xml:space="preserve">  </w:t>
      </w:r>
      <w:r w:rsidRPr="00987945">
        <w:rPr>
          <w:b w:val="0"/>
        </w:rPr>
        <w:tab/>
      </w:r>
      <w:r w:rsidRPr="00987945">
        <w:rPr>
          <w:b w:val="0"/>
        </w:rPr>
        <w:tab/>
      </w:r>
      <w:r w:rsidRPr="00987945">
        <w:rPr>
          <w:b w:val="0"/>
        </w:rPr>
        <w:tab/>
      </w:r>
      <w:r w:rsidR="00CE23CB" w:rsidRPr="00987945">
        <w:rPr>
          <w:b w:val="0"/>
        </w:rPr>
        <w:t>Harpang Yudha Karyawanto, S.Pd., M.Pd</w:t>
      </w:r>
    </w:p>
    <w:p w:rsidR="00CE23CB" w:rsidRPr="00987945" w:rsidRDefault="00987945" w:rsidP="00987945">
      <w:pPr>
        <w:pStyle w:val="Dosen"/>
        <w:spacing w:before="0"/>
        <w:rPr>
          <w:b w:val="0"/>
        </w:rPr>
      </w:pPr>
      <w:r w:rsidRPr="00987945">
        <w:rPr>
          <w:b w:val="0"/>
        </w:rPr>
        <w:t xml:space="preserve">  </w:t>
      </w:r>
      <w:r w:rsidRPr="00987945">
        <w:rPr>
          <w:b w:val="0"/>
        </w:rPr>
        <w:tab/>
      </w:r>
      <w:r w:rsidRPr="00987945">
        <w:rPr>
          <w:b w:val="0"/>
        </w:rPr>
        <w:tab/>
      </w:r>
      <w:r w:rsidRPr="00987945">
        <w:rPr>
          <w:b w:val="0"/>
        </w:rPr>
        <w:tab/>
      </w:r>
      <w:r w:rsidR="00CE23CB" w:rsidRPr="00987945">
        <w:rPr>
          <w:b w:val="0"/>
        </w:rPr>
        <w:t>Vivi Ervina Dewi, S.Pd., M.Pd</w:t>
      </w:r>
    </w:p>
    <w:p w:rsidR="00CE23CB" w:rsidRPr="00987945" w:rsidRDefault="00987945" w:rsidP="00987945">
      <w:pPr>
        <w:pStyle w:val="Dosen"/>
        <w:spacing w:before="0"/>
        <w:rPr>
          <w:b w:val="0"/>
        </w:rPr>
      </w:pPr>
      <w:r w:rsidRPr="00987945">
        <w:rPr>
          <w:b w:val="0"/>
        </w:rPr>
        <w:t xml:space="preserve">  </w:t>
      </w:r>
      <w:r w:rsidRPr="00987945">
        <w:rPr>
          <w:b w:val="0"/>
        </w:rPr>
        <w:tab/>
      </w:r>
      <w:r w:rsidRPr="00987945">
        <w:rPr>
          <w:b w:val="0"/>
        </w:rPr>
        <w:tab/>
      </w:r>
      <w:r w:rsidRPr="00987945">
        <w:rPr>
          <w:b w:val="0"/>
        </w:rPr>
        <w:tab/>
      </w:r>
      <w:r w:rsidR="00CE23CB" w:rsidRPr="00987945">
        <w:rPr>
          <w:b w:val="0"/>
        </w:rPr>
        <w:t>Agus Suwahyono, S.Sn., M.Pd</w:t>
      </w:r>
    </w:p>
    <w:p w:rsidR="00CE23CB" w:rsidRDefault="00CE23CB" w:rsidP="00C704A7">
      <w:pPr>
        <w:pStyle w:val="1SubMatkul"/>
      </w:pPr>
      <w:r>
        <w:t>Capaian Pembelajaran</w:t>
      </w:r>
      <w:r>
        <w:tab/>
        <w:t>:</w:t>
      </w:r>
    </w:p>
    <w:p w:rsidR="00CE23CB" w:rsidRDefault="00CE23CB" w:rsidP="00313F63">
      <w:pPr>
        <w:pStyle w:val="5ListCap"/>
        <w:numPr>
          <w:ilvl w:val="0"/>
          <w:numId w:val="29"/>
        </w:numPr>
      </w:pPr>
      <w:r>
        <w:t>Mampu bertanggung jawab dalam melakukan evaluasi, mengembangkan praktek secara mandiri</w:t>
      </w:r>
    </w:p>
    <w:p w:rsidR="00CE23CB" w:rsidRDefault="00CE23CB" w:rsidP="00313F63">
      <w:pPr>
        <w:pStyle w:val="5ListCap"/>
        <w:numPr>
          <w:ilvl w:val="0"/>
          <w:numId w:val="29"/>
        </w:numPr>
      </w:pPr>
      <w:r>
        <w:t>Mampu mengevaluasi praktek sesuai dengan model evaluasi yang tepat</w:t>
      </w:r>
    </w:p>
    <w:p w:rsidR="00CE23CB" w:rsidRDefault="00CE23CB" w:rsidP="00313F63">
      <w:pPr>
        <w:pStyle w:val="5ListCap"/>
        <w:numPr>
          <w:ilvl w:val="0"/>
          <w:numId w:val="29"/>
        </w:numPr>
      </w:pPr>
      <w:r>
        <w:t>Mampu mengembangkan praktek sesuai dengan model pengembangan skill</w:t>
      </w:r>
    </w:p>
    <w:p w:rsidR="00CE23CB" w:rsidRDefault="00CE23CB" w:rsidP="00313F63">
      <w:pPr>
        <w:pStyle w:val="5ListCap"/>
        <w:numPr>
          <w:ilvl w:val="0"/>
          <w:numId w:val="29"/>
        </w:numPr>
      </w:pPr>
      <w:r>
        <w:t>Mampu menganalisis hasil praktek berdasarkan hasil analisis dengan memanfaatkan berbagai sumber, media berbasis IPTEKS secara kontekstual</w:t>
      </w:r>
    </w:p>
    <w:p w:rsidR="00CE23CB" w:rsidRDefault="00CE23CB" w:rsidP="00313F63">
      <w:pPr>
        <w:pStyle w:val="5ListCap"/>
        <w:numPr>
          <w:ilvl w:val="0"/>
          <w:numId w:val="29"/>
        </w:numPr>
      </w:pPr>
      <w:r>
        <w:t>Mampu menyusun laporan hasil evaluasi praktek tingkat muda</w:t>
      </w:r>
    </w:p>
    <w:p w:rsidR="001E5BB3" w:rsidRDefault="001E5BB3" w:rsidP="001E5BB3">
      <w:pPr>
        <w:pStyle w:val="5ListCap"/>
        <w:numPr>
          <w:ilvl w:val="0"/>
          <w:numId w:val="0"/>
        </w:numPr>
        <w:ind w:left="1778"/>
      </w:pPr>
    </w:p>
    <w:p w:rsidR="001E5BB3" w:rsidRDefault="00CE23CB" w:rsidP="00C704A7">
      <w:pPr>
        <w:pStyle w:val="1SubMatkul"/>
      </w:pPr>
      <w:r>
        <w:t>Deskripsi Matakuliah</w:t>
      </w:r>
      <w:r>
        <w:tab/>
        <w:t>:</w:t>
      </w:r>
    </w:p>
    <w:p w:rsidR="00CE23CB" w:rsidRDefault="00CE23CB" w:rsidP="001E5BB3">
      <w:pPr>
        <w:pStyle w:val="8Deskripsi"/>
      </w:pPr>
      <w:r>
        <w:t xml:space="preserve"> Mata kuliah ini berisi tentang pemahaman karateristik alat musik serta penguasaan ketrampilan dasar memainkannya dengan menggunakan lagu-lagu dan etude tingkat Muda.</w:t>
      </w:r>
    </w:p>
    <w:p w:rsidR="00CE23CB" w:rsidRDefault="00CE23CB" w:rsidP="00C704A7">
      <w:pPr>
        <w:pStyle w:val="1SubMatkul"/>
      </w:pPr>
      <w:r>
        <w:t>Model Pembel</w:t>
      </w:r>
      <w:r w:rsidR="001E5BB3">
        <w:t>ajaran</w:t>
      </w:r>
      <w:r w:rsidR="001E5BB3">
        <w:tab/>
        <w:t>: Project Based Learning</w:t>
      </w:r>
    </w:p>
    <w:p w:rsidR="00CE23CB" w:rsidRDefault="00CE23CB" w:rsidP="00C704A7">
      <w:pPr>
        <w:pStyle w:val="1SubMatkul"/>
      </w:pPr>
      <w:r>
        <w:t>Referensi</w:t>
      </w:r>
    </w:p>
    <w:p w:rsidR="00CE23CB" w:rsidRDefault="00CE23CB" w:rsidP="00C704A7">
      <w:pPr>
        <w:pStyle w:val="1SubMatkul"/>
      </w:pPr>
      <w:r>
        <w:t>c.</w:t>
      </w:r>
      <w:r>
        <w:tab/>
        <w:t xml:space="preserve">Buku Rujukan Utama : </w:t>
      </w:r>
    </w:p>
    <w:p w:rsidR="00CE23CB" w:rsidRDefault="00CE23CB" w:rsidP="001E5BB3">
      <w:pPr>
        <w:pStyle w:val="12ref"/>
      </w:pPr>
      <w:r>
        <w:t>Lewis, Catherine.2001. Violin Technical Work Book. Melbourne: Allars Publising.</w:t>
      </w:r>
    </w:p>
    <w:p w:rsidR="00CE23CB" w:rsidRDefault="00CE23CB" w:rsidP="001E5BB3">
      <w:pPr>
        <w:pStyle w:val="12ref"/>
      </w:pPr>
      <w:r>
        <w:t>Whistler, Harvey S. (....). Beginning Method for Violin. Chicago: Rubank Inc.</w:t>
      </w:r>
    </w:p>
    <w:p w:rsidR="00CE23CB" w:rsidRDefault="00CE23CB" w:rsidP="001E5BB3">
      <w:pPr>
        <w:pStyle w:val="12ref"/>
      </w:pPr>
      <w:r>
        <w:t>Suzuki, Shinichi. (....).Violin Method Vol 5. Japan.</w:t>
      </w:r>
    </w:p>
    <w:p w:rsidR="00CE23CB" w:rsidRDefault="00CE23CB" w:rsidP="001E5BB3">
      <w:pPr>
        <w:pStyle w:val="12ref"/>
      </w:pPr>
      <w:r>
        <w:t>Wohlfart, Franz (Copyright 2004). Wohlfart Sixty Studies For Violin Op.45. NewYork : G. Schirmer,Inc.</w:t>
      </w:r>
    </w:p>
    <w:p w:rsidR="00CE23CB" w:rsidRDefault="00CE23CB" w:rsidP="001E5BB3">
      <w:pPr>
        <w:pStyle w:val="12ref"/>
      </w:pPr>
      <w:r>
        <w:t>Seybold, Arthur. (....). A. Seybold New Violin Study School. London, A.J .Benjamin Hamburg.</w:t>
      </w:r>
    </w:p>
    <w:p w:rsidR="00CE23CB" w:rsidRDefault="00CE23CB" w:rsidP="001E5BB3">
      <w:pPr>
        <w:pStyle w:val="12ref"/>
      </w:pPr>
      <w:r>
        <w:t>Mazas, F. (Copyright). F.Mazas Duet for Violins Op.45. NewYork : G. Schirmer,Inc.</w:t>
      </w:r>
    </w:p>
    <w:p w:rsidR="00CE23CB" w:rsidRDefault="00CE23CB" w:rsidP="001E5BB3">
      <w:pPr>
        <w:pStyle w:val="12ref"/>
      </w:pPr>
      <w:r>
        <w:t>Lynch, Peter: Guitar : Technical Work Book, For The Public Examinations in Music Conducted by the office of the ministry of</w:t>
      </w:r>
    </w:p>
    <w:p w:rsidR="00CE23CB" w:rsidRDefault="00CE23CB" w:rsidP="001E5BB3">
      <w:pPr>
        <w:pStyle w:val="12ref"/>
      </w:pPr>
      <w:r>
        <w:t>Education, Youth and Woman’s Affairs, Neh South Wales, the Departmen of Education Queensland and the Universities of Melbourne,</w:t>
      </w:r>
    </w:p>
    <w:p w:rsidR="00CE23CB" w:rsidRDefault="00CE23CB" w:rsidP="001E5BB3">
      <w:pPr>
        <w:pStyle w:val="12ref"/>
      </w:pPr>
      <w:r>
        <w:t>Adelaide, Western Australia and Tasmania,1994</w:t>
      </w:r>
    </w:p>
    <w:p w:rsidR="00CE23CB" w:rsidRDefault="00CE23CB" w:rsidP="001E5BB3">
      <w:pPr>
        <w:pStyle w:val="12ref"/>
      </w:pPr>
      <w:r>
        <w:t>Leavitt, G. William. 1966. A. Modern Method For Guitar Vo. 1. Boston, Mass, USA: Berklee Press Publications.</w:t>
      </w:r>
    </w:p>
    <w:p w:rsidR="00CE23CB" w:rsidRDefault="00CE23CB" w:rsidP="001E5BB3">
      <w:pPr>
        <w:pStyle w:val="12ref"/>
      </w:pPr>
      <w:r>
        <w:t>Koizumi, T 1974. Fundamental Classic Guitar Course Book 3, Dasar ke Intermediate (Classic, Pop, Folk Guitar) Yasmi MusiC</w:t>
      </w:r>
    </w:p>
    <w:p w:rsidR="00CE23CB" w:rsidRDefault="00CE23CB" w:rsidP="001E5BB3">
      <w:pPr>
        <w:pStyle w:val="12ref"/>
      </w:pPr>
      <w:r>
        <w:t>School. Japan: Yamaha Music Foundation</w:t>
      </w:r>
    </w:p>
    <w:p w:rsidR="00CE23CB" w:rsidRDefault="00CE23CB" w:rsidP="001E5BB3">
      <w:pPr>
        <w:pStyle w:val="12ref"/>
      </w:pPr>
      <w:r>
        <w:t>Yasmi Music School. Yasmi Guitar Course Book 3.</w:t>
      </w:r>
    </w:p>
    <w:p w:rsidR="00CE23CB" w:rsidRDefault="00CE23CB" w:rsidP="001E5BB3">
      <w:pPr>
        <w:pStyle w:val="12ref"/>
      </w:pPr>
      <w:r>
        <w:t>Schumann, Robert. 1946. Album for The Young for The Piano (opus 68). NewYork/London: G. Schirmer</w:t>
      </w:r>
    </w:p>
    <w:p w:rsidR="00CE23CB" w:rsidRDefault="00CE23CB" w:rsidP="001E5BB3">
      <w:pPr>
        <w:pStyle w:val="12ref"/>
      </w:pPr>
      <w:r>
        <w:t>Czerny, Charles. Etudes de Mecanisme (opus 849). London/Frankfurt/New York: Edition Peters</w:t>
      </w:r>
    </w:p>
    <w:p w:rsidR="00CE23CB" w:rsidRDefault="00CE23CB" w:rsidP="001E5BB3">
      <w:pPr>
        <w:pStyle w:val="12ref"/>
      </w:pPr>
      <w:r>
        <w:t>Hanon, C.L. 1928. The Virtuoso Pianist in Sixty Exercises for The Piano. New York/London: G. Schirmer</w:t>
      </w:r>
    </w:p>
    <w:p w:rsidR="00CE23CB" w:rsidRDefault="00CE23CB" w:rsidP="001E5BB3">
      <w:pPr>
        <w:pStyle w:val="12ref"/>
      </w:pPr>
      <w:r>
        <w:t>Publisher Team. Everybody’s Favorite Piano Pieces for Children Volume. 3</w:t>
      </w:r>
    </w:p>
    <w:p w:rsidR="00CE23CB" w:rsidRDefault="00CE23CB" w:rsidP="001E5BB3">
      <w:pPr>
        <w:pStyle w:val="12ref"/>
      </w:pPr>
      <w:r>
        <w:t>Sonatina and Sonata Book. New York/London: G. Schirmer</w:t>
      </w:r>
    </w:p>
    <w:p w:rsidR="00CE23CB" w:rsidRDefault="00CE23CB" w:rsidP="001E5BB3">
      <w:pPr>
        <w:pStyle w:val="12ref"/>
      </w:pPr>
      <w:r>
        <w:t>Emil Prill. Shule Fur Die Bhome Flute. 1927. Berlin: Das ABC der Musiklehre.</w:t>
      </w:r>
    </w:p>
    <w:p w:rsidR="00CE23CB" w:rsidRDefault="00CE23CB" w:rsidP="001E5BB3">
      <w:pPr>
        <w:pStyle w:val="12ref"/>
      </w:pPr>
      <w:r>
        <w:t>Yamaha Music School. Flute 1. 1977. Japan: Yamaha Music Foundation</w:t>
      </w:r>
    </w:p>
    <w:p w:rsidR="00CE23CB" w:rsidRDefault="00CE23CB" w:rsidP="001E5BB3">
      <w:pPr>
        <w:pStyle w:val="12ref"/>
      </w:pPr>
      <w:r>
        <w:t>Yamaha Music School. Flute 2. 1977. Japan: Yamaha Music Foundation</w:t>
      </w:r>
    </w:p>
    <w:p w:rsidR="00CE23CB" w:rsidRDefault="00CE23CB" w:rsidP="001E5BB3">
      <w:pPr>
        <w:pStyle w:val="12ref"/>
      </w:pPr>
      <w:r>
        <w:t>Rutland Jonathan. Abracadabra Clarinet. 1977. London: A &amp; C Black Ltd.</w:t>
      </w:r>
    </w:p>
    <w:p w:rsidR="00CE23CB" w:rsidRDefault="00CE23CB" w:rsidP="001E5BB3">
      <w:pPr>
        <w:pStyle w:val="12ref"/>
      </w:pPr>
      <w:r>
        <w:t>Hovey. Elementary Methods Saxophone. Miami, Florida: Rubank. Inc.</w:t>
      </w:r>
    </w:p>
    <w:p w:rsidR="00CE23CB" w:rsidRDefault="00CE23CB" w:rsidP="001E5BB3">
      <w:pPr>
        <w:pStyle w:val="12ref"/>
      </w:pPr>
      <w:r>
        <w:t>Jakma Frits. Methode voor Trumpet . Holland:</w:t>
      </w:r>
    </w:p>
    <w:p w:rsidR="00CE23CB" w:rsidRDefault="00CE23CB" w:rsidP="001E5BB3">
      <w:pPr>
        <w:pStyle w:val="12ref"/>
      </w:pPr>
      <w:r>
        <w:t>Jacobs Wesley edited. Arband Complete Methode for Trombone &amp; Euphonium. 2002. USA: Encore</w:t>
      </w:r>
    </w:p>
    <w:p w:rsidR="00CE23CB" w:rsidRDefault="00CE23CB" w:rsidP="001E5BB3">
      <w:pPr>
        <w:pStyle w:val="12ref"/>
      </w:pPr>
      <w:r>
        <w:t>Music Publisher</w:t>
      </w:r>
    </w:p>
    <w:p w:rsidR="00CE23CB" w:rsidRDefault="00CE23CB" w:rsidP="001E5BB3">
      <w:pPr>
        <w:pStyle w:val="12ref"/>
      </w:pPr>
      <w:r>
        <w:t>Drs. Slamet Raharjo. 1990. Teori Seni Vokal. Semarang: Media Wiyata</w:t>
      </w:r>
    </w:p>
    <w:p w:rsidR="00CE23CB" w:rsidRDefault="00CE23CB" w:rsidP="001E5BB3">
      <w:pPr>
        <w:pStyle w:val="12ref"/>
      </w:pPr>
      <w:r>
        <w:t>Pra Budidharma. 2001. Seri Pustaka Musik Farabi Metode Vokal Profesional. Jakarta: PT. Elex Media Komputindo</w:t>
      </w:r>
    </w:p>
    <w:p w:rsidR="00CE23CB" w:rsidRDefault="00CE23CB" w:rsidP="001E5BB3">
      <w:pPr>
        <w:pStyle w:val="12ref"/>
      </w:pPr>
      <w:r>
        <w:t>Karl Edmund Prier. 1983. Menjadi Dirigen Jilid II: Membentuk Suara. Yogyakarta: Pusat Musik Liturgi</w:t>
      </w:r>
    </w:p>
    <w:p w:rsidR="00CE23CB" w:rsidRDefault="00CE23CB" w:rsidP="001E5BB3">
      <w:pPr>
        <w:pStyle w:val="12ref"/>
      </w:pPr>
      <w:r>
        <w:t>J. Concone. 1892. Fifty Lessons for Medium Voice Op. 9. New York: G. Schirmer.</w:t>
      </w:r>
    </w:p>
    <w:p w:rsidR="00CE23CB" w:rsidRDefault="00CE23CB" w:rsidP="001E5BB3">
      <w:pPr>
        <w:pStyle w:val="12ref"/>
      </w:pPr>
      <w:r>
        <w:t>Estelle Liebling. 1941. Mathilde Marchesi Op.32 Thirty Vocalises for High or Medium Voice. New York: G. Schirmer, Inc</w:t>
      </w:r>
    </w:p>
    <w:p w:rsidR="00CE23CB" w:rsidRDefault="00CE23CB" w:rsidP="001E5BB3">
      <w:pPr>
        <w:pStyle w:val="12ref"/>
      </w:pPr>
      <w:r>
        <w:t>Aning Katamsi. 2008. Klasik Indonesia Komposisi untuk Vokal dan Piano. Jakarta: Gramedia.</w:t>
      </w:r>
    </w:p>
    <w:p w:rsidR="00CE23CB" w:rsidRDefault="00CE23CB" w:rsidP="001E5BB3">
      <w:pPr>
        <w:pStyle w:val="12ref"/>
      </w:pPr>
      <w:r>
        <w:t>Prabowo, Budi Utomo. 2013. Antologi Musik Klasik Indonesia Seri I: Vokal dan Piano “Seriosa”. Jakarta: Dewan Kesenian Jakarta.</w:t>
      </w:r>
    </w:p>
    <w:p w:rsidR="00CE23CB" w:rsidRDefault="00CE23CB" w:rsidP="00C704A7">
      <w:pPr>
        <w:pStyle w:val="1SubMatkul"/>
      </w:pPr>
      <w:r>
        <w:lastRenderedPageBreak/>
        <w:t>d.</w:t>
      </w:r>
      <w:r>
        <w:tab/>
        <w:t>Buku Rujukan Penunjang : -</w:t>
      </w:r>
    </w:p>
    <w:p w:rsidR="00CE23CB" w:rsidRDefault="00CE23CB" w:rsidP="00C704A7">
      <w:pPr>
        <w:pStyle w:val="1SubMatkul"/>
      </w:pPr>
    </w:p>
    <w:p w:rsidR="00CE23CB" w:rsidRDefault="00CE23CB" w:rsidP="00C704A7">
      <w:pPr>
        <w:pStyle w:val="1SubMatkul"/>
      </w:pPr>
    </w:p>
    <w:p w:rsidR="00CE23CB" w:rsidRDefault="00CE23CB" w:rsidP="00C704A7">
      <w:pPr>
        <w:pStyle w:val="1SubMatkul"/>
      </w:pPr>
      <w:r>
        <w:t>INSTRUMEN POKOK TINGKAT MADYA</w:t>
      </w:r>
    </w:p>
    <w:p w:rsidR="00CE23CB" w:rsidRDefault="004A06D3" w:rsidP="00C704A7">
      <w:pPr>
        <w:pStyle w:val="1SubMatkul"/>
      </w:pPr>
      <w:r>
        <w:t>Prasyarat</w:t>
      </w:r>
      <w:r>
        <w:tab/>
      </w:r>
      <w:r w:rsidR="00CE23CB">
        <w:t>: Telah lulus Mata Kuliah Instrumen Pokok Tingkat Muda dengan nilai minimal C</w:t>
      </w:r>
    </w:p>
    <w:p w:rsidR="00CE23CB" w:rsidRPr="004A06D3" w:rsidRDefault="004A06D3" w:rsidP="004A06D3">
      <w:pPr>
        <w:pStyle w:val="Dosen"/>
        <w:spacing w:before="0"/>
        <w:rPr>
          <w:b w:val="0"/>
        </w:rPr>
      </w:pPr>
      <w:r>
        <w:t xml:space="preserve">Dosen Pengampu: </w:t>
      </w:r>
      <w:r w:rsidR="00CE23CB" w:rsidRPr="004A06D3">
        <w:rPr>
          <w:b w:val="0"/>
        </w:rPr>
        <w:t>Drs. Heri Murbiyantoro, M.Pd.</w:t>
      </w:r>
    </w:p>
    <w:p w:rsidR="00CE23CB" w:rsidRPr="004A06D3" w:rsidRDefault="004A06D3" w:rsidP="004A06D3">
      <w:pPr>
        <w:pStyle w:val="Dosen"/>
        <w:spacing w:before="0"/>
        <w:rPr>
          <w:b w:val="0"/>
        </w:rPr>
      </w:pPr>
      <w:r w:rsidRPr="004A06D3">
        <w:rPr>
          <w:b w:val="0"/>
        </w:rPr>
        <w:t xml:space="preserve">  </w:t>
      </w:r>
      <w:r w:rsidRPr="004A06D3">
        <w:rPr>
          <w:b w:val="0"/>
        </w:rPr>
        <w:tab/>
      </w:r>
      <w:r w:rsidRPr="004A06D3">
        <w:rPr>
          <w:b w:val="0"/>
        </w:rPr>
        <w:tab/>
      </w:r>
      <w:r w:rsidRPr="004A06D3">
        <w:rPr>
          <w:b w:val="0"/>
        </w:rPr>
        <w:tab/>
      </w:r>
      <w:r w:rsidR="00CE23CB" w:rsidRPr="004A06D3">
        <w:rPr>
          <w:b w:val="0"/>
        </w:rPr>
        <w:t>Raden Roro Maha Kalyana Mitta Anggoro, S.Pd., M.Pd.</w:t>
      </w:r>
    </w:p>
    <w:p w:rsidR="00CE23CB" w:rsidRPr="004A06D3" w:rsidRDefault="004A06D3" w:rsidP="004A06D3">
      <w:pPr>
        <w:pStyle w:val="Dosen"/>
        <w:spacing w:before="0"/>
        <w:rPr>
          <w:b w:val="0"/>
        </w:rPr>
      </w:pPr>
      <w:r w:rsidRPr="004A06D3">
        <w:rPr>
          <w:b w:val="0"/>
        </w:rPr>
        <w:t xml:space="preserve">  </w:t>
      </w:r>
      <w:r w:rsidRPr="004A06D3">
        <w:rPr>
          <w:b w:val="0"/>
        </w:rPr>
        <w:tab/>
      </w:r>
      <w:r w:rsidRPr="004A06D3">
        <w:rPr>
          <w:b w:val="0"/>
        </w:rPr>
        <w:tab/>
      </w:r>
      <w:r w:rsidRPr="004A06D3">
        <w:rPr>
          <w:b w:val="0"/>
        </w:rPr>
        <w:tab/>
      </w:r>
      <w:r w:rsidR="00CE23CB" w:rsidRPr="004A06D3">
        <w:rPr>
          <w:b w:val="0"/>
        </w:rPr>
        <w:t>Budi Dharmawanputra, S.Pd., M.Pd.</w:t>
      </w:r>
    </w:p>
    <w:p w:rsidR="00CE23CB" w:rsidRPr="004A06D3" w:rsidRDefault="004A06D3" w:rsidP="004A06D3">
      <w:pPr>
        <w:pStyle w:val="Dosen"/>
        <w:spacing w:before="0"/>
        <w:rPr>
          <w:b w:val="0"/>
        </w:rPr>
      </w:pPr>
      <w:r w:rsidRPr="004A06D3">
        <w:rPr>
          <w:b w:val="0"/>
        </w:rPr>
        <w:t xml:space="preserve">  </w:t>
      </w:r>
      <w:r w:rsidRPr="004A06D3">
        <w:rPr>
          <w:b w:val="0"/>
        </w:rPr>
        <w:tab/>
      </w:r>
      <w:r w:rsidRPr="004A06D3">
        <w:rPr>
          <w:b w:val="0"/>
        </w:rPr>
        <w:tab/>
      </w:r>
      <w:r w:rsidRPr="004A06D3">
        <w:rPr>
          <w:b w:val="0"/>
        </w:rPr>
        <w:tab/>
      </w:r>
      <w:r w:rsidR="00CE23CB" w:rsidRPr="004A06D3">
        <w:rPr>
          <w:b w:val="0"/>
        </w:rPr>
        <w:t>Moh Sarjoko, S.Sn, M.Pd</w:t>
      </w:r>
    </w:p>
    <w:p w:rsidR="00CE23CB" w:rsidRPr="004A06D3" w:rsidRDefault="004A06D3" w:rsidP="004A06D3">
      <w:pPr>
        <w:pStyle w:val="Dosen"/>
        <w:spacing w:before="0"/>
        <w:rPr>
          <w:b w:val="0"/>
        </w:rPr>
      </w:pPr>
      <w:r w:rsidRPr="004A06D3">
        <w:rPr>
          <w:b w:val="0"/>
        </w:rPr>
        <w:t xml:space="preserve">  </w:t>
      </w:r>
      <w:r w:rsidRPr="004A06D3">
        <w:rPr>
          <w:b w:val="0"/>
        </w:rPr>
        <w:tab/>
      </w:r>
      <w:r w:rsidRPr="004A06D3">
        <w:rPr>
          <w:b w:val="0"/>
        </w:rPr>
        <w:tab/>
      </w:r>
      <w:r w:rsidRPr="004A06D3">
        <w:rPr>
          <w:b w:val="0"/>
        </w:rPr>
        <w:tab/>
      </w:r>
      <w:r w:rsidR="00CE23CB" w:rsidRPr="004A06D3">
        <w:rPr>
          <w:b w:val="0"/>
        </w:rPr>
        <w:t>Harpang Yudha Karyawanto, S.Pd., M.Pd</w:t>
      </w:r>
    </w:p>
    <w:p w:rsidR="00CE23CB" w:rsidRPr="004A06D3" w:rsidRDefault="004A06D3" w:rsidP="004A06D3">
      <w:pPr>
        <w:pStyle w:val="Dosen"/>
        <w:spacing w:before="0"/>
        <w:rPr>
          <w:b w:val="0"/>
        </w:rPr>
      </w:pPr>
      <w:r w:rsidRPr="004A06D3">
        <w:rPr>
          <w:b w:val="0"/>
        </w:rPr>
        <w:t xml:space="preserve">  </w:t>
      </w:r>
      <w:r w:rsidRPr="004A06D3">
        <w:rPr>
          <w:b w:val="0"/>
        </w:rPr>
        <w:tab/>
      </w:r>
      <w:r w:rsidRPr="004A06D3">
        <w:rPr>
          <w:b w:val="0"/>
        </w:rPr>
        <w:tab/>
      </w:r>
      <w:r w:rsidRPr="004A06D3">
        <w:rPr>
          <w:b w:val="0"/>
        </w:rPr>
        <w:tab/>
      </w:r>
      <w:r w:rsidR="00CE23CB" w:rsidRPr="004A06D3">
        <w:rPr>
          <w:b w:val="0"/>
        </w:rPr>
        <w:t>Vivi Ervina Dewi, S.Pd., M.Pd</w:t>
      </w:r>
    </w:p>
    <w:p w:rsidR="00CE23CB" w:rsidRPr="004A06D3" w:rsidRDefault="004A06D3" w:rsidP="004A06D3">
      <w:pPr>
        <w:pStyle w:val="Dosen"/>
        <w:spacing w:before="0"/>
        <w:rPr>
          <w:b w:val="0"/>
        </w:rPr>
      </w:pPr>
      <w:r w:rsidRPr="004A06D3">
        <w:rPr>
          <w:b w:val="0"/>
        </w:rPr>
        <w:t xml:space="preserve">  </w:t>
      </w:r>
      <w:r w:rsidRPr="004A06D3">
        <w:rPr>
          <w:b w:val="0"/>
        </w:rPr>
        <w:tab/>
      </w:r>
      <w:r w:rsidRPr="004A06D3">
        <w:rPr>
          <w:b w:val="0"/>
        </w:rPr>
        <w:tab/>
      </w:r>
      <w:r w:rsidRPr="004A06D3">
        <w:rPr>
          <w:b w:val="0"/>
        </w:rPr>
        <w:tab/>
      </w:r>
      <w:r w:rsidR="00CE23CB" w:rsidRPr="004A06D3">
        <w:rPr>
          <w:b w:val="0"/>
        </w:rPr>
        <w:t>Agus Suwahyono, S.Sn., M.Pd</w:t>
      </w:r>
    </w:p>
    <w:p w:rsidR="00CE23CB" w:rsidRDefault="00CE23CB" w:rsidP="00C704A7">
      <w:pPr>
        <w:pStyle w:val="1SubMatkul"/>
      </w:pPr>
      <w:r>
        <w:t>Capaian Pembelajaran</w:t>
      </w:r>
      <w:r>
        <w:tab/>
        <w:t>:</w:t>
      </w:r>
    </w:p>
    <w:p w:rsidR="00CE23CB" w:rsidRDefault="00CE23CB" w:rsidP="00313F63">
      <w:pPr>
        <w:pStyle w:val="5ListCap"/>
        <w:numPr>
          <w:ilvl w:val="0"/>
          <w:numId w:val="30"/>
        </w:numPr>
      </w:pPr>
      <w:r>
        <w:t>Memiliki sikap disiplin dan tanggung jawab yang tinggi dalam memainkan instrumen</w:t>
      </w:r>
    </w:p>
    <w:p w:rsidR="00CE23CB" w:rsidRDefault="00CE23CB" w:rsidP="00313F63">
      <w:pPr>
        <w:pStyle w:val="5ListCap"/>
        <w:numPr>
          <w:ilvl w:val="0"/>
          <w:numId w:val="30"/>
        </w:numPr>
      </w:pPr>
      <w:r>
        <w:t>Memanfaatkan sumber belajar dan TIK untuk mendukung perancangan dan pelaksanaan pembelajaran meliputi studi pustaka untuk mendapatkan data, melakukan browsing internet untuk mendapatkan data bentuk pola latihan instrumen yang terbaru dengan cara mengunduh pada situs yang gratis atau yang berbayar.</w:t>
      </w:r>
    </w:p>
    <w:p w:rsidR="00CE23CB" w:rsidRDefault="00CE23CB" w:rsidP="00313F63">
      <w:pPr>
        <w:pStyle w:val="5ListCap"/>
        <w:numPr>
          <w:ilvl w:val="0"/>
          <w:numId w:val="30"/>
        </w:numPr>
      </w:pPr>
      <w:r>
        <w:t>Merancang/ menyusun/ mendiskusikan/ mempresentasikan/ bentuk pola pola baru dalam instrumen.</w:t>
      </w:r>
    </w:p>
    <w:p w:rsidR="00CE23CB" w:rsidRDefault="00CE23CB" w:rsidP="00313F63">
      <w:pPr>
        <w:pStyle w:val="5ListCap"/>
        <w:numPr>
          <w:ilvl w:val="0"/>
          <w:numId w:val="30"/>
        </w:numPr>
      </w:pPr>
      <w:r>
        <w:t>Memiliki pengetahuan tentang instrumen, ketrampilan memainkan instrumen dengan berbagai macam teknik pada tingkat dasar serta dapat menyajikan lagu untuk latihan instrumen di depan kelas</w:t>
      </w:r>
    </w:p>
    <w:p w:rsidR="00CE23CB" w:rsidRDefault="00CE23CB" w:rsidP="00C704A7">
      <w:pPr>
        <w:pStyle w:val="1SubMatkul"/>
      </w:pPr>
      <w:r>
        <w:t>Deskripsi Matakuliah</w:t>
      </w:r>
      <w:r>
        <w:tab/>
        <w:t>: Pemahaman pengetahuan karakteristik mata kuliah, serta penguasaan keterampilan dasar memainkannya, dengan menggunakan lagu-lagu dan Etude tingkat Madya</w:t>
      </w:r>
    </w:p>
    <w:p w:rsidR="00CE23CB" w:rsidRDefault="00CE23CB" w:rsidP="00C704A7">
      <w:pPr>
        <w:pStyle w:val="1SubMatkul"/>
      </w:pPr>
      <w:r>
        <w:t>Model Pembelajaran</w:t>
      </w:r>
      <w:r>
        <w:tab/>
        <w:t>: Project Based Learning</w:t>
      </w:r>
    </w:p>
    <w:p w:rsidR="00CE23CB" w:rsidRDefault="00CE23CB" w:rsidP="00C704A7">
      <w:pPr>
        <w:pStyle w:val="1SubMatkul"/>
      </w:pPr>
    </w:p>
    <w:p w:rsidR="00CE23CB" w:rsidRDefault="00CE23CB" w:rsidP="00C704A7">
      <w:pPr>
        <w:pStyle w:val="1SubMatkul"/>
      </w:pPr>
      <w:r>
        <w:t>Referensi</w:t>
      </w:r>
      <w:r w:rsidR="00C85AF6">
        <w:t>:</w:t>
      </w:r>
    </w:p>
    <w:p w:rsidR="00CE23CB" w:rsidRDefault="00CE23CB" w:rsidP="00C704A7">
      <w:pPr>
        <w:pStyle w:val="1SubMatkul"/>
      </w:pPr>
      <w:r>
        <w:t>e.</w:t>
      </w:r>
      <w:r>
        <w:tab/>
        <w:t>Buku Rujukan Utama :</w:t>
      </w:r>
    </w:p>
    <w:p w:rsidR="00CE23CB" w:rsidRDefault="00CE23CB" w:rsidP="00C704A7">
      <w:pPr>
        <w:pStyle w:val="1SubMatkul"/>
      </w:pPr>
      <w:r>
        <w:t>Lynch, Peter: Guitar : Technical Work Book, For The Public Examinations in Music Conducted by the office of the ministry of Education, Youth and Woman’s Affairs, Neh South Wales, the Departmen of Education Queensland and the Universities of Melbourne, Adelaide, Western Australia and Tasmania,1994</w:t>
      </w:r>
    </w:p>
    <w:p w:rsidR="00CE23CB" w:rsidRDefault="00CE23CB" w:rsidP="00C704A7">
      <w:pPr>
        <w:pStyle w:val="1SubMatkul"/>
      </w:pPr>
      <w:r>
        <w:t>Leavitt, G. William. 1966. A. Modern Method For Guitar Vo. 1. Boston, Mass, USA: Berklee Press Publications.</w:t>
      </w:r>
    </w:p>
    <w:p w:rsidR="00CE23CB" w:rsidRDefault="00CE23CB" w:rsidP="00C704A7">
      <w:pPr>
        <w:pStyle w:val="1SubMatkul"/>
      </w:pPr>
      <w:r>
        <w:t>Koizumi, T 1974. Fundamental Classic Guitar Course, Dasar ke Intermediate (Classic, Pop, Folk Guitar) Yasmi MusiC School. Japan: Yamaha Music Foundation</w:t>
      </w:r>
    </w:p>
    <w:p w:rsidR="00CE23CB" w:rsidRDefault="00CE23CB" w:rsidP="00C704A7">
      <w:pPr>
        <w:pStyle w:val="1SubMatkul"/>
      </w:pPr>
      <w:r>
        <w:t>Yasmi Music School. Yasmi Guitar Course Book 3- 6</w:t>
      </w:r>
    </w:p>
    <w:p w:rsidR="00CE23CB" w:rsidRDefault="00CE23CB" w:rsidP="00C704A7">
      <w:pPr>
        <w:pStyle w:val="1SubMatkul"/>
      </w:pPr>
      <w:r>
        <w:t>Lewis, Catherine.2001. Violin Technical Work Book. Melbourne: Allars Publising.</w:t>
      </w:r>
    </w:p>
    <w:p w:rsidR="00CE23CB" w:rsidRDefault="00CE23CB" w:rsidP="00C704A7">
      <w:pPr>
        <w:pStyle w:val="1SubMatkul"/>
      </w:pPr>
      <w:r>
        <w:t>Whistler, Harvey S. (....). Beginning Method for Violin. Chicago: Rubank Inc.</w:t>
      </w:r>
    </w:p>
    <w:p w:rsidR="00CE23CB" w:rsidRDefault="00CE23CB" w:rsidP="00C704A7">
      <w:pPr>
        <w:pStyle w:val="1SubMatkul"/>
      </w:pPr>
      <w:r>
        <w:t>Suzuki, Shinichi. (....).Violin Method Vol 2. Japan.</w:t>
      </w:r>
    </w:p>
    <w:p w:rsidR="00CE23CB" w:rsidRDefault="00CE23CB" w:rsidP="00C704A7">
      <w:pPr>
        <w:pStyle w:val="1SubMatkul"/>
      </w:pPr>
      <w:r>
        <w:t>Wohlfart, Franz (Copyright 2004). Wohlfart Sixty Studies For Violin Op.45. NewYork : G. Schirmer,Inc.</w:t>
      </w:r>
    </w:p>
    <w:p w:rsidR="00CE23CB" w:rsidRDefault="00CE23CB" w:rsidP="00C704A7">
      <w:pPr>
        <w:pStyle w:val="1SubMatkul"/>
      </w:pPr>
      <w:r>
        <w:t>Seybold, Arthur. (....). A. Seybold New Violin Study School. London, A.J .Benjamin Hamburg.</w:t>
      </w:r>
    </w:p>
    <w:p w:rsidR="00CE23CB" w:rsidRDefault="00CE23CB" w:rsidP="00C704A7">
      <w:pPr>
        <w:pStyle w:val="1SubMatkul"/>
      </w:pPr>
      <w:r>
        <w:t>Mazas, F. (Copyright). F.Mazas Duet for Violins Op.38. NewYork : G. Schirmer,Inc.</w:t>
      </w:r>
    </w:p>
    <w:p w:rsidR="00CE23CB" w:rsidRDefault="00CE23CB" w:rsidP="00C704A7">
      <w:pPr>
        <w:pStyle w:val="1SubMatkul"/>
      </w:pPr>
      <w:r>
        <w:t>Suprana, Jaya. 2002. Book Volume I. Jakarta: Sekolah Musik Yayasan Pendidikan Musik</w:t>
      </w:r>
    </w:p>
    <w:p w:rsidR="00CE23CB" w:rsidRDefault="00CE23CB" w:rsidP="00C704A7">
      <w:pPr>
        <w:pStyle w:val="1SubMatkul"/>
      </w:pPr>
      <w:r>
        <w:tab/>
        <w:t>Czerny, Carl. 1893. The School of Velocity for The Piano (opus 299). New York/London: G. Schirmer</w:t>
      </w:r>
    </w:p>
    <w:p w:rsidR="00CE23CB" w:rsidRDefault="00CE23CB" w:rsidP="00C704A7">
      <w:pPr>
        <w:pStyle w:val="1SubMatkul"/>
      </w:pPr>
      <w:r>
        <w:tab/>
        <w:t>Hanon, C.L. 1928. The Virtuoso Pianist in Sixty Exercises for The Piano. New York/London: G. Schirmer</w:t>
      </w:r>
    </w:p>
    <w:p w:rsidR="00CE23CB" w:rsidRDefault="00C85AF6" w:rsidP="00C704A7">
      <w:pPr>
        <w:pStyle w:val="1SubMatkul"/>
      </w:pPr>
      <w:r>
        <w:tab/>
      </w:r>
      <w:r w:rsidR="00CE23CB">
        <w:tab/>
        <w:t>Publisher Team. Everybody’s Favorite Piano Pieces for Children Volume. 3</w:t>
      </w:r>
    </w:p>
    <w:p w:rsidR="00CE23CB" w:rsidRDefault="00CE23CB" w:rsidP="00C704A7">
      <w:pPr>
        <w:pStyle w:val="1SubMatkul"/>
      </w:pPr>
      <w:r>
        <w:t>Sonatina and Sonata Book. New York/London: G. Schirmer</w:t>
      </w:r>
    </w:p>
    <w:p w:rsidR="00CE23CB" w:rsidRDefault="00C85AF6" w:rsidP="00C704A7">
      <w:pPr>
        <w:pStyle w:val="1SubMatkul"/>
      </w:pPr>
      <w:r>
        <w:tab/>
      </w:r>
      <w:r w:rsidR="00CE23CB">
        <w:tab/>
        <w:t>Bach. The First Lessons for The Piano. China: Chuan Yin Music Publishing Co</w:t>
      </w:r>
    </w:p>
    <w:p w:rsidR="00CE23CB" w:rsidRDefault="00CE23CB" w:rsidP="00C704A7">
      <w:pPr>
        <w:pStyle w:val="1SubMatkul"/>
      </w:pPr>
      <w:r>
        <w:t>Suprana, Jaya. 2002. Book Volume I. Jakarta: Sekolah Musik Yayasan Pendidikan Musik</w:t>
      </w:r>
    </w:p>
    <w:p w:rsidR="00CE23CB" w:rsidRDefault="00CE23CB" w:rsidP="00C704A7">
      <w:pPr>
        <w:pStyle w:val="1SubMatkul"/>
      </w:pPr>
      <w:r>
        <w:t>Emil Prill. Shule Fur Die Bhome Flute. 1927. Berlin: Das ABC der Musiklehre.</w:t>
      </w:r>
    </w:p>
    <w:p w:rsidR="00CE23CB" w:rsidRDefault="00CE23CB" w:rsidP="00C704A7">
      <w:pPr>
        <w:pStyle w:val="1SubMatkul"/>
      </w:pPr>
      <w:r>
        <w:t>Yamaha Music School. Flute 2. 1977. Japan: Yamaha Music Foundation</w:t>
      </w:r>
    </w:p>
    <w:p w:rsidR="00CE23CB" w:rsidRDefault="00CE23CB" w:rsidP="00C704A7">
      <w:pPr>
        <w:pStyle w:val="1SubMatkul"/>
      </w:pPr>
      <w:r>
        <w:lastRenderedPageBreak/>
        <w:t>Rutland Jonathan. Abracadabra Clarinet. 1977. London: A &amp; C Black Ltd.</w:t>
      </w:r>
    </w:p>
    <w:p w:rsidR="00CE23CB" w:rsidRDefault="00CE23CB" w:rsidP="00C704A7">
      <w:pPr>
        <w:pStyle w:val="1SubMatkul"/>
      </w:pPr>
      <w:r>
        <w:t>Skornicka.J. E. Intermediate Methods Saxophone. Miami, Florida: Rubank. Inc.</w:t>
      </w:r>
    </w:p>
    <w:p w:rsidR="00CE23CB" w:rsidRDefault="00C85AF6" w:rsidP="00C704A7">
      <w:pPr>
        <w:pStyle w:val="1SubMatkul"/>
      </w:pPr>
      <w:r>
        <w:t>J</w:t>
      </w:r>
      <w:r w:rsidR="00CE23CB">
        <w:t>akma Frits. Methode voor Trumpet . Holland:</w:t>
      </w:r>
    </w:p>
    <w:p w:rsidR="00CE23CB" w:rsidRDefault="00CE23CB" w:rsidP="00C704A7">
      <w:pPr>
        <w:pStyle w:val="1SubMatkul"/>
      </w:pPr>
      <w:r>
        <w:t>23.</w:t>
      </w:r>
      <w:r>
        <w:tab/>
        <w:t>7. Jacobs Wesley edited. Arband Complete Methode for Trombone &amp; Euphonium. 2002. USA: Encore Music Publisher</w:t>
      </w:r>
    </w:p>
    <w:p w:rsidR="00CE23CB" w:rsidRDefault="00CE23CB" w:rsidP="00C704A7">
      <w:pPr>
        <w:pStyle w:val="1SubMatkul"/>
      </w:pPr>
      <w:r>
        <w:t>24.</w:t>
      </w:r>
      <w:r>
        <w:tab/>
        <w:t>Drs. Slamet Raharjo. 1990. Teori Seni Vokal. Semarang: Media Wiyata</w:t>
      </w:r>
    </w:p>
    <w:p w:rsidR="00CE23CB" w:rsidRDefault="00CE23CB" w:rsidP="00C704A7">
      <w:pPr>
        <w:pStyle w:val="1SubMatkul"/>
      </w:pPr>
      <w:r>
        <w:t>25.</w:t>
      </w:r>
      <w:r>
        <w:tab/>
        <w:t>Pra Budidharma. 2001. Seri Pustaka Musik Farabi Metode Vokal Profesional. Jakarta: PT. Elex Media Komputindo</w:t>
      </w:r>
    </w:p>
    <w:p w:rsidR="00CE23CB" w:rsidRDefault="00CE23CB" w:rsidP="00C704A7">
      <w:pPr>
        <w:pStyle w:val="1SubMatkul"/>
      </w:pPr>
      <w:r>
        <w:t>26.</w:t>
      </w:r>
      <w:r>
        <w:tab/>
        <w:t>Karl Edmund Prier. 1983. Menjadi Dirigen Jilid II: Membentuk Suara. Yogyakarta: Pusat Musik Liturgi</w:t>
      </w:r>
    </w:p>
    <w:p w:rsidR="00CE23CB" w:rsidRDefault="00CE23CB" w:rsidP="00C704A7">
      <w:pPr>
        <w:pStyle w:val="1SubMatkul"/>
      </w:pPr>
      <w:r>
        <w:t>27.</w:t>
      </w:r>
      <w:r>
        <w:tab/>
        <w:t>J. Concone. 1892. Twenty-Five Lessons for Medium Voice Op. 10. New York: G. Schirmer.</w:t>
      </w:r>
    </w:p>
    <w:p w:rsidR="00CE23CB" w:rsidRDefault="00CE23CB" w:rsidP="00C704A7">
      <w:pPr>
        <w:pStyle w:val="1SubMatkul"/>
      </w:pPr>
      <w:r>
        <w:t>28.</w:t>
      </w:r>
      <w:r>
        <w:tab/>
        <w:t>Parisotti, Alessandro. 1922. Anthology of Italian Song of the 17th and 18th Centuries. New York: G. Schirmer, Inc</w:t>
      </w:r>
    </w:p>
    <w:p w:rsidR="00CE23CB" w:rsidRDefault="00CE23CB" w:rsidP="00C704A7">
      <w:pPr>
        <w:pStyle w:val="1SubMatkul"/>
      </w:pPr>
      <w:r>
        <w:t>29.</w:t>
      </w:r>
      <w:r>
        <w:tab/>
        <w:t>Composers, Various. 1986. 56 Songs You Like to Sing. New York: G. Schirmer, Inc.</w:t>
      </w:r>
    </w:p>
    <w:p w:rsidR="00CE23CB" w:rsidRDefault="00CE23CB" w:rsidP="00C704A7">
      <w:pPr>
        <w:pStyle w:val="1SubMatkul"/>
      </w:pPr>
      <w:r>
        <w:t>30.</w:t>
      </w:r>
      <w:r>
        <w:tab/>
        <w:t>Prabowo, Budi Utomo. 2013. Antologi Musik Klasik Indonesia Seri I: Vokal dan Piano “Seriosa”. Jakarta: Dewan Kesenian Jakarta.</w:t>
      </w:r>
    </w:p>
    <w:p w:rsidR="00CE23CB" w:rsidRDefault="00CE23CB" w:rsidP="00C704A7">
      <w:pPr>
        <w:pStyle w:val="1SubMatkul"/>
      </w:pPr>
      <w:r>
        <w:t>f.</w:t>
      </w:r>
      <w:r>
        <w:tab/>
        <w:t>Buku Rujukan Penunjang : -</w:t>
      </w:r>
    </w:p>
    <w:p w:rsidR="00CE23CB" w:rsidRDefault="00CE23CB" w:rsidP="00C704A7">
      <w:pPr>
        <w:pStyle w:val="1SubMatkul"/>
      </w:pPr>
    </w:p>
    <w:p w:rsidR="00CE23CB" w:rsidRDefault="00CE23CB" w:rsidP="00C704A7">
      <w:pPr>
        <w:pStyle w:val="1SubMatkul"/>
      </w:pPr>
    </w:p>
    <w:p w:rsidR="00CE23CB" w:rsidRDefault="00CE23CB" w:rsidP="00C704A7">
      <w:pPr>
        <w:pStyle w:val="1SubMatkul"/>
      </w:pPr>
      <w:r>
        <w:t>Nama Matakuliah</w:t>
      </w:r>
      <w:r>
        <w:tab/>
        <w:t>: METODE KELAS MUSIK</w:t>
      </w:r>
    </w:p>
    <w:p w:rsidR="00CE23CB" w:rsidRDefault="00CE23CB" w:rsidP="00C704A7">
      <w:pPr>
        <w:pStyle w:val="1SubMatkul"/>
      </w:pPr>
      <w:r>
        <w:t>Prasyarat</w:t>
      </w:r>
      <w:r>
        <w:tab/>
      </w:r>
      <w:r>
        <w:tab/>
        <w:t>: -</w:t>
      </w:r>
    </w:p>
    <w:p w:rsidR="00CE23CB" w:rsidRDefault="00CE23CB" w:rsidP="00C85AF6">
      <w:pPr>
        <w:pStyle w:val="Dosen"/>
      </w:pPr>
      <w:r>
        <w:t>Dosen Pengampu</w:t>
      </w:r>
      <w:r>
        <w:tab/>
        <w:t xml:space="preserve">: </w:t>
      </w:r>
      <w:r w:rsidRPr="00C85AF6">
        <w:rPr>
          <w:b w:val="0"/>
        </w:rPr>
        <w:t>Vivi Ervina Dewi, S.Pd., M.Pd.</w:t>
      </w:r>
    </w:p>
    <w:p w:rsidR="00CE23CB" w:rsidRDefault="00CE23CB" w:rsidP="00C704A7">
      <w:pPr>
        <w:pStyle w:val="1SubMatkul"/>
      </w:pPr>
      <w:r>
        <w:t>Capaian Pembelajaran</w:t>
      </w:r>
      <w:r>
        <w:tab/>
        <w:t>:</w:t>
      </w:r>
    </w:p>
    <w:p w:rsidR="00CE23CB" w:rsidRDefault="00CE23CB" w:rsidP="00313F63">
      <w:pPr>
        <w:pStyle w:val="5ListCap"/>
        <w:numPr>
          <w:ilvl w:val="0"/>
          <w:numId w:val="31"/>
        </w:numPr>
      </w:pPr>
      <w:r>
        <w:t xml:space="preserve">Memiliki sikap etis, komunikatif, apresiatif, dan bekerjasama dalam esensi pembelajaran metode kelas musik </w:t>
      </w:r>
    </w:p>
    <w:p w:rsidR="00CE23CB" w:rsidRDefault="00CE23CB" w:rsidP="00313F63">
      <w:pPr>
        <w:pStyle w:val="5ListCap"/>
        <w:numPr>
          <w:ilvl w:val="0"/>
          <w:numId w:val="31"/>
        </w:numPr>
      </w:pPr>
      <w:r>
        <w:t>Memanfaatkan sumber belajar dan TIK untuk mendukung perancangan dan pelaksanaan pembelajaran metode kelas musik meliputi: referensi/literatur buku sejarah musik, berbagai website yang berkaitan dengan metode kelas musik</w:t>
      </w:r>
    </w:p>
    <w:p w:rsidR="00CE23CB" w:rsidRDefault="00CE23CB" w:rsidP="00313F63">
      <w:pPr>
        <w:pStyle w:val="5ListCap"/>
        <w:numPr>
          <w:ilvl w:val="0"/>
          <w:numId w:val="31"/>
        </w:numPr>
      </w:pPr>
      <w:r>
        <w:t>Mendiskusikan dan mempresentasikan resume pada materi metode kelas musik meliputi aspek sosial pedagogis dalam pedagogi musik, pendidikan musik dalam sejarah dan sistem pengajaran, pendidikan estetika dan pendidikan musik dalam sejarah, sistem dan metode pengajaran musik, pendidikan musik dalam sistem pengajaran modern, tinjauan teknis musik dalam pengajaran, pendidikan musik formal di Indonesia, dan pendidikan musik luar sekolah di Indonesia</w:t>
      </w:r>
    </w:p>
    <w:p w:rsidR="00CE23CB" w:rsidRDefault="00CE23CB" w:rsidP="00313F63">
      <w:pPr>
        <w:pStyle w:val="5ListCap"/>
        <w:numPr>
          <w:ilvl w:val="0"/>
          <w:numId w:val="31"/>
        </w:numPr>
      </w:pPr>
      <w:r>
        <w:t xml:space="preserve">Memiliki pengetahuan tentang metode kelas musik serta mengidentifikasi dan mengkaji aspek dalam metode kelas musik </w:t>
      </w:r>
    </w:p>
    <w:p w:rsidR="00563C7D" w:rsidRDefault="00CE23CB" w:rsidP="00C704A7">
      <w:pPr>
        <w:pStyle w:val="1SubMatkul"/>
      </w:pPr>
      <w:r>
        <w:t>Deskripsi Matakuliah</w:t>
      </w:r>
      <w:r>
        <w:tab/>
        <w:t xml:space="preserve">: </w:t>
      </w:r>
    </w:p>
    <w:p w:rsidR="00CE23CB" w:rsidRDefault="00CE23CB" w:rsidP="00563C7D">
      <w:pPr>
        <w:pStyle w:val="8Deskripsi"/>
      </w:pPr>
      <w:r>
        <w:t>Mata kuliah ini berisi tentang pemahaman pengkajian dan wawasan mengenai aspek sosial pedagogis dalam pedagogi musik, pendidikan musik dalam sejarah dan sistem pengajaran, pendidikan estetika dan pendidikan musik dalam sejarah, sistem dan metode pengajaran musik, pendidikan musik dalam sistem pengajaran modern, tinjauan teknis musik dalam pengajaran, pendidikan musik formal di Indonesia, dan pendidikan musik luar sekolah di Indonesia.</w:t>
      </w:r>
    </w:p>
    <w:p w:rsidR="00CE23CB" w:rsidRDefault="00CE23CB" w:rsidP="00C704A7">
      <w:pPr>
        <w:pStyle w:val="1SubMatkul"/>
      </w:pPr>
      <w:r>
        <w:t>Model Pembel</w:t>
      </w:r>
      <w:r w:rsidR="00563C7D">
        <w:t>ajaran</w:t>
      </w:r>
      <w:r w:rsidR="00563C7D">
        <w:tab/>
        <w:t>: Problem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563C7D">
      <w:pPr>
        <w:pStyle w:val="12ref"/>
      </w:pPr>
      <w:r>
        <w:t>Banoe, Pono. 2013. Metode Kelas Musik. Jakarta PT Indeks</w:t>
      </w:r>
    </w:p>
    <w:p w:rsidR="00CE23CB" w:rsidRDefault="00362BEF" w:rsidP="00C704A7">
      <w:pPr>
        <w:pStyle w:val="1SubMatkul"/>
      </w:pPr>
      <w:r>
        <w:t>b.</w:t>
      </w:r>
      <w:r>
        <w:tab/>
        <w:t>Buku Rujukan Penunjang : -</w:t>
      </w:r>
    </w:p>
    <w:p w:rsidR="00CE23CB" w:rsidRDefault="00CE23CB" w:rsidP="00C704A7">
      <w:pPr>
        <w:pStyle w:val="1SubMatkul"/>
      </w:pPr>
    </w:p>
    <w:p w:rsidR="00CE23CB" w:rsidRDefault="00CE23CB" w:rsidP="00C704A7">
      <w:pPr>
        <w:pStyle w:val="1SubMatkul"/>
      </w:pPr>
      <w:r>
        <w:t>KAJIAN PEDAGOGIK MUSIK</w:t>
      </w:r>
    </w:p>
    <w:p w:rsidR="00CE23CB" w:rsidRDefault="00CE23CB" w:rsidP="00C704A7">
      <w:pPr>
        <w:pStyle w:val="1SubMatkul"/>
      </w:pPr>
      <w:r>
        <w:t>Prasyarat</w:t>
      </w:r>
      <w:r>
        <w:tab/>
      </w:r>
      <w:r>
        <w:tab/>
        <w:t>: -</w:t>
      </w:r>
    </w:p>
    <w:p w:rsidR="00CE23CB" w:rsidRDefault="00CE23CB" w:rsidP="00362BEF">
      <w:pPr>
        <w:pStyle w:val="Dosen"/>
      </w:pPr>
      <w:r>
        <w:t>Dosen Pengampu</w:t>
      </w:r>
      <w:r>
        <w:tab/>
        <w:t xml:space="preserve">: </w:t>
      </w:r>
      <w:r w:rsidRPr="00362BEF">
        <w:rPr>
          <w:b w:val="0"/>
        </w:rPr>
        <w:t>Dhani Kristiandri,S.Pd,M.Sn</w:t>
      </w:r>
      <w:r w:rsidR="00362BEF" w:rsidRPr="00362BEF">
        <w:rPr>
          <w:b w:val="0"/>
        </w:rPr>
        <w:t>.</w:t>
      </w:r>
    </w:p>
    <w:p w:rsidR="00CE23CB" w:rsidRDefault="00CE23CB" w:rsidP="00C704A7">
      <w:pPr>
        <w:pStyle w:val="1SubMatkul"/>
      </w:pPr>
      <w:r>
        <w:t>Capaian Pembelajaran</w:t>
      </w:r>
      <w:r>
        <w:tab/>
        <w:t>:</w:t>
      </w:r>
    </w:p>
    <w:p w:rsidR="00CE23CB" w:rsidRDefault="00CE23CB" w:rsidP="00313F63">
      <w:pPr>
        <w:pStyle w:val="5ListCap"/>
        <w:numPr>
          <w:ilvl w:val="0"/>
          <w:numId w:val="32"/>
        </w:numPr>
      </w:pPr>
      <w:r>
        <w:t>Memiliki sikap disiplin dan tanggung jawab yang tinggi dalam Kajian Pedagogik Musik</w:t>
      </w:r>
    </w:p>
    <w:p w:rsidR="00CE23CB" w:rsidRDefault="00CE23CB" w:rsidP="00313F63">
      <w:pPr>
        <w:pStyle w:val="5ListCap"/>
        <w:numPr>
          <w:ilvl w:val="0"/>
          <w:numId w:val="32"/>
        </w:numPr>
      </w:pPr>
      <w:r>
        <w:t xml:space="preserve">Memanfaatkan sumber belajar dan TIK untuk mendukung perancangan dan pelaksanaan perkuliahan Kajian Pedagogik Musik meliputi studi pustaka untuk mendapatkan data bentuk bentuk model Kajian </w:t>
      </w:r>
      <w:r>
        <w:lastRenderedPageBreak/>
        <w:t>Pedagogik Musik , melakukan browsing internet untuk mendapatkan data bentuk pola latihan Kajian Pedagogik Musik yang terbaru dengan cara mengunduh pada situs yang gratis atau yang berbayar.</w:t>
      </w:r>
    </w:p>
    <w:p w:rsidR="00CE23CB" w:rsidRDefault="00CE23CB" w:rsidP="00313F63">
      <w:pPr>
        <w:pStyle w:val="5ListCap"/>
        <w:numPr>
          <w:ilvl w:val="0"/>
          <w:numId w:val="32"/>
        </w:numPr>
      </w:pPr>
      <w:r>
        <w:t>Merancang/ menyusun/ mendiskusikan/ mempresentasikan/ bentuk pola-pola baru dalam Pedagogik Musik</w:t>
      </w:r>
    </w:p>
    <w:p w:rsidR="00CE23CB" w:rsidRDefault="00CE23CB" w:rsidP="00313F63">
      <w:pPr>
        <w:pStyle w:val="5ListCap"/>
        <w:numPr>
          <w:ilvl w:val="0"/>
          <w:numId w:val="32"/>
        </w:numPr>
      </w:pPr>
      <w:r>
        <w:t>Memiliki pengetahuan tentang Pedagogik Musik , ketrampilan Pedagogik Musik dengan berbagai macam teknik Pedagogik Musik , serta dapat menyajikan lagu untuk latihan Pedagogik Musik di depan kelas.</w:t>
      </w:r>
    </w:p>
    <w:p w:rsidR="00362BEF" w:rsidRDefault="00CE23CB" w:rsidP="00C704A7">
      <w:pPr>
        <w:pStyle w:val="1SubMatkul"/>
      </w:pPr>
      <w:r>
        <w:t>Deskripsi Matakuliah</w:t>
      </w:r>
      <w:r>
        <w:tab/>
        <w:t xml:space="preserve">: </w:t>
      </w:r>
    </w:p>
    <w:p w:rsidR="00CE23CB" w:rsidRDefault="00CE23CB" w:rsidP="00362BEF">
      <w:pPr>
        <w:pStyle w:val="8Deskripsi"/>
      </w:pPr>
      <w:r>
        <w:t>Pengetahuan dan pemahaman wawasan mengenai hubungan musikologi dengan aspek-aspek psikologi.</w:t>
      </w:r>
    </w:p>
    <w:p w:rsidR="00CE23CB" w:rsidRDefault="00CE23CB" w:rsidP="005E122F">
      <w:pPr>
        <w:pStyle w:val="Dosen"/>
      </w:pPr>
      <w:r>
        <w:t>Model Pembelajaran</w:t>
      </w:r>
      <w:r>
        <w:tab/>
        <w:t xml:space="preserve">: </w:t>
      </w:r>
      <w:r w:rsidRPr="00362BEF">
        <w:t>Problem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5E122F">
      <w:pPr>
        <w:pStyle w:val="12ref"/>
      </w:pPr>
      <w:r>
        <w:t>Sinichi Suzuki vol 1-10</w:t>
      </w:r>
    </w:p>
    <w:p w:rsidR="00CE23CB" w:rsidRDefault="00CE23CB" w:rsidP="005E122F">
      <w:pPr>
        <w:pStyle w:val="12ref"/>
      </w:pPr>
      <w:r>
        <w:t>Banoe, Pono. 1984. Pengantar Pengetahuan Alat Musik. Jakarta: CV</w:t>
      </w:r>
    </w:p>
    <w:p w:rsidR="00CE23CB" w:rsidRDefault="00CE23CB" w:rsidP="005E122F">
      <w:pPr>
        <w:pStyle w:val="12ref"/>
      </w:pPr>
      <w:r>
        <w:t>Kamien, Roger. 2015. Music: An Appreciation. New York: McGraw-Hill</w:t>
      </w:r>
    </w:p>
    <w:p w:rsidR="00CE23CB" w:rsidRDefault="005E122F" w:rsidP="00C704A7">
      <w:pPr>
        <w:pStyle w:val="1SubMatkul"/>
      </w:pPr>
      <w:r>
        <w:t>b.</w:t>
      </w:r>
      <w:r>
        <w:tab/>
        <w:t>Buku Rujukan Penunjang : -</w:t>
      </w:r>
    </w:p>
    <w:p w:rsidR="00CE23CB" w:rsidRDefault="00CE23CB" w:rsidP="00C704A7">
      <w:pPr>
        <w:pStyle w:val="1SubMatkul"/>
      </w:pPr>
    </w:p>
    <w:p w:rsidR="00CE23CB" w:rsidRDefault="00CE23CB" w:rsidP="00C704A7">
      <w:pPr>
        <w:pStyle w:val="1SubMatkul"/>
      </w:pPr>
      <w:r>
        <w:t>AKUSTIK ORGANOLOGI</w:t>
      </w:r>
    </w:p>
    <w:p w:rsidR="00CE23CB" w:rsidRDefault="00CE23CB" w:rsidP="00C704A7">
      <w:pPr>
        <w:pStyle w:val="1SubMatkul"/>
      </w:pPr>
      <w:r>
        <w:t>Prasyarat</w:t>
      </w:r>
      <w:r>
        <w:tab/>
        <w:t>: Telah lulus matakuliah Pengantar Praktek Dasar Instrumen dengan nilai minimal C.</w:t>
      </w:r>
    </w:p>
    <w:p w:rsidR="00CE23CB" w:rsidRDefault="00CE23CB" w:rsidP="00132755">
      <w:pPr>
        <w:pStyle w:val="Dosen"/>
      </w:pPr>
      <w:r>
        <w:t>Dosen Pengampu</w:t>
      </w:r>
      <w:r>
        <w:tab/>
        <w:t xml:space="preserve">: </w:t>
      </w:r>
      <w:r w:rsidRPr="00132755">
        <w:rPr>
          <w:b w:val="0"/>
        </w:rPr>
        <w:t>Joko Winarko, S.Sn, M.Sn</w:t>
      </w:r>
      <w:r w:rsidR="00132755" w:rsidRPr="00132755">
        <w:rPr>
          <w:b w:val="0"/>
        </w:rPr>
        <w:t>.</w:t>
      </w:r>
    </w:p>
    <w:p w:rsidR="00CE23CB" w:rsidRDefault="00CE23CB" w:rsidP="00C704A7">
      <w:pPr>
        <w:pStyle w:val="1SubMatkul"/>
      </w:pPr>
      <w:r>
        <w:t>Capaian P</w:t>
      </w:r>
      <w:r w:rsidR="00132755">
        <w:t>embelajaran</w:t>
      </w:r>
      <w:r>
        <w:t>:</w:t>
      </w:r>
    </w:p>
    <w:p w:rsidR="00CE23CB" w:rsidRDefault="00CE23CB" w:rsidP="00313F63">
      <w:pPr>
        <w:pStyle w:val="5ListCap"/>
        <w:numPr>
          <w:ilvl w:val="0"/>
          <w:numId w:val="33"/>
        </w:numPr>
      </w:pPr>
      <w:r>
        <w:t>Memiliki sikap disiplin dan tanggung jawab yang tinggi dalam Akustik Organologi</w:t>
      </w:r>
    </w:p>
    <w:p w:rsidR="00CE23CB" w:rsidRDefault="00CE23CB" w:rsidP="00313F63">
      <w:pPr>
        <w:pStyle w:val="5ListCap"/>
        <w:numPr>
          <w:ilvl w:val="0"/>
          <w:numId w:val="33"/>
        </w:numPr>
      </w:pPr>
      <w:r>
        <w:t>Memanfaatkan sumber belajar dan TIK untuk mendukung perancangan dan pelaksanaan perkuliahan Akustik Organologi meliputi studi pustaka untuk mendapatkan data bentuk bentuk model , melakukan browsing internet untuk mendapatkan data Akustik Organologi yang terbaru dengan cara mengunduh pada situs yang gratis atau yang berbayar.</w:t>
      </w:r>
    </w:p>
    <w:p w:rsidR="00CE23CB" w:rsidRDefault="00CE23CB" w:rsidP="00313F63">
      <w:pPr>
        <w:pStyle w:val="5ListCap"/>
        <w:numPr>
          <w:ilvl w:val="0"/>
          <w:numId w:val="33"/>
        </w:numPr>
      </w:pPr>
      <w:r>
        <w:t>Merancang/ menyusun/ mendiskusikan/ mempresentasikan/ bentuk pola-pola baru Akustik Organologi.</w:t>
      </w:r>
    </w:p>
    <w:p w:rsidR="00CE23CB" w:rsidRDefault="00CE23CB" w:rsidP="00313F63">
      <w:pPr>
        <w:pStyle w:val="5ListCap"/>
        <w:numPr>
          <w:ilvl w:val="0"/>
          <w:numId w:val="33"/>
        </w:numPr>
      </w:pPr>
      <w:r>
        <w:t>Memiliki pengetahuan tentang Akustik Organologi, ketrampilan Akustik Organologi dengan berbagai macam teknik, serta dapat menyajikan di depan kelas.</w:t>
      </w:r>
    </w:p>
    <w:p w:rsidR="008F4662" w:rsidRDefault="00CE23CB" w:rsidP="00C704A7">
      <w:pPr>
        <w:pStyle w:val="1SubMatkul"/>
      </w:pPr>
      <w:r>
        <w:t>Deskripsi Matakuliah</w:t>
      </w:r>
      <w:r>
        <w:tab/>
        <w:t xml:space="preserve">: </w:t>
      </w:r>
    </w:p>
    <w:p w:rsidR="00CE23CB" w:rsidRDefault="00CE23CB" w:rsidP="008F4662">
      <w:pPr>
        <w:pStyle w:val="8Deskripsi"/>
      </w:pPr>
      <w:r>
        <w:t>Pengetahuan teori Akustik dan Organologi dalam bidang Seni Musik.</w:t>
      </w:r>
    </w:p>
    <w:p w:rsidR="00CE23CB" w:rsidRDefault="00CE23CB" w:rsidP="00C704A7">
      <w:pPr>
        <w:pStyle w:val="1SubMatkul"/>
      </w:pPr>
      <w:r>
        <w:t>Model Pembel</w:t>
      </w:r>
      <w:r w:rsidR="008F4662">
        <w:t>ajaran</w:t>
      </w:r>
      <w:r w:rsidR="008F4662">
        <w:tab/>
        <w:t>: Problem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8F4662">
      <w:pPr>
        <w:pStyle w:val="12ref"/>
      </w:pPr>
      <w:r>
        <w:t>Kustap Muttaqim, Moh. 2008. Pengantar Musikologi Untuk SMK, MUSIK KLASIK. Direktorat Pembinaan SMK, Direktorat Jendral Manajemen Pendidikan Dasar dan Menengah, Departemen Pendidikan Nasional</w:t>
      </w:r>
    </w:p>
    <w:p w:rsidR="00CE23CB" w:rsidRDefault="00CE23CB" w:rsidP="008F4662">
      <w:pPr>
        <w:pStyle w:val="12ref"/>
      </w:pPr>
      <w:r>
        <w:t>Nofrijon, Drs. 1995. TATA SUARA DAN AKUSTIKA, Buku Pegangan Mata Kuliah Tata Suara</w:t>
      </w:r>
    </w:p>
    <w:p w:rsidR="00CE23CB" w:rsidRDefault="00CE23CB" w:rsidP="008F4662">
      <w:pPr>
        <w:pStyle w:val="12ref"/>
      </w:pPr>
      <w:r>
        <w:t xml:space="preserve">Dan Akustika. Sekolah Tinggi Seni Indonesia Surakarta </w:t>
      </w:r>
    </w:p>
    <w:p w:rsidR="00CE23CB" w:rsidRDefault="00CE23CB" w:rsidP="008F4662">
      <w:pPr>
        <w:pStyle w:val="12ref"/>
      </w:pPr>
      <w:r>
        <w:t>Prier, Edmund. Karl. SJ. 2008. Sejarah Musik I. Yogyakarta: Pusat Musik Liturgi</w:t>
      </w:r>
    </w:p>
    <w:p w:rsidR="00CE23CB" w:rsidRDefault="00CE23CB" w:rsidP="008F4662">
      <w:pPr>
        <w:pStyle w:val="12ref"/>
      </w:pPr>
      <w:r>
        <w:t>Ruslani B. A, 1992. SUARA Hi-Fi, Pelengkap Cross Over. Bandung, Carya Remaja</w:t>
      </w:r>
    </w:p>
    <w:p w:rsidR="00CE23CB" w:rsidRDefault="00CE23CB" w:rsidP="008F4662">
      <w:pPr>
        <w:pStyle w:val="12ref"/>
      </w:pPr>
      <w:r>
        <w:t>Suwardi A.L, 2007. Rekayasa Instrumen Dalam Penciptaan Musik Inovatif 1D, Makalah dalam Seminar PENGEMBANGAN ILMU BUDAYA, SIMPOSIUM PENCIPTAAN SENI. Sekolah Tinggi Seni Indonesia Surakarta</w:t>
      </w:r>
    </w:p>
    <w:p w:rsidR="00CE23CB" w:rsidRDefault="00CE23CB" w:rsidP="00C704A7">
      <w:pPr>
        <w:pStyle w:val="1SubMatkul"/>
      </w:pPr>
      <w:r>
        <w:t>b.</w:t>
      </w:r>
      <w:r>
        <w:tab/>
        <w:t>Buku Rujukan Penunjang : -</w:t>
      </w:r>
    </w:p>
    <w:p w:rsidR="00CE23CB" w:rsidRDefault="00CE23CB" w:rsidP="00C704A7">
      <w:pPr>
        <w:pStyle w:val="1SubMatkul"/>
      </w:pPr>
    </w:p>
    <w:p w:rsidR="00CE23CB" w:rsidRDefault="00CE23CB" w:rsidP="00C704A7">
      <w:pPr>
        <w:pStyle w:val="1SubMatkul"/>
      </w:pPr>
      <w:r>
        <w:t>LITERASI MUSIK</w:t>
      </w:r>
    </w:p>
    <w:p w:rsidR="00CE23CB" w:rsidRDefault="008E72E1" w:rsidP="00C704A7">
      <w:pPr>
        <w:pStyle w:val="1SubMatkul"/>
      </w:pPr>
      <w:r>
        <w:t>Prasyarat</w:t>
      </w:r>
      <w:r>
        <w:tab/>
      </w:r>
      <w:r w:rsidR="00CE23CB">
        <w:t>: -</w:t>
      </w:r>
    </w:p>
    <w:p w:rsidR="00CE23CB" w:rsidRDefault="00CE23CB" w:rsidP="008E72E1">
      <w:pPr>
        <w:pStyle w:val="Dosen"/>
      </w:pPr>
      <w:r>
        <w:t>Dosen Pengampu</w:t>
      </w:r>
      <w:r>
        <w:tab/>
        <w:t xml:space="preserve">: </w:t>
      </w:r>
      <w:r w:rsidRPr="008E72E1">
        <w:rPr>
          <w:b w:val="0"/>
        </w:rPr>
        <w:t>Joko Winarko, S.Sn.M.Sn.</w:t>
      </w:r>
    </w:p>
    <w:p w:rsidR="00CE23CB" w:rsidRDefault="00CE23CB" w:rsidP="00C704A7">
      <w:pPr>
        <w:pStyle w:val="1SubMatkul"/>
      </w:pPr>
      <w:r>
        <w:t>Capaian Pembelajaran</w:t>
      </w:r>
      <w:r>
        <w:tab/>
        <w:t>:</w:t>
      </w:r>
    </w:p>
    <w:p w:rsidR="00CE23CB" w:rsidRDefault="00CE23CB" w:rsidP="00313F63">
      <w:pPr>
        <w:pStyle w:val="5ListCap"/>
        <w:numPr>
          <w:ilvl w:val="0"/>
          <w:numId w:val="34"/>
        </w:numPr>
      </w:pPr>
      <w:r>
        <w:t>Memiliki sikap disiplin dan tanggung jawab tinggi dalam menguasai teori literatur bidang musik</w:t>
      </w:r>
    </w:p>
    <w:p w:rsidR="00CE23CB" w:rsidRDefault="00CE23CB" w:rsidP="00313F63">
      <w:pPr>
        <w:pStyle w:val="5ListCap"/>
        <w:numPr>
          <w:ilvl w:val="0"/>
          <w:numId w:val="34"/>
        </w:numPr>
      </w:pPr>
      <w:r>
        <w:t>Memanfaatkan sumber belajar dan TIK untuk mendukung perancangan dan pelaksanaan perkuliahan literasi bidang musik, meliputi studi pustaka : mendapatkan sumber pengertiaan, ragam literasi dan fungsi literasi musik baik dalam kajian dan praktik seni musik. Akses internet untuk mendapatkan data dan referensi audio dan visual : sumber data literatur musik dengan cara mengunduh pada situs gratis ataupun yang berbayar.</w:t>
      </w:r>
    </w:p>
    <w:p w:rsidR="00CE23CB" w:rsidRDefault="00CE23CB" w:rsidP="00313F63">
      <w:pPr>
        <w:pStyle w:val="5ListCap"/>
        <w:numPr>
          <w:ilvl w:val="0"/>
          <w:numId w:val="34"/>
        </w:numPr>
      </w:pPr>
      <w:r>
        <w:t>Merancang/ menyusun/ mendiskusikan/ mempresentasikan hasil analisa seni musik.</w:t>
      </w:r>
    </w:p>
    <w:p w:rsidR="00CE23CB" w:rsidRDefault="00CE23CB" w:rsidP="00313F63">
      <w:pPr>
        <w:pStyle w:val="5ListCap"/>
        <w:numPr>
          <w:ilvl w:val="0"/>
          <w:numId w:val="34"/>
        </w:numPr>
      </w:pPr>
      <w:r>
        <w:lastRenderedPageBreak/>
        <w:t>Memiliki pengetahuan literasi musik, bahkan sebagai bekal analisa bidang seni musik baik dalam individu ataupun diskusi kelompok.</w:t>
      </w:r>
    </w:p>
    <w:p w:rsidR="008E72E1" w:rsidRDefault="00CE23CB" w:rsidP="00C704A7">
      <w:pPr>
        <w:pStyle w:val="1SubMatkul"/>
      </w:pPr>
      <w:r>
        <w:t>Deskripsi Matakuliah</w:t>
      </w:r>
      <w:r>
        <w:tab/>
        <w:t xml:space="preserve">: </w:t>
      </w:r>
    </w:p>
    <w:p w:rsidR="00CE23CB" w:rsidRDefault="00CE23CB" w:rsidP="008E72E1">
      <w:pPr>
        <w:pStyle w:val="8Deskripsi"/>
      </w:pPr>
      <w:r>
        <w:t>Matakuliah ini berisi tentang pembekalan pengetahuan dan pemahaman serta wawasan literasi musik meliputi definisi musik, unsur-unsur musik, fungsi musik, penggolongan alat musik, bentuk penyajian musik, dan genre musik.</w:t>
      </w:r>
    </w:p>
    <w:p w:rsidR="00CE23CB" w:rsidRDefault="00CE23CB" w:rsidP="00C704A7">
      <w:pPr>
        <w:pStyle w:val="1SubMatkul"/>
      </w:pPr>
      <w:r>
        <w:t>Mo</w:t>
      </w:r>
      <w:r w:rsidR="008E72E1">
        <w:t>del Pembelajaran</w:t>
      </w:r>
      <w:r w:rsidR="008E72E1">
        <w:tab/>
        <w:t xml:space="preserve">: Case Method </w:t>
      </w:r>
    </w:p>
    <w:p w:rsidR="00CE23CB" w:rsidRDefault="00CE23CB" w:rsidP="00C704A7">
      <w:pPr>
        <w:pStyle w:val="1SubMatkul"/>
      </w:pPr>
      <w:r>
        <w:t>Referensi</w:t>
      </w:r>
    </w:p>
    <w:p w:rsidR="00CE23CB" w:rsidRDefault="00CE23CB" w:rsidP="00C704A7">
      <w:pPr>
        <w:pStyle w:val="1SubMatkul"/>
      </w:pPr>
      <w:r>
        <w:t>a.</w:t>
      </w:r>
      <w:r>
        <w:tab/>
        <w:t xml:space="preserve">Buku Rujukan Utama : </w:t>
      </w:r>
    </w:p>
    <w:p w:rsidR="00CE23CB" w:rsidRDefault="00CE23CB" w:rsidP="008E72E1">
      <w:pPr>
        <w:pStyle w:val="12ref"/>
      </w:pPr>
      <w:r>
        <w:t>Edmund, Prier SJ, Karl. 1996. Ilmu Bentuk Musik. Pusat Musik Liturgi.Yogyakarta.</w:t>
      </w:r>
    </w:p>
    <w:p w:rsidR="00CE23CB" w:rsidRDefault="00CE23CB" w:rsidP="008E72E1">
      <w:pPr>
        <w:pStyle w:val="12ref"/>
      </w:pPr>
      <w:r>
        <w:t>Miller, Hugh M. 2017. Apresiasi Musik. Editor Dr. Sunarto. Thafa Media Yogyakarta.</w:t>
      </w:r>
    </w:p>
    <w:p w:rsidR="00CE23CB" w:rsidRDefault="00CE23CB" w:rsidP="008E72E1">
      <w:pPr>
        <w:pStyle w:val="12ref"/>
      </w:pPr>
      <w:r>
        <w:t>Sachari Agus. 2002.Estetika, Makna, symbol dan Daya.Bandung:ITB</w:t>
      </w:r>
    </w:p>
    <w:p w:rsidR="00CE23CB" w:rsidRDefault="00CE23CB" w:rsidP="008E72E1">
      <w:pPr>
        <w:pStyle w:val="12ref"/>
      </w:pPr>
      <w:r>
        <w:t>Suka Harjana. 2004 .Musik antara Kritik dan Seni.Jakarta:BukuKompas</w:t>
      </w:r>
    </w:p>
    <w:p w:rsidR="00CE23CB" w:rsidRDefault="00CE23CB" w:rsidP="008E72E1">
      <w:pPr>
        <w:pStyle w:val="12ref"/>
      </w:pPr>
      <w:r>
        <w:t>Sukohardi,AL2012. Teori Musik Umum. Pusat Musik Liturgi.Yogyakarta.</w:t>
      </w:r>
    </w:p>
    <w:p w:rsidR="00CE23CB" w:rsidRDefault="000729E8" w:rsidP="00C704A7">
      <w:pPr>
        <w:pStyle w:val="1SubMatkul"/>
      </w:pPr>
      <w:r>
        <w:t>b.</w:t>
      </w:r>
      <w:r>
        <w:tab/>
        <w:t>Buku Rujukan Penunjang : -</w:t>
      </w:r>
    </w:p>
    <w:p w:rsidR="00CE23CB" w:rsidRDefault="00CE23CB" w:rsidP="00C704A7">
      <w:pPr>
        <w:pStyle w:val="1SubMatkul"/>
      </w:pPr>
    </w:p>
    <w:p w:rsidR="00CE23CB" w:rsidRDefault="00CE23CB" w:rsidP="00C704A7">
      <w:pPr>
        <w:pStyle w:val="1SubMatkul"/>
      </w:pPr>
      <w:r>
        <w:t>ETNOMUSIKOLOGI</w:t>
      </w:r>
    </w:p>
    <w:p w:rsidR="00CE23CB" w:rsidRDefault="00CE23CB" w:rsidP="00C704A7">
      <w:pPr>
        <w:pStyle w:val="1SubMatkul"/>
      </w:pPr>
      <w:r>
        <w:t>Prasyarat</w:t>
      </w:r>
      <w:r>
        <w:tab/>
      </w:r>
      <w:r>
        <w:tab/>
        <w:t>: -</w:t>
      </w:r>
    </w:p>
    <w:p w:rsidR="00CE23CB" w:rsidRDefault="00CE23CB" w:rsidP="00B0193D">
      <w:pPr>
        <w:pStyle w:val="Dosen"/>
      </w:pPr>
      <w:r>
        <w:t>Dosen Pengampu</w:t>
      </w:r>
      <w:r>
        <w:tab/>
        <w:t xml:space="preserve">: </w:t>
      </w:r>
      <w:r w:rsidRPr="00B0193D">
        <w:rPr>
          <w:b w:val="0"/>
        </w:rPr>
        <w:t>Moh. Sarjoko, S.Sn.,M.Pd</w:t>
      </w:r>
      <w:r w:rsidR="00B0193D" w:rsidRPr="00B0193D">
        <w:rPr>
          <w:b w:val="0"/>
        </w:rPr>
        <w:t>.</w:t>
      </w:r>
    </w:p>
    <w:p w:rsidR="00CE23CB" w:rsidRDefault="00CE23CB" w:rsidP="00C704A7">
      <w:pPr>
        <w:pStyle w:val="1SubMatkul"/>
      </w:pPr>
      <w:r>
        <w:t>Capaian Pembelajaran</w:t>
      </w:r>
      <w:r>
        <w:tab/>
        <w:t>:</w:t>
      </w:r>
    </w:p>
    <w:p w:rsidR="00CE23CB" w:rsidRDefault="00CE23CB" w:rsidP="00313F63">
      <w:pPr>
        <w:pStyle w:val="5ListCap"/>
        <w:numPr>
          <w:ilvl w:val="0"/>
          <w:numId w:val="35"/>
        </w:numPr>
      </w:pPr>
      <w:r>
        <w:t>Memilikisikap disiplin dan tanggung jawab yang tinggi dalam memahami Etnimusikologi</w:t>
      </w:r>
    </w:p>
    <w:p w:rsidR="00CE23CB" w:rsidRDefault="00CE23CB" w:rsidP="00313F63">
      <w:pPr>
        <w:pStyle w:val="5ListCap"/>
        <w:numPr>
          <w:ilvl w:val="0"/>
          <w:numId w:val="35"/>
        </w:numPr>
      </w:pPr>
      <w:r>
        <w:t>Memanfaatkan sumber belajar dan TIK untuk mendukung perancangan dan pelaksanaan pembelajaran Etnomusikologi meliputi studi pustaka untuk mendapatkan data bentuk bentuk model pembelajaran dan tehnik latihan, melakukan browsing internet untuk mendapatkan data bentuk pola latihan pendengaran yang terbaru dengan cara mengunduh pada situs yang gratis atau yang berbayar.</w:t>
      </w:r>
    </w:p>
    <w:p w:rsidR="00CE23CB" w:rsidRDefault="00CE23CB" w:rsidP="00313F63">
      <w:pPr>
        <w:pStyle w:val="5ListCap"/>
        <w:numPr>
          <w:ilvl w:val="0"/>
          <w:numId w:val="35"/>
        </w:numPr>
      </w:pPr>
      <w:r>
        <w:t>Merancang/ menyusun/ mendiskusikan/ mempresentasikan/ bentuk makna dan fungsi Etnomusikologi.</w:t>
      </w:r>
    </w:p>
    <w:p w:rsidR="00CE23CB" w:rsidRDefault="00CE23CB" w:rsidP="00313F63">
      <w:pPr>
        <w:pStyle w:val="5ListCap"/>
        <w:numPr>
          <w:ilvl w:val="0"/>
          <w:numId w:val="35"/>
        </w:numPr>
      </w:pPr>
      <w:r>
        <w:t>Memiliki pengetahuan tentang Etnomusikologi, dengan berbagai macam unsur-unsurnya</w:t>
      </w:r>
    </w:p>
    <w:p w:rsidR="00B0193D" w:rsidRDefault="00CE23CB" w:rsidP="00C704A7">
      <w:pPr>
        <w:pStyle w:val="1SubMatkul"/>
      </w:pPr>
      <w:r>
        <w:t>Deskripsi Matakuliah</w:t>
      </w:r>
      <w:r>
        <w:tab/>
        <w:t xml:space="preserve">: </w:t>
      </w:r>
    </w:p>
    <w:p w:rsidR="00CE23CB" w:rsidRDefault="00CE23CB" w:rsidP="00B0193D">
      <w:pPr>
        <w:pStyle w:val="8Deskripsi"/>
      </w:pPr>
      <w:r>
        <w:t>Mata kuliah ini berisi tentang teori-teori dan metode dalam mendekati dan menganalisis music etnik, paradigma dalam Kajian musik etnik, teknik kerja lapangan ( field work ) dalam kajian musik etnik, serta diberikan contoh-contoh music etnik nusantara dan terknik kajiannya, sehingga menjadi permasalahan penelitian musik.</w:t>
      </w:r>
    </w:p>
    <w:p w:rsidR="00CE23CB" w:rsidRDefault="00CE23CB" w:rsidP="00C704A7">
      <w:pPr>
        <w:pStyle w:val="1SubMatkul"/>
      </w:pPr>
      <w:r>
        <w:t>Model Pembel</w:t>
      </w:r>
      <w:r w:rsidR="00B0193D">
        <w:t>ajaran</w:t>
      </w:r>
      <w:r w:rsidR="00B0193D">
        <w:tab/>
        <w:t>: Problem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2A6915">
      <w:pPr>
        <w:pStyle w:val="12ref"/>
      </w:pPr>
      <w:r>
        <w:t>Hood, Mantle. 1982. The Ethnomusikologist. New York, McGraw-Hill: The Kents State University Press</w:t>
      </w:r>
    </w:p>
    <w:p w:rsidR="00CE23CB" w:rsidRDefault="00CE23CB" w:rsidP="002A6915">
      <w:pPr>
        <w:pStyle w:val="12ref"/>
      </w:pPr>
      <w:r>
        <w:t>Merriam, Alan P. 1964. The Anthropology of Music. Chicago: North Western University Press</w:t>
      </w:r>
    </w:p>
    <w:p w:rsidR="00CE23CB" w:rsidRDefault="00CE23CB" w:rsidP="002A6915">
      <w:pPr>
        <w:pStyle w:val="12ref"/>
      </w:pPr>
      <w:r>
        <w:t>Kunst, Jaap. 1994. Indonesian music and dance. Amsterdam: University of Amsterdam/ Ethnomusicology Center &amp;lsquoJaap</w:t>
      </w:r>
    </w:p>
    <w:p w:rsidR="00CE23CB" w:rsidRDefault="00CE23CB" w:rsidP="002A6915">
      <w:pPr>
        <w:pStyle w:val="12ref"/>
      </w:pPr>
      <w:r>
        <w:t>Kunst&amp;rsquo</w:t>
      </w:r>
    </w:p>
    <w:p w:rsidR="00CE23CB" w:rsidRDefault="00CE23CB" w:rsidP="002A6915">
      <w:pPr>
        <w:pStyle w:val="12ref"/>
      </w:pPr>
      <w:r>
        <w:t>Nakagawa, Shin. Prof. 2000. Musik dan Kosmos: Sebuah Pengantar Etnomusikologi. Jakarta: Yayasan Obor Indonesia</w:t>
      </w:r>
    </w:p>
    <w:p w:rsidR="00CE23CB" w:rsidRDefault="00CE23CB" w:rsidP="002A6915">
      <w:pPr>
        <w:pStyle w:val="12ref"/>
      </w:pPr>
      <w:r>
        <w:t>Nettle Bruno. 1984. Theory and Method in Ethnomusikology. London: The Free Press of Glencoe-Macmillan Limited</w:t>
      </w:r>
    </w:p>
    <w:p w:rsidR="00CE23CB" w:rsidRDefault="00CE23CB" w:rsidP="00C704A7">
      <w:pPr>
        <w:pStyle w:val="1SubMatkul"/>
      </w:pPr>
      <w:r>
        <w:t>b.</w:t>
      </w:r>
      <w:r>
        <w:tab/>
        <w:t>Buku Rujukan Penunjang : -</w:t>
      </w:r>
    </w:p>
    <w:p w:rsidR="00CE23CB" w:rsidRDefault="00CE23CB" w:rsidP="00C704A7">
      <w:pPr>
        <w:pStyle w:val="1SubMatkul"/>
      </w:pPr>
    </w:p>
    <w:p w:rsidR="00CE23CB" w:rsidRDefault="00CE23CB" w:rsidP="00C704A7">
      <w:pPr>
        <w:pStyle w:val="1SubMatkul"/>
      </w:pPr>
      <w:r>
        <w:t>SEJARAH MUSIK</w:t>
      </w:r>
    </w:p>
    <w:p w:rsidR="00CE23CB" w:rsidRDefault="00CE23CB" w:rsidP="00C704A7">
      <w:pPr>
        <w:pStyle w:val="1SubMatkul"/>
      </w:pPr>
      <w:r>
        <w:t>Prasyarat</w:t>
      </w:r>
      <w:r>
        <w:tab/>
      </w:r>
      <w:r>
        <w:tab/>
        <w:t>: -</w:t>
      </w:r>
    </w:p>
    <w:p w:rsidR="00CE23CB" w:rsidRDefault="00CE23CB" w:rsidP="002A6915">
      <w:pPr>
        <w:pStyle w:val="Dosen"/>
      </w:pPr>
      <w:r>
        <w:t>Dosen Pengampu</w:t>
      </w:r>
      <w:r>
        <w:tab/>
        <w:t xml:space="preserve">: </w:t>
      </w:r>
      <w:r w:rsidRPr="002A6915">
        <w:rPr>
          <w:b w:val="0"/>
        </w:rPr>
        <w:t>Vivi Ervina Dewi, S.Pd., M.Pd</w:t>
      </w:r>
      <w:r w:rsidR="002A6915" w:rsidRPr="002A6915">
        <w:rPr>
          <w:b w:val="0"/>
        </w:rPr>
        <w:t>.</w:t>
      </w:r>
    </w:p>
    <w:p w:rsidR="00CE23CB" w:rsidRDefault="00CE23CB" w:rsidP="00C704A7">
      <w:pPr>
        <w:pStyle w:val="1SubMatkul"/>
      </w:pPr>
      <w:r>
        <w:t>Capaian Pembelajaran</w:t>
      </w:r>
      <w:r>
        <w:tab/>
        <w:t>:</w:t>
      </w:r>
    </w:p>
    <w:p w:rsidR="00CE23CB" w:rsidRDefault="00CE23CB" w:rsidP="00313F63">
      <w:pPr>
        <w:pStyle w:val="5ListCap"/>
        <w:numPr>
          <w:ilvl w:val="0"/>
          <w:numId w:val="36"/>
        </w:numPr>
      </w:pPr>
      <w:r>
        <w:t>Memiliki sikap etis, komunikatif, apresiatif, dan bekerjasama dalam esensi pembelajaran sejarah musik</w:t>
      </w:r>
    </w:p>
    <w:p w:rsidR="00CE23CB" w:rsidRDefault="00CE23CB" w:rsidP="00313F63">
      <w:pPr>
        <w:pStyle w:val="5ListCap"/>
        <w:numPr>
          <w:ilvl w:val="0"/>
          <w:numId w:val="36"/>
        </w:numPr>
      </w:pPr>
      <w:r>
        <w:t>Memanfaatkan sumber belajar dan TIK untuk mendukung perancangan dan pelaksanaan pembelajaran sejarah musik meliputi: referensi/literatur buku sejarah musik, berbagai website yang berkaitan dengan perkembangan sejarah musik</w:t>
      </w:r>
    </w:p>
    <w:p w:rsidR="00CE23CB" w:rsidRDefault="00CE23CB" w:rsidP="00313F63">
      <w:pPr>
        <w:pStyle w:val="5ListCap"/>
        <w:numPr>
          <w:ilvl w:val="0"/>
          <w:numId w:val="36"/>
        </w:numPr>
      </w:pPr>
      <w:r>
        <w:t>Mendiskusikan dan mempresentasikan resume pada setiap periodesasi sejarah musik meliputi latar belakang, perkembangan instrumen musik, teori musik, bentuk musik, genre musik, komponis/tokoh musik yang berpengaruh.</w:t>
      </w:r>
    </w:p>
    <w:p w:rsidR="00CE23CB" w:rsidRDefault="00CE23CB" w:rsidP="00313F63">
      <w:pPr>
        <w:pStyle w:val="5ListCap"/>
        <w:numPr>
          <w:ilvl w:val="0"/>
          <w:numId w:val="36"/>
        </w:numPr>
      </w:pPr>
      <w:r>
        <w:lastRenderedPageBreak/>
        <w:t>Memiliki pengetahuan tentang periodesasi sejarah musik, ketrampilan mengidentifikasi dan mengkaji perkembangan sejarah musik</w:t>
      </w:r>
    </w:p>
    <w:p w:rsidR="002A6915" w:rsidRDefault="00CE23CB" w:rsidP="00C704A7">
      <w:pPr>
        <w:pStyle w:val="1SubMatkul"/>
      </w:pPr>
      <w:r>
        <w:t>Deskripsi Matakuliah</w:t>
      </w:r>
      <w:r>
        <w:tab/>
        <w:t>:</w:t>
      </w:r>
    </w:p>
    <w:p w:rsidR="00CE23CB" w:rsidRDefault="00CE23CB" w:rsidP="002A6915">
      <w:pPr>
        <w:pStyle w:val="8Deskripsi"/>
      </w:pPr>
      <w:r>
        <w:t xml:space="preserve"> Mata kuliah ini berisi tentang pemahaman pengkajian dan wawasan mengenai karakteristik sejarah perkembangan musik pada zaman/periode zaman kuno, abad pertengahan, renaissance, barok, klasik, romantik, dan modern meliputi latar belakang timbulnya, perkembangan instrumen musik, perkembangan teori musik, sistem notasi, tekstur, tonalitas, harmoni, bentuk musik, fungsi musik, serta tokoh musik/komponis yang berpengaruh pada masa itu.</w:t>
      </w:r>
    </w:p>
    <w:p w:rsidR="00CE23CB" w:rsidRDefault="00CE23CB" w:rsidP="00C704A7">
      <w:pPr>
        <w:pStyle w:val="1SubMatkul"/>
      </w:pPr>
      <w:r>
        <w:t>Model Pembel</w:t>
      </w:r>
      <w:r w:rsidR="002A6915">
        <w:t>ajaran</w:t>
      </w:r>
      <w:r w:rsidR="002A6915">
        <w:tab/>
        <w:t>: Problem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2A6915">
      <w:pPr>
        <w:pStyle w:val="12ref"/>
      </w:pPr>
      <w:r>
        <w:t>Mack, Dieter. 1995. Sejarah Musik III. Yogyakarta: Pusat Musik Liturgi</w:t>
      </w:r>
    </w:p>
    <w:p w:rsidR="00CE23CB" w:rsidRDefault="00CE23CB" w:rsidP="002A6915">
      <w:pPr>
        <w:pStyle w:val="12ref"/>
      </w:pPr>
      <w:r>
        <w:t>Prier, Edmund. Karl, SJ. 2008. Sejarah Musik II. Yogyakarta: Pusat Musik Liturgi</w:t>
      </w:r>
    </w:p>
    <w:p w:rsidR="00CE23CB" w:rsidRDefault="00CE23CB" w:rsidP="002A6915">
      <w:pPr>
        <w:pStyle w:val="12ref"/>
      </w:pPr>
      <w:r>
        <w:t>McNeill, Rhoderick J., Dr. 2002. Sejarah Musik 2. Jakarta: PT</w:t>
      </w:r>
    </w:p>
    <w:p w:rsidR="00CE23CB" w:rsidRDefault="00CE23CB" w:rsidP="002A6915">
      <w:pPr>
        <w:pStyle w:val="12ref"/>
      </w:pPr>
      <w:r>
        <w:t>Prier, Edmund. Karl, SJ. 2008. Sejarah Musik I. Yogyakarta: Pusat Musik Liturgi</w:t>
      </w:r>
    </w:p>
    <w:p w:rsidR="00CE23CB" w:rsidRDefault="00CE23CB" w:rsidP="002A6915">
      <w:pPr>
        <w:pStyle w:val="12ref"/>
      </w:pPr>
      <w:r>
        <w:t>McNeill, Rhoderick J., Dr. 2002. Sejarah Musik 1. Jakarta: PT</w:t>
      </w:r>
    </w:p>
    <w:p w:rsidR="00CE23CB" w:rsidRDefault="00CE23CB" w:rsidP="002A6915">
      <w:pPr>
        <w:pStyle w:val="12ref"/>
      </w:pPr>
      <w:r>
        <w:t>Mack, Dieter. 1995. Sejarah Musik I. Yogyakarta: Pusat Musik Liturgi</w:t>
      </w:r>
    </w:p>
    <w:p w:rsidR="00CE23CB" w:rsidRDefault="00CE23CB" w:rsidP="002A6915">
      <w:pPr>
        <w:pStyle w:val="12ref"/>
      </w:pPr>
      <w:r>
        <w:t>Mack, Dieter. 1995. Sejarah Musik II. Yogyakarta: Pusat Musik Liturgi</w:t>
      </w:r>
    </w:p>
    <w:p w:rsidR="00CE23CB" w:rsidRDefault="00A36C53" w:rsidP="00C704A7">
      <w:pPr>
        <w:pStyle w:val="1SubMatkul"/>
      </w:pPr>
      <w:r>
        <w:t>b.</w:t>
      </w:r>
      <w:r>
        <w:tab/>
        <w:t>Buku Rujukan Penunjang : -</w:t>
      </w:r>
    </w:p>
    <w:p w:rsidR="00CE23CB" w:rsidRDefault="00CE23CB" w:rsidP="00C704A7">
      <w:pPr>
        <w:pStyle w:val="1SubMatkul"/>
      </w:pPr>
    </w:p>
    <w:p w:rsidR="00CE23CB" w:rsidRDefault="00CE23CB" w:rsidP="00C704A7">
      <w:pPr>
        <w:pStyle w:val="1SubMatkul"/>
      </w:pPr>
      <w:r>
        <w:t>PSIKOLOGI MUSIK</w:t>
      </w:r>
    </w:p>
    <w:p w:rsidR="00CE23CB" w:rsidRDefault="00CE23CB" w:rsidP="00C704A7">
      <w:pPr>
        <w:pStyle w:val="1SubMatkul"/>
      </w:pPr>
      <w:r>
        <w:t>Prasyarat</w:t>
      </w:r>
      <w:r>
        <w:tab/>
      </w:r>
      <w:r>
        <w:tab/>
        <w:t>: -</w:t>
      </w:r>
    </w:p>
    <w:p w:rsidR="00CE23CB" w:rsidRDefault="00CE23CB" w:rsidP="004C727A">
      <w:pPr>
        <w:pStyle w:val="Dosen"/>
      </w:pPr>
      <w:r>
        <w:t>Dosen Pengampu</w:t>
      </w:r>
      <w:r>
        <w:tab/>
        <w:t xml:space="preserve">: </w:t>
      </w:r>
      <w:r w:rsidRPr="004C727A">
        <w:rPr>
          <w:b w:val="0"/>
        </w:rPr>
        <w:t>Dhani Kristiandri, S.Pd,M.Sn</w:t>
      </w:r>
      <w:r w:rsidR="004C727A" w:rsidRPr="004C727A">
        <w:rPr>
          <w:b w:val="0"/>
        </w:rPr>
        <w:t>.</w:t>
      </w:r>
    </w:p>
    <w:p w:rsidR="00CE23CB" w:rsidRDefault="00CE23CB" w:rsidP="00C704A7">
      <w:pPr>
        <w:pStyle w:val="1SubMatkul"/>
      </w:pPr>
      <w:r>
        <w:t>Capaian Pembelajaran</w:t>
      </w:r>
      <w:r>
        <w:tab/>
        <w:t>:</w:t>
      </w:r>
    </w:p>
    <w:p w:rsidR="00CE23CB" w:rsidRDefault="00CE23CB" w:rsidP="00313F63">
      <w:pPr>
        <w:pStyle w:val="5ListCap"/>
        <w:numPr>
          <w:ilvl w:val="0"/>
          <w:numId w:val="37"/>
        </w:numPr>
      </w:pPr>
      <w:r>
        <w:t>Memiliki sikap disiplin dan tanggung jawab yang tinggi dalam Psikologi Musik</w:t>
      </w:r>
    </w:p>
    <w:p w:rsidR="00CE23CB" w:rsidRDefault="00CE23CB" w:rsidP="00313F63">
      <w:pPr>
        <w:pStyle w:val="5ListCap"/>
        <w:numPr>
          <w:ilvl w:val="0"/>
          <w:numId w:val="37"/>
        </w:numPr>
      </w:pPr>
      <w:r>
        <w:t>Memanfaatkan sumber belajar dan TIK untuk mendukung perancangan dan pelaksanaan perkuliahan Psikologi Musik meliputi studi pustaka untuk mendapatkan data bentuk bentuk model Psikologi Musik , melakukan browsing internet untuk mendapatkan data bentuk pola latihan Psikologi Musik yang terbaru dengan cara mengunduh pada situs yang gratis atau yang berbayar.</w:t>
      </w:r>
    </w:p>
    <w:p w:rsidR="00CE23CB" w:rsidRDefault="00CE23CB" w:rsidP="00313F63">
      <w:pPr>
        <w:pStyle w:val="5ListCap"/>
        <w:numPr>
          <w:ilvl w:val="0"/>
          <w:numId w:val="37"/>
        </w:numPr>
      </w:pPr>
      <w:r>
        <w:t>Merancang/ menyusun/ mendiskusikan/ mempresentasikan/ bentuk pola-pola baru dalam Psikologi Musik</w:t>
      </w:r>
    </w:p>
    <w:p w:rsidR="00CE23CB" w:rsidRDefault="00CE23CB" w:rsidP="00313F63">
      <w:pPr>
        <w:pStyle w:val="5ListCap"/>
        <w:numPr>
          <w:ilvl w:val="0"/>
          <w:numId w:val="37"/>
        </w:numPr>
      </w:pPr>
      <w:r>
        <w:t>Memiliki pengetahuan tentang Psikologi Musik , ketrampilan Psikologi Musik Psikologi Musik dengan berbagai macam teknik Psikologi Musik, serta dapat menyajikan lagu untuk latihan Psikologi Musik di depan kelas.</w:t>
      </w:r>
    </w:p>
    <w:p w:rsidR="000B6B70" w:rsidRDefault="00CE23CB" w:rsidP="00C704A7">
      <w:pPr>
        <w:pStyle w:val="1SubMatkul"/>
      </w:pPr>
      <w:r>
        <w:t>Deskripsi Matakuliah</w:t>
      </w:r>
      <w:r>
        <w:tab/>
        <w:t xml:space="preserve">: </w:t>
      </w:r>
    </w:p>
    <w:p w:rsidR="00CE23CB" w:rsidRDefault="00CE23CB" w:rsidP="000B6B70">
      <w:pPr>
        <w:pStyle w:val="8Deskripsi"/>
      </w:pPr>
      <w:r>
        <w:t>Pengetahuan dan pemahaman wawasan mengenai hubungan musikologi dengan aspek-aspek psikologi.</w:t>
      </w:r>
    </w:p>
    <w:p w:rsidR="00CE23CB" w:rsidRDefault="00CE23CB" w:rsidP="00C704A7">
      <w:pPr>
        <w:pStyle w:val="1SubMatkul"/>
      </w:pPr>
      <w:r>
        <w:t>Model Pembel</w:t>
      </w:r>
      <w:r w:rsidR="000B6B70">
        <w:t>ajaran</w:t>
      </w:r>
      <w:r w:rsidR="000B6B70">
        <w:tab/>
        <w:t>: Problem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96445A">
      <w:pPr>
        <w:pStyle w:val="12ref"/>
      </w:pPr>
      <w:r>
        <w:t>Djohan. 2009. Psikologi Musik. Yogyakarta: Best Publisher</w:t>
      </w:r>
    </w:p>
    <w:p w:rsidR="00CE23CB" w:rsidRDefault="00CE23CB" w:rsidP="0096445A">
      <w:pPr>
        <w:pStyle w:val="12ref"/>
      </w:pPr>
      <w:r>
        <w:t>Djohan. 2007. Matinya Efek Mozart. Yogyakarta: Galangpress</w:t>
      </w:r>
    </w:p>
    <w:p w:rsidR="00CE23CB" w:rsidRDefault="00CE23CB" w:rsidP="0096445A">
      <w:pPr>
        <w:pStyle w:val="12ref"/>
      </w:pPr>
      <w:r>
        <w:t>Campbell, Don. 2002. Efek Mozart. Jakarta: PT</w:t>
      </w:r>
    </w:p>
    <w:p w:rsidR="00CE23CB" w:rsidRDefault="00CE23CB" w:rsidP="0096445A">
      <w:pPr>
        <w:pStyle w:val="12ref"/>
      </w:pPr>
      <w:r>
        <w:t>Rachmawati, Yeni. 2005. Musik Sebagai Pembentuk Budi Pekerti. Yogyakarta: Panduan</w:t>
      </w:r>
    </w:p>
    <w:p w:rsidR="00CE23CB" w:rsidRDefault="00CE23CB" w:rsidP="0096445A">
      <w:pPr>
        <w:pStyle w:val="12ref"/>
      </w:pPr>
      <w:r>
        <w:t>Sobur, Alex. 2009. Psikologi Umum. Bandung: CV</w:t>
      </w:r>
    </w:p>
    <w:p w:rsidR="00CE23CB" w:rsidRDefault="00CE23CB" w:rsidP="00C704A7">
      <w:pPr>
        <w:pStyle w:val="1SubMatkul"/>
      </w:pPr>
      <w:r>
        <w:t>b.</w:t>
      </w:r>
      <w:r>
        <w:tab/>
        <w:t>Buku Rujukan Penunjang : -</w:t>
      </w:r>
    </w:p>
    <w:p w:rsidR="00CE23CB" w:rsidRDefault="00CE23CB" w:rsidP="00C704A7">
      <w:pPr>
        <w:pStyle w:val="1SubMatkul"/>
      </w:pPr>
    </w:p>
    <w:p w:rsidR="00CE23CB" w:rsidRDefault="00CE23CB" w:rsidP="00C704A7">
      <w:pPr>
        <w:pStyle w:val="1SubMatkul"/>
      </w:pPr>
      <w:r>
        <w:t>HARMONI</w:t>
      </w:r>
    </w:p>
    <w:p w:rsidR="00CE23CB" w:rsidRDefault="00CE23CB" w:rsidP="00C704A7">
      <w:pPr>
        <w:pStyle w:val="1SubMatkul"/>
      </w:pPr>
      <w:r>
        <w:t>Prasyarat</w:t>
      </w:r>
      <w:r>
        <w:tab/>
      </w:r>
      <w:r>
        <w:tab/>
        <w:t>: -</w:t>
      </w:r>
    </w:p>
    <w:p w:rsidR="00CE23CB" w:rsidRDefault="00CE23CB" w:rsidP="00CB1D92">
      <w:pPr>
        <w:pStyle w:val="Dosen"/>
      </w:pPr>
      <w:r>
        <w:t>Dosen Pengampu</w:t>
      </w:r>
      <w:r>
        <w:tab/>
        <w:t xml:space="preserve">: </w:t>
      </w:r>
      <w:r w:rsidRPr="00CB1D92">
        <w:rPr>
          <w:b w:val="0"/>
        </w:rPr>
        <w:t>Vivi Ervina Dewi, S.Pd., M.Pd</w:t>
      </w:r>
      <w:r w:rsidR="00CB1D92" w:rsidRPr="00CB1D92">
        <w:rPr>
          <w:b w:val="0"/>
        </w:rPr>
        <w:t>.</w:t>
      </w:r>
    </w:p>
    <w:p w:rsidR="00CE23CB" w:rsidRDefault="00CE23CB" w:rsidP="00C704A7">
      <w:pPr>
        <w:pStyle w:val="1SubMatkul"/>
      </w:pPr>
      <w:r>
        <w:t>Capaian Pembelajaran</w:t>
      </w:r>
      <w:r>
        <w:tab/>
        <w:t>:</w:t>
      </w:r>
    </w:p>
    <w:p w:rsidR="00CE23CB" w:rsidRDefault="00CE23CB" w:rsidP="00313F63">
      <w:pPr>
        <w:pStyle w:val="5ListCap"/>
        <w:numPr>
          <w:ilvl w:val="0"/>
          <w:numId w:val="38"/>
        </w:numPr>
      </w:pPr>
      <w:r>
        <w:t>Memiliki sikap disiplin, etis, apresiatf, dan kerjasama yang baik dalam keilmuan harmoni</w:t>
      </w:r>
    </w:p>
    <w:p w:rsidR="00CE23CB" w:rsidRDefault="00CE23CB" w:rsidP="00313F63">
      <w:pPr>
        <w:pStyle w:val="5ListCap"/>
        <w:numPr>
          <w:ilvl w:val="0"/>
          <w:numId w:val="38"/>
        </w:numPr>
      </w:pPr>
      <w:r>
        <w:t>Memanfaatkan sumber belajar dan TIK untuk mendukung perancangan dan pelaksanaan pembelajaran Harmoni meliputi: Tonalitas dan Tangga nada, serta akord, dan penggunaan akord untuk memberi iringan pada suatu melodi lagu</w:t>
      </w:r>
    </w:p>
    <w:p w:rsidR="00CE23CB" w:rsidRDefault="00CE23CB" w:rsidP="00313F63">
      <w:pPr>
        <w:pStyle w:val="5ListCap"/>
        <w:numPr>
          <w:ilvl w:val="0"/>
          <w:numId w:val="38"/>
        </w:numPr>
      </w:pPr>
      <w:r>
        <w:t>Merancang/ menyusun/ mendiskusikan/ mempresentasikan hasil menentukan harmoni/akord dari suatu melodi lagu</w:t>
      </w:r>
    </w:p>
    <w:p w:rsidR="00CE23CB" w:rsidRDefault="00CE23CB" w:rsidP="00313F63">
      <w:pPr>
        <w:pStyle w:val="5ListCap"/>
        <w:numPr>
          <w:ilvl w:val="0"/>
          <w:numId w:val="38"/>
        </w:numPr>
      </w:pPr>
      <w:r>
        <w:t>Memiliki pengetahuan tentang harmoni, ketrampilan menganalisis dan menentukan harmoni (akord) dari suatu melodi lagu</w:t>
      </w:r>
    </w:p>
    <w:p w:rsidR="009E2969" w:rsidRDefault="00CE23CB" w:rsidP="00C704A7">
      <w:pPr>
        <w:pStyle w:val="1SubMatkul"/>
      </w:pPr>
      <w:r>
        <w:lastRenderedPageBreak/>
        <w:t>Deskripsi Matakuliah</w:t>
      </w:r>
      <w:r>
        <w:tab/>
        <w:t xml:space="preserve">: </w:t>
      </w:r>
    </w:p>
    <w:p w:rsidR="00CE23CB" w:rsidRDefault="00CE23CB" w:rsidP="009E2969">
      <w:pPr>
        <w:pStyle w:val="8Deskripsi"/>
      </w:pPr>
      <w:r>
        <w:t>Mata kuliah ini berisi tentang teori pemahaman dan pengenalan tonalitas dan tangga nada, serta akord dan penggunaan akord untuk mengiringi melodi sebuah lagu</w:t>
      </w:r>
      <w:r w:rsidR="009E2969">
        <w:t>.</w:t>
      </w:r>
    </w:p>
    <w:p w:rsidR="00CE23CB" w:rsidRDefault="00CE23CB" w:rsidP="00C704A7">
      <w:pPr>
        <w:pStyle w:val="1SubMatkul"/>
      </w:pPr>
      <w:r>
        <w:t>Model Pembel</w:t>
      </w:r>
      <w:r w:rsidR="003109D0">
        <w:t>ajaran</w:t>
      </w:r>
      <w:r w:rsidR="003109D0">
        <w:tab/>
        <w:t>: Problem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3109D0">
      <w:pPr>
        <w:pStyle w:val="12ref"/>
      </w:pPr>
      <w:r>
        <w:t>Banoe, Pono. 2003. Pengantar Pengetahuan Harmoni. Yogyakarta: Kaninsus</w:t>
      </w:r>
    </w:p>
    <w:p w:rsidR="00CE23CB" w:rsidRDefault="00CE23CB" w:rsidP="003109D0">
      <w:pPr>
        <w:pStyle w:val="12ref"/>
      </w:pPr>
      <w:r>
        <w:t>Levinson, J. 1990. The Concept of Musik, Musik, Art, and Metaphysics. Ithaca, NY: Cornell University Press 3. Mack, Dieter. 2004. Ilmu Melodi.</w:t>
      </w:r>
    </w:p>
    <w:p w:rsidR="00CE23CB" w:rsidRDefault="00CE23CB" w:rsidP="003109D0">
      <w:pPr>
        <w:pStyle w:val="12ref"/>
      </w:pPr>
      <w:r>
        <w:t>Yogyakarta: Pusat Musik Liturgi</w:t>
      </w:r>
    </w:p>
    <w:p w:rsidR="00CE23CB" w:rsidRDefault="00CE23CB" w:rsidP="003109D0">
      <w:pPr>
        <w:pStyle w:val="12ref"/>
      </w:pPr>
      <w:r>
        <w:t>Preir. S.J. 1997. Ilmu Harmon i. Yogyakarta: Pusat Musik Liturgi</w:t>
      </w:r>
    </w:p>
    <w:p w:rsidR="00CE23CB" w:rsidRDefault="00CE23CB" w:rsidP="003109D0">
      <w:pPr>
        <w:pStyle w:val="12ref"/>
      </w:pPr>
      <w:r>
        <w:t>Wyatt Keith and Carl Schroeder. 1998. Harmony and Theory. Minnesota :Hal</w:t>
      </w:r>
    </w:p>
    <w:p w:rsidR="00CE23CB" w:rsidRDefault="00CE23CB" w:rsidP="003109D0">
      <w:pPr>
        <w:pStyle w:val="12ref"/>
      </w:pPr>
      <w:r>
        <w:t>Ricigliano, Daniel. 1969. Populer and Jazz Harmony. USA: Donato Music Publishing Company</w:t>
      </w:r>
    </w:p>
    <w:p w:rsidR="00CE23CB" w:rsidRDefault="00CE23CB" w:rsidP="003109D0">
      <w:pPr>
        <w:pStyle w:val="12ref"/>
      </w:pPr>
      <w:r>
        <w:t>Rendra, Yulia. 2008. Koleksi Lagu Nasional dan Daerah. Yogyakarta: Indonesia Cerdas</w:t>
      </w:r>
    </w:p>
    <w:p w:rsidR="00CE23CB" w:rsidRDefault="00CA74CF" w:rsidP="00C704A7">
      <w:pPr>
        <w:pStyle w:val="1SubMatkul"/>
      </w:pPr>
      <w:r>
        <w:t>b.</w:t>
      </w:r>
      <w:r>
        <w:tab/>
        <w:t>Buku Rujukan Penunjang : -</w:t>
      </w:r>
    </w:p>
    <w:p w:rsidR="00CE23CB" w:rsidRDefault="00CE23CB" w:rsidP="00C704A7">
      <w:pPr>
        <w:pStyle w:val="1SubMatkul"/>
      </w:pPr>
    </w:p>
    <w:p w:rsidR="00CE23CB" w:rsidRDefault="00CE23CB" w:rsidP="00C704A7">
      <w:pPr>
        <w:pStyle w:val="1SubMatkul"/>
      </w:pPr>
      <w:r>
        <w:t>TEORI MUSIK</w:t>
      </w:r>
    </w:p>
    <w:p w:rsidR="00CE23CB" w:rsidRDefault="00CE23CB" w:rsidP="00C704A7">
      <w:pPr>
        <w:pStyle w:val="1SubMatkul"/>
      </w:pPr>
      <w:r>
        <w:t>Prasyarat</w:t>
      </w:r>
      <w:r>
        <w:tab/>
      </w:r>
      <w:r>
        <w:tab/>
        <w:t>: -</w:t>
      </w:r>
    </w:p>
    <w:p w:rsidR="00CE23CB" w:rsidRDefault="00CE23CB" w:rsidP="00CA74CF">
      <w:pPr>
        <w:pStyle w:val="Dosen"/>
      </w:pPr>
      <w:r>
        <w:t>Dosen Pengampu</w:t>
      </w:r>
      <w:r>
        <w:tab/>
        <w:t xml:space="preserve">: </w:t>
      </w:r>
      <w:r w:rsidRPr="00CA74CF">
        <w:rPr>
          <w:b w:val="0"/>
        </w:rPr>
        <w:t>Vivi Ervina Dewi, S.Pd., M.Pd</w:t>
      </w:r>
      <w:r w:rsidR="00CA74CF" w:rsidRPr="00CA74CF">
        <w:rPr>
          <w:b w:val="0"/>
        </w:rPr>
        <w:t>.</w:t>
      </w:r>
    </w:p>
    <w:p w:rsidR="00CE23CB" w:rsidRDefault="00CE23CB" w:rsidP="00C704A7">
      <w:pPr>
        <w:pStyle w:val="1SubMatkul"/>
      </w:pPr>
      <w:r>
        <w:t>Capaian Pembelajaran</w:t>
      </w:r>
      <w:r>
        <w:tab/>
        <w:t>:</w:t>
      </w:r>
    </w:p>
    <w:p w:rsidR="00CE23CB" w:rsidRDefault="00CE23CB" w:rsidP="00313F63">
      <w:pPr>
        <w:pStyle w:val="5ListCap"/>
        <w:numPr>
          <w:ilvl w:val="0"/>
          <w:numId w:val="39"/>
        </w:numPr>
      </w:pPr>
      <w:r>
        <w:t>Memiliki sikap etis, komunikatif, apresiatif, analitis, dan bekerjasama dalam esensi pembelajaran teori musik</w:t>
      </w:r>
    </w:p>
    <w:p w:rsidR="00CE23CB" w:rsidRDefault="00CE23CB" w:rsidP="00313F63">
      <w:pPr>
        <w:pStyle w:val="5ListCap"/>
        <w:numPr>
          <w:ilvl w:val="0"/>
          <w:numId w:val="39"/>
        </w:numPr>
      </w:pPr>
      <w:r>
        <w:t>Memanfaatkan sumber belajar dan TIK untuk mendukung perancangan dan pelaksanaan pembelajaran teori musik meliputi: referensi/literatur buku teori musik, berbagai website yang berkaitan dengan teori musik</w:t>
      </w:r>
    </w:p>
    <w:p w:rsidR="00CE23CB" w:rsidRDefault="00CE23CB" w:rsidP="00313F63">
      <w:pPr>
        <w:pStyle w:val="5ListCap"/>
        <w:numPr>
          <w:ilvl w:val="0"/>
          <w:numId w:val="39"/>
        </w:numPr>
      </w:pPr>
      <w:r>
        <w:t>Memiliki kemampuan membaca dan menulis notasi, nada, tangga nada, dan simbol-simbol musik dengan tepat serta merancang, menyusun, mendiskusikan dan mempresentasikan hasil belajar kelompok di depan kelas yang meliputi materi kajian yang dipelajari dalam Teori Musik yang mencakup aspek Nada, Ritme, Harmoni, Melodi, Irama dan Dinamika</w:t>
      </w:r>
    </w:p>
    <w:p w:rsidR="00CE23CB" w:rsidRDefault="00CE23CB" w:rsidP="00313F63">
      <w:pPr>
        <w:pStyle w:val="5ListCap"/>
        <w:numPr>
          <w:ilvl w:val="0"/>
          <w:numId w:val="39"/>
        </w:numPr>
      </w:pPr>
      <w:r>
        <w:t>Memiliki pengetahuan teori musik dasar meliputi notasi musik, nada, tangga nada, dan simbol-simbol yang digunakan dalam bermusik.</w:t>
      </w:r>
    </w:p>
    <w:p w:rsidR="00CA74CF" w:rsidRDefault="00CE23CB" w:rsidP="00C704A7">
      <w:pPr>
        <w:pStyle w:val="1SubMatkul"/>
      </w:pPr>
      <w:r>
        <w:t>Deskripsi Matakuliah</w:t>
      </w:r>
      <w:r>
        <w:tab/>
        <w:t xml:space="preserve">: </w:t>
      </w:r>
    </w:p>
    <w:p w:rsidR="00CE23CB" w:rsidRDefault="00CE23CB" w:rsidP="00CA74CF">
      <w:pPr>
        <w:pStyle w:val="8Deskripsi"/>
      </w:pPr>
      <w:r>
        <w:t>Mata kuliah ini berisi tentang pemahaman pengenalan lanjutan teori musik meliputi unsur-unsur musik, fungsi istilah musik, jarak nada, notasi balok lanjutan dengan strategi teori dan praktek</w:t>
      </w:r>
    </w:p>
    <w:p w:rsidR="00CE23CB" w:rsidRDefault="00CE23CB" w:rsidP="00C704A7">
      <w:pPr>
        <w:pStyle w:val="1SubMatkul"/>
      </w:pPr>
      <w:r>
        <w:t>Model Pembel</w:t>
      </w:r>
      <w:r w:rsidR="00CA74CF">
        <w:t>ajaran</w:t>
      </w:r>
      <w:r w:rsidR="00CA74CF">
        <w:tab/>
        <w:t>: Problem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BE096E">
      <w:pPr>
        <w:pStyle w:val="12ref"/>
      </w:pPr>
      <w:r>
        <w:t>Sukohardi, Drs.Al. 2012. Teori Musik Umum. Yogyakarta: Pusat Musik Liturgi</w:t>
      </w:r>
    </w:p>
    <w:p w:rsidR="00CE23CB" w:rsidRDefault="00CE23CB" w:rsidP="00BE096E">
      <w:pPr>
        <w:pStyle w:val="12ref"/>
      </w:pPr>
      <w:r>
        <w:t>Banoe, Pono. 2003. Kamus Musik. Yogyakarta: Kanisius Liturgi</w:t>
      </w:r>
    </w:p>
    <w:p w:rsidR="00CE23CB" w:rsidRDefault="00CE23CB" w:rsidP="00BE096E">
      <w:pPr>
        <w:pStyle w:val="12ref"/>
      </w:pPr>
      <w:r>
        <w:t>Prier, Karl-Edmund. 2009. Ilmu Harmoni-Edisi Baru. Yogyakarta: Pusat Musik Liturgi 4. Prier Karl-Edmund. 2011. Kamus Musik. Yogyakarta:</w:t>
      </w:r>
    </w:p>
    <w:p w:rsidR="00CE23CB" w:rsidRDefault="00CE23CB" w:rsidP="00BE096E">
      <w:pPr>
        <w:pStyle w:val="12ref"/>
      </w:pPr>
      <w:r>
        <w:t>Pusat Musik Liturgi</w:t>
      </w:r>
    </w:p>
    <w:p w:rsidR="00CE23CB" w:rsidRDefault="00CE23CB" w:rsidP="00BE096E">
      <w:pPr>
        <w:pStyle w:val="12ref"/>
      </w:pPr>
      <w:r>
        <w:t>Siegmeister, Elle. 1965. A workbook for Harmony and Melody, Vol. 1</w:t>
      </w:r>
    </w:p>
    <w:p w:rsidR="00CE23CB" w:rsidRDefault="00CE23CB" w:rsidP="00C704A7">
      <w:pPr>
        <w:pStyle w:val="1SubMatkul"/>
      </w:pPr>
      <w:r>
        <w:t>b.</w:t>
      </w:r>
      <w:r>
        <w:tab/>
        <w:t>Buku Rujukan Penunjang :</w:t>
      </w:r>
    </w:p>
    <w:p w:rsidR="00CE23CB" w:rsidRDefault="00CE23CB" w:rsidP="00C704A7">
      <w:pPr>
        <w:pStyle w:val="1SubMatkul"/>
      </w:pPr>
    </w:p>
    <w:p w:rsidR="00CE23CB" w:rsidRDefault="00CE23CB" w:rsidP="00C704A7">
      <w:pPr>
        <w:pStyle w:val="1SubMatkul"/>
      </w:pPr>
      <w:r>
        <w:t>ESTETIKA MUSIK</w:t>
      </w:r>
    </w:p>
    <w:p w:rsidR="00CE23CB" w:rsidRDefault="00CE23CB" w:rsidP="00C704A7">
      <w:pPr>
        <w:pStyle w:val="1SubMatkul"/>
      </w:pPr>
      <w:r>
        <w:t>Prasyarat</w:t>
      </w:r>
      <w:r>
        <w:tab/>
      </w:r>
      <w:r>
        <w:tab/>
        <w:t>: -</w:t>
      </w:r>
    </w:p>
    <w:p w:rsidR="00CE23CB" w:rsidRDefault="00CE23CB" w:rsidP="00D46648">
      <w:pPr>
        <w:pStyle w:val="Dosen"/>
      </w:pPr>
      <w:r>
        <w:t>Dosen Pengampu</w:t>
      </w:r>
      <w:r>
        <w:tab/>
        <w:t>: Joko Winarko, S.Sn.M.Sn.</w:t>
      </w:r>
    </w:p>
    <w:p w:rsidR="00CE23CB" w:rsidRDefault="00CE23CB" w:rsidP="00C704A7">
      <w:pPr>
        <w:pStyle w:val="1SubMatkul"/>
      </w:pPr>
      <w:r>
        <w:t>Capaian Pembelajaran</w:t>
      </w:r>
      <w:r>
        <w:tab/>
        <w:t>:</w:t>
      </w:r>
    </w:p>
    <w:p w:rsidR="00CE23CB" w:rsidRDefault="00CE23CB" w:rsidP="00313F63">
      <w:pPr>
        <w:pStyle w:val="5ListCap"/>
        <w:numPr>
          <w:ilvl w:val="0"/>
          <w:numId w:val="40"/>
        </w:numPr>
      </w:pPr>
      <w:r>
        <w:t>Memiliki sikap disiplin dan tanggung jawab tinggi dalam menguasai teori estetika bidang musik</w:t>
      </w:r>
    </w:p>
    <w:p w:rsidR="00CE23CB" w:rsidRDefault="00CE23CB" w:rsidP="00313F63">
      <w:pPr>
        <w:pStyle w:val="5ListCap"/>
        <w:numPr>
          <w:ilvl w:val="0"/>
          <w:numId w:val="40"/>
        </w:numPr>
      </w:pPr>
      <w:r>
        <w:t>Memanfaatkan sumber belajar dan TIK untuk mendukung perancangan dan pelaksanaan perkuliahan estetika bidang musik, meliputi studi pustaka : mendapatkan data ilmu estetika dan tata analisa kritis dalam kajian dan praktik musik. Akses internet untuk mendapatkan data dan referensi audio visual : teori, ragam estetika musik dengan cara mengunduh pada situs gratis ataupun yang berbayar.</w:t>
      </w:r>
    </w:p>
    <w:p w:rsidR="00CE23CB" w:rsidRDefault="00CE23CB" w:rsidP="00313F63">
      <w:pPr>
        <w:pStyle w:val="5ListCap"/>
        <w:numPr>
          <w:ilvl w:val="0"/>
          <w:numId w:val="40"/>
        </w:numPr>
      </w:pPr>
      <w:r>
        <w:t>Merancang/ menyusun/ mendiskusikan/ mempresentasikan hasil analisa estetika seni musik.</w:t>
      </w:r>
    </w:p>
    <w:p w:rsidR="00CE23CB" w:rsidRDefault="00CE23CB" w:rsidP="00313F63">
      <w:pPr>
        <w:pStyle w:val="5ListCap"/>
        <w:numPr>
          <w:ilvl w:val="0"/>
          <w:numId w:val="40"/>
        </w:numPr>
      </w:pPr>
      <w:r>
        <w:t>Memiliki pengetahuan teoritis bidang estetika musik, bahkan sebagai bekal analisa bidang seni musik baik dalam individu ataupun diskusi kelompok.</w:t>
      </w:r>
    </w:p>
    <w:p w:rsidR="003F0571" w:rsidRDefault="00CE23CB" w:rsidP="00C704A7">
      <w:pPr>
        <w:pStyle w:val="1SubMatkul"/>
      </w:pPr>
      <w:r>
        <w:t>Deskripsi Matakuliah</w:t>
      </w:r>
      <w:r>
        <w:tab/>
        <w:t xml:space="preserve">: </w:t>
      </w:r>
    </w:p>
    <w:p w:rsidR="00CE23CB" w:rsidRDefault="00CE23CB" w:rsidP="003F0571">
      <w:pPr>
        <w:pStyle w:val="8Deskripsi"/>
      </w:pPr>
      <w:r>
        <w:lastRenderedPageBreak/>
        <w:t>Mata kuliahini berisi tentang teori-teori dalam pemahaman dan pengkajian filsafat keindahan karya seni musik baik secara histories dan sistemik.</w:t>
      </w:r>
    </w:p>
    <w:p w:rsidR="00CE23CB" w:rsidRDefault="00CE23CB" w:rsidP="00C704A7">
      <w:pPr>
        <w:pStyle w:val="1SubMatkul"/>
      </w:pPr>
      <w:r>
        <w:t>Model Pembelajaran</w:t>
      </w:r>
      <w:r>
        <w:tab/>
        <w:t>: Problem Based Learning</w:t>
      </w:r>
    </w:p>
    <w:p w:rsidR="00CE23CB" w:rsidRDefault="00CE23CB" w:rsidP="00C704A7">
      <w:pPr>
        <w:pStyle w:val="1SubMatkul"/>
      </w:pP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3762C1">
      <w:pPr>
        <w:pStyle w:val="12ref"/>
      </w:pPr>
      <w:r>
        <w:t>Jakob Sumarjo. 2000. Filsafat Seni.Bandung: ITB</w:t>
      </w:r>
    </w:p>
    <w:p w:rsidR="00CE23CB" w:rsidRDefault="00CE23CB" w:rsidP="003762C1">
      <w:pPr>
        <w:pStyle w:val="12ref"/>
      </w:pPr>
      <w:r>
        <w:t>Jacob Sumarjo.2006. Estetika Paradoks.Bandung: Sunan Ambu Press5</w:t>
      </w:r>
    </w:p>
    <w:p w:rsidR="00CE23CB" w:rsidRDefault="00CE23CB" w:rsidP="003762C1">
      <w:pPr>
        <w:pStyle w:val="12ref"/>
      </w:pPr>
      <w:r>
        <w:t>Miller, Hugh M. 2017. Apresiasi Musik. Editor Dr. Sunarto. Thafa Media Yogyakarta.</w:t>
      </w:r>
    </w:p>
    <w:p w:rsidR="00CE23CB" w:rsidRDefault="00CE23CB" w:rsidP="003762C1">
      <w:pPr>
        <w:pStyle w:val="12ref"/>
      </w:pPr>
      <w:r>
        <w:t>Sachari Agus. 2002.Estetika, Makna, symbol dan Daya.Bandung:ITB</w:t>
      </w:r>
    </w:p>
    <w:p w:rsidR="00CE23CB" w:rsidRDefault="00CE23CB" w:rsidP="003762C1">
      <w:pPr>
        <w:pStyle w:val="12ref"/>
      </w:pPr>
      <w:r>
        <w:t>Suka Harjana. 2015.Estetika Musik. Art Music Today. Yogyakarta</w:t>
      </w:r>
    </w:p>
    <w:p w:rsidR="00CE23CB" w:rsidRDefault="00CE23CB" w:rsidP="003762C1">
      <w:pPr>
        <w:pStyle w:val="12ref"/>
      </w:pPr>
      <w:r>
        <w:t>Suka Harjana. 2004. Musik antara Kritik dan Seni.Jakarta:BukuKompas</w:t>
      </w:r>
    </w:p>
    <w:p w:rsidR="00CE23CB" w:rsidRDefault="00CE23CB" w:rsidP="003762C1">
      <w:pPr>
        <w:pStyle w:val="12ref"/>
      </w:pPr>
      <w:r>
        <w:t>Winfried. 1990.Handbook of Semiotics.USA:The Association of American University Presses</w:t>
      </w:r>
    </w:p>
    <w:p w:rsidR="00CE23CB" w:rsidRDefault="00CE23CB" w:rsidP="00C704A7">
      <w:pPr>
        <w:pStyle w:val="1SubMatkul"/>
      </w:pPr>
      <w:r>
        <w:t>b.</w:t>
      </w:r>
      <w:r>
        <w:tab/>
        <w:t>Buku Rujukan Penunjang : -</w:t>
      </w:r>
    </w:p>
    <w:p w:rsidR="00CE23CB" w:rsidRDefault="00CE23CB" w:rsidP="00C704A7">
      <w:pPr>
        <w:pStyle w:val="1SubMatkul"/>
      </w:pPr>
    </w:p>
    <w:p w:rsidR="00CE23CB" w:rsidRDefault="00CE23CB" w:rsidP="00C704A7">
      <w:pPr>
        <w:pStyle w:val="1SubMatkul"/>
      </w:pPr>
      <w:r>
        <w:t>KRITIK MUSIK</w:t>
      </w:r>
    </w:p>
    <w:p w:rsidR="00CE23CB" w:rsidRDefault="00CE23CB" w:rsidP="00C704A7">
      <w:pPr>
        <w:pStyle w:val="1SubMatkul"/>
      </w:pPr>
      <w:r>
        <w:t>Prasyarat</w:t>
      </w:r>
      <w:r>
        <w:tab/>
      </w:r>
      <w:r>
        <w:tab/>
        <w:t>: -</w:t>
      </w:r>
    </w:p>
    <w:p w:rsidR="00CE23CB" w:rsidRDefault="00CE23CB" w:rsidP="00BB4564">
      <w:pPr>
        <w:pStyle w:val="Dosen"/>
      </w:pPr>
      <w:r>
        <w:t>Dosen Pengampu</w:t>
      </w:r>
      <w:r>
        <w:tab/>
        <w:t>: Dhani Kristiandri, S.Pd,M.Sn</w:t>
      </w:r>
      <w:r w:rsidR="00BB4564">
        <w:t>.</w:t>
      </w:r>
    </w:p>
    <w:p w:rsidR="00CE23CB" w:rsidRDefault="00CE23CB" w:rsidP="00C704A7">
      <w:pPr>
        <w:pStyle w:val="1SubMatkul"/>
      </w:pPr>
      <w:r>
        <w:t>Capaian Pembelajaran</w:t>
      </w:r>
      <w:r>
        <w:tab/>
        <w:t>:</w:t>
      </w:r>
    </w:p>
    <w:p w:rsidR="00CE23CB" w:rsidRDefault="00CE23CB" w:rsidP="00313F63">
      <w:pPr>
        <w:pStyle w:val="5ListCap"/>
        <w:numPr>
          <w:ilvl w:val="0"/>
          <w:numId w:val="41"/>
        </w:numPr>
      </w:pPr>
      <w:r>
        <w:t>Memiliki sikap disiplin dan tanggung jawab yang tinggi dalam Kritik Musik</w:t>
      </w:r>
    </w:p>
    <w:p w:rsidR="00CE23CB" w:rsidRDefault="00CE23CB" w:rsidP="00313F63">
      <w:pPr>
        <w:pStyle w:val="5ListCap"/>
        <w:numPr>
          <w:ilvl w:val="0"/>
          <w:numId w:val="41"/>
        </w:numPr>
      </w:pPr>
      <w:r>
        <w:t>Memanfaatkan sumber belajar dan TIK untuk mendukung perancangan dan pelaksanaan perkuliahan Kritik Musik meliputi studi pustaka untuk mendapatkan data bentuk bentuk model Kritik Musik , melakukan browsing internet untuk mendapatkan data bentuk pola latihan Kritik Musik yang terbaru dengan cara mengunduh pada situs yang gratis atau yang berbayar.</w:t>
      </w:r>
    </w:p>
    <w:p w:rsidR="00CE23CB" w:rsidRDefault="00CE23CB" w:rsidP="00313F63">
      <w:pPr>
        <w:pStyle w:val="5ListCap"/>
        <w:numPr>
          <w:ilvl w:val="0"/>
          <w:numId w:val="41"/>
        </w:numPr>
      </w:pPr>
      <w:r>
        <w:t>Merancang/ menyusun/ mendiskusikan/ mempresentasikan/ bentuk pola-pola baru dalam Kritik Musik .</w:t>
      </w:r>
    </w:p>
    <w:p w:rsidR="00CE23CB" w:rsidRDefault="00CE23CB" w:rsidP="00313F63">
      <w:pPr>
        <w:pStyle w:val="5ListCap"/>
        <w:numPr>
          <w:ilvl w:val="0"/>
          <w:numId w:val="41"/>
        </w:numPr>
      </w:pPr>
      <w:r>
        <w:t>Memiliki pengetahuan tentang Kritik Musik , ketrampilan Kritik Musik dengan berbagai macam teknik Kritik Musik, serta dapat menyajikan lagu untuk latihan Kritik Musik di depan kelas.</w:t>
      </w:r>
    </w:p>
    <w:p w:rsidR="00BB4564" w:rsidRDefault="00CE23CB" w:rsidP="00C704A7">
      <w:pPr>
        <w:pStyle w:val="1SubMatkul"/>
      </w:pPr>
      <w:r>
        <w:t>Deskripsi Matakuliah</w:t>
      </w:r>
      <w:r>
        <w:tab/>
        <w:t xml:space="preserve">: </w:t>
      </w:r>
    </w:p>
    <w:p w:rsidR="00CE23CB" w:rsidRDefault="00CE23CB" w:rsidP="00BB4564">
      <w:pPr>
        <w:pStyle w:val="8Deskripsi"/>
      </w:pPr>
      <w:r>
        <w:t>Pemahaman pengetahuan karakteristik Band, serta penguasaan keterampilan dasar memainkannya meliputi teknik phrasering, intonasi, artikulasi, dan ekspresi, dengan menggunakan lagu-lagu dengan strategi praktek.</w:t>
      </w:r>
    </w:p>
    <w:p w:rsidR="00CE23CB" w:rsidRDefault="00CE23CB" w:rsidP="00C704A7">
      <w:pPr>
        <w:pStyle w:val="1SubMatkul"/>
      </w:pPr>
      <w:r>
        <w:t>Model Pembel</w:t>
      </w:r>
      <w:r w:rsidR="00BB4564">
        <w:t>ajaran</w:t>
      </w:r>
      <w:r w:rsidR="00BB4564">
        <w:tab/>
        <w:t>: Problem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995936">
      <w:pPr>
        <w:pStyle w:val="12ref"/>
      </w:pPr>
      <w:r>
        <w:t>Harjana, Suka. 2004. Musik antara Kritik dan Seni. Jakarta: Buku Kompas</w:t>
      </w:r>
    </w:p>
    <w:p w:rsidR="00CE23CB" w:rsidRDefault="00CE23CB" w:rsidP="00995936">
      <w:pPr>
        <w:pStyle w:val="12ref"/>
      </w:pPr>
      <w:r>
        <w:t>Noth, Winfried. 1990. Handbook of Semiotics. USA: The Association of American University Press</w:t>
      </w:r>
    </w:p>
    <w:p w:rsidR="00CE23CB" w:rsidRDefault="00CE23CB" w:rsidP="00995936">
      <w:pPr>
        <w:pStyle w:val="12ref"/>
      </w:pPr>
      <w:r>
        <w:t>Sumardjo, Jakob. 2000. Filsafat Seni. Bandung: ITB</w:t>
      </w:r>
    </w:p>
    <w:p w:rsidR="00CE23CB" w:rsidRDefault="00CE23CB" w:rsidP="00995936">
      <w:pPr>
        <w:pStyle w:val="12ref"/>
      </w:pPr>
      <w:r>
        <w:t>Sumardjo, Jacob. 2006. Estetika Paradoks. Bandung: Sunan Ambu Press</w:t>
      </w:r>
    </w:p>
    <w:p w:rsidR="00CE23CB" w:rsidRDefault="00CE23CB" w:rsidP="00995936">
      <w:pPr>
        <w:pStyle w:val="12ref"/>
      </w:pPr>
      <w:r>
        <w:t>Sachari, Agus. 2002. Estetika(Makna, symbol dan Daya). Bandung: ITB</w:t>
      </w:r>
    </w:p>
    <w:p w:rsidR="00CE23CB" w:rsidRDefault="00CE23CB" w:rsidP="00C704A7">
      <w:pPr>
        <w:pStyle w:val="1SubMatkul"/>
      </w:pPr>
      <w:r>
        <w:t>b.</w:t>
      </w:r>
      <w:r>
        <w:tab/>
        <w:t>Buku Rujukan Penunjang :</w:t>
      </w:r>
    </w:p>
    <w:p w:rsidR="00CE23CB" w:rsidRDefault="00CE23CB" w:rsidP="00C704A7">
      <w:pPr>
        <w:pStyle w:val="1SubMatkul"/>
      </w:pPr>
    </w:p>
    <w:p w:rsidR="00CE23CB" w:rsidRDefault="00CE23CB" w:rsidP="00C704A7">
      <w:pPr>
        <w:pStyle w:val="1SubMatkul"/>
      </w:pPr>
      <w:r>
        <w:t>ORKESTRASI</w:t>
      </w:r>
    </w:p>
    <w:p w:rsidR="00CE23CB" w:rsidRDefault="00CE23CB" w:rsidP="00C704A7">
      <w:pPr>
        <w:pStyle w:val="1SubMatkul"/>
      </w:pPr>
      <w:r>
        <w:t>Prasyarat</w:t>
      </w:r>
      <w:r>
        <w:tab/>
      </w:r>
      <w:r>
        <w:tab/>
        <w:t>: -</w:t>
      </w:r>
    </w:p>
    <w:p w:rsidR="00CE23CB" w:rsidRDefault="00CE23CB" w:rsidP="00654F13">
      <w:pPr>
        <w:pStyle w:val="Dosen"/>
      </w:pPr>
      <w:r>
        <w:t>Dosen Pengampu</w:t>
      </w:r>
      <w:r>
        <w:tab/>
        <w:t xml:space="preserve">: </w:t>
      </w:r>
      <w:r w:rsidRPr="00654F13">
        <w:rPr>
          <w:b w:val="0"/>
        </w:rPr>
        <w:t>Dhani Kristiandri, S.Pd, M.Sn</w:t>
      </w:r>
      <w:r w:rsidR="00654F13" w:rsidRPr="00654F13">
        <w:rPr>
          <w:b w:val="0"/>
        </w:rPr>
        <w:t>.</w:t>
      </w:r>
    </w:p>
    <w:p w:rsidR="00CE23CB" w:rsidRDefault="00CE23CB" w:rsidP="00C704A7">
      <w:pPr>
        <w:pStyle w:val="1SubMatkul"/>
      </w:pPr>
      <w:r>
        <w:t>Capaian Pembelajaran</w:t>
      </w:r>
      <w:r>
        <w:tab/>
        <w:t>:</w:t>
      </w:r>
    </w:p>
    <w:p w:rsidR="00CE23CB" w:rsidRDefault="00CE23CB" w:rsidP="00313F63">
      <w:pPr>
        <w:pStyle w:val="5ListCap"/>
        <w:numPr>
          <w:ilvl w:val="0"/>
          <w:numId w:val="42"/>
        </w:numPr>
      </w:pPr>
      <w:r>
        <w:t>Memiliki sikap disiplin dan tanggung jawab yang tinggi dalam memahami Orkestrasi</w:t>
      </w:r>
    </w:p>
    <w:p w:rsidR="00CE23CB" w:rsidRDefault="00CE23CB" w:rsidP="00313F63">
      <w:pPr>
        <w:pStyle w:val="5ListCap"/>
        <w:numPr>
          <w:ilvl w:val="0"/>
          <w:numId w:val="42"/>
        </w:numPr>
      </w:pPr>
      <w:r>
        <w:t>Memanfaatkan sumber belajar dan TIK untuk mendukung perancangan dan pelaksanaan pembelajaran Orkestrasi meliputi studi pustaka untuk mendapatkan data bentuk bentuk model pembelajaran dan tehnik latihan, melakukan browsing internet untuk mendapatkan data bentuk pola latihan pendengaran yang terbaru dengan cara mengunduh pada situs yang gratis atau yang berbayar.</w:t>
      </w:r>
    </w:p>
    <w:p w:rsidR="00CE23CB" w:rsidRDefault="00CE23CB" w:rsidP="00313F63">
      <w:pPr>
        <w:pStyle w:val="5ListCap"/>
        <w:numPr>
          <w:ilvl w:val="0"/>
          <w:numId w:val="42"/>
        </w:numPr>
      </w:pPr>
      <w:r>
        <w:t>Merancang/ menyusun/ mendiskusikan/ mempresentasikan/ bentuk makna dan fungsi Orkestrasi.</w:t>
      </w:r>
    </w:p>
    <w:p w:rsidR="00CE23CB" w:rsidRDefault="00CE23CB" w:rsidP="00313F63">
      <w:pPr>
        <w:pStyle w:val="5ListCap"/>
        <w:numPr>
          <w:ilvl w:val="0"/>
          <w:numId w:val="42"/>
        </w:numPr>
      </w:pPr>
      <w:r>
        <w:t>Memiliki pengetahuan tentang Etnomusikologi, dengan berbagai macam unsur-unsurnya</w:t>
      </w:r>
    </w:p>
    <w:p w:rsidR="007A5871" w:rsidRDefault="00CE23CB" w:rsidP="00C704A7">
      <w:pPr>
        <w:pStyle w:val="1SubMatkul"/>
      </w:pPr>
      <w:r>
        <w:t>Deskripsi Matakuliah</w:t>
      </w:r>
      <w:r>
        <w:tab/>
        <w:t xml:space="preserve">: </w:t>
      </w:r>
    </w:p>
    <w:p w:rsidR="00CE23CB" w:rsidRDefault="00CE23CB" w:rsidP="007A5871">
      <w:pPr>
        <w:pStyle w:val="8Deskripsi"/>
      </w:pPr>
      <w:r>
        <w:t>Mata kuliah ini berisi tentang teori-teori dan metode dalam mendekati dan menganalisis music etnik, paradigma dalam Kajian musik etnik, teknik kerja lapangan ( field work ) dalam kajian musik etnik, serta diberikan contoh-contoh orkestrasi dan terknik kajiannya, sehingga menjadi permasalahan Orkestrasi.</w:t>
      </w:r>
    </w:p>
    <w:p w:rsidR="00CE23CB" w:rsidRDefault="00CE23CB" w:rsidP="00C704A7">
      <w:pPr>
        <w:pStyle w:val="1SubMatkul"/>
      </w:pPr>
      <w:r>
        <w:t>Model Pembelajaran</w:t>
      </w:r>
      <w:r>
        <w:tab/>
        <w:t>: Problem Based Learning</w:t>
      </w:r>
    </w:p>
    <w:p w:rsidR="00CE23CB" w:rsidRDefault="00CE23CB" w:rsidP="00C704A7">
      <w:pPr>
        <w:pStyle w:val="1SubMatkul"/>
      </w:pPr>
    </w:p>
    <w:p w:rsidR="00A66A14" w:rsidRDefault="00A66A14" w:rsidP="00C704A7">
      <w:pPr>
        <w:pStyle w:val="1SubMatkul"/>
      </w:pP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A66A14">
      <w:pPr>
        <w:pStyle w:val="12ref"/>
      </w:pPr>
      <w:r>
        <w:t>MacDonald, Hugh. 2004. Berloiz 19s Orchestration Treatise. United Kingdom: Cambrige Univercity Press</w:t>
      </w:r>
    </w:p>
    <w:p w:rsidR="00CE23CB" w:rsidRDefault="00CE23CB" w:rsidP="00A66A14">
      <w:pPr>
        <w:pStyle w:val="12ref"/>
      </w:pPr>
      <w:r>
        <w:t>Depdikbud. 1987. Orkestrasi. Jakarta: Bagian Proyek Pengadaan Buku Pendidikan Menengah Kejuruan</w:t>
      </w:r>
    </w:p>
    <w:p w:rsidR="00CE23CB" w:rsidRDefault="00CE23CB" w:rsidP="00A66A14">
      <w:pPr>
        <w:pStyle w:val="12ref"/>
      </w:pPr>
      <w:r>
        <w:t>Kusumawati, Heny. 2008. Orkestrasi. Yogyakarta; PHKI</w:t>
      </w:r>
    </w:p>
    <w:p w:rsidR="00CE23CB" w:rsidRDefault="00CE23CB" w:rsidP="00A66A14">
      <w:pPr>
        <w:pStyle w:val="12ref"/>
      </w:pPr>
      <w:r>
        <w:t>Ngurah, Budi. 1988. Orkestrasi. Yogyakarta: Institut Seni Indonesia press</w:t>
      </w:r>
    </w:p>
    <w:p w:rsidR="00CE23CB" w:rsidRDefault="00CE23CB" w:rsidP="00C704A7">
      <w:pPr>
        <w:pStyle w:val="1SubMatkul"/>
      </w:pPr>
      <w:r>
        <w:t>b.</w:t>
      </w:r>
      <w:r>
        <w:tab/>
        <w:t>Buku Rujukan Penunjang : -</w:t>
      </w:r>
    </w:p>
    <w:p w:rsidR="00CE23CB" w:rsidRDefault="00CE23CB" w:rsidP="00C704A7">
      <w:pPr>
        <w:pStyle w:val="1SubMatkul"/>
      </w:pPr>
    </w:p>
    <w:p w:rsidR="00CE23CB" w:rsidRDefault="00CE23CB" w:rsidP="00C704A7">
      <w:pPr>
        <w:pStyle w:val="1SubMatkul"/>
      </w:pPr>
      <w:r>
        <w:t>ILMU BENTUK MUSIK</w:t>
      </w:r>
    </w:p>
    <w:p w:rsidR="00CE23CB" w:rsidRDefault="00CE23CB" w:rsidP="00C704A7">
      <w:pPr>
        <w:pStyle w:val="1SubMatkul"/>
      </w:pPr>
      <w:r>
        <w:t>Prasyarat</w:t>
      </w:r>
      <w:r>
        <w:tab/>
      </w:r>
      <w:r>
        <w:tab/>
        <w:t xml:space="preserve">: - </w:t>
      </w:r>
    </w:p>
    <w:p w:rsidR="00CE23CB" w:rsidRDefault="00CE23CB" w:rsidP="005420D3">
      <w:pPr>
        <w:pStyle w:val="Dosen"/>
      </w:pPr>
      <w:r>
        <w:t>Dosen Pengampu</w:t>
      </w:r>
      <w:r>
        <w:tab/>
        <w:t xml:space="preserve">: </w:t>
      </w:r>
      <w:r w:rsidRPr="005420D3">
        <w:rPr>
          <w:b w:val="0"/>
        </w:rPr>
        <w:t>Drs. Heri Murbiyantoro. M.Pd</w:t>
      </w:r>
      <w:r w:rsidR="005420D3" w:rsidRPr="005420D3">
        <w:rPr>
          <w:b w:val="0"/>
        </w:rPr>
        <w:t>.</w:t>
      </w:r>
    </w:p>
    <w:p w:rsidR="00CE23CB" w:rsidRDefault="00CE23CB" w:rsidP="00C704A7">
      <w:pPr>
        <w:pStyle w:val="1SubMatkul"/>
      </w:pPr>
      <w:r>
        <w:t>Capaian Pembelajaran</w:t>
      </w:r>
      <w:r>
        <w:tab/>
        <w:t>:</w:t>
      </w:r>
    </w:p>
    <w:p w:rsidR="00CE23CB" w:rsidRDefault="00CE23CB" w:rsidP="00313F63">
      <w:pPr>
        <w:pStyle w:val="5ListCap"/>
        <w:numPr>
          <w:ilvl w:val="0"/>
          <w:numId w:val="43"/>
        </w:numPr>
      </w:pPr>
      <w:r>
        <w:t>Memilikisikap disiplin dan tanggung jawab yang tinggi dalam memainkan alatmusic (instrumen)tiup</w:t>
      </w:r>
    </w:p>
    <w:p w:rsidR="00CE23CB" w:rsidRDefault="00CE23CB" w:rsidP="00313F63">
      <w:pPr>
        <w:pStyle w:val="5ListCap"/>
        <w:numPr>
          <w:ilvl w:val="0"/>
          <w:numId w:val="43"/>
        </w:numPr>
      </w:pPr>
      <w:r>
        <w:t>Memanfaatkan sumber belajar dan TIK untuk mendukung perancangan dan pelaksanaan pembelajaran metode kelas tiup meliputi studi pustaka untuk mendapatkan data bentuk bentuk model instrumen tiup dan tehnik bermain instrument tiup melakukan browsing internet untuk mendapatkan data bentuk pola latihan instrumen piano yang terbaru dengan cara mengunduh pada situs yang gratis atau yang berbayar.</w:t>
      </w:r>
    </w:p>
    <w:p w:rsidR="00CE23CB" w:rsidRDefault="00CE23CB" w:rsidP="00313F63">
      <w:pPr>
        <w:pStyle w:val="5ListCap"/>
        <w:numPr>
          <w:ilvl w:val="0"/>
          <w:numId w:val="43"/>
        </w:numPr>
      </w:pPr>
      <w:r>
        <w:t>Merancang/ menyusun/ mendiskusikan/ mempresentasikan/ bentuk pola pola baru yang berkaitan dengan Ilmu Bentuk Musik</w:t>
      </w:r>
    </w:p>
    <w:p w:rsidR="00CE23CB" w:rsidRDefault="00CE23CB" w:rsidP="00313F63">
      <w:pPr>
        <w:pStyle w:val="5ListCap"/>
        <w:numPr>
          <w:ilvl w:val="0"/>
          <w:numId w:val="43"/>
        </w:numPr>
      </w:pPr>
      <w:r>
        <w:t>Memiliki pengetahuan tentang Bentuk musik satu bagian, dua bagian, dan tiga bagian</w:t>
      </w:r>
    </w:p>
    <w:p w:rsidR="005420D3" w:rsidRDefault="00CE23CB" w:rsidP="00C704A7">
      <w:pPr>
        <w:pStyle w:val="1SubMatkul"/>
      </w:pPr>
      <w:r>
        <w:t>Deskripsi Matakuliah</w:t>
      </w:r>
      <w:r>
        <w:tab/>
        <w:t xml:space="preserve">: </w:t>
      </w:r>
    </w:p>
    <w:p w:rsidR="00CE23CB" w:rsidRDefault="00CE23CB" w:rsidP="005420D3">
      <w:pPr>
        <w:pStyle w:val="8Deskripsi"/>
      </w:pPr>
      <w:r>
        <w:t>Matakuliah ini berisi tentang penguasaan pengetahuan dan langkah langkah dalam pembuatan Bentuk lagu 1, 2, dan 3 bagian Pembahasan meliputi menganalisa dan membuat , motif, pengembangan motif, kalimat tanya, kalimat jawab, bagian ( periode)menggunakan lagu-lagu nasional, lagu daerah dan membuat lagu karya sendiri dengan bentuk lagu 1,2,3 bagian.</w:t>
      </w:r>
    </w:p>
    <w:p w:rsidR="00CE23CB" w:rsidRDefault="00CE23CB" w:rsidP="00C704A7">
      <w:pPr>
        <w:pStyle w:val="1SubMatkul"/>
      </w:pPr>
      <w:r>
        <w:t>Model Pembel</w:t>
      </w:r>
      <w:r w:rsidR="005420D3">
        <w:t>ajaran</w:t>
      </w:r>
      <w:r w:rsidR="005420D3">
        <w:tab/>
        <w:t>: Problem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5420D3">
      <w:pPr>
        <w:pStyle w:val="12ref"/>
      </w:pPr>
      <w:r>
        <w:t>Banoe, Pono. 2003.Pengantar Pengetahuan Harmoni. Yogyakarta: Kanisius</w:t>
      </w:r>
    </w:p>
    <w:p w:rsidR="00CE23CB" w:rsidRDefault="00CE23CB" w:rsidP="005420D3">
      <w:pPr>
        <w:pStyle w:val="12ref"/>
      </w:pPr>
      <w:r>
        <w:t>Banoe, Pono.2003.Kamus Musik, Yogyakarta: Kanisius.</w:t>
      </w:r>
    </w:p>
    <w:p w:rsidR="00CE23CB" w:rsidRDefault="00CE23CB" w:rsidP="005420D3">
      <w:pPr>
        <w:pStyle w:val="12ref"/>
      </w:pPr>
      <w:r>
        <w:t>Isfanhari, Musafir.2000. Pengetahuan Dasar Musik, Surabaya: Dinas P &amp; K Jawa Timur</w:t>
      </w:r>
    </w:p>
    <w:p w:rsidR="00CE23CB" w:rsidRDefault="00CE23CB" w:rsidP="005420D3">
      <w:pPr>
        <w:pStyle w:val="12ref"/>
      </w:pPr>
      <w:r>
        <w:t>Mack, Dieter. 2015. Ilmu Melodi. Yogyakarta: PML</w:t>
      </w:r>
    </w:p>
    <w:p w:rsidR="00CE23CB" w:rsidRDefault="00CE23CB" w:rsidP="005420D3">
      <w:pPr>
        <w:pStyle w:val="12ref"/>
      </w:pPr>
      <w:r>
        <w:t>Prier. Karl Edmund. 1996.Ilmu Bentuk Musik. Yogyakarta : PML</w:t>
      </w:r>
    </w:p>
    <w:p w:rsidR="00CE23CB" w:rsidRDefault="00CE23CB" w:rsidP="005420D3">
      <w:pPr>
        <w:pStyle w:val="12ref"/>
      </w:pPr>
      <w:r>
        <w:t>Redaksi Cerdas ed. 2015. Koleksi Super Komplit lagu Wajib Nasional dan Daerah. Yogyakarta: Immortal Publisher.</w:t>
      </w:r>
    </w:p>
    <w:p w:rsidR="00CE23CB" w:rsidRDefault="005420D3" w:rsidP="00C704A7">
      <w:pPr>
        <w:pStyle w:val="1SubMatkul"/>
      </w:pPr>
      <w:r>
        <w:t>b.</w:t>
      </w:r>
      <w:r>
        <w:tab/>
        <w:t>Buku Rujukan Penunjang : -</w:t>
      </w:r>
    </w:p>
    <w:p w:rsidR="00CE23CB" w:rsidRDefault="00CE23CB" w:rsidP="00C704A7">
      <w:pPr>
        <w:pStyle w:val="1SubMatkul"/>
      </w:pPr>
    </w:p>
    <w:p w:rsidR="00CE23CB" w:rsidRDefault="00CE23CB" w:rsidP="00C704A7">
      <w:pPr>
        <w:pStyle w:val="1SubMatkul"/>
      </w:pPr>
      <w:r>
        <w:t>DIREKSI</w:t>
      </w:r>
    </w:p>
    <w:p w:rsidR="00CE23CB" w:rsidRDefault="00CE23CB" w:rsidP="00C704A7">
      <w:pPr>
        <w:pStyle w:val="1SubMatkul"/>
      </w:pPr>
      <w:r>
        <w:t>Prasyarat</w:t>
      </w:r>
      <w:r>
        <w:tab/>
        <w:t>: Telah lulus mata kuliah Instrumen Pokok Tingkat Muda dengan nilai minimal C</w:t>
      </w:r>
    </w:p>
    <w:p w:rsidR="00CE23CB" w:rsidRDefault="00CE23CB" w:rsidP="005420D3">
      <w:pPr>
        <w:pStyle w:val="Dosen"/>
      </w:pPr>
      <w:r>
        <w:t>Dosen Pengampu</w:t>
      </w:r>
      <w:r>
        <w:tab/>
        <w:t xml:space="preserve">: </w:t>
      </w:r>
      <w:r w:rsidRPr="005420D3">
        <w:rPr>
          <w:b w:val="0"/>
        </w:rPr>
        <w:t>Budi Dharmawanputra, S.Pd., M.Pd.</w:t>
      </w:r>
    </w:p>
    <w:p w:rsidR="00CE23CB" w:rsidRDefault="00CE23CB" w:rsidP="00C704A7">
      <w:pPr>
        <w:pStyle w:val="1SubMatkul"/>
      </w:pPr>
      <w:r>
        <w:t>Capaian Pembelajaran</w:t>
      </w:r>
      <w:r>
        <w:tab/>
        <w:t>:</w:t>
      </w:r>
    </w:p>
    <w:p w:rsidR="00CE23CB" w:rsidRDefault="00CE23CB" w:rsidP="00313F63">
      <w:pPr>
        <w:pStyle w:val="5ListCap"/>
        <w:numPr>
          <w:ilvl w:val="0"/>
          <w:numId w:val="44"/>
        </w:numPr>
      </w:pPr>
      <w:r>
        <w:t>Mampu bertanggung jawab dalam mengaplikasikan pemahaman tentang teknik direksi meliputi sikap tubuh, gesture, dan berbagai pola metrum (birama/sukat) secara mandiri.</w:t>
      </w:r>
    </w:p>
    <w:p w:rsidR="00CE23CB" w:rsidRDefault="00CE23CB" w:rsidP="00313F63">
      <w:pPr>
        <w:pStyle w:val="5ListCap"/>
        <w:numPr>
          <w:ilvl w:val="0"/>
          <w:numId w:val="44"/>
        </w:numPr>
      </w:pPr>
      <w:r>
        <w:t>CPMK-P1 Mampu menguasai konsep, prinsip, dan teori tentang teknik direksi melalui perancangan dan pelaksanaan kegiatan musik.</w:t>
      </w:r>
    </w:p>
    <w:p w:rsidR="00CE23CB" w:rsidRDefault="00CE23CB" w:rsidP="00313F63">
      <w:pPr>
        <w:pStyle w:val="5ListCap"/>
        <w:numPr>
          <w:ilvl w:val="0"/>
          <w:numId w:val="44"/>
        </w:numPr>
      </w:pPr>
      <w:r>
        <w:t>Mampu menyajikan hasil proses latihan dan penyajian conducting berdasarkan analisis dengan memanfaatkan berbagai sumber, media berbasis IPTEKS secara kontekstual.</w:t>
      </w:r>
    </w:p>
    <w:p w:rsidR="00CE23CB" w:rsidRDefault="00CE23CB" w:rsidP="00313F63">
      <w:pPr>
        <w:pStyle w:val="5ListCap"/>
        <w:numPr>
          <w:ilvl w:val="0"/>
          <w:numId w:val="44"/>
        </w:numPr>
      </w:pPr>
      <w:r>
        <w:t>Mampu menyusun laporan hasil proses latihan dan penyajian direksi.</w:t>
      </w:r>
    </w:p>
    <w:p w:rsidR="005420D3" w:rsidRDefault="00CE23CB" w:rsidP="00C704A7">
      <w:pPr>
        <w:pStyle w:val="1SubMatkul"/>
      </w:pPr>
      <w:r>
        <w:t>Deskripsi Matakuliah</w:t>
      </w:r>
      <w:r>
        <w:tab/>
        <w:t xml:space="preserve">: </w:t>
      </w:r>
    </w:p>
    <w:p w:rsidR="00CE23CB" w:rsidRDefault="00CE23CB" w:rsidP="005420D3">
      <w:pPr>
        <w:pStyle w:val="8Deskripsi"/>
      </w:pPr>
      <w:r>
        <w:t>Matakuliah ini mengkaji dan mengaplikasikan pemahaman tentang teknik conducting/direksi meliputi sikap tubuh, gesture, dan berbagai pola metrum (birama/sukat) dalam memimpin sebuah kelompok paduan suara/ansambel/orkestra.</w:t>
      </w:r>
    </w:p>
    <w:p w:rsidR="00CE23CB" w:rsidRDefault="00CE23CB" w:rsidP="00C704A7">
      <w:pPr>
        <w:pStyle w:val="1SubMatkul"/>
      </w:pPr>
      <w:r>
        <w:t>Model Pembel</w:t>
      </w:r>
      <w:r w:rsidR="005420D3">
        <w:t>ajaran</w:t>
      </w:r>
      <w:r w:rsidR="005420D3">
        <w:tab/>
        <w:t>: Project Based Learning</w:t>
      </w:r>
    </w:p>
    <w:p w:rsidR="00CE23CB" w:rsidRDefault="00CE23CB" w:rsidP="00C704A7">
      <w:pPr>
        <w:pStyle w:val="1SubMatkul"/>
      </w:pPr>
      <w:r>
        <w:t>Referensi</w:t>
      </w:r>
    </w:p>
    <w:p w:rsidR="00CE23CB" w:rsidRDefault="00CE23CB" w:rsidP="00C704A7">
      <w:pPr>
        <w:pStyle w:val="1SubMatkul"/>
      </w:pPr>
      <w:r>
        <w:lastRenderedPageBreak/>
        <w:t>a.</w:t>
      </w:r>
      <w:r>
        <w:tab/>
        <w:t>Buku Rujukan Utama :</w:t>
      </w:r>
    </w:p>
    <w:p w:rsidR="00CE23CB" w:rsidRDefault="00CE23CB" w:rsidP="005420D3">
      <w:pPr>
        <w:pStyle w:val="12ref"/>
      </w:pPr>
      <w:r>
        <w:t>Agastya Rama Listya. 2007. A-Z Direksi Paduan Suara. Jakarta: Yayasan Musik Gereja di Indonesia.</w:t>
      </w:r>
    </w:p>
    <w:p w:rsidR="00CE23CB" w:rsidRDefault="00CE23CB" w:rsidP="005420D3">
      <w:pPr>
        <w:pStyle w:val="12ref"/>
      </w:pPr>
      <w:r>
        <w:t>Karl Edmund Prier, SJ. 1983. Menjadi Dirigen Jilid I: Teknik Memberi Aba-Aba. Yogyakarta: Pusat Musik Liturgi.</w:t>
      </w:r>
    </w:p>
    <w:p w:rsidR="00CE23CB" w:rsidRDefault="00CE23CB" w:rsidP="005420D3">
      <w:pPr>
        <w:pStyle w:val="12ref"/>
      </w:pPr>
      <w:r>
        <w:t>Karl Edmund Prier, SJ. 1983. Menjadi Dirigen Jilid II: Membentuk Suara. Yogyakarta: Pusat Musik Liturgi.</w:t>
      </w:r>
    </w:p>
    <w:p w:rsidR="00CE23CB" w:rsidRDefault="00CE23CB" w:rsidP="005420D3">
      <w:pPr>
        <w:pStyle w:val="12ref"/>
      </w:pPr>
      <w:r>
        <w:t>Karl Edmund Prier, SJ. 1983. Menjadi Dirigen Jilid III: Membina Paduan Suara. Yogyakarta: Pusat Musik Liturgi.</w:t>
      </w:r>
    </w:p>
    <w:p w:rsidR="00CE23CB" w:rsidRDefault="00CE23CB" w:rsidP="005420D3">
      <w:pPr>
        <w:pStyle w:val="12ref"/>
      </w:pPr>
      <w:r>
        <w:t>Gunther A. Schuller. 1997. The Complete Conductor. London: Oxford University Press.</w:t>
      </w:r>
    </w:p>
    <w:p w:rsidR="00CE23CB" w:rsidRDefault="00CE23CB" w:rsidP="005420D3">
      <w:pPr>
        <w:pStyle w:val="12ref"/>
      </w:pPr>
      <w:r>
        <w:t>Max Rudolph, with Michael Stern. 1995. The Grammar of Conducting. New York: Schirmer Books.</w:t>
      </w:r>
    </w:p>
    <w:p w:rsidR="00CE23CB" w:rsidRDefault="00CE23CB" w:rsidP="00C704A7">
      <w:pPr>
        <w:pStyle w:val="1SubMatkul"/>
      </w:pPr>
      <w:r>
        <w:t>b.</w:t>
      </w:r>
      <w:r>
        <w:tab/>
        <w:t>Buku Rujukan Penunjang : -</w:t>
      </w:r>
    </w:p>
    <w:p w:rsidR="00CE23CB" w:rsidRDefault="00CE23CB" w:rsidP="00C704A7">
      <w:pPr>
        <w:pStyle w:val="1SubMatkul"/>
      </w:pPr>
    </w:p>
    <w:p w:rsidR="00CE23CB" w:rsidRDefault="00CE23CB" w:rsidP="00C704A7">
      <w:pPr>
        <w:pStyle w:val="1SubMatkul"/>
      </w:pPr>
      <w:r>
        <w:t>PRODUKSI MUSIK</w:t>
      </w:r>
    </w:p>
    <w:p w:rsidR="00CE23CB" w:rsidRDefault="00CE23CB" w:rsidP="00C704A7">
      <w:pPr>
        <w:pStyle w:val="1SubMatkul"/>
      </w:pPr>
      <w:r>
        <w:t>Prasyarat</w:t>
      </w:r>
      <w:r>
        <w:tab/>
      </w:r>
      <w:r>
        <w:tab/>
        <w:t xml:space="preserve">: </w:t>
      </w:r>
    </w:p>
    <w:p w:rsidR="00CE23CB" w:rsidRDefault="00CE23CB" w:rsidP="00C704A7">
      <w:pPr>
        <w:pStyle w:val="1SubMatkul"/>
      </w:pPr>
      <w:r>
        <w:t>Dosen Pengampu</w:t>
      </w:r>
      <w:r>
        <w:tab/>
        <w:t>:</w:t>
      </w:r>
    </w:p>
    <w:p w:rsidR="00CE23CB" w:rsidRDefault="00CE23CB" w:rsidP="00C704A7">
      <w:pPr>
        <w:pStyle w:val="1SubMatkul"/>
      </w:pPr>
      <w:r>
        <w:t>Capaian Pembelajaran</w:t>
      </w:r>
      <w:r>
        <w:tab/>
        <w:t>:</w:t>
      </w:r>
    </w:p>
    <w:p w:rsidR="00CE23CB" w:rsidRDefault="00CE23CB" w:rsidP="00C704A7">
      <w:pPr>
        <w:pStyle w:val="1SubMatkul"/>
      </w:pPr>
      <w:r>
        <w:t>1.</w:t>
      </w:r>
      <w:r>
        <w:tab/>
      </w:r>
    </w:p>
    <w:p w:rsidR="00CE23CB" w:rsidRDefault="00CE23CB" w:rsidP="00C704A7">
      <w:pPr>
        <w:pStyle w:val="1SubMatkul"/>
      </w:pPr>
      <w:r>
        <w:t>2.</w:t>
      </w:r>
      <w:r>
        <w:tab/>
      </w:r>
    </w:p>
    <w:p w:rsidR="00CE23CB" w:rsidRDefault="00CE23CB" w:rsidP="00C704A7">
      <w:pPr>
        <w:pStyle w:val="1SubMatkul"/>
      </w:pPr>
      <w:r>
        <w:t>Deskripsi Matakuliah</w:t>
      </w:r>
      <w:r>
        <w:tab/>
        <w:t>:</w:t>
      </w:r>
    </w:p>
    <w:p w:rsidR="00CE23CB" w:rsidRDefault="00CE23CB" w:rsidP="00C704A7">
      <w:pPr>
        <w:pStyle w:val="1SubMatkul"/>
      </w:pPr>
      <w:r>
        <w:t>Model Pembelajaran</w:t>
      </w:r>
      <w:r>
        <w:tab/>
        <w:t>: Project Based Learning</w:t>
      </w:r>
    </w:p>
    <w:p w:rsidR="00CE23CB" w:rsidRDefault="00CE23CB" w:rsidP="00C704A7">
      <w:pPr>
        <w:pStyle w:val="1SubMatkul"/>
      </w:pP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C704A7">
      <w:pPr>
        <w:pStyle w:val="1SubMatkul"/>
      </w:pPr>
      <w:r>
        <w:t>b.</w:t>
      </w:r>
      <w:r>
        <w:tab/>
        <w:t>Buku Rujukan Penunjang :</w:t>
      </w:r>
    </w:p>
    <w:p w:rsidR="00CE23CB" w:rsidRDefault="00CE23CB" w:rsidP="00C704A7">
      <w:pPr>
        <w:pStyle w:val="1SubMatkul"/>
      </w:pPr>
    </w:p>
    <w:p w:rsidR="00CE23CB" w:rsidRDefault="00CE23CB" w:rsidP="00C704A7">
      <w:pPr>
        <w:pStyle w:val="1SubMatkul"/>
      </w:pPr>
      <w:r>
        <w:t>PADUAN SUARA/ANSAMBEL/ORKESTRA</w:t>
      </w:r>
    </w:p>
    <w:p w:rsidR="00CE23CB" w:rsidRDefault="00CE23CB" w:rsidP="00C704A7">
      <w:pPr>
        <w:pStyle w:val="1SubMatkul"/>
      </w:pPr>
      <w:r>
        <w:t>Prasyarat</w:t>
      </w:r>
      <w:r>
        <w:tab/>
        <w:t>: Telah lulus mata kuliah Instrumen Pokok Tingkat Muda dengan nilai minimal C</w:t>
      </w:r>
    </w:p>
    <w:p w:rsidR="00CE23CB" w:rsidRPr="00261519" w:rsidRDefault="00261519" w:rsidP="00261519">
      <w:pPr>
        <w:pStyle w:val="Dosen"/>
        <w:spacing w:before="0"/>
        <w:rPr>
          <w:b w:val="0"/>
        </w:rPr>
      </w:pPr>
      <w:r>
        <w:t xml:space="preserve">Dosen Pengampu: </w:t>
      </w:r>
      <w:r w:rsidR="00CE23CB" w:rsidRPr="00261519">
        <w:rPr>
          <w:b w:val="0"/>
        </w:rPr>
        <w:t>Agus Suwahyono,S.Sn., M.Pd</w:t>
      </w:r>
      <w:r w:rsidRPr="00261519">
        <w:rPr>
          <w:b w:val="0"/>
        </w:rPr>
        <w:t>.</w:t>
      </w:r>
    </w:p>
    <w:p w:rsidR="00CE23CB" w:rsidRPr="00261519" w:rsidRDefault="00CE23CB" w:rsidP="00261519">
      <w:pPr>
        <w:pStyle w:val="Dosen"/>
        <w:spacing w:before="0"/>
        <w:ind w:left="2365" w:firstLine="515"/>
        <w:rPr>
          <w:b w:val="0"/>
        </w:rPr>
      </w:pPr>
      <w:r w:rsidRPr="00261519">
        <w:rPr>
          <w:b w:val="0"/>
        </w:rPr>
        <w:t>Moh Sarjoko, S.Sn, M.Pd</w:t>
      </w:r>
      <w:r w:rsidR="00261519" w:rsidRPr="00261519">
        <w:rPr>
          <w:b w:val="0"/>
        </w:rPr>
        <w:t>.</w:t>
      </w:r>
    </w:p>
    <w:p w:rsidR="00CE23CB" w:rsidRPr="00261519" w:rsidRDefault="00CE23CB" w:rsidP="00261519">
      <w:pPr>
        <w:pStyle w:val="Dosen"/>
        <w:spacing w:before="0"/>
        <w:ind w:left="2365" w:firstLine="515"/>
        <w:rPr>
          <w:b w:val="0"/>
        </w:rPr>
      </w:pPr>
      <w:r w:rsidRPr="00261519">
        <w:rPr>
          <w:b w:val="0"/>
        </w:rPr>
        <w:t>Budi Dharmawanputra, S.Pd., M.Pd.</w:t>
      </w:r>
    </w:p>
    <w:p w:rsidR="00CE23CB" w:rsidRDefault="00CE23CB" w:rsidP="00C704A7">
      <w:pPr>
        <w:pStyle w:val="1SubMatkul"/>
      </w:pPr>
      <w:r>
        <w:t>Capaian Pembelajaran</w:t>
      </w:r>
      <w:r>
        <w:tab/>
        <w:t>:</w:t>
      </w:r>
    </w:p>
    <w:p w:rsidR="00CE23CB" w:rsidRDefault="00CE23CB" w:rsidP="00313F63">
      <w:pPr>
        <w:pStyle w:val="5ListCap"/>
        <w:numPr>
          <w:ilvl w:val="0"/>
          <w:numId w:val="45"/>
        </w:numPr>
      </w:pPr>
      <w:r>
        <w:t>Memiliki sikap disiplin dan tanggung jawab yang tinggi dalam Berpaduan Suara, memainkan musik Ansambel, dan memainkan musik Orkestra.</w:t>
      </w:r>
    </w:p>
    <w:p w:rsidR="00CE23CB" w:rsidRDefault="00CE23CB" w:rsidP="00313F63">
      <w:pPr>
        <w:pStyle w:val="5ListCap"/>
        <w:numPr>
          <w:ilvl w:val="0"/>
          <w:numId w:val="45"/>
        </w:numPr>
      </w:pPr>
      <w:r>
        <w:t>Memanfaatkan sumber belajar dan TIK untuk mendukung perancangan dan pelaksanaan pembelajaran Paduan Suara, musik Ansambel, dan musik Orkestra meliputi studi pustaka untuk mendapatkan data dan melakukan browsing internet untuk mendapatkan data bentuk pola latihan instrumen dengan cara mengunduh pada situs yang gratis atau yang berbayar.</w:t>
      </w:r>
    </w:p>
    <w:p w:rsidR="00CE23CB" w:rsidRDefault="00CE23CB" w:rsidP="00313F63">
      <w:pPr>
        <w:pStyle w:val="5ListCap"/>
        <w:numPr>
          <w:ilvl w:val="0"/>
          <w:numId w:val="45"/>
        </w:numPr>
      </w:pPr>
      <w:r>
        <w:t>Merancang/ menyusun/ mendiskusikan/ mempresentasikan/ bentuk pola pola</w:t>
      </w:r>
      <w:r w:rsidR="00261519">
        <w:t xml:space="preserve"> baru.</w:t>
      </w:r>
    </w:p>
    <w:p w:rsidR="00CE23CB" w:rsidRDefault="00CE23CB" w:rsidP="00313F63">
      <w:pPr>
        <w:pStyle w:val="5ListCap"/>
        <w:numPr>
          <w:ilvl w:val="0"/>
          <w:numId w:val="45"/>
        </w:numPr>
      </w:pPr>
      <w:r>
        <w:t>Memiliki pengetahuan tentang instrumen musik, ketrampilan memainkan musik dengan berbagai macam teknik pada tingkat dasar serta dapat menyajikan lagu untuk latihan di depan kelas</w:t>
      </w:r>
      <w:r w:rsidR="00261519">
        <w:t>.</w:t>
      </w:r>
    </w:p>
    <w:p w:rsidR="00261519" w:rsidRDefault="00CE23CB" w:rsidP="00C704A7">
      <w:pPr>
        <w:pStyle w:val="1SubMatkul"/>
      </w:pPr>
      <w:r>
        <w:t>Deskripsi Matakuliah</w:t>
      </w:r>
      <w:r>
        <w:tab/>
        <w:t xml:space="preserve">: </w:t>
      </w:r>
    </w:p>
    <w:p w:rsidR="00CE23CB" w:rsidRDefault="00CE23CB" w:rsidP="00261519">
      <w:pPr>
        <w:pStyle w:val="8Deskripsi"/>
      </w:pPr>
      <w:r>
        <w:t>Pemahaman dan penguasaan Paduan Suara / Ansambel / Orkestra berbagai jenis lagu untuk siswa sekolah tingkat SD, SMP, dan SMA serta penguasaan keterampilan dasar memainkannya dengan strategi teori dan praktik</w:t>
      </w:r>
    </w:p>
    <w:p w:rsidR="00CE23CB" w:rsidRDefault="00CE23CB" w:rsidP="00C704A7">
      <w:pPr>
        <w:pStyle w:val="1SubMatkul"/>
      </w:pPr>
      <w:r>
        <w:t>Model Pembel</w:t>
      </w:r>
      <w:r w:rsidR="00261519">
        <w:t>ajaran</w:t>
      </w:r>
      <w:r w:rsidR="00261519">
        <w:tab/>
        <w:t>: Project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261519">
      <w:pPr>
        <w:pStyle w:val="12ref"/>
      </w:pPr>
      <w:r>
        <w:t>G.Kawakami, Arranging popular music; A Practical Guide,...Yamaha Music Foundation. Tokyo:Japan Th.1975</w:t>
      </w:r>
    </w:p>
    <w:p w:rsidR="00CE23CB" w:rsidRDefault="00CE23CB" w:rsidP="00261519">
      <w:pPr>
        <w:pStyle w:val="12ref"/>
      </w:pPr>
      <w:r>
        <w:t>A.T. Mahmud ,Pustaka Nada, Kumpulan lagu anak,</w:t>
      </w:r>
    </w:p>
    <w:p w:rsidR="00CE23CB" w:rsidRDefault="00CE23CB" w:rsidP="00261519">
      <w:pPr>
        <w:pStyle w:val="12ref"/>
      </w:pPr>
      <w:r>
        <w:t>Rangkuti, R.E. Dkk, Kumpulan lagu-lagu Daerah, Jakarta: C.V. Titik Terang. Th. 1981</w:t>
      </w:r>
    </w:p>
    <w:p w:rsidR="00CE23CB" w:rsidRDefault="00CE23CB" w:rsidP="00261519">
      <w:pPr>
        <w:pStyle w:val="12ref"/>
      </w:pPr>
      <w:r>
        <w:t>Suwahyono, Agus,Proses perancangan aransemen lagu dendang kencana ciptaan: AT. Mahmud ke dalam ansambel music anak. Institut Seni Indonesia Yogyakarta 1998 (belum di cetak)</w:t>
      </w:r>
    </w:p>
    <w:p w:rsidR="00CE23CB" w:rsidRDefault="00CE23CB" w:rsidP="00261519">
      <w:pPr>
        <w:pStyle w:val="12ref"/>
      </w:pPr>
      <w:r>
        <w:t>Lynch, Peter. 1994 .Guitar : Technical Work Book, For The Public Examinations in Music Conducted by the office of the ministry of Education, Youth and Woman 19s Affairs, Neh South Wales.The Departmen of Education Queensland and the Universities of Melbourne, Adelaide, Western Australia and Tasmania,</w:t>
      </w:r>
    </w:p>
    <w:p w:rsidR="00CE23CB" w:rsidRDefault="00CE23CB" w:rsidP="00261519">
      <w:pPr>
        <w:pStyle w:val="12ref"/>
      </w:pPr>
      <w:r>
        <w:t>Leavitt, G. William. 1966.A Modern Method For Guitar Vol 1.Boston, Mass USA: Berklee Press Publications.</w:t>
      </w:r>
    </w:p>
    <w:p w:rsidR="00CE23CB" w:rsidRDefault="00CE23CB" w:rsidP="00261519">
      <w:pPr>
        <w:pStyle w:val="12ref"/>
      </w:pPr>
      <w:r>
        <w:t>Koizumi, T 1974.Fundamental Classic Guitar Course Dasar ke Intermediate (Classic, Pop, Folk Guitar). Japan: Yamaha Music Foundation</w:t>
      </w:r>
    </w:p>
    <w:p w:rsidR="00CE23CB" w:rsidRDefault="00CE23CB" w:rsidP="00261519">
      <w:pPr>
        <w:pStyle w:val="12ref"/>
      </w:pPr>
      <w:r>
        <w:t>gnaz Playel. 1976. Violin Method, Violin Study. New york Univercity Press</w:t>
      </w:r>
    </w:p>
    <w:p w:rsidR="00CE23CB" w:rsidRDefault="00CE23CB" w:rsidP="00261519">
      <w:pPr>
        <w:pStyle w:val="12ref"/>
      </w:pPr>
      <w:r>
        <w:lastRenderedPageBreak/>
        <w:t>Lewis, Catherine. 2001. Violin Technical Work Book. Melbourne: Allars Publising</w:t>
      </w:r>
    </w:p>
    <w:p w:rsidR="00CE23CB" w:rsidRDefault="00CE23CB" w:rsidP="00261519">
      <w:pPr>
        <w:pStyle w:val="12ref"/>
      </w:pPr>
      <w:r>
        <w:t>Whistler, Harvey S. (....). Beginning Method for Violin. Chicago: Rubank Inc.</w:t>
      </w:r>
    </w:p>
    <w:p w:rsidR="00CE23CB" w:rsidRDefault="00CE23CB" w:rsidP="00261519">
      <w:pPr>
        <w:pStyle w:val="12ref"/>
      </w:pPr>
      <w:r>
        <w:t>Suzuki, Shinichi. (....).Violin Method Vol 1. Japan.</w:t>
      </w:r>
    </w:p>
    <w:p w:rsidR="00CE23CB" w:rsidRDefault="00CE23CB" w:rsidP="00261519">
      <w:pPr>
        <w:pStyle w:val="12ref"/>
      </w:pPr>
      <w:r>
        <w:t>Wohlfart, Franz (Copyright 2004. ). Wohlfart Sixty Studies For Violin Op</w:t>
      </w:r>
    </w:p>
    <w:p w:rsidR="00CE23CB" w:rsidRDefault="00CE23CB" w:rsidP="00261519">
      <w:pPr>
        <w:pStyle w:val="12ref"/>
      </w:pPr>
      <w:r>
        <w:t>Seybold, Arthur. (....). A. Seybold New Violin Study School. London, A.J .Benjamin Hamburg.</w:t>
      </w:r>
    </w:p>
    <w:p w:rsidR="00CE23CB" w:rsidRDefault="00CE23CB" w:rsidP="00261519">
      <w:pPr>
        <w:pStyle w:val="12ref"/>
      </w:pPr>
      <w:r>
        <w:t>Mazas, F. (Copyright). F.Mazas Duet for Violins Op.38. NewYork : G. Schirmer,Inc</w:t>
      </w:r>
    </w:p>
    <w:p w:rsidR="00CE23CB" w:rsidRDefault="00CE23CB" w:rsidP="00261519">
      <w:pPr>
        <w:pStyle w:val="12ref"/>
      </w:pPr>
      <w:r>
        <w:t>Drs. Slamet Raharjo. 1990. Teori Seni Vokal. Semarang: Media Wiyata</w:t>
      </w:r>
    </w:p>
    <w:p w:rsidR="00CE23CB" w:rsidRDefault="00CE23CB" w:rsidP="00261519">
      <w:pPr>
        <w:pStyle w:val="12ref"/>
      </w:pPr>
      <w:r>
        <w:t>Pra Budidharma. 2001. Seri Pustaka Musik Farabi Metode Vokal Profesional. Jakarta: PT. Elex Media Komputindo</w:t>
      </w:r>
    </w:p>
    <w:p w:rsidR="00CE23CB" w:rsidRDefault="00CE23CB" w:rsidP="00261519">
      <w:pPr>
        <w:pStyle w:val="12ref"/>
      </w:pPr>
      <w:r>
        <w:t>Agastya Rama Listya. 2007. A-Z Direksi Paduan Suara. Jakarta: Yayasan Musik Gereja di Indonesia</w:t>
      </w:r>
    </w:p>
    <w:p w:rsidR="00CE23CB" w:rsidRDefault="00CE23CB" w:rsidP="00261519">
      <w:pPr>
        <w:pStyle w:val="12ref"/>
      </w:pPr>
      <w:r>
        <w:t>Agastya Rama Listya dan Poedji Soesila. 2008. Nusantara Persada. Jakarta: Yamuger</w:t>
      </w:r>
    </w:p>
    <w:p w:rsidR="00CE23CB" w:rsidRDefault="00CE23CB" w:rsidP="00261519">
      <w:pPr>
        <w:pStyle w:val="12ref"/>
      </w:pPr>
      <w:r>
        <w:t>E.L. Pohan-Shn. 2008. 15 Menit Sebelum Latihan Paduan Suara. Jakarta: Yamuger</w:t>
      </w:r>
    </w:p>
    <w:p w:rsidR="00CE23CB" w:rsidRDefault="00CE23CB" w:rsidP="00261519">
      <w:pPr>
        <w:pStyle w:val="12ref"/>
      </w:pPr>
      <w:r>
        <w:t>Karl Edmund Prier, SJ. 1983. Menjadi Dirigen Jilid II: Membentuk Suara. Yogyakarta: Pusat Musik Liturgi</w:t>
      </w:r>
    </w:p>
    <w:p w:rsidR="00CE23CB" w:rsidRDefault="00CE23CB" w:rsidP="00261519">
      <w:pPr>
        <w:pStyle w:val="12ref"/>
      </w:pPr>
      <w:r>
        <w:t>Karl Edmund Prier, SJ. 1983. Menjadi Dirigen Jilid III: Membina Paduan Suara. Yogyakarta: Pusat Musik Liturgi</w:t>
      </w:r>
    </w:p>
    <w:p w:rsidR="00CE23CB" w:rsidRDefault="00CE23CB" w:rsidP="00C704A7">
      <w:pPr>
        <w:pStyle w:val="1SubMatkul"/>
      </w:pPr>
      <w:r>
        <w:t>b.</w:t>
      </w:r>
      <w:r>
        <w:tab/>
        <w:t>Buku Rujukan Penunjang : -</w:t>
      </w:r>
    </w:p>
    <w:p w:rsidR="00CE23CB" w:rsidRDefault="00CE23CB" w:rsidP="00C704A7">
      <w:pPr>
        <w:pStyle w:val="1SubMatkul"/>
      </w:pPr>
    </w:p>
    <w:p w:rsidR="00CE23CB" w:rsidRDefault="00CE23CB" w:rsidP="00C704A7">
      <w:pPr>
        <w:pStyle w:val="1SubMatkul"/>
      </w:pPr>
      <w:r>
        <w:t>KERONCONG</w:t>
      </w:r>
    </w:p>
    <w:p w:rsidR="00CE23CB" w:rsidRDefault="00CE23CB" w:rsidP="00C704A7">
      <w:pPr>
        <w:pStyle w:val="1SubMatkul"/>
      </w:pPr>
      <w:r>
        <w:t>Prasyarat</w:t>
      </w:r>
      <w:r>
        <w:tab/>
      </w:r>
      <w:r>
        <w:tab/>
        <w:t>: -</w:t>
      </w:r>
    </w:p>
    <w:p w:rsidR="00CE23CB" w:rsidRDefault="00CE23CB" w:rsidP="00B00097">
      <w:pPr>
        <w:pStyle w:val="Dosen"/>
      </w:pPr>
      <w:r>
        <w:t>Dosen Pengampu</w:t>
      </w:r>
      <w:r>
        <w:tab/>
        <w:t xml:space="preserve">: </w:t>
      </w:r>
      <w:r w:rsidRPr="00B00097">
        <w:rPr>
          <w:b w:val="0"/>
        </w:rPr>
        <w:t>Moh. Sarjoko, S.Sn.,M.Pd</w:t>
      </w:r>
      <w:r w:rsidR="00B00097" w:rsidRPr="00B00097">
        <w:rPr>
          <w:b w:val="0"/>
        </w:rPr>
        <w:t>.</w:t>
      </w:r>
    </w:p>
    <w:p w:rsidR="00CE23CB" w:rsidRDefault="00CE23CB" w:rsidP="00C704A7">
      <w:pPr>
        <w:pStyle w:val="1SubMatkul"/>
      </w:pPr>
      <w:r>
        <w:t>Capaian Pembelajaran</w:t>
      </w:r>
      <w:r>
        <w:tab/>
        <w:t>:</w:t>
      </w:r>
    </w:p>
    <w:p w:rsidR="00CE23CB" w:rsidRDefault="00CE23CB" w:rsidP="00313F63">
      <w:pPr>
        <w:pStyle w:val="5ListCap"/>
        <w:numPr>
          <w:ilvl w:val="0"/>
          <w:numId w:val="46"/>
        </w:numPr>
      </w:pPr>
      <w:r>
        <w:t>Memilikisikap disiplin dan tanggung jawab yang tinggi dalam memahami Keroncong</w:t>
      </w:r>
    </w:p>
    <w:p w:rsidR="00CE23CB" w:rsidRDefault="00CE23CB" w:rsidP="00313F63">
      <w:pPr>
        <w:pStyle w:val="5ListCap"/>
        <w:numPr>
          <w:ilvl w:val="0"/>
          <w:numId w:val="46"/>
        </w:numPr>
      </w:pPr>
      <w:r>
        <w:t>Memanfaatkan sumber belajar dan TIK untuk mendukung perancangan dan pelaksanaan pembelajaran Keroncong meliputi studi pustaka untuk mendapatkan data bentuk bentuk model pembelajaran dan tehnik latihan, melakukan browsing internet untuk mendapatkan data bentuk pola latihan pendengaran yang terbaru dengan cara mengunduh pada situs yang gratis atau yang berbayar.</w:t>
      </w:r>
    </w:p>
    <w:p w:rsidR="00CE23CB" w:rsidRDefault="00CE23CB" w:rsidP="00313F63">
      <w:pPr>
        <w:pStyle w:val="5ListCap"/>
        <w:numPr>
          <w:ilvl w:val="0"/>
          <w:numId w:val="46"/>
        </w:numPr>
      </w:pPr>
      <w:r>
        <w:t>Merancang/ menyusun/ mendiskusikan/ mempresentasikan/ bentuk pola pola baru dalam latihan Keroncong.</w:t>
      </w:r>
    </w:p>
    <w:p w:rsidR="00CE23CB" w:rsidRDefault="00CE23CB" w:rsidP="00313F63">
      <w:pPr>
        <w:pStyle w:val="5ListCap"/>
        <w:numPr>
          <w:ilvl w:val="0"/>
          <w:numId w:val="46"/>
        </w:numPr>
      </w:pPr>
      <w:r>
        <w:t>Memiliki pengetahuan tentang orkestrasi, ketrampilan memainkan keroncong dengan berbagai macam teknik serta dapat menyajikan lagu untuk latihan pendengaran di depan kelas</w:t>
      </w:r>
    </w:p>
    <w:p w:rsidR="00B00097" w:rsidRDefault="00CE23CB" w:rsidP="00C704A7">
      <w:pPr>
        <w:pStyle w:val="1SubMatkul"/>
      </w:pPr>
      <w:r>
        <w:t>Deskripsi Matakuliah</w:t>
      </w:r>
      <w:r>
        <w:tab/>
        <w:t xml:space="preserve">: </w:t>
      </w:r>
    </w:p>
    <w:p w:rsidR="00CE23CB" w:rsidRDefault="00CE23CB" w:rsidP="00B00097">
      <w:pPr>
        <w:pStyle w:val="8Deskripsi"/>
      </w:pPr>
      <w:r>
        <w:t>Matakuliah ini berisi tentang penguasaan pengetahuan dan keterampilan teknik instrumen piano. Pembahasan meliputi karakteristik instrumen piano, teknik phrasering, intonasi, artikulasi, dan ekspresi, dengan menggunakan lagu-lagu dan etude piano.</w:t>
      </w:r>
    </w:p>
    <w:p w:rsidR="00CE23CB" w:rsidRDefault="00CE23CB" w:rsidP="00C704A7">
      <w:pPr>
        <w:pStyle w:val="1SubMatkul"/>
      </w:pPr>
      <w:r>
        <w:t>Model Pembelajaran</w:t>
      </w:r>
      <w:r>
        <w:tab/>
        <w:t>: Project Based Learning</w:t>
      </w:r>
    </w:p>
    <w:p w:rsidR="00CE23CB" w:rsidRDefault="00CE23CB" w:rsidP="00C704A7">
      <w:pPr>
        <w:pStyle w:val="1SubMatkul"/>
      </w:pP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B00097">
      <w:pPr>
        <w:pStyle w:val="12ref"/>
      </w:pPr>
      <w:r>
        <w:t>Budiman, B.J. ( 1979. ). Mengenal Keroncong dari dekat</w:t>
      </w:r>
    </w:p>
    <w:p w:rsidR="00CE23CB" w:rsidRDefault="00CE23CB" w:rsidP="00B00097">
      <w:pPr>
        <w:pStyle w:val="12ref"/>
      </w:pPr>
      <w:r>
        <w:t>Ganap, Viktor. ( 2008. ). Perjalanan Musik Keroncong Di Indonesia</w:t>
      </w:r>
    </w:p>
    <w:p w:rsidR="00CE23CB" w:rsidRDefault="00CE23CB" w:rsidP="00B00097">
      <w:pPr>
        <w:pStyle w:val="12ref"/>
      </w:pPr>
      <w:r>
        <w:t>Ganap, Viktor. ( 2000. ). Pengaruh Portugis Pada Musik Keroncong</w:t>
      </w:r>
    </w:p>
    <w:p w:rsidR="00CE23CB" w:rsidRDefault="00CE23CB" w:rsidP="00B00097">
      <w:pPr>
        <w:pStyle w:val="12ref"/>
      </w:pPr>
      <w:r>
        <w:t>Harmunah. ( 1996. ). Musik Keroncong</w:t>
      </w:r>
    </w:p>
    <w:p w:rsidR="00CE23CB" w:rsidRDefault="00CE23CB" w:rsidP="00B00097">
      <w:pPr>
        <w:pStyle w:val="12ref"/>
      </w:pPr>
      <w:r>
        <w:t>Kornhauser, Bronia. ( 1987. ). In Defendce Of Keroncong</w:t>
      </w:r>
    </w:p>
    <w:p w:rsidR="00CE23CB" w:rsidRDefault="00CE23CB" w:rsidP="00B00097">
      <w:pPr>
        <w:pStyle w:val="12ref"/>
      </w:pPr>
      <w:r>
        <w:t>Sanjaya, Singgih. ( 2009. ). Keroncong Masuk Kurikulum Sekolah</w:t>
      </w:r>
    </w:p>
    <w:p w:rsidR="00CE23CB" w:rsidRDefault="00895150" w:rsidP="00C704A7">
      <w:pPr>
        <w:pStyle w:val="1SubMatkul"/>
      </w:pPr>
      <w:r>
        <w:t>b.</w:t>
      </w:r>
      <w:r>
        <w:tab/>
        <w:t>Buku Rujukan Penunjang : -</w:t>
      </w:r>
    </w:p>
    <w:p w:rsidR="00CE23CB" w:rsidRDefault="00CE23CB" w:rsidP="00C704A7">
      <w:pPr>
        <w:pStyle w:val="1SubMatkul"/>
      </w:pPr>
    </w:p>
    <w:p w:rsidR="00CE23CB" w:rsidRDefault="00CE23CB" w:rsidP="00C704A7">
      <w:pPr>
        <w:pStyle w:val="1SubMatkul"/>
      </w:pPr>
      <w:r>
        <w:t>SOLFEGIO</w:t>
      </w:r>
    </w:p>
    <w:p w:rsidR="00CE23CB" w:rsidRDefault="00CE23CB" w:rsidP="00C704A7">
      <w:pPr>
        <w:pStyle w:val="1SubMatkul"/>
      </w:pPr>
      <w:r>
        <w:t>Prasyarat</w:t>
      </w:r>
      <w:r>
        <w:tab/>
      </w:r>
      <w:r>
        <w:tab/>
        <w:t>: -</w:t>
      </w:r>
    </w:p>
    <w:p w:rsidR="00CE23CB" w:rsidRPr="00895150" w:rsidRDefault="00CE23CB" w:rsidP="00895150">
      <w:pPr>
        <w:pStyle w:val="Dosen"/>
        <w:rPr>
          <w:b w:val="0"/>
        </w:rPr>
      </w:pPr>
      <w:r>
        <w:t>Dosen Pengampu</w:t>
      </w:r>
      <w:r>
        <w:tab/>
        <w:t xml:space="preserve">: </w:t>
      </w:r>
      <w:r w:rsidRPr="00895150">
        <w:rPr>
          <w:b w:val="0"/>
        </w:rPr>
        <w:t>Moh. Sarjoko, S.Sn.,M.Pd</w:t>
      </w:r>
      <w:r w:rsidR="00895150" w:rsidRPr="00895150">
        <w:rPr>
          <w:b w:val="0"/>
        </w:rPr>
        <w:t>.</w:t>
      </w:r>
    </w:p>
    <w:p w:rsidR="00CE23CB" w:rsidRDefault="00CE23CB" w:rsidP="00C704A7">
      <w:pPr>
        <w:pStyle w:val="1SubMatkul"/>
      </w:pPr>
      <w:r>
        <w:t>Capaian Pembelajaran</w:t>
      </w:r>
      <w:r>
        <w:tab/>
        <w:t>:</w:t>
      </w:r>
    </w:p>
    <w:p w:rsidR="00CE23CB" w:rsidRDefault="00CE23CB" w:rsidP="00313F63">
      <w:pPr>
        <w:pStyle w:val="5ListCap"/>
        <w:numPr>
          <w:ilvl w:val="0"/>
          <w:numId w:val="47"/>
        </w:numPr>
      </w:pPr>
      <w:r>
        <w:t>Memiliki sikap disiplin dan tanggung jawab yang tinggi dalam memahami solfegio</w:t>
      </w:r>
    </w:p>
    <w:p w:rsidR="00CE23CB" w:rsidRDefault="00CE23CB" w:rsidP="00313F63">
      <w:pPr>
        <w:pStyle w:val="5ListCap"/>
        <w:numPr>
          <w:ilvl w:val="0"/>
          <w:numId w:val="47"/>
        </w:numPr>
      </w:pPr>
      <w:r>
        <w:t>Memanfaatkan sumber belajar dan TIK untuk mendukung perancangan dan pelaksanaan pembelajaran solfegio meliputi studi pustaka untuk mendapatkan data bentuk bentuk model pembelajaran dan tehnik latihan, melakukan browsing internet untuk mendapatkan data bentuk pola latihan pendengaran yang terbaru dengan cara mengunduh pada situs yang gratis atau yang berbayar.</w:t>
      </w:r>
    </w:p>
    <w:p w:rsidR="00CE23CB" w:rsidRDefault="00CE23CB" w:rsidP="00313F63">
      <w:pPr>
        <w:pStyle w:val="5ListCap"/>
        <w:numPr>
          <w:ilvl w:val="0"/>
          <w:numId w:val="47"/>
        </w:numPr>
      </w:pPr>
      <w:r>
        <w:t>Merancang/ menyusun/ mendiskusikan/ mempresentasikan/ bentuk pola pola baru dalam latihan pendengaran.</w:t>
      </w:r>
    </w:p>
    <w:p w:rsidR="00CE23CB" w:rsidRDefault="00CE23CB" w:rsidP="00313F63">
      <w:pPr>
        <w:pStyle w:val="5ListCap"/>
        <w:numPr>
          <w:ilvl w:val="0"/>
          <w:numId w:val="47"/>
        </w:numPr>
      </w:pPr>
      <w:r>
        <w:t>Memiliki pengetahuan tentang orkestrasi, ketrampilan memainkan instrumen piano dengan berbagai macam teknik serta dapat menyajikan lagu untuk latihan pendengaran di depan kelas</w:t>
      </w:r>
    </w:p>
    <w:p w:rsidR="00895150" w:rsidRDefault="00CE23CB" w:rsidP="00C704A7">
      <w:pPr>
        <w:pStyle w:val="1SubMatkul"/>
      </w:pPr>
      <w:r>
        <w:t>Deskripsi Matakuliah</w:t>
      </w:r>
      <w:r>
        <w:tab/>
        <w:t>:</w:t>
      </w:r>
    </w:p>
    <w:p w:rsidR="00CE23CB" w:rsidRDefault="00CE23CB" w:rsidP="00895150">
      <w:pPr>
        <w:pStyle w:val="8Deskripsi"/>
      </w:pPr>
      <w:r>
        <w:lastRenderedPageBreak/>
        <w:t xml:space="preserve"> Matakuliah ini berisi tentang penguasaan pengetahuan dan keterampilan teknik instrumen piano. Pembahasan meliputi karakteristik instrumen piano, teknik phrasering, intonasi, artikulasi, dan ekspresi, dengan menggunakan lagu-lagu dan etude piano.</w:t>
      </w:r>
    </w:p>
    <w:p w:rsidR="00CE23CB" w:rsidRDefault="00CE23CB" w:rsidP="00C704A7">
      <w:pPr>
        <w:pStyle w:val="1SubMatkul"/>
      </w:pPr>
      <w:r>
        <w:t>Model Pembel</w:t>
      </w:r>
      <w:r w:rsidR="00FF1D7E">
        <w:t>ajaran</w:t>
      </w:r>
      <w:r w:rsidR="00FF1D7E">
        <w:tab/>
        <w:t>: Problem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FF1D7E">
      <w:pPr>
        <w:pStyle w:val="12ref"/>
      </w:pPr>
      <w:r>
        <w:t>Bernward. Burt ( 1989. ). Work Book in Ear Training</w:t>
      </w:r>
    </w:p>
    <w:p w:rsidR="00CE23CB" w:rsidRDefault="00CE23CB" w:rsidP="00FF1D7E">
      <w:pPr>
        <w:pStyle w:val="12ref"/>
      </w:pPr>
      <w:r>
        <w:t>Jamalus. ( 1988. ). Pengajaran Musik Melalui Pengalaman Musik, Jakarta Depdikbud</w:t>
      </w:r>
    </w:p>
    <w:p w:rsidR="00CE23CB" w:rsidRDefault="00CE23CB" w:rsidP="00FF1D7E">
      <w:pPr>
        <w:pStyle w:val="12ref"/>
      </w:pPr>
      <w:r>
        <w:t>Kennedy. M. ( 1980. ). The Concise Oxford Dictionary of Music</w:t>
      </w:r>
    </w:p>
    <w:p w:rsidR="00CE23CB" w:rsidRDefault="00CE23CB" w:rsidP="00C704A7">
      <w:pPr>
        <w:pStyle w:val="1SubMatkul"/>
      </w:pPr>
      <w:r>
        <w:t>b.</w:t>
      </w:r>
      <w:r>
        <w:tab/>
        <w:t>Buku Rujukan Penunjang : -</w:t>
      </w:r>
    </w:p>
    <w:p w:rsidR="00CE23CB" w:rsidRDefault="00CE23CB" w:rsidP="00C704A7">
      <w:pPr>
        <w:pStyle w:val="1SubMatkul"/>
      </w:pPr>
    </w:p>
    <w:p w:rsidR="00CE23CB" w:rsidRDefault="00CE23CB" w:rsidP="00C704A7">
      <w:pPr>
        <w:pStyle w:val="1SubMatkul"/>
      </w:pPr>
    </w:p>
    <w:p w:rsidR="00CE23CB" w:rsidRDefault="00CE23CB" w:rsidP="00C704A7">
      <w:pPr>
        <w:pStyle w:val="1SubMatkul"/>
      </w:pPr>
      <w:r>
        <w:t>ARANSEMEN</w:t>
      </w:r>
    </w:p>
    <w:p w:rsidR="00CE23CB" w:rsidRDefault="00CE23CB" w:rsidP="00C704A7">
      <w:pPr>
        <w:pStyle w:val="1SubMatkul"/>
      </w:pPr>
      <w:r>
        <w:t>Prasyarat</w:t>
      </w:r>
      <w:r>
        <w:tab/>
      </w:r>
      <w:r>
        <w:tab/>
        <w:t>: -</w:t>
      </w:r>
    </w:p>
    <w:p w:rsidR="00CE23CB" w:rsidRDefault="00CE23CB" w:rsidP="00C704A7">
      <w:pPr>
        <w:pStyle w:val="1SubMatkul"/>
      </w:pPr>
      <w:r w:rsidRPr="007C5AF3">
        <w:rPr>
          <w:rStyle w:val="DosenChar"/>
          <w:b/>
        </w:rPr>
        <w:t>Dosen Pengampu</w:t>
      </w:r>
      <w:r w:rsidRPr="007C5AF3">
        <w:rPr>
          <w:rStyle w:val="DosenChar"/>
          <w:b/>
        </w:rPr>
        <w:tab/>
        <w:t>:</w:t>
      </w:r>
      <w:r w:rsidRPr="007C5AF3">
        <w:rPr>
          <w:rStyle w:val="DosenChar"/>
        </w:rPr>
        <w:t xml:space="preserve"> Dhani Kristiandri, S.Pd., M.Sn.</w:t>
      </w:r>
    </w:p>
    <w:p w:rsidR="00CE23CB" w:rsidRDefault="00CE23CB" w:rsidP="00C704A7">
      <w:pPr>
        <w:pStyle w:val="1SubMatkul"/>
      </w:pPr>
      <w:r>
        <w:t>Capaian Pembelajaran</w:t>
      </w:r>
      <w:r>
        <w:tab/>
        <w:t>:</w:t>
      </w:r>
    </w:p>
    <w:p w:rsidR="00CE23CB" w:rsidRDefault="00CE23CB" w:rsidP="00313F63">
      <w:pPr>
        <w:pStyle w:val="5ListCap"/>
        <w:numPr>
          <w:ilvl w:val="0"/>
          <w:numId w:val="48"/>
        </w:numPr>
      </w:pPr>
      <w:r>
        <w:t>Menunjukkan sikap bertanggungjawab dalam membuat aransemen secara mandiri</w:t>
      </w:r>
    </w:p>
    <w:p w:rsidR="00CE23CB" w:rsidRDefault="00CE23CB" w:rsidP="00313F63">
      <w:pPr>
        <w:pStyle w:val="5ListCap"/>
        <w:numPr>
          <w:ilvl w:val="0"/>
          <w:numId w:val="48"/>
        </w:numPr>
      </w:pPr>
      <w:r>
        <w:t>Mampu mengevaluasi hasil aransemen baik secara mandiri maupun kelompok</w:t>
      </w:r>
    </w:p>
    <w:p w:rsidR="00CE23CB" w:rsidRDefault="00CE23CB" w:rsidP="00313F63">
      <w:pPr>
        <w:pStyle w:val="5ListCap"/>
        <w:numPr>
          <w:ilvl w:val="0"/>
          <w:numId w:val="48"/>
        </w:numPr>
      </w:pPr>
      <w:r>
        <w:t>Mampu mampu mendokumentasikan, menyimpan dalam bentuk file hasil aransemen.</w:t>
      </w:r>
    </w:p>
    <w:p w:rsidR="00CE23CB" w:rsidRDefault="00CE23CB" w:rsidP="00313F63">
      <w:pPr>
        <w:pStyle w:val="5ListCap"/>
        <w:numPr>
          <w:ilvl w:val="0"/>
          <w:numId w:val="48"/>
        </w:numPr>
      </w:pPr>
      <w:r>
        <w:t>Mampu menerapkan pengetahuan di bidang musik meliputi teori musik, ilmu bentuk musik, aransemen musik, dan komposisi musik melalui rancang bangun bentuk musik</w:t>
      </w:r>
    </w:p>
    <w:p w:rsidR="007C5AF3" w:rsidRDefault="00CE23CB" w:rsidP="00C704A7">
      <w:pPr>
        <w:pStyle w:val="1SubMatkul"/>
      </w:pPr>
      <w:r>
        <w:t>Deskripsi Matakuliah</w:t>
      </w:r>
      <w:r>
        <w:tab/>
        <w:t>:</w:t>
      </w:r>
    </w:p>
    <w:p w:rsidR="00CE23CB" w:rsidRDefault="00CE23CB" w:rsidP="007C5AF3">
      <w:pPr>
        <w:pStyle w:val="8Deskripsi"/>
      </w:pPr>
      <w:r>
        <w:t xml:space="preserve"> Matakuliah ini merupakan penguasaan pengetahuan dan keterampilan teknik membuat dan mengaransemen karya musik dalam bentuk vokal grup, paduan suara, ansambel musik, untuk diterapkan dalam dunia pendidikan di sekolah dari tingkat SMP hingga tingkat Sekolah Menengah Atas (SMA). Pembahasan diawali dengan memahami wilayah suara anak hingga remaja, kemudian mengenal instrumen musik yang banyak digunakan anak hingga remaja disekolah, selanjutnya mengaplikasikan dengan membuat sebuah lagu dengan iringan musik untuk anak hingga remaja.</w:t>
      </w:r>
    </w:p>
    <w:p w:rsidR="00CE23CB" w:rsidRDefault="00CE23CB" w:rsidP="00C704A7">
      <w:pPr>
        <w:pStyle w:val="1SubMatkul"/>
      </w:pPr>
      <w:r>
        <w:t>Model Pembel</w:t>
      </w:r>
      <w:r w:rsidR="007C5AF3">
        <w:t>ajaran</w:t>
      </w:r>
      <w:r w:rsidR="007C5AF3">
        <w:tab/>
        <w:t>: Problem Based Learning</w:t>
      </w:r>
    </w:p>
    <w:p w:rsidR="00CE23CB" w:rsidRDefault="00CE23CB" w:rsidP="00C704A7">
      <w:pPr>
        <w:pStyle w:val="1SubMatkul"/>
      </w:pPr>
      <w:r>
        <w:t>Referensi</w:t>
      </w:r>
    </w:p>
    <w:p w:rsidR="00CE23CB" w:rsidRDefault="00CE23CB" w:rsidP="00C704A7">
      <w:pPr>
        <w:pStyle w:val="1SubMatkul"/>
      </w:pPr>
      <w:r>
        <w:t>a.</w:t>
      </w:r>
      <w:r>
        <w:tab/>
        <w:t>Buku Rujukan Utama :</w:t>
      </w:r>
    </w:p>
    <w:p w:rsidR="00CE23CB" w:rsidRDefault="00CE23CB" w:rsidP="007C5AF3">
      <w:pPr>
        <w:pStyle w:val="12ref"/>
      </w:pPr>
      <w:r>
        <w:t>Baker, Baker., 1985, Arranging and Composing – For The Small, Frangiprani Press, Bloomington, Indiana, USA.</w:t>
      </w:r>
    </w:p>
    <w:p w:rsidR="00CE23CB" w:rsidRDefault="00CE23CB" w:rsidP="007C5AF3">
      <w:pPr>
        <w:pStyle w:val="12ref"/>
      </w:pPr>
      <w:r>
        <w:t>Chandra K., Ian, 2000, Utility Audio / Video, Elex Media Komputindo, Jakarta</w:t>
      </w:r>
    </w:p>
    <w:p w:rsidR="00CE23CB" w:rsidRDefault="00CE23CB" w:rsidP="007C5AF3">
      <w:pPr>
        <w:pStyle w:val="12ref"/>
      </w:pPr>
      <w:r>
        <w:t>Genichi, Kawakami, 1975, Arranging Popular Music : A Practical Guide, Yamaha Musik Foundation, Tokyo</w:t>
      </w:r>
    </w:p>
    <w:p w:rsidR="00CE23CB" w:rsidRDefault="00CE23CB" w:rsidP="007C5AF3">
      <w:pPr>
        <w:pStyle w:val="12ref"/>
      </w:pPr>
      <w:r>
        <w:t>Grove, Dick., tt [?], Arranging Concepts Complete. Alfred Publising Co., Inc.,Van Nuya - USA</w:t>
      </w:r>
    </w:p>
    <w:p w:rsidR="00CE23CB" w:rsidRDefault="00CE23CB" w:rsidP="007C5AF3">
      <w:pPr>
        <w:pStyle w:val="12ref"/>
      </w:pPr>
      <w:r>
        <w:t>Lowell, Dick &amp; Ken Pullig, 2003, Arranging for Large Jazz Ensemble, Berklee Media</w:t>
      </w:r>
    </w:p>
    <w:p w:rsidR="00CE23CB" w:rsidRDefault="00CE23CB" w:rsidP="00C704A7">
      <w:pPr>
        <w:pStyle w:val="1SubMatkul"/>
      </w:pPr>
      <w:r>
        <w:t>b.</w:t>
      </w:r>
      <w:r>
        <w:tab/>
        <w:t>Buku Rujukan Penunjang : -</w:t>
      </w:r>
    </w:p>
    <w:p w:rsidR="00CE23CB" w:rsidRDefault="00CE23CB" w:rsidP="00C704A7">
      <w:pPr>
        <w:pStyle w:val="1SubMatkul"/>
      </w:pPr>
    </w:p>
    <w:p w:rsidR="002A30B1" w:rsidRPr="00C61814" w:rsidRDefault="002A30B1" w:rsidP="00C704A7">
      <w:pPr>
        <w:pStyle w:val="1SubMatkul"/>
      </w:pPr>
    </w:p>
    <w:sectPr w:rsidR="002A30B1" w:rsidRPr="00C61814" w:rsidSect="002552EC">
      <w:footerReference w:type="even" r:id="rId8"/>
      <w:footerReference w:type="default" r:id="rId9"/>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63" w:rsidRDefault="00313F63" w:rsidP="00120131">
      <w:pPr>
        <w:spacing w:after="0" w:line="240" w:lineRule="auto"/>
      </w:pPr>
      <w:r>
        <w:separator/>
      </w:r>
    </w:p>
  </w:endnote>
  <w:endnote w:type="continuationSeparator" w:id="0">
    <w:p w:rsidR="00313F63" w:rsidRDefault="00313F63"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73A" w:rsidRPr="00855B36" w:rsidRDefault="0044773A"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C704A7" w:rsidRPr="00C704A7">
      <w:rPr>
        <w:rFonts w:asciiTheme="majorHAnsi" w:eastAsiaTheme="majorEastAsia" w:hAnsiTheme="majorHAnsi" w:cstheme="majorBidi"/>
        <w:i/>
        <w:noProof/>
        <w:sz w:val="16"/>
        <w:szCs w:val="16"/>
      </w:rPr>
      <w:t>20</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73A" w:rsidRDefault="0044773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C704A7" w:rsidRPr="00C704A7">
      <w:rPr>
        <w:rFonts w:asciiTheme="majorHAnsi" w:eastAsiaTheme="majorEastAsia" w:hAnsiTheme="majorHAnsi" w:cstheme="majorBidi"/>
        <w:i/>
        <w:noProof/>
        <w:sz w:val="16"/>
        <w:szCs w:val="16"/>
      </w:rPr>
      <w:t>19</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63" w:rsidRDefault="00313F63" w:rsidP="00120131">
      <w:pPr>
        <w:spacing w:after="0" w:line="240" w:lineRule="auto"/>
      </w:pPr>
      <w:r>
        <w:separator/>
      </w:r>
    </w:p>
  </w:footnote>
  <w:footnote w:type="continuationSeparator" w:id="0">
    <w:p w:rsidR="00313F63" w:rsidRDefault="00313F63"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E5C3D80"/>
    <w:multiLevelType w:val="hybridMultilevel"/>
    <w:tmpl w:val="73BE9E08"/>
    <w:lvl w:ilvl="0" w:tplc="021E9B6A">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7"/>
    <w:rsid w:val="0000045F"/>
    <w:rsid w:val="00037D7E"/>
    <w:rsid w:val="00041FD9"/>
    <w:rsid w:val="00052676"/>
    <w:rsid w:val="000729E8"/>
    <w:rsid w:val="00073732"/>
    <w:rsid w:val="00081060"/>
    <w:rsid w:val="00081B3C"/>
    <w:rsid w:val="00087191"/>
    <w:rsid w:val="000915DA"/>
    <w:rsid w:val="000B6721"/>
    <w:rsid w:val="000B6B70"/>
    <w:rsid w:val="000C23D6"/>
    <w:rsid w:val="000C280C"/>
    <w:rsid w:val="000D4B29"/>
    <w:rsid w:val="000E44EF"/>
    <w:rsid w:val="000E5825"/>
    <w:rsid w:val="000E59A8"/>
    <w:rsid w:val="000F1EEC"/>
    <w:rsid w:val="000F4BB4"/>
    <w:rsid w:val="000F7136"/>
    <w:rsid w:val="00101B74"/>
    <w:rsid w:val="001055C1"/>
    <w:rsid w:val="00110E28"/>
    <w:rsid w:val="00114423"/>
    <w:rsid w:val="00120131"/>
    <w:rsid w:val="00120ED7"/>
    <w:rsid w:val="00124EAD"/>
    <w:rsid w:val="00124FE2"/>
    <w:rsid w:val="00132317"/>
    <w:rsid w:val="00132755"/>
    <w:rsid w:val="0013334F"/>
    <w:rsid w:val="00144C91"/>
    <w:rsid w:val="00152DC8"/>
    <w:rsid w:val="00172289"/>
    <w:rsid w:val="00183B7A"/>
    <w:rsid w:val="0019040B"/>
    <w:rsid w:val="001A071E"/>
    <w:rsid w:val="001A1FD8"/>
    <w:rsid w:val="001A74B1"/>
    <w:rsid w:val="001A7F94"/>
    <w:rsid w:val="001B3FD8"/>
    <w:rsid w:val="001C7FA6"/>
    <w:rsid w:val="001D0DD1"/>
    <w:rsid w:val="001E5BB3"/>
    <w:rsid w:val="001F400C"/>
    <w:rsid w:val="00201D1B"/>
    <w:rsid w:val="002036E4"/>
    <w:rsid w:val="00213C82"/>
    <w:rsid w:val="00215196"/>
    <w:rsid w:val="00216BDE"/>
    <w:rsid w:val="00217DE6"/>
    <w:rsid w:val="002242AB"/>
    <w:rsid w:val="00232850"/>
    <w:rsid w:val="00232E0E"/>
    <w:rsid w:val="002330F2"/>
    <w:rsid w:val="0024760B"/>
    <w:rsid w:val="00251B41"/>
    <w:rsid w:val="002552EC"/>
    <w:rsid w:val="00261519"/>
    <w:rsid w:val="00271F2D"/>
    <w:rsid w:val="00271FA3"/>
    <w:rsid w:val="00276320"/>
    <w:rsid w:val="002844B5"/>
    <w:rsid w:val="002909A7"/>
    <w:rsid w:val="00290D54"/>
    <w:rsid w:val="00291247"/>
    <w:rsid w:val="00296BAD"/>
    <w:rsid w:val="0029729F"/>
    <w:rsid w:val="002A10BE"/>
    <w:rsid w:val="002A30B1"/>
    <w:rsid w:val="002A6915"/>
    <w:rsid w:val="002A6BAB"/>
    <w:rsid w:val="002B204C"/>
    <w:rsid w:val="002B3708"/>
    <w:rsid w:val="002D7375"/>
    <w:rsid w:val="002F5121"/>
    <w:rsid w:val="002F6FB3"/>
    <w:rsid w:val="0030453A"/>
    <w:rsid w:val="003109D0"/>
    <w:rsid w:val="00313F63"/>
    <w:rsid w:val="00314FA8"/>
    <w:rsid w:val="00316AF1"/>
    <w:rsid w:val="00321CAE"/>
    <w:rsid w:val="00334D32"/>
    <w:rsid w:val="003462B4"/>
    <w:rsid w:val="003550E4"/>
    <w:rsid w:val="00355489"/>
    <w:rsid w:val="003564B4"/>
    <w:rsid w:val="00362BEF"/>
    <w:rsid w:val="00365E6E"/>
    <w:rsid w:val="00370A62"/>
    <w:rsid w:val="003748DB"/>
    <w:rsid w:val="003762C1"/>
    <w:rsid w:val="00376C3C"/>
    <w:rsid w:val="00384AE3"/>
    <w:rsid w:val="003958F0"/>
    <w:rsid w:val="003B0D37"/>
    <w:rsid w:val="003B5F84"/>
    <w:rsid w:val="003B6BD4"/>
    <w:rsid w:val="003B7FF5"/>
    <w:rsid w:val="003C5363"/>
    <w:rsid w:val="003D207F"/>
    <w:rsid w:val="003D23F8"/>
    <w:rsid w:val="003D3B0E"/>
    <w:rsid w:val="003E24F5"/>
    <w:rsid w:val="003E3FD2"/>
    <w:rsid w:val="003F043A"/>
    <w:rsid w:val="003F0571"/>
    <w:rsid w:val="003F61E4"/>
    <w:rsid w:val="004002AF"/>
    <w:rsid w:val="004103D7"/>
    <w:rsid w:val="0041048F"/>
    <w:rsid w:val="0042193C"/>
    <w:rsid w:val="0042293F"/>
    <w:rsid w:val="004229BA"/>
    <w:rsid w:val="00434D0C"/>
    <w:rsid w:val="00437B06"/>
    <w:rsid w:val="00441E1B"/>
    <w:rsid w:val="00444B20"/>
    <w:rsid w:val="00444CDE"/>
    <w:rsid w:val="004462F5"/>
    <w:rsid w:val="0044773A"/>
    <w:rsid w:val="00454C67"/>
    <w:rsid w:val="00455D0A"/>
    <w:rsid w:val="00470AD7"/>
    <w:rsid w:val="00482EF7"/>
    <w:rsid w:val="00483E15"/>
    <w:rsid w:val="004854F5"/>
    <w:rsid w:val="004A06D3"/>
    <w:rsid w:val="004B0E61"/>
    <w:rsid w:val="004C3F4E"/>
    <w:rsid w:val="004C727A"/>
    <w:rsid w:val="005126D3"/>
    <w:rsid w:val="00513B33"/>
    <w:rsid w:val="00515F69"/>
    <w:rsid w:val="00517D81"/>
    <w:rsid w:val="00527628"/>
    <w:rsid w:val="00530DAF"/>
    <w:rsid w:val="00531DA0"/>
    <w:rsid w:val="00534F5A"/>
    <w:rsid w:val="005420D3"/>
    <w:rsid w:val="00545021"/>
    <w:rsid w:val="00546875"/>
    <w:rsid w:val="0054748F"/>
    <w:rsid w:val="00547AB9"/>
    <w:rsid w:val="00550511"/>
    <w:rsid w:val="00563C7D"/>
    <w:rsid w:val="005749B0"/>
    <w:rsid w:val="005777E6"/>
    <w:rsid w:val="005A048C"/>
    <w:rsid w:val="005A5D60"/>
    <w:rsid w:val="005A7683"/>
    <w:rsid w:val="005B2B59"/>
    <w:rsid w:val="005C5A32"/>
    <w:rsid w:val="005D1957"/>
    <w:rsid w:val="005E122F"/>
    <w:rsid w:val="005E3871"/>
    <w:rsid w:val="005E5BEA"/>
    <w:rsid w:val="005F0D27"/>
    <w:rsid w:val="005F3577"/>
    <w:rsid w:val="00600BA8"/>
    <w:rsid w:val="006037A5"/>
    <w:rsid w:val="00612BD3"/>
    <w:rsid w:val="00614729"/>
    <w:rsid w:val="00615A33"/>
    <w:rsid w:val="006214D8"/>
    <w:rsid w:val="00625295"/>
    <w:rsid w:val="00626A97"/>
    <w:rsid w:val="00627317"/>
    <w:rsid w:val="00627A93"/>
    <w:rsid w:val="00644275"/>
    <w:rsid w:val="00644C81"/>
    <w:rsid w:val="00651B58"/>
    <w:rsid w:val="00654F13"/>
    <w:rsid w:val="0067746C"/>
    <w:rsid w:val="0068737F"/>
    <w:rsid w:val="00691646"/>
    <w:rsid w:val="006978AA"/>
    <w:rsid w:val="006B279B"/>
    <w:rsid w:val="006C0D39"/>
    <w:rsid w:val="006C51C3"/>
    <w:rsid w:val="006C5EC5"/>
    <w:rsid w:val="006C6521"/>
    <w:rsid w:val="006E679D"/>
    <w:rsid w:val="006F0FEC"/>
    <w:rsid w:val="006F46BD"/>
    <w:rsid w:val="006F5A27"/>
    <w:rsid w:val="006F6CA4"/>
    <w:rsid w:val="007002E3"/>
    <w:rsid w:val="00702F14"/>
    <w:rsid w:val="00713FD7"/>
    <w:rsid w:val="007271D0"/>
    <w:rsid w:val="00727979"/>
    <w:rsid w:val="007301BE"/>
    <w:rsid w:val="0074487E"/>
    <w:rsid w:val="0075342C"/>
    <w:rsid w:val="007549E7"/>
    <w:rsid w:val="00755142"/>
    <w:rsid w:val="00756E5F"/>
    <w:rsid w:val="007603CD"/>
    <w:rsid w:val="00773F5E"/>
    <w:rsid w:val="007772D6"/>
    <w:rsid w:val="0078143D"/>
    <w:rsid w:val="007815BE"/>
    <w:rsid w:val="007A409C"/>
    <w:rsid w:val="007A5871"/>
    <w:rsid w:val="007A64C2"/>
    <w:rsid w:val="007B64DD"/>
    <w:rsid w:val="007C2109"/>
    <w:rsid w:val="007C3056"/>
    <w:rsid w:val="007C5AF3"/>
    <w:rsid w:val="007D119C"/>
    <w:rsid w:val="007D259B"/>
    <w:rsid w:val="007D6158"/>
    <w:rsid w:val="007E46EC"/>
    <w:rsid w:val="007F01B8"/>
    <w:rsid w:val="007F2141"/>
    <w:rsid w:val="007F3C11"/>
    <w:rsid w:val="007F5A2B"/>
    <w:rsid w:val="0080256D"/>
    <w:rsid w:val="0081463B"/>
    <w:rsid w:val="0081730E"/>
    <w:rsid w:val="00832BC7"/>
    <w:rsid w:val="008408F5"/>
    <w:rsid w:val="008420C1"/>
    <w:rsid w:val="00855B36"/>
    <w:rsid w:val="00862742"/>
    <w:rsid w:val="008644B7"/>
    <w:rsid w:val="00890A0B"/>
    <w:rsid w:val="0089409F"/>
    <w:rsid w:val="00895150"/>
    <w:rsid w:val="008A3618"/>
    <w:rsid w:val="008B2582"/>
    <w:rsid w:val="008C344D"/>
    <w:rsid w:val="008E72E1"/>
    <w:rsid w:val="008F37C2"/>
    <w:rsid w:val="008F4662"/>
    <w:rsid w:val="009009EA"/>
    <w:rsid w:val="00907C3D"/>
    <w:rsid w:val="00916582"/>
    <w:rsid w:val="009207D1"/>
    <w:rsid w:val="00921FAA"/>
    <w:rsid w:val="00927317"/>
    <w:rsid w:val="009305FA"/>
    <w:rsid w:val="00930CF7"/>
    <w:rsid w:val="0093163A"/>
    <w:rsid w:val="00931AE1"/>
    <w:rsid w:val="00934E49"/>
    <w:rsid w:val="00937720"/>
    <w:rsid w:val="009546E6"/>
    <w:rsid w:val="0096445A"/>
    <w:rsid w:val="00987945"/>
    <w:rsid w:val="00991CC7"/>
    <w:rsid w:val="0099539E"/>
    <w:rsid w:val="00995936"/>
    <w:rsid w:val="009A5F74"/>
    <w:rsid w:val="009B6CA7"/>
    <w:rsid w:val="009D1086"/>
    <w:rsid w:val="009E236F"/>
    <w:rsid w:val="009E2969"/>
    <w:rsid w:val="009E5A0D"/>
    <w:rsid w:val="009E7B45"/>
    <w:rsid w:val="009F6437"/>
    <w:rsid w:val="00A1403F"/>
    <w:rsid w:val="00A33AC7"/>
    <w:rsid w:val="00A36C53"/>
    <w:rsid w:val="00A40914"/>
    <w:rsid w:val="00A41E11"/>
    <w:rsid w:val="00A42642"/>
    <w:rsid w:val="00A5255D"/>
    <w:rsid w:val="00A55C52"/>
    <w:rsid w:val="00A618E0"/>
    <w:rsid w:val="00A626C7"/>
    <w:rsid w:val="00A66A14"/>
    <w:rsid w:val="00A71F6F"/>
    <w:rsid w:val="00A82875"/>
    <w:rsid w:val="00A83189"/>
    <w:rsid w:val="00A92AC4"/>
    <w:rsid w:val="00A954AA"/>
    <w:rsid w:val="00AA6766"/>
    <w:rsid w:val="00AB5D71"/>
    <w:rsid w:val="00AB64EF"/>
    <w:rsid w:val="00AC4153"/>
    <w:rsid w:val="00AC6C59"/>
    <w:rsid w:val="00AD36F4"/>
    <w:rsid w:val="00AE1962"/>
    <w:rsid w:val="00AE36B3"/>
    <w:rsid w:val="00AF0EDC"/>
    <w:rsid w:val="00AF0F6A"/>
    <w:rsid w:val="00AF2A18"/>
    <w:rsid w:val="00AF304D"/>
    <w:rsid w:val="00B00097"/>
    <w:rsid w:val="00B0193D"/>
    <w:rsid w:val="00B16DF5"/>
    <w:rsid w:val="00B23183"/>
    <w:rsid w:val="00B24ABF"/>
    <w:rsid w:val="00B34690"/>
    <w:rsid w:val="00B35E00"/>
    <w:rsid w:val="00B45B23"/>
    <w:rsid w:val="00B51310"/>
    <w:rsid w:val="00B53C9D"/>
    <w:rsid w:val="00B55421"/>
    <w:rsid w:val="00B77502"/>
    <w:rsid w:val="00B77D44"/>
    <w:rsid w:val="00B81524"/>
    <w:rsid w:val="00B91327"/>
    <w:rsid w:val="00B956BA"/>
    <w:rsid w:val="00BB4564"/>
    <w:rsid w:val="00BB54A9"/>
    <w:rsid w:val="00BD266E"/>
    <w:rsid w:val="00BE096E"/>
    <w:rsid w:val="00BF09F2"/>
    <w:rsid w:val="00BF2306"/>
    <w:rsid w:val="00BF7290"/>
    <w:rsid w:val="00BF7D06"/>
    <w:rsid w:val="00C01E1C"/>
    <w:rsid w:val="00C06B4D"/>
    <w:rsid w:val="00C06F37"/>
    <w:rsid w:val="00C14EAF"/>
    <w:rsid w:val="00C15A1C"/>
    <w:rsid w:val="00C165A8"/>
    <w:rsid w:val="00C166FB"/>
    <w:rsid w:val="00C21202"/>
    <w:rsid w:val="00C2225E"/>
    <w:rsid w:val="00C30BD6"/>
    <w:rsid w:val="00C4516D"/>
    <w:rsid w:val="00C51D00"/>
    <w:rsid w:val="00C61814"/>
    <w:rsid w:val="00C704A7"/>
    <w:rsid w:val="00C751D3"/>
    <w:rsid w:val="00C85AF6"/>
    <w:rsid w:val="00C932A1"/>
    <w:rsid w:val="00C936CD"/>
    <w:rsid w:val="00C95E21"/>
    <w:rsid w:val="00CA047C"/>
    <w:rsid w:val="00CA1BE6"/>
    <w:rsid w:val="00CA74CF"/>
    <w:rsid w:val="00CB1D92"/>
    <w:rsid w:val="00CB1ECB"/>
    <w:rsid w:val="00CC38E5"/>
    <w:rsid w:val="00CD4870"/>
    <w:rsid w:val="00CE23CB"/>
    <w:rsid w:val="00D11173"/>
    <w:rsid w:val="00D11EC9"/>
    <w:rsid w:val="00D22803"/>
    <w:rsid w:val="00D22E21"/>
    <w:rsid w:val="00D32748"/>
    <w:rsid w:val="00D40AF9"/>
    <w:rsid w:val="00D44C5F"/>
    <w:rsid w:val="00D46648"/>
    <w:rsid w:val="00D577D2"/>
    <w:rsid w:val="00D60731"/>
    <w:rsid w:val="00D7031D"/>
    <w:rsid w:val="00D76AFA"/>
    <w:rsid w:val="00D85E91"/>
    <w:rsid w:val="00D86285"/>
    <w:rsid w:val="00D97882"/>
    <w:rsid w:val="00DB17E9"/>
    <w:rsid w:val="00DB4AB3"/>
    <w:rsid w:val="00DE37A8"/>
    <w:rsid w:val="00DE44B9"/>
    <w:rsid w:val="00DF2649"/>
    <w:rsid w:val="00DF3450"/>
    <w:rsid w:val="00E11C57"/>
    <w:rsid w:val="00E14831"/>
    <w:rsid w:val="00E15188"/>
    <w:rsid w:val="00E17B20"/>
    <w:rsid w:val="00E21F39"/>
    <w:rsid w:val="00E23CF4"/>
    <w:rsid w:val="00E24B29"/>
    <w:rsid w:val="00E33670"/>
    <w:rsid w:val="00E36092"/>
    <w:rsid w:val="00E36248"/>
    <w:rsid w:val="00E441A1"/>
    <w:rsid w:val="00E67851"/>
    <w:rsid w:val="00E7391F"/>
    <w:rsid w:val="00E758C4"/>
    <w:rsid w:val="00E77447"/>
    <w:rsid w:val="00E80EA3"/>
    <w:rsid w:val="00E85606"/>
    <w:rsid w:val="00E864AD"/>
    <w:rsid w:val="00E91280"/>
    <w:rsid w:val="00E9694D"/>
    <w:rsid w:val="00EA74EE"/>
    <w:rsid w:val="00EB1410"/>
    <w:rsid w:val="00EB25DC"/>
    <w:rsid w:val="00EC71E3"/>
    <w:rsid w:val="00F003C7"/>
    <w:rsid w:val="00F06CFC"/>
    <w:rsid w:val="00F116AF"/>
    <w:rsid w:val="00F126D0"/>
    <w:rsid w:val="00F15043"/>
    <w:rsid w:val="00F17792"/>
    <w:rsid w:val="00F17953"/>
    <w:rsid w:val="00F203E7"/>
    <w:rsid w:val="00F31A68"/>
    <w:rsid w:val="00F416CA"/>
    <w:rsid w:val="00F45C50"/>
    <w:rsid w:val="00F65DFF"/>
    <w:rsid w:val="00F712F1"/>
    <w:rsid w:val="00F74CFE"/>
    <w:rsid w:val="00F74F46"/>
    <w:rsid w:val="00F807A6"/>
    <w:rsid w:val="00F837E4"/>
    <w:rsid w:val="00F83C71"/>
    <w:rsid w:val="00F852A2"/>
    <w:rsid w:val="00F85A96"/>
    <w:rsid w:val="00FA23CC"/>
    <w:rsid w:val="00FA5091"/>
    <w:rsid w:val="00FB33D3"/>
    <w:rsid w:val="00FB4FB5"/>
    <w:rsid w:val="00FC41B1"/>
    <w:rsid w:val="00FC6994"/>
    <w:rsid w:val="00FD7C0A"/>
    <w:rsid w:val="00FE398F"/>
    <w:rsid w:val="00FE7451"/>
    <w:rsid w:val="00FF1005"/>
    <w:rsid w:val="00FF1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C704A7"/>
    <w:pPr>
      <w:tabs>
        <w:tab w:val="left" w:pos="1418"/>
      </w:tabs>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C704A7"/>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530DAF"/>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530DAF"/>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FE34-1823-4448-978A-1FA4997C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7</Pages>
  <Words>13429</Words>
  <Characters>7654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Microsoft account</cp:lastModifiedBy>
  <cp:revision>67</cp:revision>
  <cp:lastPrinted>2023-03-31T06:59:00Z</cp:lastPrinted>
  <dcterms:created xsi:type="dcterms:W3CDTF">2023-04-16T06:05:00Z</dcterms:created>
  <dcterms:modified xsi:type="dcterms:W3CDTF">2023-05-26T03:50:00Z</dcterms:modified>
</cp:coreProperties>
</file>